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B1" w:rsidRDefault="00DD5863" w:rsidP="00B912B1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57754A">
        <w:rPr>
          <w:b/>
          <w:bCs/>
          <w:sz w:val="36"/>
          <w:szCs w:val="36"/>
        </w:rPr>
        <w:t xml:space="preserve"> </w:t>
      </w:r>
      <w:r w:rsidR="00D212AF">
        <w:rPr>
          <w:b/>
          <w:bCs/>
          <w:sz w:val="36"/>
          <w:szCs w:val="36"/>
        </w:rPr>
        <w:t xml:space="preserve"> </w:t>
      </w:r>
      <w:r w:rsidR="00B912B1">
        <w:rPr>
          <w:b/>
          <w:bCs/>
          <w:sz w:val="36"/>
          <w:szCs w:val="36"/>
        </w:rPr>
        <w:t xml:space="preserve">4.2 </w:t>
      </w:r>
      <w:r w:rsidR="00B912B1">
        <w:rPr>
          <w:b/>
          <w:bCs/>
          <w:sz w:val="36"/>
          <w:szCs w:val="36"/>
          <w:cs/>
        </w:rPr>
        <w:t>วิถีการตลาดข้าว</w:t>
      </w:r>
    </w:p>
    <w:p w:rsidR="00B912B1" w:rsidRDefault="00B912B1" w:rsidP="00B912B1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2.1 </w:t>
      </w:r>
      <w:r>
        <w:rPr>
          <w:b/>
          <w:bCs/>
          <w:sz w:val="32"/>
          <w:szCs w:val="32"/>
          <w:cs/>
        </w:rPr>
        <w:t>ข้าวรวม</w:t>
      </w:r>
    </w:p>
    <w:p w:rsidR="00B912B1" w:rsidRDefault="00B912B1" w:rsidP="009A42A2">
      <w:pPr>
        <w:pStyle w:val="Default"/>
        <w:ind w:firstLine="1260"/>
        <w:jc w:val="thaiDistribute"/>
        <w:rPr>
          <w:sz w:val="32"/>
          <w:szCs w:val="32"/>
        </w:rPr>
      </w:pPr>
      <w:r w:rsidRPr="00925758">
        <w:rPr>
          <w:spacing w:val="-6"/>
          <w:sz w:val="32"/>
          <w:szCs w:val="32"/>
          <w:cs/>
        </w:rPr>
        <w:t>จากการศึกษาการกระจายข้าวเปลือกของชาวนาในระดับประเทศพบว่าข้าวเปลือกร้อยละ</w:t>
      </w:r>
      <w:r w:rsidRPr="00925758">
        <w:rPr>
          <w:spacing w:val="-6"/>
          <w:sz w:val="32"/>
          <w:szCs w:val="32"/>
        </w:rPr>
        <w:t xml:space="preserve"> 79.79</w:t>
      </w:r>
      <w:r w:rsidRPr="00925758">
        <w:rPr>
          <w:spacing w:val="-2"/>
          <w:sz w:val="32"/>
          <w:szCs w:val="32"/>
          <w:cs/>
        </w:rPr>
        <w:t>ของผลผลิตที่เก็บเกี่ยวทั้งหมดชาวนาจะนำไปจำหน่ายสำหรับผลผลิตส่วนที่เหลือชาวนาจะเก็บไว้สำหรับบริโภค</w:t>
      </w:r>
      <w:r>
        <w:rPr>
          <w:sz w:val="32"/>
          <w:szCs w:val="32"/>
          <w:cs/>
        </w:rPr>
        <w:t>ในครัวเรือนร้อยละ</w:t>
      </w:r>
      <w:r>
        <w:rPr>
          <w:sz w:val="32"/>
          <w:szCs w:val="32"/>
        </w:rPr>
        <w:t xml:space="preserve"> 15.98 </w:t>
      </w:r>
      <w:r>
        <w:rPr>
          <w:sz w:val="32"/>
          <w:szCs w:val="32"/>
          <w:cs/>
        </w:rPr>
        <w:t>เก็บไว้ใช้เป็นเมล็ดพันธุ์ร้อยละ</w:t>
      </w:r>
      <w:r>
        <w:rPr>
          <w:sz w:val="32"/>
          <w:szCs w:val="32"/>
        </w:rPr>
        <w:t xml:space="preserve"> 3.82 </w:t>
      </w:r>
      <w:r>
        <w:rPr>
          <w:sz w:val="32"/>
          <w:szCs w:val="32"/>
          <w:cs/>
        </w:rPr>
        <w:t>และสีเป็นข้าวสารเพื่อจำหน่ายร้อยละ</w:t>
      </w:r>
      <w:r>
        <w:rPr>
          <w:sz w:val="32"/>
          <w:szCs w:val="32"/>
        </w:rPr>
        <w:t xml:space="preserve"> 0.41 </w:t>
      </w:r>
      <w:r>
        <w:rPr>
          <w:sz w:val="32"/>
          <w:szCs w:val="32"/>
          <w:cs/>
        </w:rPr>
        <w:t>ของผลผลิตที่เก็บเกี่ยวทั้งหมดตามลำดับ</w:t>
      </w:r>
    </w:p>
    <w:p w:rsidR="00B912B1" w:rsidRDefault="00B912B1" w:rsidP="00856F3D">
      <w:pPr>
        <w:pStyle w:val="Default"/>
        <w:ind w:firstLine="1260"/>
        <w:jc w:val="thaiDistribute"/>
        <w:rPr>
          <w:sz w:val="32"/>
          <w:szCs w:val="32"/>
        </w:rPr>
      </w:pPr>
      <w:r w:rsidRPr="009A42A2">
        <w:rPr>
          <w:spacing w:val="-14"/>
          <w:sz w:val="32"/>
          <w:szCs w:val="32"/>
          <w:cs/>
        </w:rPr>
        <w:t>ลักษณะการจำหน่ายผลผลิตข้าวเปลือกชาวนาจำหน่ายข้าวเปลือกให้กับโรงสีข้าวโดยตรงร้อยละ</w:t>
      </w:r>
      <w:r w:rsidRPr="009A42A2">
        <w:rPr>
          <w:spacing w:val="-14"/>
          <w:sz w:val="32"/>
          <w:szCs w:val="32"/>
        </w:rPr>
        <w:t xml:space="preserve"> 54.12</w:t>
      </w:r>
      <w:r w:rsidRPr="003722B9">
        <w:rPr>
          <w:spacing w:val="-2"/>
          <w:sz w:val="32"/>
          <w:szCs w:val="32"/>
          <w:cs/>
        </w:rPr>
        <w:t>ของผลผลิตข้าวที่จำหน่ายทั้งหมดรองลงมาคือจำหน่ายให้ผู้รวบรวมข้าวเปลือกร้อยละ</w:t>
      </w:r>
      <w:r w:rsidRPr="003722B9">
        <w:rPr>
          <w:spacing w:val="-2"/>
          <w:sz w:val="32"/>
          <w:szCs w:val="32"/>
        </w:rPr>
        <w:t xml:space="preserve"> 22.41 </w:t>
      </w:r>
      <w:r w:rsidRPr="003722B9">
        <w:rPr>
          <w:spacing w:val="-2"/>
          <w:sz w:val="32"/>
          <w:szCs w:val="32"/>
          <w:cs/>
        </w:rPr>
        <w:t>และจำหน่ายให้</w:t>
      </w:r>
      <w:r w:rsidRPr="003722B9">
        <w:rPr>
          <w:spacing w:val="-10"/>
          <w:sz w:val="32"/>
          <w:szCs w:val="32"/>
          <w:cs/>
        </w:rPr>
        <w:t>กลุ่มชาวนาและสหกรณ์การเกษตรร้อยละ</w:t>
      </w:r>
      <w:r w:rsidRPr="003722B9">
        <w:rPr>
          <w:spacing w:val="-10"/>
          <w:sz w:val="32"/>
          <w:szCs w:val="32"/>
        </w:rPr>
        <w:t xml:space="preserve"> 3.26 </w:t>
      </w:r>
      <w:r w:rsidRPr="003722B9">
        <w:rPr>
          <w:spacing w:val="-10"/>
          <w:sz w:val="32"/>
          <w:szCs w:val="32"/>
          <w:cs/>
        </w:rPr>
        <w:t>ทั้งนี้ผู้รวบรวมข้าวเปลือกมีการจำหน่ายข้าวเปลือกต่อให้โรงสีข้าวอีก</w:t>
      </w:r>
      <w:r w:rsidRPr="003722B9">
        <w:rPr>
          <w:spacing w:val="-2"/>
          <w:sz w:val="32"/>
          <w:szCs w:val="32"/>
          <w:cs/>
        </w:rPr>
        <w:t>ร้อยละ</w:t>
      </w:r>
      <w:r w:rsidRPr="003722B9">
        <w:rPr>
          <w:spacing w:val="-2"/>
          <w:sz w:val="32"/>
          <w:szCs w:val="32"/>
        </w:rPr>
        <w:t xml:space="preserve"> 20.86 </w:t>
      </w:r>
      <w:r w:rsidRPr="003722B9">
        <w:rPr>
          <w:spacing w:val="-2"/>
          <w:sz w:val="32"/>
          <w:szCs w:val="32"/>
          <w:cs/>
        </w:rPr>
        <w:t>และให้กลุ่มชาวนาและสหกรณ์เกษตรอีกร้อยละ</w:t>
      </w:r>
      <w:r w:rsidRPr="003722B9">
        <w:rPr>
          <w:spacing w:val="-2"/>
          <w:sz w:val="32"/>
          <w:szCs w:val="32"/>
        </w:rPr>
        <w:t xml:space="preserve"> 1.55 </w:t>
      </w:r>
      <w:r w:rsidRPr="003722B9">
        <w:rPr>
          <w:spacing w:val="-2"/>
          <w:sz w:val="32"/>
          <w:szCs w:val="32"/>
          <w:cs/>
        </w:rPr>
        <w:t>ส่วนกลุ่มชาวนาและสหกรณ์เกษตรมีการ</w:t>
      </w:r>
      <w:r>
        <w:rPr>
          <w:sz w:val="32"/>
          <w:szCs w:val="32"/>
          <w:cs/>
        </w:rPr>
        <w:t>ขายข้าวเปลือกต่อให้โรงสีข้าวเช่นกันคิดเป็นร้อยละ</w:t>
      </w:r>
      <w:r>
        <w:rPr>
          <w:sz w:val="32"/>
          <w:szCs w:val="32"/>
        </w:rPr>
        <w:t xml:space="preserve"> 0.15 </w:t>
      </w:r>
      <w:r>
        <w:rPr>
          <w:sz w:val="32"/>
          <w:szCs w:val="32"/>
          <w:cs/>
        </w:rPr>
        <w:t>โดยสรุปแล้วข้าวเปลือกที่จะนำไปแปรสภาพเป็นข้าวสารจะมาจาก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แหล่งคือจากโรงสีร้อยละ</w:t>
      </w:r>
      <w:r>
        <w:rPr>
          <w:sz w:val="32"/>
          <w:szCs w:val="32"/>
        </w:rPr>
        <w:t xml:space="preserve"> 75.13 </w:t>
      </w:r>
      <w:r>
        <w:rPr>
          <w:sz w:val="32"/>
          <w:szCs w:val="32"/>
          <w:cs/>
        </w:rPr>
        <w:t>และจากกลุ่มชาวนาและสหกรณ์เกษตรร้อยละ</w:t>
      </w:r>
      <w:r>
        <w:rPr>
          <w:sz w:val="32"/>
          <w:szCs w:val="32"/>
        </w:rPr>
        <w:t xml:space="preserve"> 4.66 </w:t>
      </w:r>
      <w:r>
        <w:rPr>
          <w:sz w:val="32"/>
          <w:szCs w:val="32"/>
          <w:cs/>
        </w:rPr>
        <w:t>ของผลผลิตข้าวที่จำหน่ายทั้งหมด</w:t>
      </w:r>
    </w:p>
    <w:p w:rsidR="005D752E" w:rsidRDefault="00B912B1" w:rsidP="00CA752B">
      <w:pPr>
        <w:pStyle w:val="Default"/>
        <w:ind w:firstLine="126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สำหรับข้าวเปลือกที่ถูกแปรสภาพเป็นข้าวสารเพื่อจำหน่ายจะมาจากแหล่งแปรสภาพ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แหล่ง</w:t>
      </w:r>
      <w:r w:rsidRPr="00856F3D">
        <w:rPr>
          <w:spacing w:val="-2"/>
          <w:sz w:val="32"/>
          <w:szCs w:val="32"/>
          <w:cs/>
        </w:rPr>
        <w:t>ซึ่งส่วนใหญ่มาจากโรงสีข้าวร้อยละ</w:t>
      </w:r>
      <w:r w:rsidRPr="00856F3D">
        <w:rPr>
          <w:spacing w:val="-2"/>
          <w:sz w:val="32"/>
          <w:szCs w:val="32"/>
        </w:rPr>
        <w:t xml:space="preserve"> 93.67 </w:t>
      </w:r>
      <w:r w:rsidRPr="00856F3D">
        <w:rPr>
          <w:spacing w:val="-2"/>
          <w:sz w:val="32"/>
          <w:szCs w:val="32"/>
          <w:cs/>
        </w:rPr>
        <w:t>ของปริมาณข้าวสารที่แปรสภาพได้ทั้งหมดรองลงมาคือกลุ่มชาวนา</w:t>
      </w:r>
      <w:r w:rsidRPr="00C01449">
        <w:rPr>
          <w:spacing w:val="-4"/>
          <w:sz w:val="32"/>
          <w:szCs w:val="32"/>
          <w:cs/>
        </w:rPr>
        <w:t>และสหกรณ์ร้อยละ</w:t>
      </w:r>
      <w:r w:rsidRPr="00C01449">
        <w:rPr>
          <w:spacing w:val="-4"/>
          <w:sz w:val="32"/>
          <w:szCs w:val="32"/>
        </w:rPr>
        <w:t xml:space="preserve"> 5.82 </w:t>
      </w:r>
      <w:r w:rsidRPr="00C01449">
        <w:rPr>
          <w:spacing w:val="-4"/>
          <w:sz w:val="32"/>
          <w:szCs w:val="32"/>
          <w:cs/>
        </w:rPr>
        <w:t>และจากชาวนาสีเพื่อจำหน่ายเองอีกร้อยละ</w:t>
      </w:r>
      <w:r w:rsidRPr="00C01449">
        <w:rPr>
          <w:spacing w:val="-4"/>
          <w:sz w:val="32"/>
          <w:szCs w:val="32"/>
        </w:rPr>
        <w:t xml:space="preserve"> 0.51 </w:t>
      </w:r>
      <w:r w:rsidRPr="00C01449">
        <w:rPr>
          <w:spacing w:val="-4"/>
          <w:sz w:val="32"/>
          <w:szCs w:val="32"/>
          <w:cs/>
        </w:rPr>
        <w:t>โดยโรงสีข้าวมีการกระจายข้าวสาร</w:t>
      </w:r>
      <w:r w:rsidRPr="00C01449">
        <w:rPr>
          <w:spacing w:val="-2"/>
          <w:sz w:val="32"/>
          <w:szCs w:val="32"/>
          <w:cs/>
        </w:rPr>
        <w:t>ไปในช่องทางต่าง</w:t>
      </w:r>
      <w:r w:rsidR="00C84DCD">
        <w:rPr>
          <w:spacing w:val="-2"/>
          <w:sz w:val="32"/>
          <w:szCs w:val="32"/>
        </w:rPr>
        <w:t xml:space="preserve"> </w:t>
      </w:r>
      <w:r w:rsidRPr="00C01449">
        <w:rPr>
          <w:spacing w:val="-2"/>
          <w:sz w:val="32"/>
          <w:szCs w:val="32"/>
          <w:cs/>
        </w:rPr>
        <w:t>ๆ</w:t>
      </w:r>
      <w:r w:rsidR="00C84DCD">
        <w:rPr>
          <w:spacing w:val="-2"/>
          <w:sz w:val="32"/>
          <w:szCs w:val="32"/>
        </w:rPr>
        <w:t xml:space="preserve"> </w:t>
      </w:r>
      <w:r w:rsidRPr="00C01449">
        <w:rPr>
          <w:spacing w:val="-2"/>
          <w:sz w:val="32"/>
          <w:szCs w:val="32"/>
          <w:cs/>
        </w:rPr>
        <w:t>ส่วนใหญ่จะจำหน่ายให้หยงร้อยละ</w:t>
      </w:r>
      <w:r w:rsidRPr="00C01449">
        <w:rPr>
          <w:spacing w:val="-2"/>
          <w:sz w:val="32"/>
          <w:szCs w:val="32"/>
        </w:rPr>
        <w:t xml:space="preserve"> 30.12 </w:t>
      </w:r>
      <w:r w:rsidRPr="00C01449">
        <w:rPr>
          <w:spacing w:val="-2"/>
          <w:sz w:val="32"/>
          <w:szCs w:val="32"/>
          <w:cs/>
        </w:rPr>
        <w:t>รองลงมาคือจำหน่ายให้ผู้ส่งออกร้อยละ</w:t>
      </w:r>
      <w:r w:rsidRPr="00C01449">
        <w:rPr>
          <w:spacing w:val="-2"/>
          <w:sz w:val="32"/>
          <w:szCs w:val="32"/>
        </w:rPr>
        <w:t xml:space="preserve"> 20.06</w:t>
      </w:r>
      <w:r w:rsidRPr="00C01449">
        <w:rPr>
          <w:spacing w:val="-6"/>
          <w:sz w:val="32"/>
          <w:szCs w:val="32"/>
          <w:cs/>
        </w:rPr>
        <w:t>จำหน่ายให้ร้านจำหน่ายข้าวสารหรือพ่อค้าขายปลีก</w:t>
      </w:r>
      <w:r w:rsidRPr="00C01449">
        <w:rPr>
          <w:spacing w:val="-6"/>
          <w:sz w:val="32"/>
          <w:szCs w:val="32"/>
        </w:rPr>
        <w:t>-</w:t>
      </w:r>
      <w:r w:rsidRPr="00C01449">
        <w:rPr>
          <w:spacing w:val="-6"/>
          <w:sz w:val="32"/>
          <w:szCs w:val="32"/>
          <w:cs/>
        </w:rPr>
        <w:t>ส่งร้อยละ</w:t>
      </w:r>
      <w:r w:rsidRPr="00C01449">
        <w:rPr>
          <w:spacing w:val="-6"/>
          <w:sz w:val="32"/>
          <w:szCs w:val="32"/>
        </w:rPr>
        <w:t xml:space="preserve"> 16.28 </w:t>
      </w:r>
      <w:r w:rsidRPr="00C01449">
        <w:rPr>
          <w:spacing w:val="-6"/>
          <w:sz w:val="32"/>
          <w:szCs w:val="32"/>
          <w:cs/>
        </w:rPr>
        <w:t>จำหน่ายให้ผู้บริโภคภายในประเทศโดยตรง</w:t>
      </w:r>
      <w:r w:rsidRPr="007C3355">
        <w:rPr>
          <w:spacing w:val="-10"/>
          <w:sz w:val="32"/>
          <w:szCs w:val="32"/>
          <w:cs/>
        </w:rPr>
        <w:t>ร้อยละ</w:t>
      </w:r>
      <w:r w:rsidRPr="007C3355">
        <w:rPr>
          <w:spacing w:val="-10"/>
          <w:sz w:val="32"/>
          <w:szCs w:val="32"/>
        </w:rPr>
        <w:t xml:space="preserve"> 9.49 </w:t>
      </w:r>
      <w:r w:rsidRPr="007C3355">
        <w:rPr>
          <w:spacing w:val="-10"/>
          <w:sz w:val="32"/>
          <w:szCs w:val="32"/>
          <w:cs/>
        </w:rPr>
        <w:t>โรงสีข้าวส่งออกไปต่างประเทศเองร้อยละ</w:t>
      </w:r>
      <w:r w:rsidRPr="007C3355">
        <w:rPr>
          <w:spacing w:val="-10"/>
          <w:sz w:val="32"/>
          <w:szCs w:val="32"/>
        </w:rPr>
        <w:t xml:space="preserve"> 9.08 </w:t>
      </w:r>
      <w:r w:rsidRPr="007C3355">
        <w:rPr>
          <w:spacing w:val="-10"/>
          <w:sz w:val="32"/>
          <w:szCs w:val="32"/>
          <w:cs/>
        </w:rPr>
        <w:t>และจำหน่ายให้โรงงานอุตสาหกรรมแปรรูปร้อยละ</w:t>
      </w:r>
      <w:r w:rsidRPr="007C3355">
        <w:rPr>
          <w:spacing w:val="-10"/>
          <w:sz w:val="32"/>
          <w:szCs w:val="32"/>
        </w:rPr>
        <w:t xml:space="preserve"> 8.64</w:t>
      </w:r>
      <w:r w:rsidRPr="007C3355">
        <w:rPr>
          <w:spacing w:val="-10"/>
          <w:sz w:val="32"/>
          <w:szCs w:val="32"/>
          <w:cs/>
        </w:rPr>
        <w:t>ของปริมาณข้าวสารทั้งหมดส่วนกลุ่มชาวนาและสหกรณ์เกษตรมีการกระจายข้าวสารเพียง</w:t>
      </w:r>
      <w:r w:rsidRPr="007C3355">
        <w:rPr>
          <w:spacing w:val="-10"/>
          <w:sz w:val="32"/>
          <w:szCs w:val="32"/>
        </w:rPr>
        <w:t xml:space="preserve"> 2 </w:t>
      </w:r>
      <w:r w:rsidRPr="007C3355">
        <w:rPr>
          <w:spacing w:val="-10"/>
          <w:sz w:val="32"/>
          <w:szCs w:val="32"/>
          <w:cs/>
        </w:rPr>
        <w:t>ช่องทางคือจำหน่ายให้</w:t>
      </w:r>
      <w:r w:rsidRPr="007C3355">
        <w:rPr>
          <w:spacing w:val="-6"/>
          <w:sz w:val="32"/>
          <w:szCs w:val="32"/>
          <w:cs/>
        </w:rPr>
        <w:t>ร้านจำหน่ายข้าวสารหรือพ่อค้าขายปลีก</w:t>
      </w:r>
      <w:r w:rsidRPr="007C3355">
        <w:rPr>
          <w:spacing w:val="-6"/>
          <w:sz w:val="32"/>
          <w:szCs w:val="32"/>
        </w:rPr>
        <w:t>-</w:t>
      </w:r>
      <w:r w:rsidRPr="007C3355">
        <w:rPr>
          <w:spacing w:val="-6"/>
          <w:sz w:val="32"/>
          <w:szCs w:val="32"/>
          <w:cs/>
        </w:rPr>
        <w:t>ส่งร้อยละ</w:t>
      </w:r>
      <w:r w:rsidRPr="007C3355">
        <w:rPr>
          <w:spacing w:val="-6"/>
          <w:sz w:val="32"/>
          <w:szCs w:val="32"/>
        </w:rPr>
        <w:t xml:space="preserve"> 3.88 </w:t>
      </w:r>
      <w:r w:rsidRPr="007C3355">
        <w:rPr>
          <w:spacing w:val="-6"/>
          <w:sz w:val="32"/>
          <w:szCs w:val="32"/>
          <w:cs/>
        </w:rPr>
        <w:t>จำหน่ายให้ผู้บริโภคภายในประเทศโดยตรงร้อยละ</w:t>
      </w:r>
      <w:r w:rsidRPr="007C3355">
        <w:rPr>
          <w:spacing w:val="-6"/>
          <w:sz w:val="32"/>
          <w:szCs w:val="32"/>
        </w:rPr>
        <w:t xml:space="preserve"> 1.94</w:t>
      </w:r>
      <w:r w:rsidRPr="00CA752B">
        <w:rPr>
          <w:spacing w:val="-4"/>
          <w:sz w:val="32"/>
          <w:szCs w:val="32"/>
          <w:cs/>
        </w:rPr>
        <w:t>ของปริมาณข้าวสารที่แปรสภาพจากกลุ่มชาวนาและสหกรณ์เกษตรซึ่งในบางผู้ประกอบการก็มีการส่งต่อ</w:t>
      </w:r>
      <w:r w:rsidR="005D752E" w:rsidRPr="00CA752B">
        <w:rPr>
          <w:spacing w:val="-4"/>
          <w:sz w:val="32"/>
          <w:szCs w:val="32"/>
          <w:cs/>
        </w:rPr>
        <w:t>ข้าวสาร</w:t>
      </w:r>
      <w:r w:rsidR="005D752E" w:rsidRPr="00CA752B">
        <w:rPr>
          <w:spacing w:val="-8"/>
          <w:sz w:val="32"/>
          <w:szCs w:val="32"/>
          <w:cs/>
        </w:rPr>
        <w:t>เพื่อการส่งออกเช่นหยงจะจำหน่ายข้าวทั้งหมดให้กับผู้ส่งออกจึงทำให้ผู้ส่งออกมีข้าวสารรวมคิดเป็นร้อยละ</w:t>
      </w:r>
      <w:r w:rsidR="005D752E" w:rsidRPr="00CA752B">
        <w:rPr>
          <w:spacing w:val="-8"/>
          <w:sz w:val="32"/>
          <w:szCs w:val="32"/>
        </w:rPr>
        <w:t xml:space="preserve"> 50.18</w:t>
      </w:r>
      <w:r w:rsidR="005D752E">
        <w:rPr>
          <w:sz w:val="32"/>
          <w:szCs w:val="32"/>
          <w:cs/>
        </w:rPr>
        <w:t>ของปริมาณข้าวสารทั้งหมด</w:t>
      </w:r>
    </w:p>
    <w:p w:rsidR="00523682" w:rsidRPr="00BF3C4C" w:rsidRDefault="005D752E" w:rsidP="00266BD1">
      <w:pPr>
        <w:pStyle w:val="Default"/>
        <w:ind w:firstLine="1260"/>
        <w:jc w:val="thaiDistribute"/>
        <w:rPr>
          <w:sz w:val="32"/>
          <w:szCs w:val="32"/>
          <w:cs/>
        </w:rPr>
        <w:sectPr w:rsidR="00523682" w:rsidRPr="00BF3C4C" w:rsidSect="005A3EEF">
          <w:pgSz w:w="11909" w:h="16834" w:code="9"/>
          <w:pgMar w:top="1701" w:right="1134" w:bottom="1134" w:left="1701" w:header="720" w:footer="720" w:gutter="0"/>
          <w:cols w:space="720"/>
          <w:docGrid w:linePitch="435"/>
        </w:sectPr>
      </w:pPr>
      <w:r w:rsidRPr="00BF3C4C">
        <w:rPr>
          <w:sz w:val="32"/>
          <w:szCs w:val="32"/>
          <w:cs/>
        </w:rPr>
        <w:t>จึงสามารถสรุปได้ว่าข้าวที่ส่งออกไปยังผู้บริโภคต่างประเทศคิดเป็นร้อยละ</w:t>
      </w:r>
      <w:r w:rsidRPr="00BF3C4C">
        <w:rPr>
          <w:sz w:val="32"/>
          <w:szCs w:val="32"/>
        </w:rPr>
        <w:t xml:space="preserve"> 59.69 </w:t>
      </w:r>
      <w:r w:rsidRPr="00BF3C4C">
        <w:rPr>
          <w:sz w:val="32"/>
          <w:szCs w:val="32"/>
          <w:cs/>
        </w:rPr>
        <w:t>ของปริมาณ</w:t>
      </w:r>
      <w:r w:rsidRPr="00BF3C4C">
        <w:rPr>
          <w:spacing w:val="-10"/>
          <w:sz w:val="32"/>
          <w:szCs w:val="32"/>
          <w:cs/>
        </w:rPr>
        <w:t>ข้าวสารทั้งหมดมีแหล่งที่มาจากผู้ส่งออกร้อยละ</w:t>
      </w:r>
      <w:r w:rsidRPr="00BF3C4C">
        <w:rPr>
          <w:spacing w:val="-10"/>
          <w:sz w:val="32"/>
          <w:szCs w:val="32"/>
        </w:rPr>
        <w:t xml:space="preserve"> 50.18 </w:t>
      </w:r>
      <w:r w:rsidRPr="00BF3C4C">
        <w:rPr>
          <w:spacing w:val="-10"/>
          <w:sz w:val="32"/>
          <w:szCs w:val="32"/>
          <w:cs/>
        </w:rPr>
        <w:t>จากโรงสีข้าวร้อยละ</w:t>
      </w:r>
      <w:r w:rsidRPr="00BF3C4C">
        <w:rPr>
          <w:spacing w:val="-10"/>
          <w:sz w:val="32"/>
          <w:szCs w:val="32"/>
        </w:rPr>
        <w:t xml:space="preserve"> 9.08 </w:t>
      </w:r>
      <w:r w:rsidRPr="00BF3C4C">
        <w:rPr>
          <w:spacing w:val="-10"/>
          <w:sz w:val="32"/>
          <w:szCs w:val="32"/>
          <w:cs/>
        </w:rPr>
        <w:t>และจากโรงงานอุตสาหกรรมแปรรูป</w:t>
      </w:r>
      <w:r w:rsidRPr="00BF3C4C">
        <w:rPr>
          <w:spacing w:val="-18"/>
          <w:sz w:val="32"/>
          <w:szCs w:val="32"/>
          <w:cs/>
        </w:rPr>
        <w:t>ร้อยละ</w:t>
      </w:r>
      <w:r w:rsidRPr="00BF3C4C">
        <w:rPr>
          <w:spacing w:val="-18"/>
          <w:sz w:val="32"/>
          <w:szCs w:val="32"/>
        </w:rPr>
        <w:t xml:space="preserve"> 0.43 </w:t>
      </w:r>
      <w:r w:rsidRPr="00BF3C4C">
        <w:rPr>
          <w:spacing w:val="-18"/>
          <w:sz w:val="32"/>
          <w:szCs w:val="32"/>
          <w:cs/>
        </w:rPr>
        <w:t>ของปริมาณข้าวสารทั้งหมดส่วนข้าวสารที่บริโภคภายในประเทศคิดเป็นร้อยละ</w:t>
      </w:r>
      <w:r w:rsidRPr="00BF3C4C">
        <w:rPr>
          <w:spacing w:val="-18"/>
          <w:sz w:val="32"/>
          <w:szCs w:val="32"/>
        </w:rPr>
        <w:t xml:space="preserve"> 40.31 </w:t>
      </w:r>
      <w:r w:rsidRPr="00BF3C4C">
        <w:rPr>
          <w:spacing w:val="-18"/>
          <w:sz w:val="32"/>
          <w:szCs w:val="32"/>
          <w:cs/>
        </w:rPr>
        <w:t>ของปริมาณข้าวสารทั้งหมด</w:t>
      </w:r>
      <w:r w:rsidRPr="00266BD1">
        <w:rPr>
          <w:spacing w:val="-18"/>
          <w:sz w:val="32"/>
          <w:szCs w:val="32"/>
          <w:cs/>
        </w:rPr>
        <w:t>มีแหล่งที่มาจากร้านจำหน่ายข้าวสารหรือพ่อค้าขายปลีก</w:t>
      </w:r>
      <w:r w:rsidRPr="00266BD1">
        <w:rPr>
          <w:spacing w:val="-18"/>
          <w:sz w:val="32"/>
          <w:szCs w:val="32"/>
        </w:rPr>
        <w:t>-</w:t>
      </w:r>
      <w:r w:rsidRPr="00266BD1">
        <w:rPr>
          <w:spacing w:val="-18"/>
          <w:sz w:val="32"/>
          <w:szCs w:val="32"/>
          <w:cs/>
        </w:rPr>
        <w:t>ส่ง</w:t>
      </w:r>
      <w:r w:rsidR="007A56AE" w:rsidRPr="00266BD1">
        <w:rPr>
          <w:spacing w:val="-18"/>
          <w:sz w:val="32"/>
          <w:szCs w:val="32"/>
        </w:rPr>
        <w:t xml:space="preserve"> </w:t>
      </w:r>
      <w:r w:rsidRPr="00266BD1">
        <w:rPr>
          <w:spacing w:val="-18"/>
          <w:sz w:val="32"/>
          <w:szCs w:val="32"/>
          <w:cs/>
        </w:rPr>
        <w:t>ร้อยละ</w:t>
      </w:r>
      <w:r w:rsidRPr="00266BD1">
        <w:rPr>
          <w:spacing w:val="-18"/>
          <w:sz w:val="32"/>
          <w:szCs w:val="32"/>
        </w:rPr>
        <w:t xml:space="preserve"> 20.16 </w:t>
      </w:r>
      <w:r w:rsidRPr="00266BD1">
        <w:rPr>
          <w:spacing w:val="-18"/>
          <w:sz w:val="32"/>
          <w:szCs w:val="32"/>
          <w:cs/>
        </w:rPr>
        <w:t>โรงสีข้าวร้อยละ</w:t>
      </w:r>
      <w:r w:rsidRPr="00266BD1">
        <w:rPr>
          <w:spacing w:val="-18"/>
          <w:sz w:val="32"/>
          <w:szCs w:val="32"/>
        </w:rPr>
        <w:t xml:space="preserve"> 9.49 </w:t>
      </w:r>
      <w:r w:rsidRPr="00266BD1">
        <w:rPr>
          <w:spacing w:val="-18"/>
          <w:sz w:val="32"/>
          <w:szCs w:val="32"/>
          <w:cs/>
        </w:rPr>
        <w:t>โรงงานอุตสาหกรรมแปรรูปร้อยละ</w:t>
      </w:r>
      <w:r w:rsidRPr="00266BD1">
        <w:rPr>
          <w:spacing w:val="-18"/>
          <w:sz w:val="32"/>
          <w:szCs w:val="32"/>
        </w:rPr>
        <w:t xml:space="preserve"> 8.21 </w:t>
      </w:r>
      <w:r w:rsidRPr="00266BD1">
        <w:rPr>
          <w:spacing w:val="-18"/>
          <w:sz w:val="32"/>
          <w:szCs w:val="32"/>
          <w:cs/>
        </w:rPr>
        <w:t>กลุ่มชาวนาและสหกรณ์เกษตรร้อยละ</w:t>
      </w:r>
      <w:r w:rsidRPr="00266BD1">
        <w:rPr>
          <w:spacing w:val="-18"/>
          <w:sz w:val="32"/>
          <w:szCs w:val="32"/>
        </w:rPr>
        <w:t xml:space="preserve"> 1.94 </w:t>
      </w:r>
      <w:r w:rsidRPr="00266BD1">
        <w:rPr>
          <w:spacing w:val="-18"/>
          <w:sz w:val="32"/>
          <w:szCs w:val="32"/>
          <w:cs/>
        </w:rPr>
        <w:t>และชาวนาสีเพื่อจำหน่ายเองร้อยละ</w:t>
      </w:r>
      <w:r w:rsidRPr="00266BD1">
        <w:rPr>
          <w:spacing w:val="-18"/>
          <w:sz w:val="32"/>
          <w:szCs w:val="32"/>
        </w:rPr>
        <w:t xml:space="preserve"> 0.51 </w:t>
      </w:r>
      <w:r w:rsidRPr="00266BD1">
        <w:rPr>
          <w:spacing w:val="-18"/>
          <w:sz w:val="32"/>
          <w:szCs w:val="32"/>
          <w:cs/>
        </w:rPr>
        <w:t>ของปริมาณข้าวสารทั้งหม</w:t>
      </w:r>
      <w:r w:rsidR="00114A33" w:rsidRPr="00266BD1">
        <w:rPr>
          <w:rFonts w:hint="cs"/>
          <w:spacing w:val="-18"/>
          <w:sz w:val="32"/>
          <w:szCs w:val="32"/>
          <w:cs/>
        </w:rPr>
        <w:t>ด</w:t>
      </w:r>
    </w:p>
    <w:p w:rsidR="00523682" w:rsidRDefault="00523682" w:rsidP="00A407BD">
      <w:pPr>
        <w:pStyle w:val="Default"/>
        <w:spacing w:before="120"/>
        <w:rPr>
          <w:b/>
          <w:bCs/>
          <w:sz w:val="32"/>
          <w:szCs w:val="32"/>
        </w:rPr>
      </w:pPr>
    </w:p>
    <w:p w:rsidR="00AD44CB" w:rsidRPr="00AD44CB" w:rsidRDefault="00DF4652" w:rsidP="00AD44CB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6" o:spid="_x0000_s1268" type="#_x0000_t202" style="position:absolute;margin-left:336.7pt;margin-top:-14.8pt;width:229.45pt;height:45.1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" filled="f" stroked="f">
            <v:textbox style="mso-next-textbox:#กล่องข้อความ 6">
              <w:txbxContent>
                <w:p w:rsidR="00AD44CB" w:rsidRPr="002F5375" w:rsidRDefault="00AD44CB" w:rsidP="00AD44CB">
                  <w:pPr>
                    <w:spacing w:before="60" w:after="40"/>
                    <w:ind w:left="-142" w:right="2456"/>
                    <w:jc w:val="center"/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t xml:space="preserve">ข้าวสารที่สีแปรสภาพได้ 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br/>
                    <w:t>100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  <w:t>%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สี่เหลี่ยมผืนผ้า 5" o:spid="_x0000_s1267" style="position:absolute;margin-left:352.05pt;margin-top:25.15pt;width:70.85pt;height:277.0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" fillcolor="#86a845" stroked="f" strokeweight="1pt"/>
        </w:pict>
      </w:r>
      <w:r>
        <w:rPr>
          <w:noProof/>
        </w:rPr>
        <w:pict>
          <v:shape id="กล่องข้อความ 59" o:spid="_x0000_s1266" type="#_x0000_t202" style="position:absolute;margin-left:567.25pt;margin-top:21.7pt;width:35.85pt;height:14.9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" filled="f" stroked="f">
            <v:textbox style="mso-next-textbox:#กล่องข้อความ 59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9.08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45" o:spid="_x0000_s1265" type="#_x0000_t202" style="position:absolute;margin-left:321.65pt;margin-top:18.7pt;width:49.1pt;height:15.9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" filled="f" stroked="f">
            <v:textbox style="mso-next-textbox:#กล่องข้อความ 45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75.13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41" o:spid="_x0000_s1264" type="#_x0000_t202" style="position:absolute;margin-left:193.5pt;margin-top:20.25pt;width:37.6pt;height:25.05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" filled="f" stroked="f">
            <v:textbox style="mso-next-textbox:#กล่องข้อความ 41">
              <w:txbxContent>
                <w:p w:rsidR="00AD44CB" w:rsidRPr="00AD44CB" w:rsidRDefault="00FD5044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</w:rPr>
                    <w:t>4</w:t>
                  </w:r>
                  <w:r w:rsidR="00AD44CB"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="00AD44CB"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12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36" o:spid="_x0000_s1263" type="#_x0000_t202" style="position:absolute;margin-left:35.05pt;margin-top:356pt;width:43.4pt;height:17.3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" filled="f" stroked="f">
            <v:textbox style="mso-next-textbox:#กล่องข้อความ 36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0.</w:t>
                  </w: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41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34" o:spid="_x0000_s1262" type="#_x0000_t202" style="position:absolute;margin-left:35.05pt;margin-top:185.25pt;width:36.75pt;height:20.3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" filled="f" stroked="f">
            <v:textbox style="mso-next-textbox:#กล่องข้อความ 34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15.</w:t>
                  </w: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98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33" o:spid="_x0000_s1261" type="#_x0000_t202" style="position:absolute;margin-left:51.05pt;margin-top:101.65pt;width:54pt;height:25.0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" filled="f" stroked="f">
            <v:textbox style="mso-next-textbox:#กล่องข้อความ 33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79.79</w:t>
                  </w: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35" o:spid="_x0000_s1260" type="#_x0000_t202" style="position:absolute;margin-left:55.2pt;margin-top:267.3pt;width:42.1pt;height:25.0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" filled="f" stroked="f">
            <v:textbox style="mso-next-textbox:#กล่องข้อความ 35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3.</w:t>
                  </w: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82%</w:t>
                  </w:r>
                </w:p>
              </w:txbxContent>
            </v:textbox>
          </v:shape>
        </w:pict>
      </w:r>
      <w:r w:rsidR="00AD44CB" w:rsidRPr="00AD44CB">
        <w:rPr>
          <w:rFonts w:eastAsia="Calibri" w:hint="cs"/>
          <w:noProof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75871</wp:posOffset>
            </wp:positionV>
            <wp:extent cx="5705733" cy="4925275"/>
            <wp:effectExtent l="0" t="0" r="0" b="0"/>
            <wp:wrapNone/>
            <wp:docPr id="2" name="ไดอะแกรม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8B2307C6-AF59-419C-850D-6C3282F686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AD44CB" w:rsidRPr="00AD44CB">
        <w:rPr>
          <w:rFonts w:eastAsia="Calibri" w:hint="cs"/>
          <w:noProof/>
          <w:lang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8934</wp:posOffset>
            </wp:positionH>
            <wp:positionV relativeFrom="paragraph">
              <wp:posOffset>325802</wp:posOffset>
            </wp:positionV>
            <wp:extent cx="6938755" cy="4775344"/>
            <wp:effectExtent l="0" t="0" r="0" b="0"/>
            <wp:wrapNone/>
            <wp:docPr id="3" name="ไดอะแกรม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E4ADCA-362F-4B5C-B86B-9B5E49BA37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AD44CB" w:rsidRPr="00AD44CB" w:rsidRDefault="00DF4652" w:rsidP="00AD44CB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9" o:spid="_x0000_s1259" type="#_x0000_t32" style="position:absolute;margin-left:423.1pt;margin-top:4.05pt;width:173.75pt;height:.5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กล่องข้อความ 57" o:spid="_x0000_s1258" type="#_x0000_t202" style="position:absolute;margin-left:565.65pt;margin-top:28pt;width:39.8pt;height:17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" filled="f" stroked="f">
            <v:textbox style="mso-next-textbox:#กล่องข้อความ 57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50.18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46" o:spid="_x0000_s1257" type="#_x0000_t202" style="position:absolute;margin-left:419.8pt;margin-top:29.8pt;width:40.5pt;height:15.4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" filled="f" stroked="f">
            <v:textbox style="mso-next-textbox:#กล่องข้อความ 46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20.06%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27" o:spid="_x0000_s1256" type="#_x0000_t32" style="position:absolute;margin-left:325.9pt;margin-top:2.55pt;width:26.95pt;height:.4pt;flip:y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12" o:spid="_x0000_s1255" type="#_x0000_t32" style="position:absolute;margin-left:314.95pt;margin-top:27.1pt;width:0;height:177.4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กล่องข้อความ 43" o:spid="_x0000_s1254" type="#_x0000_t202" style="position:absolute;margin-left:262.05pt;margin-top:168.45pt;width:51.8pt;height:25.05pt;z-index:251696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" filled="f" stroked="f">
            <v:textbox style="mso-next-textbox:#กล่องข้อความ 43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1.</w:t>
                  </w: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55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42" o:spid="_x0000_s1253" type="#_x0000_t202" style="position:absolute;margin-left:261.25pt;margin-top:52.15pt;width:45.85pt;height:25.05pt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" filled="f" stroked="f">
            <v:textbox style="mso-next-textbox:#กล่องข้อความ 42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20.</w:t>
                  </w: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86%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11" o:spid="_x0000_s1252" type="#_x0000_t32" style="position:absolute;margin-left:263.75pt;margin-top:26.95pt;width:0;height:59.1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13" o:spid="_x0000_s1251" type="#_x0000_t32" style="position:absolute;margin-left:263.75pt;margin-top:145.25pt;width:0;height:59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" strokecolor="#404040" strokeweight="1pt">
            <v:stroke endarrow="block" joinstyle="miter"/>
            <o:lock v:ext="edit" shapetype="f"/>
          </v:shape>
        </w:pict>
      </w:r>
    </w:p>
    <w:p w:rsidR="00AD44CB" w:rsidRPr="00AD44CB" w:rsidRDefault="00DF4652" w:rsidP="00AD44CB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กล่องข้อความ 58" o:spid="_x0000_s1250" type="#_x0000_t202" style="position:absolute;margin-left:515.65pt;margin-top:32.35pt;width:39.8pt;height:25.05pt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" filled="f" stroked="f">
            <v:textbox style="mso-next-textbox:#กล่องข้อความ 58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30.12%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30" o:spid="_x0000_s1249" type="#_x0000_t32" style="position:absolute;margin-left:516.25pt;margin-top:31.35pt;width:0;height:17.0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28" o:spid="_x0000_s1248" type="#_x0000_t32" style="position:absolute;margin-left:570.45pt;margin-top:12.2pt;width:26.4pt;height:0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15" o:spid="_x0000_s1247" type="#_x0000_t32" style="position:absolute;margin-left:422.95pt;margin-top:13.05pt;width:39.75pt;height:0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" strokecolor="#404040" strokeweight="1pt">
            <v:stroke endarrow="block" joinstyle="miter"/>
            <o:lock v:ext="edit" shapetype="f"/>
          </v:shape>
        </w:pict>
      </w:r>
    </w:p>
    <w:p w:rsidR="00AD44CB" w:rsidRPr="00AD44CB" w:rsidRDefault="00DF4652" w:rsidP="00AD44CB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กล่องข้อความ 56" o:spid="_x0000_s1246" type="#_x0000_t202" style="position:absolute;margin-left:618.55pt;margin-top:10.65pt;width:35.9pt;height:25.05pt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" filled="f" stroked="f">
            <v:textbox style="mso-next-textbox:#กล่องข้อความ 56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0.43%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ตัวเชื่อมต่อ: หักมุม 25" o:spid="_x0000_s1245" type="#_x0000_t34" style="position:absolute;margin-left:542.95pt;margin-top:22.6pt;width:131.1pt;height:77.5pt;rotation:90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" adj="-31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กล่องข้อความ 40" o:spid="_x0000_s1244" type="#_x0000_t202" style="position:absolute;margin-left:197.35pt;margin-top:31.45pt;width:37.6pt;height:25.0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" filled="f" stroked="f">
            <v:textbox style="mso-next-textbox:#กล่องข้อความ 40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22.</w:t>
                  </w: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41%</w:t>
                  </w:r>
                </w:p>
              </w:txbxContent>
            </v:textbox>
          </v:shape>
        </w:pict>
      </w:r>
    </w:p>
    <w:p w:rsidR="00AD44CB" w:rsidRPr="00AD44CB" w:rsidRDefault="00DF4652" w:rsidP="00AD44CB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ลูกศรเชื่อมต่อแบบตรง 58" o:spid="_x0000_s1243" type="#_x0000_t32" style="position:absolute;margin-left:423.2pt;margin-top:28.75pt;width:39.75pt;height:0;z-index:251713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กล่องข้อความ 47" o:spid="_x0000_s1242" type="#_x0000_t202" style="position:absolute;margin-left:419.8pt;margin-top:13.8pt;width:40.5pt;height:17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" filled="f" stroked="f">
            <v:textbox style="mso-next-textbox:#กล่องข้อความ 47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30.12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10" o:spid="_x0000_s1241" type="#_x0000_t202" style="position:absolute;margin-left:340.2pt;margin-top:10.4pt;width:93.2pt;height:51.6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" filled="f" stroked="f">
            <v:textbox style="mso-next-textbox:#กล่องข้อความ 10">
              <w:txbxContent>
                <w:p w:rsidR="00AD44CB" w:rsidRPr="002F5375" w:rsidRDefault="00AD44CB" w:rsidP="00AD4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DFC"/>
                      <w:kern w:val="24"/>
                      <w:sz w:val="24"/>
                      <w:szCs w:val="24"/>
                    </w:rPr>
                  </w:pPr>
                  <w:r w:rsidRPr="002F5375">
                    <w:rPr>
                      <w:rFonts w:ascii="TH SarabunPSK" w:hAnsi="TH SarabunPSK" w:cs="TH SarabunPSK"/>
                      <w:b/>
                      <w:bCs/>
                      <w:color w:val="FFFDFC"/>
                      <w:kern w:val="24"/>
                      <w:sz w:val="24"/>
                      <w:szCs w:val="24"/>
                      <w:cs/>
                      <w:lang w:bidi="th-TH"/>
                    </w:rPr>
                    <w:t xml:space="preserve">โรงสี 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color w:val="FFFDFC"/>
                      <w:kern w:val="24"/>
                      <w:sz w:val="24"/>
                      <w:szCs w:val="24"/>
                      <w:rtl/>
                      <w:cs/>
                    </w:rPr>
                    <w:br/>
                    <w:t>93.67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color w:val="FFFDFC"/>
                      <w:kern w:val="24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44" o:spid="_x0000_s1240" type="#_x0000_t202" style="position:absolute;margin-left:310.75pt;margin-top:11.75pt;width:41.05pt;height:25.05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" filled="f" stroked="f">
            <v:textbox style="mso-next-textbox:#กล่องข้อความ 44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0.</w:t>
                  </w: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15%</w:t>
                  </w:r>
                </w:p>
              </w:txbxContent>
            </v:textbox>
          </v:shape>
        </w:pict>
      </w:r>
    </w:p>
    <w:p w:rsidR="00AD44CB" w:rsidRPr="00AD44CB" w:rsidRDefault="00AD44CB" w:rsidP="00AD44CB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</w:p>
    <w:p w:rsidR="00AD44CB" w:rsidRPr="00AD44CB" w:rsidRDefault="00DF4652" w:rsidP="00AD44CB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กล่องข้อความ 48" o:spid="_x0000_s1239" type="#_x0000_t202" style="position:absolute;margin-left:419.85pt;margin-top:28.35pt;width:36.5pt;height:18.5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" filled="f" stroked="f">
            <v:textbox style="mso-next-textbox:#กล่องข้อความ 48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8.64%</w:t>
                  </w:r>
                </w:p>
              </w:txbxContent>
            </v:textbox>
          </v:shape>
        </w:pict>
      </w:r>
    </w:p>
    <w:p w:rsidR="00AD44CB" w:rsidRPr="00AD44CB" w:rsidRDefault="00DF4652" w:rsidP="00AD44CB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ลูกศรเชื่อมต่อแบบตรง 59" o:spid="_x0000_s1238" type="#_x0000_t32" style="position:absolute;margin-left:422.55pt;margin-top:10.6pt;width:39.75pt;height:0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ตัวเชื่อมต่อ: หักมุม 26" o:spid="_x0000_s1237" type="#_x0000_t34" style="position:absolute;margin-left:569.3pt;margin-top:.45pt;width:78.75pt;height:30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" adj="21597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กล่องข้อความ 55" o:spid="_x0000_s1236" type="#_x0000_t202" style="position:absolute;margin-left:618.4pt;margin-top:.55pt;width:35.85pt;height:25.05pt;z-index:251708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" filled="f" stroked="f">
            <v:textbox style="mso-next-textbox:#กล่องข้อความ 55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8.21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39" o:spid="_x0000_s1235" type="#_x0000_t202" style="position:absolute;margin-left:198.45pt;margin-top:16.85pt;width:33.9pt;height:25.05pt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" filled="f" stroked="f">
            <v:textbox style="mso-next-textbox:#กล่องข้อความ 39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3.</w:t>
                  </w: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26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54" o:spid="_x0000_s1234" type="#_x0000_t202" style="position:absolute;margin-left:575.6pt;margin-top:23.1pt;width:35.9pt;height:25.05pt;z-index:251707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" filled="f" stroked="f">
            <v:textbox style="mso-next-textbox:#กล่องข้อความ 54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9.49%</w:t>
                  </w:r>
                </w:p>
              </w:txbxContent>
            </v:textbox>
          </v:shape>
        </w:pict>
      </w:r>
    </w:p>
    <w:p w:rsidR="00AD44CB" w:rsidRPr="00AD44CB" w:rsidRDefault="00DF4652" w:rsidP="00AD44CB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ตัวเชื่อมต่อ: หักมุม 19" o:spid="_x0000_s1233" type="#_x0000_t33" style="position:absolute;margin-left:229.8pt;margin-top:26.05pt;width:13.95pt;height:227.55pt;rotation:90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ลูกศรเชื่อมต่อแบบตรง 20" o:spid="_x0000_s1232" type="#_x0000_t32" style="position:absolute;margin-left:423pt;margin-top:6.3pt;width:176.85pt;height:0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60" o:spid="_x0000_s1231" type="#_x0000_t32" style="position:absolute;margin-left:422.55pt;margin-top:26.95pt;width:39.75pt;height:0;z-index:251715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กล่องข้อความ 49" o:spid="_x0000_s1230" type="#_x0000_t202" style="position:absolute;margin-left:419.6pt;margin-top:11.6pt;width:40.5pt;height:15.1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" filled="f" stroked="f">
            <v:textbox style="mso-next-textbox:#กล่องข้อความ 49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16.28%</w:t>
                  </w:r>
                </w:p>
              </w:txbxContent>
            </v:textbox>
          </v:shape>
        </w:pict>
      </w:r>
      <w:r>
        <w:rPr>
          <w:noProof/>
        </w:rPr>
        <w:pict>
          <v:shape id="ตัวเชื่อมต่อ: หักมุม 14" o:spid="_x0000_s1229" type="#_x0000_t34" style="position:absolute;margin-left:261.55pt;margin-top:33.65pt;width:90.45pt;height:31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" adj="161" strokecolor="#404040" strokeweight="1pt">
            <v:stroke endarrow="block"/>
            <o:lock v:ext="edit" shapetype="f"/>
          </v:shape>
        </w:pict>
      </w:r>
    </w:p>
    <w:p w:rsidR="00AD44CB" w:rsidRPr="00AD44CB" w:rsidRDefault="00DF4652" w:rsidP="00AD44CB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rect id="สี่เหลี่ยมผืนผ้า 6" o:spid="_x0000_s1228" style="position:absolute;margin-left:351.95pt;margin-top:.95pt;width:70.85pt;height:7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" fillcolor="#b3c648" stroked="f" strokeweight="1pt"/>
        </w:pict>
      </w:r>
      <w:r>
        <w:rPr>
          <w:noProof/>
        </w:rPr>
        <w:pict>
          <v:shape id="ลูกศรเชื่อมต่อแบบตรง 24" o:spid="_x0000_s1227" type="#_x0000_t32" style="position:absolute;margin-left:570.25pt;margin-top:23.1pt;width:28.9pt;height: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กล่องข้อความ 53" o:spid="_x0000_s1226" type="#_x0000_t202" style="position:absolute;margin-left:566.05pt;margin-top:1.8pt;width:39.8pt;height:17.6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" filled="f" stroked="f">
            <v:textbox style="mso-next-textbox:#กล่องข้อความ 53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20.16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11" o:spid="_x0000_s1225" type="#_x0000_t202" style="position:absolute;margin-left:349.55pt;margin-top:7.55pt;width:74.5pt;height:70.8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" filled="f" stroked="f">
            <v:textbox style="mso-next-textbox:#กล่องข้อความ 11">
              <w:txbxContent>
                <w:p w:rsidR="00AD44CB" w:rsidRPr="002F5375" w:rsidRDefault="004A289E" w:rsidP="00AD44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t>กลุ่มชาวนาและสหกรณ์</w:t>
                  </w:r>
                  <w:r w:rsidR="00AD44CB"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br/>
                    <w:t>5.82</w:t>
                  </w:r>
                  <w:r w:rsidR="00AD44CB"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38" o:spid="_x0000_s1224" type="#_x0000_t202" style="position:absolute;margin-left:325.7pt;margin-top:14.3pt;width:35.05pt;height:25.05pt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" filled="f" stroked="f">
            <v:textbox style="mso-next-textbox:#กล่องข้อความ 38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4.</w:t>
                  </w: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66%</w:t>
                  </w:r>
                </w:p>
              </w:txbxContent>
            </v:textbox>
          </v:shape>
        </w:pict>
      </w:r>
    </w:p>
    <w:p w:rsidR="00AD44CB" w:rsidRPr="00AD44CB" w:rsidRDefault="00DF4652" w:rsidP="00AD44CB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กล่องข้อความ 50" o:spid="_x0000_s1223" type="#_x0000_t202" style="position:absolute;margin-left:419.8pt;margin-top:10.7pt;width:36.5pt;height:17.9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" filled="f" stroked="f">
            <v:textbox style="mso-next-textbox:#กล่องข้อความ 50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3.88%</w:t>
                  </w:r>
                </w:p>
              </w:txbxContent>
            </v:textbox>
          </v:shape>
        </w:pict>
      </w:r>
      <w:r>
        <w:rPr>
          <w:noProof/>
        </w:rPr>
        <w:pict>
          <v:shape id="ตัวเชื่อมต่อ: หักมุม 21" o:spid="_x0000_s1222" type="#_x0000_t34" style="position:absolute;margin-left:422.5pt;margin-top:15.15pt;width:93pt;height:11pt;flip: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" adj="21600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กล่องข้อความ 51" o:spid="_x0000_s1221" type="#_x0000_t202" style="position:absolute;margin-left:567.65pt;margin-top:14.15pt;width:35.85pt;height:20.1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" filled="f" stroked="f">
            <v:textbox style="mso-next-textbox:#กล่องข้อความ 51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1.94%</w:t>
                  </w:r>
                </w:p>
              </w:txbxContent>
            </v:textbox>
          </v:shape>
        </w:pict>
      </w:r>
    </w:p>
    <w:p w:rsidR="00AD44CB" w:rsidRPr="00AD44CB" w:rsidRDefault="00DF4652" w:rsidP="00AD44CB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กล่องข้อความ 12" o:spid="_x0000_s1220" type="#_x0000_t202" style="position:absolute;margin-left:349.7pt;margin-top:7.3pt;width:74.55pt;height:70.8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" filled="f" stroked="f">
            <v:textbox style="mso-next-textbox:#กล่องข้อความ 12">
              <w:txbxContent>
                <w:p w:rsidR="00AD44CB" w:rsidRPr="002F5375" w:rsidRDefault="004A289E" w:rsidP="004A28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t>ชาวนาโครงการ</w:t>
                  </w:r>
                  <w:r w:rsidR="00AD44CB"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br/>
                    <w:t>0.51</w:t>
                  </w:r>
                  <w:r w:rsidR="00AD44CB"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กล่องข้อความ 52" o:spid="_x0000_s1219" type="#_x0000_t202" style="position:absolute;margin-left:619.3pt;margin-top:23.2pt;width:35.9pt;height:25.05pt;z-index:25170534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" filled="f" stroked="f">
            <v:textbox style="mso-next-textbox:#กล่องข้อความ 52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0.51%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ตัวเชื่อมต่อ: หักมุม 23" o:spid="_x0000_s1218" type="#_x0000_t34" style="position:absolute;margin-left:422.95pt;margin-top:7.3pt;width:223.5pt;height:32.5pt;flip: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" adj="21614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กล่องข้อความ 37" o:spid="_x0000_s1217" type="#_x0000_t202" style="position:absolute;margin-left:323.45pt;margin-top:27.85pt;width:37.3pt;height:25.05pt;z-index:25168998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" filled="f" stroked="f">
            <v:textbox style="mso-next-textbox:#กล่องข้อความ 37">
              <w:txbxContent>
                <w:p w:rsidR="00AD44CB" w:rsidRPr="00AD44CB" w:rsidRDefault="00AD44CB" w:rsidP="00AD44CB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0.</w:t>
                  </w:r>
                  <w:r w:rsidRPr="00AD44CB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41%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ลูกศรเชื่อมต่อแบบตรง 22" o:spid="_x0000_s1216" type="#_x0000_t32" style="position:absolute;margin-left:423pt;margin-top:.7pt;width:179.05pt;height: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rect id="สี่เหลี่ยมผืนผ้า 7" o:spid="_x0000_s1215" style="position:absolute;margin-left:352.05pt;margin-top:9.85pt;width:70.85pt;height:52.9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" fillcolor="#fac240" stroked="f" strokeweight="1pt"/>
        </w:pict>
      </w:r>
    </w:p>
    <w:p w:rsidR="00653E71" w:rsidRDefault="00DF4652" w:rsidP="00A407BD">
      <w:pPr>
        <w:pStyle w:val="Default"/>
        <w:spacing w:before="120"/>
        <w:rPr>
          <w:b/>
          <w:bCs/>
          <w:sz w:val="32"/>
          <w:szCs w:val="32"/>
        </w:rPr>
      </w:pPr>
      <w:r>
        <w:rPr>
          <w:noProof/>
        </w:rPr>
        <w:pict>
          <v:shape id="กล่องข้อความ 2" o:spid="_x0000_s1271" type="#_x0000_t202" style="position:absolute;margin-left:-28.7pt;margin-top:43.75pt;width:435.3pt;height:25.3pt;z-index:2517176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" filled="f" stroked="f">
            <v:textbox style="mso-next-textbox:#กล่องข้อความ 2">
              <w:txbxContent>
                <w:p w:rsidR="005D5DDD" w:rsidRPr="00C802D3" w:rsidRDefault="005D5DDD" w:rsidP="005D5DDD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ภาพ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rtl/>
                      <w:cs/>
                    </w:rPr>
                    <w:t xml:space="preserve">... </w:t>
                  </w:r>
                  <w:r w:rsidRPr="00C802D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วิถีการกระจายข้าวเปลือกและการตลาดข้าวส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 ข้าวรวม</w:t>
                  </w:r>
                  <w:r w:rsidRPr="00C802D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 ปี </w:t>
                  </w:r>
                  <w:r w:rsidRPr="00C802D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rtl/>
                      <w:cs/>
                    </w:rPr>
                    <w:t>2561</w:t>
                  </w:r>
                </w:p>
                <w:p w:rsidR="005D5DDD" w:rsidRDefault="005D5DDD" w:rsidP="005D5DDD"/>
              </w:txbxContent>
            </v:textbox>
            <w10:wrap type="square" anchorx="margin"/>
          </v:shape>
        </w:pict>
      </w:r>
    </w:p>
    <w:p w:rsidR="00C50325" w:rsidRDefault="00C50325" w:rsidP="00C50325">
      <w:pPr>
        <w:pStyle w:val="Default"/>
        <w:spacing w:before="120"/>
        <w:rPr>
          <w:b/>
          <w:bCs/>
          <w:sz w:val="32"/>
          <w:szCs w:val="32"/>
        </w:rPr>
        <w:sectPr w:rsidR="00C50325" w:rsidSect="00523682">
          <w:pgSz w:w="16834" w:h="11909" w:orient="landscape" w:code="9"/>
          <w:pgMar w:top="1134" w:right="1134" w:bottom="1701" w:left="1701" w:header="720" w:footer="720" w:gutter="0"/>
          <w:cols w:space="720"/>
          <w:docGrid w:linePitch="435"/>
        </w:sectPr>
      </w:pPr>
    </w:p>
    <w:p w:rsidR="005D752E" w:rsidRDefault="005D752E" w:rsidP="000758BE">
      <w:pPr>
        <w:pStyle w:val="Default"/>
        <w:spacing w:before="120"/>
        <w:ind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2.2 </w:t>
      </w:r>
      <w:r>
        <w:rPr>
          <w:b/>
          <w:bCs/>
          <w:sz w:val="32"/>
          <w:szCs w:val="32"/>
          <w:cs/>
        </w:rPr>
        <w:t>ข้าวหอมมะลิ</w:t>
      </w:r>
    </w:p>
    <w:p w:rsidR="005D752E" w:rsidRPr="00AC60D4" w:rsidRDefault="005D752E" w:rsidP="00AC60D4">
      <w:pPr>
        <w:pStyle w:val="Default"/>
        <w:ind w:firstLine="1260"/>
        <w:jc w:val="thaiDistribute"/>
        <w:rPr>
          <w:sz w:val="32"/>
          <w:szCs w:val="32"/>
        </w:rPr>
      </w:pPr>
      <w:r w:rsidRPr="00AC60D4">
        <w:rPr>
          <w:spacing w:val="-2"/>
          <w:sz w:val="32"/>
          <w:szCs w:val="32"/>
          <w:cs/>
        </w:rPr>
        <w:t>จากการศึกษาการกระจายข้าวเปลือกของชาวนาในระดับประเทศพบว่าข้าวเปลือกร้อยละ</w:t>
      </w:r>
      <w:r w:rsidRPr="00AC60D4">
        <w:rPr>
          <w:spacing w:val="-2"/>
          <w:sz w:val="32"/>
          <w:szCs w:val="32"/>
        </w:rPr>
        <w:t xml:space="preserve"> 53.45</w:t>
      </w:r>
      <w:r w:rsidRPr="00AC60D4">
        <w:rPr>
          <w:sz w:val="32"/>
          <w:szCs w:val="32"/>
          <w:cs/>
        </w:rPr>
        <w:t>ของผลผลิตที่เก็บเกี่ยวทั้งหมดชาวนาจะนำไปจำหน่ายสำหรับผลผลิตส่วนที่เหลือชาวนาจะเก็บไว้สำหรับบริโภค</w:t>
      </w:r>
      <w:r w:rsidRPr="00AC60D4">
        <w:rPr>
          <w:spacing w:val="-12"/>
          <w:sz w:val="32"/>
          <w:szCs w:val="32"/>
          <w:cs/>
        </w:rPr>
        <w:t>ในครัวเ</w:t>
      </w:r>
      <w:r w:rsidRPr="00AC60D4">
        <w:rPr>
          <w:spacing w:val="-10"/>
          <w:sz w:val="32"/>
          <w:szCs w:val="32"/>
          <w:cs/>
        </w:rPr>
        <w:t>รือนร้อยละ</w:t>
      </w:r>
      <w:r w:rsidRPr="00AC60D4">
        <w:rPr>
          <w:spacing w:val="-10"/>
          <w:sz w:val="32"/>
          <w:szCs w:val="32"/>
        </w:rPr>
        <w:t xml:space="preserve"> 41.06 </w:t>
      </w:r>
      <w:r w:rsidRPr="00AC60D4">
        <w:rPr>
          <w:spacing w:val="-10"/>
          <w:sz w:val="32"/>
          <w:szCs w:val="32"/>
          <w:cs/>
        </w:rPr>
        <w:t>เก็บไว้ใช้เป็นเมล็ดพันธุ์ร้อยละ</w:t>
      </w:r>
      <w:r w:rsidRPr="00AC60D4">
        <w:rPr>
          <w:spacing w:val="-10"/>
          <w:sz w:val="32"/>
          <w:szCs w:val="32"/>
        </w:rPr>
        <w:t xml:space="preserve"> 4.28 </w:t>
      </w:r>
      <w:r w:rsidRPr="00AC60D4">
        <w:rPr>
          <w:spacing w:val="-10"/>
          <w:sz w:val="32"/>
          <w:szCs w:val="32"/>
          <w:cs/>
        </w:rPr>
        <w:t>และสีเป็นข้าวสารเพื่อจำหน่ายร้อยละ</w:t>
      </w:r>
      <w:r w:rsidRPr="00AC60D4">
        <w:rPr>
          <w:spacing w:val="-10"/>
          <w:sz w:val="32"/>
          <w:szCs w:val="32"/>
        </w:rPr>
        <w:t xml:space="preserve"> 1.21 </w:t>
      </w:r>
      <w:r w:rsidRPr="00AC60D4">
        <w:rPr>
          <w:spacing w:val="-10"/>
          <w:sz w:val="32"/>
          <w:szCs w:val="32"/>
          <w:cs/>
        </w:rPr>
        <w:t>ของผลผลิต</w:t>
      </w:r>
      <w:r w:rsidR="00AC60D4">
        <w:rPr>
          <w:spacing w:val="-10"/>
          <w:sz w:val="32"/>
          <w:szCs w:val="32"/>
        </w:rPr>
        <w:t xml:space="preserve"> </w:t>
      </w:r>
      <w:r w:rsidRPr="00AC60D4">
        <w:rPr>
          <w:sz w:val="32"/>
          <w:szCs w:val="32"/>
          <w:cs/>
        </w:rPr>
        <w:t>ที่เก็บเกี่ยวทั้งหมดตามลำดับ</w:t>
      </w:r>
    </w:p>
    <w:p w:rsidR="005D752E" w:rsidRDefault="005D752E" w:rsidP="00A219B3">
      <w:pPr>
        <w:pStyle w:val="Default"/>
        <w:ind w:firstLine="1260"/>
        <w:jc w:val="thaiDistribute"/>
        <w:rPr>
          <w:sz w:val="32"/>
          <w:szCs w:val="32"/>
        </w:rPr>
      </w:pPr>
      <w:r w:rsidRPr="00072ACD">
        <w:rPr>
          <w:spacing w:val="-14"/>
          <w:sz w:val="32"/>
          <w:szCs w:val="32"/>
          <w:cs/>
        </w:rPr>
        <w:t>ลักษณะการจำหน่ายผลผลิตข้าวเปลือกชาวนาจำหน่ายข้าวเปลือกให้กับโรงสีข้าวโดยตรงร้อยละ</w:t>
      </w:r>
      <w:r w:rsidRPr="00072ACD">
        <w:rPr>
          <w:spacing w:val="-14"/>
          <w:sz w:val="32"/>
          <w:szCs w:val="32"/>
        </w:rPr>
        <w:t xml:space="preserve"> 29.25</w:t>
      </w:r>
      <w:r w:rsidRPr="00072ACD">
        <w:rPr>
          <w:spacing w:val="-2"/>
          <w:sz w:val="32"/>
          <w:szCs w:val="32"/>
          <w:cs/>
        </w:rPr>
        <w:t>ของผลผลิตข้าวที่จำหน่ายทั้งหมดรองลงมาคือจำหน่ายให้ผู้รวบรวมข้าวเปลือกร้อยละ</w:t>
      </w:r>
      <w:r w:rsidRPr="00072ACD">
        <w:rPr>
          <w:spacing w:val="-2"/>
          <w:sz w:val="32"/>
          <w:szCs w:val="32"/>
        </w:rPr>
        <w:t xml:space="preserve"> 19.55 </w:t>
      </w:r>
      <w:r w:rsidRPr="00072ACD">
        <w:rPr>
          <w:spacing w:val="-2"/>
          <w:sz w:val="32"/>
          <w:szCs w:val="32"/>
          <w:cs/>
        </w:rPr>
        <w:t>และจำหน่ายให้</w:t>
      </w:r>
      <w:r w:rsidRPr="00072ACD">
        <w:rPr>
          <w:spacing w:val="-6"/>
          <w:sz w:val="32"/>
          <w:szCs w:val="32"/>
          <w:cs/>
        </w:rPr>
        <w:t>กลุ่มชาวนาและสหกรณ์การเกษตรร้อยละ</w:t>
      </w:r>
      <w:r w:rsidRPr="00072ACD">
        <w:rPr>
          <w:spacing w:val="-6"/>
          <w:sz w:val="32"/>
          <w:szCs w:val="32"/>
        </w:rPr>
        <w:t xml:space="preserve"> 4.65 </w:t>
      </w:r>
      <w:r w:rsidRPr="00072ACD">
        <w:rPr>
          <w:spacing w:val="-6"/>
          <w:sz w:val="32"/>
          <w:szCs w:val="32"/>
          <w:cs/>
        </w:rPr>
        <w:t>ทั้งนี้ผู้รวบรวมข้าวเปลือกมีการจำหน่ายข้าวเปลือกต่อให้โรงสีข้าว</w:t>
      </w:r>
      <w:r w:rsidRPr="00A219B3">
        <w:rPr>
          <w:spacing w:val="-4"/>
          <w:sz w:val="32"/>
          <w:szCs w:val="32"/>
          <w:cs/>
        </w:rPr>
        <w:t>อีกร้อยละ</w:t>
      </w:r>
      <w:r w:rsidRPr="00A219B3">
        <w:rPr>
          <w:spacing w:val="-4"/>
          <w:sz w:val="32"/>
          <w:szCs w:val="32"/>
        </w:rPr>
        <w:t xml:space="preserve"> 17.89 </w:t>
      </w:r>
      <w:r w:rsidRPr="00A219B3">
        <w:rPr>
          <w:spacing w:val="-4"/>
          <w:sz w:val="32"/>
          <w:szCs w:val="32"/>
          <w:cs/>
        </w:rPr>
        <w:t>และให้กลุ่มชาวนาและสหกรณ์เกษตรอีกร้อยละ</w:t>
      </w:r>
      <w:r w:rsidRPr="00A219B3">
        <w:rPr>
          <w:spacing w:val="-4"/>
          <w:sz w:val="32"/>
          <w:szCs w:val="32"/>
        </w:rPr>
        <w:t xml:space="preserve"> 1.66 </w:t>
      </w:r>
      <w:r w:rsidRPr="00A219B3">
        <w:rPr>
          <w:spacing w:val="-4"/>
          <w:sz w:val="32"/>
          <w:szCs w:val="32"/>
          <w:cs/>
        </w:rPr>
        <w:t>ส่วนกลุ่มชาวนาและสหกรณ์เกษตรมีการ</w:t>
      </w:r>
      <w:r w:rsidRPr="00A219B3">
        <w:rPr>
          <w:spacing w:val="-2"/>
          <w:sz w:val="32"/>
          <w:szCs w:val="32"/>
          <w:cs/>
        </w:rPr>
        <w:t>จำหน่ายข้าวเปลือกต่อให้โรงสีข้าวเช่นกันคิดเป็นร้อยละ</w:t>
      </w:r>
      <w:r w:rsidRPr="00A219B3">
        <w:rPr>
          <w:spacing w:val="-2"/>
          <w:sz w:val="32"/>
          <w:szCs w:val="32"/>
        </w:rPr>
        <w:t xml:space="preserve"> 0.20 </w:t>
      </w:r>
      <w:r w:rsidRPr="00A219B3">
        <w:rPr>
          <w:spacing w:val="-2"/>
          <w:sz w:val="32"/>
          <w:szCs w:val="32"/>
          <w:cs/>
        </w:rPr>
        <w:t>โดยสรุปแล้วข้าวเปลือกที่จะนำไปแปรสภาพเป็น</w:t>
      </w:r>
      <w:r w:rsidRPr="00A219B3">
        <w:rPr>
          <w:spacing w:val="-4"/>
          <w:sz w:val="32"/>
          <w:szCs w:val="32"/>
          <w:cs/>
        </w:rPr>
        <w:t>ข้าวสารจะมาจาก</w:t>
      </w:r>
      <w:r w:rsidRPr="00A219B3">
        <w:rPr>
          <w:spacing w:val="-4"/>
          <w:sz w:val="32"/>
          <w:szCs w:val="32"/>
        </w:rPr>
        <w:t xml:space="preserve"> 2 </w:t>
      </w:r>
      <w:r w:rsidRPr="00A219B3">
        <w:rPr>
          <w:spacing w:val="-4"/>
          <w:sz w:val="32"/>
          <w:szCs w:val="32"/>
          <w:cs/>
        </w:rPr>
        <w:t>แหล่งคือจากโรงสีข้าวร้อยละ</w:t>
      </w:r>
      <w:r w:rsidRPr="00A219B3">
        <w:rPr>
          <w:spacing w:val="-4"/>
          <w:sz w:val="32"/>
          <w:szCs w:val="32"/>
        </w:rPr>
        <w:t xml:space="preserve"> 47.34 </w:t>
      </w:r>
      <w:r w:rsidRPr="00A219B3">
        <w:rPr>
          <w:spacing w:val="-4"/>
          <w:sz w:val="32"/>
          <w:szCs w:val="32"/>
          <w:cs/>
        </w:rPr>
        <w:t>และจากกลุ่มชาวนาและสหกรณ์เกษตรร้อยละ</w:t>
      </w:r>
      <w:r w:rsidRPr="00A219B3">
        <w:rPr>
          <w:spacing w:val="-4"/>
          <w:sz w:val="32"/>
          <w:szCs w:val="32"/>
        </w:rPr>
        <w:t xml:space="preserve"> 6.11</w:t>
      </w:r>
      <w:r w:rsidR="00A4652D">
        <w:rPr>
          <w:spacing w:val="-4"/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ผลผลิตข้าวที่ขายทั้งหมด</w:t>
      </w:r>
    </w:p>
    <w:p w:rsidR="005D752E" w:rsidRDefault="005D752E" w:rsidP="00CF4117">
      <w:pPr>
        <w:pStyle w:val="Default"/>
        <w:ind w:firstLine="126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สำหรับข้าวเปลือกที่ถูกแปรสภาพเป็นข้าวสารเพื่อจำหน่ายจะมาจากแหล่งแปรสภาพ</w:t>
      </w:r>
      <w:r>
        <w:rPr>
          <w:sz w:val="32"/>
          <w:szCs w:val="32"/>
        </w:rPr>
        <w:t xml:space="preserve"> 3 </w:t>
      </w:r>
      <w:r>
        <w:rPr>
          <w:sz w:val="32"/>
          <w:szCs w:val="32"/>
          <w:cs/>
        </w:rPr>
        <w:t>แหล่ง</w:t>
      </w:r>
      <w:r w:rsidRPr="00A219B3">
        <w:rPr>
          <w:spacing w:val="-2"/>
          <w:sz w:val="32"/>
          <w:szCs w:val="32"/>
          <w:cs/>
        </w:rPr>
        <w:t>ซึ่งส่วนใหญ่มาจากโรงสีข้าวร้อยละ</w:t>
      </w:r>
      <w:r w:rsidRPr="00A219B3">
        <w:rPr>
          <w:spacing w:val="-2"/>
          <w:sz w:val="32"/>
          <w:szCs w:val="32"/>
        </w:rPr>
        <w:t xml:space="preserve"> 86.59 </w:t>
      </w:r>
      <w:r w:rsidRPr="00A219B3">
        <w:rPr>
          <w:spacing w:val="-2"/>
          <w:sz w:val="32"/>
          <w:szCs w:val="32"/>
          <w:cs/>
        </w:rPr>
        <w:t>ของปริมาณข้าวสารที่แปรสภาพได้ทั้งหมด</w:t>
      </w:r>
      <w:r w:rsidR="00A4652D">
        <w:rPr>
          <w:spacing w:val="-2"/>
          <w:sz w:val="32"/>
          <w:szCs w:val="32"/>
        </w:rPr>
        <w:t xml:space="preserve"> </w:t>
      </w:r>
      <w:r w:rsidRPr="00A219B3">
        <w:rPr>
          <w:spacing w:val="-2"/>
          <w:sz w:val="32"/>
          <w:szCs w:val="32"/>
          <w:cs/>
        </w:rPr>
        <w:t>รองลงมาคือกลุ่มชาวนา</w:t>
      </w:r>
      <w:r w:rsidRPr="00A219B3">
        <w:rPr>
          <w:spacing w:val="-4"/>
          <w:sz w:val="32"/>
          <w:szCs w:val="32"/>
          <w:cs/>
        </w:rPr>
        <w:t>และสหกรณ์ร้อยละ</w:t>
      </w:r>
      <w:r w:rsidRPr="00A219B3">
        <w:rPr>
          <w:spacing w:val="-4"/>
          <w:sz w:val="32"/>
          <w:szCs w:val="32"/>
        </w:rPr>
        <w:t xml:space="preserve"> 11.19 </w:t>
      </w:r>
      <w:r w:rsidRPr="00A219B3">
        <w:rPr>
          <w:spacing w:val="-4"/>
          <w:sz w:val="32"/>
          <w:szCs w:val="32"/>
          <w:cs/>
        </w:rPr>
        <w:t>และจากชาวนาสีเพื่อจำหน่ายเองอีกร้อยละ</w:t>
      </w:r>
      <w:r w:rsidRPr="00A219B3">
        <w:rPr>
          <w:spacing w:val="-4"/>
          <w:sz w:val="32"/>
          <w:szCs w:val="32"/>
        </w:rPr>
        <w:t xml:space="preserve"> 2.22 </w:t>
      </w:r>
      <w:r w:rsidRPr="00A219B3">
        <w:rPr>
          <w:spacing w:val="-4"/>
          <w:sz w:val="32"/>
          <w:szCs w:val="32"/>
          <w:cs/>
        </w:rPr>
        <w:t>โดยโรงสีข้าวมีการกระจายข้าวสาร</w:t>
      </w:r>
      <w:r w:rsidRPr="00A219B3">
        <w:rPr>
          <w:spacing w:val="-2"/>
          <w:sz w:val="32"/>
          <w:szCs w:val="32"/>
          <w:cs/>
        </w:rPr>
        <w:t>ไปในช่องทางต่าง</w:t>
      </w:r>
      <w:r w:rsidR="00C84DCD">
        <w:rPr>
          <w:spacing w:val="-2"/>
          <w:sz w:val="32"/>
          <w:szCs w:val="32"/>
        </w:rPr>
        <w:t xml:space="preserve"> </w:t>
      </w:r>
      <w:r w:rsidRPr="00A219B3">
        <w:rPr>
          <w:spacing w:val="-2"/>
          <w:sz w:val="32"/>
          <w:szCs w:val="32"/>
          <w:cs/>
        </w:rPr>
        <w:t>ๆ</w:t>
      </w:r>
      <w:r w:rsidR="00A4652D">
        <w:rPr>
          <w:spacing w:val="-2"/>
          <w:sz w:val="32"/>
          <w:szCs w:val="32"/>
        </w:rPr>
        <w:t xml:space="preserve"> </w:t>
      </w:r>
      <w:r w:rsidRPr="00A219B3">
        <w:rPr>
          <w:spacing w:val="-2"/>
          <w:sz w:val="32"/>
          <w:szCs w:val="32"/>
          <w:cs/>
        </w:rPr>
        <w:t>ส่วนใหญ่จะจำหน่ายให้หยงร้อยละ</w:t>
      </w:r>
      <w:r w:rsidRPr="00A219B3">
        <w:rPr>
          <w:spacing w:val="-2"/>
          <w:sz w:val="32"/>
          <w:szCs w:val="32"/>
        </w:rPr>
        <w:t xml:space="preserve"> 27.85 </w:t>
      </w:r>
      <w:r w:rsidRPr="00A219B3">
        <w:rPr>
          <w:spacing w:val="-2"/>
          <w:sz w:val="32"/>
          <w:szCs w:val="32"/>
          <w:cs/>
        </w:rPr>
        <w:t>รองลงมาคือจำหน่ายให้ผู้ส่งออกร้อยละ</w:t>
      </w:r>
      <w:r w:rsidRPr="00A219B3">
        <w:rPr>
          <w:spacing w:val="-2"/>
          <w:sz w:val="32"/>
          <w:szCs w:val="32"/>
        </w:rPr>
        <w:t xml:space="preserve"> 18.55</w:t>
      </w:r>
      <w:r w:rsidRPr="00A219B3">
        <w:rPr>
          <w:spacing w:val="-6"/>
          <w:sz w:val="32"/>
          <w:szCs w:val="32"/>
          <w:cs/>
        </w:rPr>
        <w:t>จำหน่ายให้ร้านจำหน่ายข้าวสารหรือพ่อค้าขายปลีก</w:t>
      </w:r>
      <w:r w:rsidRPr="00A219B3">
        <w:rPr>
          <w:spacing w:val="-6"/>
          <w:sz w:val="32"/>
          <w:szCs w:val="32"/>
        </w:rPr>
        <w:t>-</w:t>
      </w:r>
      <w:r w:rsidRPr="00A219B3">
        <w:rPr>
          <w:spacing w:val="-6"/>
          <w:sz w:val="32"/>
          <w:szCs w:val="32"/>
          <w:cs/>
        </w:rPr>
        <w:t>ส่งร้อยละ</w:t>
      </w:r>
      <w:r w:rsidRPr="00A219B3">
        <w:rPr>
          <w:spacing w:val="-6"/>
          <w:sz w:val="32"/>
          <w:szCs w:val="32"/>
        </w:rPr>
        <w:t xml:space="preserve"> 15.05 </w:t>
      </w:r>
      <w:r w:rsidRPr="00A219B3">
        <w:rPr>
          <w:spacing w:val="-6"/>
          <w:sz w:val="32"/>
          <w:szCs w:val="32"/>
          <w:cs/>
        </w:rPr>
        <w:t>จำหน่ายให้ผู้บริโภคภายในประเทศโดยตรง</w:t>
      </w:r>
      <w:r w:rsidRPr="0035386F">
        <w:rPr>
          <w:spacing w:val="-10"/>
          <w:sz w:val="32"/>
          <w:szCs w:val="32"/>
          <w:cs/>
        </w:rPr>
        <w:t>ร้อยละ</w:t>
      </w:r>
      <w:r w:rsidRPr="0035386F">
        <w:rPr>
          <w:spacing w:val="-10"/>
          <w:sz w:val="32"/>
          <w:szCs w:val="32"/>
        </w:rPr>
        <w:t xml:space="preserve"> 8.77 </w:t>
      </w:r>
      <w:r w:rsidRPr="0035386F">
        <w:rPr>
          <w:spacing w:val="-10"/>
          <w:sz w:val="32"/>
          <w:szCs w:val="32"/>
          <w:cs/>
        </w:rPr>
        <w:t>โรงสีข้าวส่งออกไปต่างประเทศเองร้อยละ</w:t>
      </w:r>
      <w:r w:rsidRPr="0035386F">
        <w:rPr>
          <w:spacing w:val="-10"/>
          <w:sz w:val="32"/>
          <w:szCs w:val="32"/>
        </w:rPr>
        <w:t xml:space="preserve"> 8.39 </w:t>
      </w:r>
      <w:r w:rsidRPr="0035386F">
        <w:rPr>
          <w:spacing w:val="-10"/>
          <w:sz w:val="32"/>
          <w:szCs w:val="32"/>
          <w:cs/>
        </w:rPr>
        <w:t>และจำหน่ายให้โรงงานอุตสาหกรรมแปรรูปร้อยละ</w:t>
      </w:r>
      <w:r w:rsidRPr="0035386F">
        <w:rPr>
          <w:spacing w:val="-10"/>
          <w:sz w:val="32"/>
          <w:szCs w:val="32"/>
        </w:rPr>
        <w:t xml:space="preserve"> 7.98</w:t>
      </w:r>
      <w:r w:rsidRPr="0035386F">
        <w:rPr>
          <w:spacing w:val="-10"/>
          <w:sz w:val="32"/>
          <w:szCs w:val="32"/>
          <w:cs/>
        </w:rPr>
        <w:t>ของปริมาณข้าวสารทั้งหมดส่วนกลุ่มชาวนาและสหกรณ์เกษตรมีการกระจายข้าวสารเพียง</w:t>
      </w:r>
      <w:r w:rsidRPr="0035386F">
        <w:rPr>
          <w:spacing w:val="-10"/>
          <w:sz w:val="32"/>
          <w:szCs w:val="32"/>
        </w:rPr>
        <w:t xml:space="preserve"> 2 </w:t>
      </w:r>
      <w:r w:rsidRPr="0035386F">
        <w:rPr>
          <w:spacing w:val="-10"/>
          <w:sz w:val="32"/>
          <w:szCs w:val="32"/>
          <w:cs/>
        </w:rPr>
        <w:t>ช่องทาง</w:t>
      </w:r>
      <w:r w:rsidR="00A4652D">
        <w:rPr>
          <w:spacing w:val="-10"/>
          <w:sz w:val="32"/>
          <w:szCs w:val="32"/>
        </w:rPr>
        <w:t xml:space="preserve"> </w:t>
      </w:r>
      <w:r w:rsidRPr="0035386F">
        <w:rPr>
          <w:spacing w:val="-10"/>
          <w:sz w:val="32"/>
          <w:szCs w:val="32"/>
          <w:cs/>
        </w:rPr>
        <w:t>คือ</w:t>
      </w:r>
      <w:r w:rsidR="00A4652D">
        <w:rPr>
          <w:spacing w:val="-10"/>
          <w:sz w:val="32"/>
          <w:szCs w:val="32"/>
        </w:rPr>
        <w:t xml:space="preserve"> </w:t>
      </w:r>
      <w:r w:rsidRPr="0035386F">
        <w:rPr>
          <w:spacing w:val="-10"/>
          <w:sz w:val="32"/>
          <w:szCs w:val="32"/>
          <w:cs/>
        </w:rPr>
        <w:t>จำหน่ายให้</w:t>
      </w:r>
      <w:r w:rsidRPr="0035386F">
        <w:rPr>
          <w:spacing w:val="-6"/>
          <w:sz w:val="32"/>
          <w:szCs w:val="32"/>
          <w:cs/>
        </w:rPr>
        <w:t>ร้านจำหน่ายข้าวสารหรือพ่อค้าขายปลีก</w:t>
      </w:r>
      <w:r w:rsidRPr="0035386F">
        <w:rPr>
          <w:spacing w:val="-6"/>
          <w:sz w:val="32"/>
          <w:szCs w:val="32"/>
        </w:rPr>
        <w:t>-</w:t>
      </w:r>
      <w:r w:rsidRPr="0035386F">
        <w:rPr>
          <w:spacing w:val="-6"/>
          <w:sz w:val="32"/>
          <w:szCs w:val="32"/>
          <w:cs/>
        </w:rPr>
        <w:t>ส่งร้อยละ</w:t>
      </w:r>
      <w:r w:rsidRPr="0035386F">
        <w:rPr>
          <w:spacing w:val="-6"/>
          <w:sz w:val="32"/>
          <w:szCs w:val="32"/>
        </w:rPr>
        <w:t xml:space="preserve"> 7.46 </w:t>
      </w:r>
      <w:r w:rsidRPr="0035386F">
        <w:rPr>
          <w:spacing w:val="-6"/>
          <w:sz w:val="32"/>
          <w:szCs w:val="32"/>
          <w:cs/>
        </w:rPr>
        <w:t>จำหน่ายให้ผู้บริโภคภายในประเทศโดยตรงร้อยละ</w:t>
      </w:r>
      <w:r w:rsidRPr="0035386F">
        <w:rPr>
          <w:spacing w:val="-6"/>
          <w:sz w:val="32"/>
          <w:szCs w:val="32"/>
        </w:rPr>
        <w:t xml:space="preserve"> 3.73</w:t>
      </w:r>
      <w:r w:rsidRPr="00CF4117">
        <w:rPr>
          <w:spacing w:val="-4"/>
          <w:sz w:val="32"/>
          <w:szCs w:val="32"/>
          <w:cs/>
        </w:rPr>
        <w:t>ของปริมาณข้าวสารที่แปรสภาพจากกลุ่มชาวนาและสหกรณ์เกษตรซึ่งในบางผู้ประกอบการก็มีการส่งต่อข้าวสาร</w:t>
      </w:r>
      <w:r w:rsidRPr="00CF4117">
        <w:rPr>
          <w:spacing w:val="-8"/>
          <w:sz w:val="32"/>
          <w:szCs w:val="32"/>
          <w:cs/>
        </w:rPr>
        <w:t>เพื่อการส่งออกเช่นหยงจะจำหน่ายข้าวทั้งหมดให้กับผู้ส่งออกจึงทำให้ผู้ส่งออกมีข้าวสารรวมคิดเป็นร้อยละ</w:t>
      </w:r>
      <w:r w:rsidRPr="00CF4117">
        <w:rPr>
          <w:spacing w:val="-8"/>
          <w:sz w:val="32"/>
          <w:szCs w:val="32"/>
        </w:rPr>
        <w:t xml:space="preserve"> 46.40</w:t>
      </w:r>
      <w:r>
        <w:rPr>
          <w:sz w:val="32"/>
          <w:szCs w:val="32"/>
          <w:cs/>
        </w:rPr>
        <w:t>ของปริมาณข้าวสารทั้งหมด</w:t>
      </w:r>
    </w:p>
    <w:p w:rsidR="003C76EC" w:rsidRDefault="005D752E" w:rsidP="009E05A1">
      <w:pPr>
        <w:pStyle w:val="Default"/>
        <w:ind w:firstLine="1260"/>
        <w:jc w:val="thaiDistribute"/>
        <w:rPr>
          <w:color w:val="auto"/>
          <w:sz w:val="32"/>
          <w:szCs w:val="32"/>
        </w:rPr>
      </w:pPr>
      <w:r>
        <w:rPr>
          <w:sz w:val="32"/>
          <w:szCs w:val="32"/>
          <w:cs/>
        </w:rPr>
        <w:t>จึงสามารถสรุปได้ว่าข้าวที่ส่งออกไปยังผู้บริโภคต่างประเทศคิดเป็นร้อยละ</w:t>
      </w:r>
      <w:r>
        <w:rPr>
          <w:sz w:val="32"/>
          <w:szCs w:val="32"/>
        </w:rPr>
        <w:t xml:space="preserve"> 55.18 </w:t>
      </w:r>
      <w:r>
        <w:rPr>
          <w:sz w:val="32"/>
          <w:szCs w:val="32"/>
          <w:cs/>
        </w:rPr>
        <w:t>ของปริมาณ</w:t>
      </w:r>
      <w:r w:rsidRPr="009E05A1">
        <w:rPr>
          <w:spacing w:val="-12"/>
          <w:sz w:val="32"/>
          <w:szCs w:val="32"/>
          <w:cs/>
        </w:rPr>
        <w:t>ข้าวสารทั้งหมดมีแหล่งที่มาจากผู้ส่งออกร้อยละ</w:t>
      </w:r>
      <w:r w:rsidRPr="009E05A1">
        <w:rPr>
          <w:spacing w:val="-12"/>
          <w:sz w:val="32"/>
          <w:szCs w:val="32"/>
        </w:rPr>
        <w:t xml:space="preserve"> 46.40 </w:t>
      </w:r>
      <w:r w:rsidRPr="009E05A1">
        <w:rPr>
          <w:spacing w:val="-12"/>
          <w:sz w:val="32"/>
          <w:szCs w:val="32"/>
          <w:cs/>
        </w:rPr>
        <w:t>จากโรงสีข้าวร้อยละ</w:t>
      </w:r>
      <w:r w:rsidRPr="009E05A1">
        <w:rPr>
          <w:spacing w:val="-12"/>
          <w:sz w:val="32"/>
          <w:szCs w:val="32"/>
        </w:rPr>
        <w:t xml:space="preserve"> 8.39 </w:t>
      </w:r>
      <w:r w:rsidRPr="009E05A1">
        <w:rPr>
          <w:spacing w:val="-12"/>
          <w:sz w:val="32"/>
          <w:szCs w:val="32"/>
          <w:cs/>
        </w:rPr>
        <w:t>และจากโรงงานอุตสาหกรรมแปรรูป</w:t>
      </w:r>
      <w:r w:rsidRPr="009E05A1">
        <w:rPr>
          <w:spacing w:val="-4"/>
          <w:sz w:val="32"/>
          <w:szCs w:val="32"/>
          <w:cs/>
        </w:rPr>
        <w:t>ร้อยละ</w:t>
      </w:r>
      <w:r w:rsidRPr="009E05A1">
        <w:rPr>
          <w:spacing w:val="-4"/>
          <w:sz w:val="32"/>
          <w:szCs w:val="32"/>
        </w:rPr>
        <w:t xml:space="preserve"> 0.39 </w:t>
      </w:r>
      <w:r w:rsidRPr="009E05A1">
        <w:rPr>
          <w:spacing w:val="-4"/>
          <w:sz w:val="32"/>
          <w:szCs w:val="32"/>
          <w:cs/>
        </w:rPr>
        <w:t>ของปริมาณข้าวสารทั้งหมดส่วนข้าวสารที่บริโภคภายในประเทศ</w:t>
      </w:r>
      <w:r w:rsidRPr="009E05A1">
        <w:rPr>
          <w:color w:val="auto"/>
          <w:spacing w:val="-4"/>
          <w:sz w:val="32"/>
          <w:szCs w:val="32"/>
          <w:cs/>
        </w:rPr>
        <w:t>คิดเป็นร้อยละ</w:t>
      </w:r>
      <w:r w:rsidRPr="009E05A1">
        <w:rPr>
          <w:color w:val="auto"/>
          <w:spacing w:val="-4"/>
          <w:sz w:val="32"/>
          <w:szCs w:val="32"/>
        </w:rPr>
        <w:t xml:space="preserve"> 44.82 </w:t>
      </w:r>
      <w:r w:rsidRPr="009E05A1">
        <w:rPr>
          <w:color w:val="auto"/>
          <w:spacing w:val="-4"/>
          <w:sz w:val="32"/>
          <w:szCs w:val="32"/>
          <w:cs/>
        </w:rPr>
        <w:t>ของปริมาณ</w:t>
      </w:r>
      <w:r w:rsidRPr="009E05A1">
        <w:rPr>
          <w:color w:val="auto"/>
          <w:spacing w:val="-8"/>
          <w:sz w:val="32"/>
          <w:szCs w:val="32"/>
          <w:cs/>
        </w:rPr>
        <w:t>ข้าวสารทั้งหมดมีแหล่งที่มาจากร้านจำหน่ายข้าวสารหรือพ่อค้าขายปลีก</w:t>
      </w:r>
      <w:r w:rsidRPr="009E05A1">
        <w:rPr>
          <w:color w:val="auto"/>
          <w:spacing w:val="-8"/>
          <w:sz w:val="32"/>
          <w:szCs w:val="32"/>
        </w:rPr>
        <w:t>-</w:t>
      </w:r>
      <w:r w:rsidRPr="009E05A1">
        <w:rPr>
          <w:color w:val="auto"/>
          <w:spacing w:val="-8"/>
          <w:sz w:val="32"/>
          <w:szCs w:val="32"/>
          <w:cs/>
        </w:rPr>
        <w:t>ส่งร้อยละ</w:t>
      </w:r>
      <w:r w:rsidRPr="009E05A1">
        <w:rPr>
          <w:color w:val="auto"/>
          <w:spacing w:val="-8"/>
          <w:sz w:val="32"/>
          <w:szCs w:val="32"/>
        </w:rPr>
        <w:t xml:space="preserve"> 22.51 </w:t>
      </w:r>
      <w:r w:rsidRPr="009E05A1">
        <w:rPr>
          <w:color w:val="auto"/>
          <w:spacing w:val="-8"/>
          <w:sz w:val="32"/>
          <w:szCs w:val="32"/>
          <w:cs/>
        </w:rPr>
        <w:t>โรงสีข้าวร้อยละ</w:t>
      </w:r>
      <w:r w:rsidRPr="009E05A1">
        <w:rPr>
          <w:color w:val="auto"/>
          <w:spacing w:val="-8"/>
          <w:sz w:val="32"/>
          <w:szCs w:val="32"/>
        </w:rPr>
        <w:t xml:space="preserve"> 8.77</w:t>
      </w:r>
      <w:r w:rsidRPr="009E05A1">
        <w:rPr>
          <w:color w:val="auto"/>
          <w:spacing w:val="-6"/>
          <w:sz w:val="32"/>
          <w:szCs w:val="32"/>
          <w:cs/>
        </w:rPr>
        <w:t>โรงงานอุตสาหกรรมแปรรูปร้อยละ</w:t>
      </w:r>
      <w:r w:rsidRPr="009E05A1">
        <w:rPr>
          <w:color w:val="auto"/>
          <w:spacing w:val="-6"/>
          <w:sz w:val="32"/>
          <w:szCs w:val="32"/>
        </w:rPr>
        <w:t xml:space="preserve"> 7.59 </w:t>
      </w:r>
      <w:r w:rsidRPr="009E05A1">
        <w:rPr>
          <w:color w:val="auto"/>
          <w:spacing w:val="-6"/>
          <w:sz w:val="32"/>
          <w:szCs w:val="32"/>
          <w:cs/>
        </w:rPr>
        <w:t>กลุ่มชาวนาและสหกรณ์เกษตรร้อยละ</w:t>
      </w:r>
      <w:r w:rsidRPr="009E05A1">
        <w:rPr>
          <w:color w:val="auto"/>
          <w:spacing w:val="-6"/>
          <w:sz w:val="32"/>
          <w:szCs w:val="32"/>
        </w:rPr>
        <w:t xml:space="preserve"> 3.73 </w:t>
      </w:r>
      <w:r w:rsidRPr="009E05A1">
        <w:rPr>
          <w:color w:val="auto"/>
          <w:spacing w:val="-6"/>
          <w:sz w:val="32"/>
          <w:szCs w:val="32"/>
          <w:cs/>
        </w:rPr>
        <w:t>และชาวนาสีเพื่อจำหน่ายเอง</w:t>
      </w:r>
      <w:r>
        <w:rPr>
          <w:color w:val="auto"/>
          <w:sz w:val="32"/>
          <w:szCs w:val="32"/>
          <w:cs/>
        </w:rPr>
        <w:t>ร้อยละ</w:t>
      </w:r>
      <w:r>
        <w:rPr>
          <w:color w:val="auto"/>
          <w:sz w:val="32"/>
          <w:szCs w:val="32"/>
        </w:rPr>
        <w:t xml:space="preserve"> 2.22 </w:t>
      </w:r>
      <w:r>
        <w:rPr>
          <w:color w:val="auto"/>
          <w:sz w:val="32"/>
          <w:szCs w:val="32"/>
          <w:cs/>
        </w:rPr>
        <w:t>ของปริมาณข้าวสารทั้งหมด</w:t>
      </w:r>
    </w:p>
    <w:p w:rsidR="00523682" w:rsidRDefault="00523682" w:rsidP="009E05A1">
      <w:pPr>
        <w:pStyle w:val="Default"/>
        <w:ind w:firstLine="1260"/>
        <w:jc w:val="thaiDistribute"/>
        <w:rPr>
          <w:color w:val="auto"/>
          <w:sz w:val="32"/>
          <w:szCs w:val="32"/>
        </w:rPr>
      </w:pPr>
    </w:p>
    <w:p w:rsidR="00523682" w:rsidRDefault="00523682" w:rsidP="009E05A1">
      <w:pPr>
        <w:pStyle w:val="Default"/>
        <w:ind w:firstLine="1260"/>
        <w:jc w:val="thaiDistribute"/>
        <w:rPr>
          <w:color w:val="auto"/>
          <w:sz w:val="32"/>
          <w:szCs w:val="32"/>
        </w:rPr>
      </w:pPr>
    </w:p>
    <w:p w:rsidR="00523682" w:rsidRDefault="00523682" w:rsidP="009E05A1">
      <w:pPr>
        <w:pStyle w:val="Default"/>
        <w:ind w:firstLine="1260"/>
        <w:jc w:val="thaiDistribute"/>
        <w:rPr>
          <w:color w:val="auto"/>
          <w:sz w:val="32"/>
          <w:szCs w:val="32"/>
        </w:rPr>
      </w:pPr>
    </w:p>
    <w:p w:rsidR="00C50325" w:rsidRDefault="00C50325" w:rsidP="00C50325">
      <w:pPr>
        <w:pStyle w:val="Default"/>
        <w:jc w:val="thaiDistribute"/>
        <w:rPr>
          <w:color w:val="auto"/>
          <w:sz w:val="32"/>
          <w:szCs w:val="32"/>
        </w:rPr>
        <w:sectPr w:rsidR="00C50325" w:rsidSect="00B0189A">
          <w:pgSz w:w="11909" w:h="16834" w:code="9"/>
          <w:pgMar w:top="1701" w:right="1134" w:bottom="1134" w:left="1701" w:header="720" w:footer="720" w:gutter="0"/>
          <w:cols w:space="720"/>
          <w:docGrid w:linePitch="435"/>
        </w:sectPr>
      </w:pPr>
    </w:p>
    <w:p w:rsidR="00C50325" w:rsidRDefault="00C50325" w:rsidP="00B64260">
      <w:pPr>
        <w:pStyle w:val="Default"/>
        <w:jc w:val="thaiDistribute"/>
        <w:rPr>
          <w:color w:val="auto"/>
          <w:sz w:val="32"/>
          <w:szCs w:val="32"/>
          <w:cs/>
        </w:rPr>
      </w:pPr>
    </w:p>
    <w:p w:rsidR="004B1016" w:rsidRPr="004B1016" w:rsidRDefault="00DF4652" w:rsidP="004B1016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380" type="#_x0000_t202" style="position:absolute;margin-left:336.7pt;margin-top:-14.8pt;width:229.45pt;height:45.15pt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" filled="f" stroked="f">
            <v:textbox style="mso-next-textbox:#_x0000_s1380">
              <w:txbxContent>
                <w:p w:rsidR="004B1016" w:rsidRPr="002F5375" w:rsidRDefault="004B1016" w:rsidP="004B1016">
                  <w:pPr>
                    <w:spacing w:before="60" w:after="40"/>
                    <w:ind w:left="-142" w:right="2456"/>
                    <w:jc w:val="center"/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t xml:space="preserve">ข้าวสารที่สีแปรสภาพได้ 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br/>
                    <w:t>100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  <w:t>%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สี่เหลี่ยมผืนผ้า 17" o:spid="_x0000_s1379" style="position:absolute;margin-left:352.05pt;margin-top:25.15pt;width:70.85pt;height:277.0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" fillcolor="#86a845" stroked="f" strokeweight="1pt"/>
        </w:pict>
      </w:r>
      <w:r>
        <w:rPr>
          <w:noProof/>
        </w:rPr>
        <w:pict>
          <v:shape id="_x0000_s1378" type="#_x0000_t202" style="position:absolute;margin-left:567.25pt;margin-top:21.7pt;width:35.85pt;height:14.9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" filled="f" stroked="f">
            <v:textbox style="mso-next-textbox:#_x0000_s1378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8.39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7" type="#_x0000_t202" style="position:absolute;margin-left:321.65pt;margin-top:18.7pt;width:49.1pt;height:15.9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" filled="f" stroked="f">
            <v:textbox style="mso-next-textbox:#_x0000_s1377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47.34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6" type="#_x0000_t202" style="position:absolute;margin-left:193.5pt;margin-top:20.25pt;width:37.6pt;height:25.05pt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" filled="f" stroked="f">
            <v:textbox style="mso-next-textbox:#_x0000_s1376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29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25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5" type="#_x0000_t202" style="position:absolute;margin-left:35.05pt;margin-top:356pt;width:43.4pt;height:17.3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" filled="f" stroked="f">
            <v:textbox style="mso-next-textbox:#_x0000_s1375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1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21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4" type="#_x0000_t202" style="position:absolute;margin-left:51.05pt;margin-top:101.65pt;width:54pt;height:25.05pt;z-index:251746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" filled="f" stroked="f">
            <v:textbox style="mso-next-textbox:#_x0000_s1374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53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45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 w:rsidR="004B1016" w:rsidRPr="004B1016">
        <w:rPr>
          <w:rFonts w:eastAsia="Calibri" w:hint="cs"/>
          <w:noProof/>
          <w:lang w:bidi="th-TH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75871</wp:posOffset>
            </wp:positionV>
            <wp:extent cx="5705733" cy="4925275"/>
            <wp:effectExtent l="0" t="0" r="0" b="0"/>
            <wp:wrapNone/>
            <wp:docPr id="242" name="ไดอะแกรม 24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8B2307C6-AF59-419C-850D-6C3282F686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4B1016" w:rsidRPr="004B1016">
        <w:rPr>
          <w:rFonts w:eastAsia="Calibri" w:hint="cs"/>
          <w:noProof/>
          <w:lang w:bidi="th-TH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808934</wp:posOffset>
            </wp:positionH>
            <wp:positionV relativeFrom="paragraph">
              <wp:posOffset>325802</wp:posOffset>
            </wp:positionV>
            <wp:extent cx="6938755" cy="4775344"/>
            <wp:effectExtent l="0" t="0" r="0" b="0"/>
            <wp:wrapNone/>
            <wp:docPr id="243" name="ไดอะแกรม 24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E4ADCA-362F-4B5C-B86B-9B5E49BA37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4B1016" w:rsidRPr="004B1016" w:rsidRDefault="00DF4652" w:rsidP="004B1016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ลูกศรเชื่อมต่อแบบตรง 195" o:spid="_x0000_s1373" type="#_x0000_t32" style="position:absolute;margin-left:423.1pt;margin-top:4.05pt;width:173.75pt;height:.5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_x0000_s1372" type="#_x0000_t202" style="position:absolute;margin-left:565.65pt;margin-top:28pt;width:39.8pt;height:17.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" filled="f" stroked="f">
            <v:textbox style="mso-next-textbox:#_x0000_s1372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46.40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1" type="#_x0000_t202" style="position:absolute;margin-left:419.8pt;margin-top:29.8pt;width:40.5pt;height:15.4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" filled="f" stroked="f">
            <v:textbox style="mso-next-textbox:#_x0000_s1371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18.55%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198" o:spid="_x0000_s1370" type="#_x0000_t32" style="position:absolute;margin-left:325.9pt;margin-top:2.55pt;width:26.95pt;height:.4pt;flip:y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199" o:spid="_x0000_s1369" type="#_x0000_t32" style="position:absolute;margin-left:314.95pt;margin-top:27.1pt;width:0;height:177.45pt;flip:y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_x0000_s1368" type="#_x0000_t202" style="position:absolute;margin-left:262.05pt;margin-top:168.45pt;width:51.8pt;height:25.05pt;z-index:251756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" filled="f" stroked="f">
            <v:textbox style="mso-next-textbox:#_x0000_s1368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1.</w:t>
                  </w: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66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7" type="#_x0000_t202" style="position:absolute;margin-left:261.25pt;margin-top:52.15pt;width:45.85pt;height:25.05pt;z-index:251755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" filled="f" stroked="f">
            <v:textbox style="mso-next-textbox:#_x0000_s1367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17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89%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202" o:spid="_x0000_s1366" type="#_x0000_t32" style="position:absolute;margin-left:263.75pt;margin-top:26.95pt;width:0;height:59.1pt;flip:y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203" o:spid="_x0000_s1365" type="#_x0000_t32" style="position:absolute;margin-left:263.75pt;margin-top:145.25pt;width:0;height:59.1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" strokecolor="#404040" strokeweight="1pt">
            <v:stroke endarrow="block" joinstyle="miter"/>
            <o:lock v:ext="edit" shapetype="f"/>
          </v:shape>
        </w:pict>
      </w:r>
    </w:p>
    <w:p w:rsidR="004B1016" w:rsidRPr="004B1016" w:rsidRDefault="00DF4652" w:rsidP="004B1016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364" type="#_x0000_t202" style="position:absolute;margin-left:515.65pt;margin-top:32.35pt;width:39.8pt;height:25.05pt;z-index:251771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" filled="f" stroked="f">
            <v:textbox style="mso-next-textbox:#_x0000_s1364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27.85%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205" o:spid="_x0000_s1363" type="#_x0000_t32" style="position:absolute;margin-left:516.25pt;margin-top:31.35pt;width:0;height:17.05pt;flip:y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206" o:spid="_x0000_s1362" type="#_x0000_t32" style="position:absolute;margin-left:570.45pt;margin-top:12.2pt;width:26.4pt;height:0;z-index:251743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207" o:spid="_x0000_s1361" type="#_x0000_t32" style="position:absolute;margin-left:422.95pt;margin-top:13.05pt;width:39.75pt;height:0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" strokecolor="#404040" strokeweight="1pt">
            <v:stroke endarrow="block" joinstyle="miter"/>
            <o:lock v:ext="edit" shapetype="f"/>
          </v:shape>
        </w:pict>
      </w:r>
    </w:p>
    <w:p w:rsidR="004B1016" w:rsidRPr="004B1016" w:rsidRDefault="00DF4652" w:rsidP="004B1016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360" type="#_x0000_t202" style="position:absolute;margin-left:618.55pt;margin-top:10.65pt;width:35.9pt;height:25.05pt;z-index:251769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" filled="f" stroked="f">
            <v:textbox style="mso-next-textbox:#_x0000_s1360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0.39%</w:t>
                  </w:r>
                </w:p>
              </w:txbxContent>
            </v:textbox>
          </v:shape>
        </w:pict>
      </w:r>
      <w:r>
        <w:rPr>
          <w:noProof/>
        </w:rPr>
        <w:pict>
          <v:shape id="ตัวเชื่อมต่อ: หักมุม 209" o:spid="_x0000_s1359" type="#_x0000_t34" style="position:absolute;margin-left:542.95pt;margin-top:22.6pt;width:131.1pt;height:77.5pt;rotation:90;flip:x y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" adj="-31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_x0000_s1358" type="#_x0000_t202" style="position:absolute;margin-left:197.35pt;margin-top:31.45pt;width:37.6pt;height:25.05pt;z-index:251753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" filled="f" stroked="f">
            <v:textbox style="mso-next-textbox:#_x0000_s1358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19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55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</w:p>
    <w:p w:rsidR="004B1016" w:rsidRPr="004B1016" w:rsidRDefault="00DF4652" w:rsidP="004B1016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ลูกศรเชื่อมต่อแบบตรง 211" o:spid="_x0000_s1357" type="#_x0000_t32" style="position:absolute;margin-left:423.2pt;margin-top:28.75pt;width:39.75pt;height:0;z-index:251773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_x0000_s1356" type="#_x0000_t202" style="position:absolute;margin-left:419.8pt;margin-top:13.8pt;width:40.5pt;height:17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" filled="f" stroked="f">
            <v:textbox style="mso-next-textbox:#_x0000_s1356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27.85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5" type="#_x0000_t202" style="position:absolute;margin-left:340.2pt;margin-top:10.4pt;width:93.2pt;height:51.6pt;z-index:251725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" filled="f" stroked="f">
            <v:textbox style="mso-next-textbox:#_x0000_s1355">
              <w:txbxContent>
                <w:p w:rsidR="004B1016" w:rsidRPr="002F5375" w:rsidRDefault="004B1016" w:rsidP="004B10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DFC"/>
                      <w:kern w:val="24"/>
                      <w:sz w:val="24"/>
                      <w:szCs w:val="24"/>
                    </w:rPr>
                  </w:pPr>
                  <w:r w:rsidRPr="002F5375">
                    <w:rPr>
                      <w:rFonts w:ascii="TH SarabunPSK" w:hAnsi="TH SarabunPSK" w:cs="TH SarabunPSK"/>
                      <w:b/>
                      <w:bCs/>
                      <w:color w:val="FFFDFC"/>
                      <w:kern w:val="24"/>
                      <w:sz w:val="24"/>
                      <w:szCs w:val="24"/>
                      <w:cs/>
                      <w:lang w:bidi="th-TH"/>
                    </w:rPr>
                    <w:t xml:space="preserve">โรงสี 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color w:val="FFFDFC"/>
                      <w:kern w:val="24"/>
                      <w:sz w:val="24"/>
                      <w:szCs w:val="24"/>
                      <w:rtl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DFC"/>
                      <w:kern w:val="24"/>
                      <w:sz w:val="24"/>
                      <w:szCs w:val="24"/>
                      <w:rtl/>
                      <w:cs/>
                    </w:rPr>
                    <w:t>86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color w:val="FFFDFC"/>
                      <w:kern w:val="24"/>
                      <w:sz w:val="24"/>
                      <w:szCs w:val="24"/>
                      <w:rtl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DFC"/>
                      <w:kern w:val="24"/>
                      <w:sz w:val="24"/>
                      <w:szCs w:val="24"/>
                      <w:rtl/>
                      <w:cs/>
                    </w:rPr>
                    <w:t>59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color w:val="FFFDFC"/>
                      <w:kern w:val="24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4" type="#_x0000_t202" style="position:absolute;margin-left:310.75pt;margin-top:11.75pt;width:41.05pt;height:25.05pt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" filled="f" stroked="f">
            <v:textbox style="mso-next-textbox:#_x0000_s1354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0.</w:t>
                  </w: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20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</w:p>
    <w:p w:rsidR="004B1016" w:rsidRPr="004B1016" w:rsidRDefault="00DF4652" w:rsidP="004B1016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353" type="#_x0000_t202" style="position:absolute;margin-left:33.85pt;margin-top:18pt;width:36.7pt;height:20.3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" filled="f" stroked="f">
            <v:textbox style="mso-next-textbox:#_x0000_s1353">
              <w:txbxContent>
                <w:p w:rsidR="004B1016" w:rsidRPr="004B1016" w:rsidRDefault="00A4652D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</w:rPr>
                    <w:t>41.06</w:t>
                  </w:r>
                  <w:r w:rsidR="004B1016"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</w:p>
    <w:p w:rsidR="004B1016" w:rsidRPr="004B1016" w:rsidRDefault="00DF4652" w:rsidP="004B1016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352" type="#_x0000_t202" style="position:absolute;margin-left:419.85pt;margin-top:28.35pt;width:36.5pt;height:18.5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" filled="f" stroked="f">
            <v:textbox style="mso-next-textbox:#_x0000_s1352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7.98%</w:t>
                  </w:r>
                </w:p>
              </w:txbxContent>
            </v:textbox>
          </v:shape>
        </w:pict>
      </w:r>
    </w:p>
    <w:p w:rsidR="004B1016" w:rsidRPr="004B1016" w:rsidRDefault="00DF4652" w:rsidP="004B1016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351" type="#_x0000_t202" style="position:absolute;margin-left:618.9pt;margin-top:.55pt;width:35.85pt;height:25.05pt;z-index:251768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" filled="f" stroked="f">
            <v:textbox style="mso-next-textbox:#_x0000_s1351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7.59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0" type="#_x0000_t202" style="position:absolute;margin-left:570.05pt;margin-top:20.55pt;width:35.9pt;height:25.05pt;z-index:251767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" filled="f" stroked="f">
            <v:textbox style="mso-next-textbox:#_x0000_s1350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8.77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9" type="#_x0000_t202" style="position:absolute;margin-left:54pt;margin-top:33.15pt;width:42.05pt;height:25.05pt;z-index:251748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" filled="f" stroked="f">
            <v:textbox style="mso-next-textbox:#_x0000_s1349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4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28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216" o:spid="_x0000_s1348" type="#_x0000_t32" style="position:absolute;margin-left:422.55pt;margin-top:10.6pt;width:39.75pt;height:0;z-index:251774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ตัวเชื่อมต่อ: หักมุม 218" o:spid="_x0000_s1347" type="#_x0000_t34" style="position:absolute;margin-left:569.3pt;margin-top:.45pt;width:78.75pt;height:30.7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" adj="21597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_x0000_s1346" type="#_x0000_t202" style="position:absolute;margin-left:198.45pt;margin-top:16.85pt;width:33.9pt;height:25.05pt;z-index:251752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" filled="f" stroked="f">
            <v:textbox style="mso-next-textbox:#_x0000_s1346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4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65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</w:p>
    <w:p w:rsidR="004B1016" w:rsidRPr="004B1016" w:rsidRDefault="00DF4652" w:rsidP="004B1016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ตัวเชื่อมต่อ: หักมุม 222" o:spid="_x0000_s1345" type="#_x0000_t33" style="position:absolute;margin-left:229.8pt;margin-top:26.05pt;width:13.95pt;height:227.55pt;rotation:90;flip:x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ลูกศรเชื่อมต่อแบบตรง 223" o:spid="_x0000_s1344" type="#_x0000_t32" style="position:absolute;margin-left:423pt;margin-top:6.3pt;width:176.85pt;height:0;flip:y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224" o:spid="_x0000_s1343" type="#_x0000_t32" style="position:absolute;margin-left:422.55pt;margin-top:26.95pt;width:39.75pt;height:0;z-index:251776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_x0000_s1342" type="#_x0000_t202" style="position:absolute;margin-left:419.6pt;margin-top:11.6pt;width:40.5pt;height:15.1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" filled="f" stroked="f">
            <v:textbox style="mso-next-textbox:#_x0000_s1342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15.05%</w:t>
                  </w:r>
                </w:p>
              </w:txbxContent>
            </v:textbox>
          </v:shape>
        </w:pict>
      </w:r>
      <w:r>
        <w:rPr>
          <w:noProof/>
        </w:rPr>
        <w:pict>
          <v:shape id="ตัวเชื่อมต่อ: หักมุม 226" o:spid="_x0000_s1341" type="#_x0000_t34" style="position:absolute;margin-left:261.55pt;margin-top:33.65pt;width:90.45pt;height:31.3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" adj="161" strokecolor="#404040" strokeweight="1pt">
            <v:stroke endarrow="block"/>
            <o:lock v:ext="edit" shapetype="f"/>
          </v:shape>
        </w:pict>
      </w:r>
    </w:p>
    <w:p w:rsidR="004B1016" w:rsidRPr="004B1016" w:rsidRDefault="00DF4652" w:rsidP="004B1016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rect id="สี่เหลี่ยมผืนผ้า 227" o:spid="_x0000_s1340" style="position:absolute;margin-left:351.95pt;margin-top:.95pt;width:70.85pt;height:76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" fillcolor="#b3c648" stroked="f" strokeweight="1pt"/>
        </w:pict>
      </w:r>
      <w:r>
        <w:rPr>
          <w:noProof/>
        </w:rPr>
        <w:pict>
          <v:shape id="ลูกศรเชื่อมต่อแบบตรง 228" o:spid="_x0000_s1339" type="#_x0000_t32" style="position:absolute;margin-left:570.25pt;margin-top:23.1pt;width:28.9pt;height:0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_x0000_s1338" type="#_x0000_t202" style="position:absolute;margin-left:566.05pt;margin-top:1.8pt;width:39.8pt;height:17.6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" filled="f" stroked="f">
            <v:textbox style="mso-next-textbox:#_x0000_s1338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22.51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7" type="#_x0000_t202" style="position:absolute;margin-left:349.55pt;margin-top:7.55pt;width:74.5pt;height:70.85pt;z-index:251726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" filled="f" stroked="f">
            <v:textbox style="mso-next-textbox:#_x0000_s1337">
              <w:txbxContent>
                <w:p w:rsidR="004B1016" w:rsidRPr="002F5375" w:rsidRDefault="006F6C48" w:rsidP="004B10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t>กลุ่มชาวนาและสหก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t>ณ์การเกษตร</w:t>
                  </w:r>
                  <w:r w:rsidR="004B1016"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br/>
                  </w:r>
                  <w:r w:rsidR="004B1016"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t>11</w:t>
                  </w:r>
                  <w:r w:rsidR="004B1016"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t>.</w:t>
                  </w:r>
                  <w:r w:rsidR="004B1016"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t>19</w:t>
                  </w:r>
                  <w:r w:rsidR="004B1016"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6" type="#_x0000_t202" style="position:absolute;margin-left:325.7pt;margin-top:14.3pt;width:35.05pt;height:25.05pt;z-index:2517514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" filled="f" stroked="f">
            <v:textbox style="mso-next-textbox:#_x0000_s1336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6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11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</w:p>
    <w:p w:rsidR="004B1016" w:rsidRPr="004B1016" w:rsidRDefault="00DF4652" w:rsidP="004B1016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335" type="#_x0000_t202" style="position:absolute;margin-left:419.8pt;margin-top:10.7pt;width:36.5pt;height:17.9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" filled="f" stroked="f">
            <v:textbox style="mso-next-textbox:#_x0000_s1335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7.46%</w:t>
                  </w:r>
                </w:p>
              </w:txbxContent>
            </v:textbox>
          </v:shape>
        </w:pict>
      </w:r>
      <w:r>
        <w:rPr>
          <w:noProof/>
        </w:rPr>
        <w:pict>
          <v:shape id="ตัวเชื่อมต่อ: หักมุม 233" o:spid="_x0000_s1334" type="#_x0000_t34" style="position:absolute;margin-left:422.5pt;margin-top:15.15pt;width:93pt;height:11pt;flip:y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" adj="21600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_x0000_s1333" type="#_x0000_t202" style="position:absolute;margin-left:567.65pt;margin-top:14.15pt;width:35.85pt;height:20.1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" filled="f" stroked="f">
            <v:textbox style="mso-next-textbox:#_x0000_s1333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3.73%</w:t>
                  </w:r>
                </w:p>
              </w:txbxContent>
            </v:textbox>
          </v:shape>
        </w:pict>
      </w:r>
    </w:p>
    <w:p w:rsidR="004B1016" w:rsidRPr="004B1016" w:rsidRDefault="00DF4652" w:rsidP="004B1016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332" type="#_x0000_t202" style="position:absolute;margin-left:619.3pt;margin-top:21.25pt;width:35.85pt;height:25.05pt;z-index:25176576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" filled="f" stroked="f">
            <v:textbox style="mso-next-textbox:#_x0000_s1332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2.22%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31" type="#_x0000_t202" style="position:absolute;margin-left:349.7pt;margin-top:7.3pt;width:74.55pt;height:70.85pt;z-index:251727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" filled="f" stroked="f">
            <v:textbox style="mso-next-textbox:#_x0000_s1331">
              <w:txbxContent>
                <w:p w:rsidR="004B1016" w:rsidRPr="002F5375" w:rsidRDefault="006F6C48" w:rsidP="004B10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t>ชาวนา</w:t>
                  </w:r>
                  <w:r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br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t>โดยตรง</w:t>
                  </w:r>
                  <w:r w:rsidR="004B1016"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br/>
                  </w:r>
                  <w:r w:rsidR="004B1016"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t>2</w:t>
                  </w:r>
                  <w:r w:rsidR="004B1016"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t>.</w:t>
                  </w:r>
                  <w:r w:rsidR="004B1016"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t>22</w:t>
                  </w:r>
                  <w:r w:rsidR="004B1016"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ตัวเชื่อมต่อ: หักมุม 237" o:spid="_x0000_s1330" type="#_x0000_t34" style="position:absolute;margin-left:422.95pt;margin-top:7.3pt;width:223.5pt;height:32.5pt;flip:y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" adj="21614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_x0000_s1329" type="#_x0000_t202" style="position:absolute;margin-left:323.45pt;margin-top:27.85pt;width:37.3pt;height:25.05pt;z-index:25175040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" filled="f" stroked="f">
            <v:textbox style="mso-next-textbox:#_x0000_s1329">
              <w:txbxContent>
                <w:p w:rsidR="004B1016" w:rsidRPr="004B1016" w:rsidRDefault="004B1016" w:rsidP="004B1016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1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4B1016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21</w:t>
                  </w:r>
                  <w:r w:rsidRPr="004B1016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ลูกศรเชื่อมต่อแบบตรง 239" o:spid="_x0000_s1328" type="#_x0000_t32" style="position:absolute;margin-left:423pt;margin-top:.7pt;width:179.05pt;height:0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rect id="สี่เหลี่ยมผืนผ้า 240" o:spid="_x0000_s1327" style="position:absolute;margin-left:352.05pt;margin-top:9.85pt;width:70.85pt;height:52.9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" fillcolor="#fac240" stroked="f" strokeweight="1pt"/>
        </w:pict>
      </w:r>
    </w:p>
    <w:p w:rsidR="00523682" w:rsidRDefault="00DF4652" w:rsidP="00C75CDE">
      <w:pPr>
        <w:pStyle w:val="Default"/>
        <w:ind w:firstLine="1260"/>
        <w:jc w:val="thaiDistribute"/>
        <w:rPr>
          <w:color w:val="auto"/>
          <w:sz w:val="32"/>
          <w:szCs w:val="32"/>
        </w:rPr>
      </w:pPr>
      <w:r>
        <w:rPr>
          <w:noProof/>
        </w:rPr>
        <w:pict>
          <v:shape id="_x0000_s1381" type="#_x0000_t202" style="position:absolute;left:0;text-align:left;margin-left:-30.95pt;margin-top:64.3pt;width:435.3pt;height:25.3pt;z-index:2517780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" filled="f" stroked="f">
            <v:textbox style="mso-next-textbox:#_x0000_s1381">
              <w:txbxContent>
                <w:p w:rsidR="00C75CDE" w:rsidRPr="00C802D3" w:rsidRDefault="00C75CDE" w:rsidP="00C75CDE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ภาพ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rtl/>
                      <w:cs/>
                    </w:rPr>
                    <w:t xml:space="preserve">... </w:t>
                  </w:r>
                  <w:r w:rsidRPr="00C802D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วิถีการกระจายข้าวเปลือกและการตลาดข้าวส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 ข้าวหอมมะลิ</w:t>
                  </w:r>
                  <w:r w:rsidRPr="00C802D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 ปี </w:t>
                  </w:r>
                  <w:r w:rsidRPr="00C802D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rtl/>
                      <w:cs/>
                    </w:rPr>
                    <w:t>2561</w:t>
                  </w:r>
                </w:p>
                <w:p w:rsidR="00C75CDE" w:rsidRDefault="00C75CDE" w:rsidP="00C75CDE"/>
              </w:txbxContent>
            </v:textbox>
            <w10:wrap type="square" anchorx="margin"/>
          </v:shape>
        </w:pict>
      </w:r>
    </w:p>
    <w:p w:rsidR="00C75CDE" w:rsidRDefault="00C75CDE" w:rsidP="000758BE">
      <w:pPr>
        <w:pStyle w:val="Default"/>
        <w:spacing w:before="120"/>
        <w:ind w:firstLine="720"/>
        <w:rPr>
          <w:b/>
          <w:bCs/>
          <w:sz w:val="32"/>
          <w:szCs w:val="32"/>
        </w:rPr>
        <w:sectPr w:rsidR="00C75CDE" w:rsidSect="00C50325">
          <w:pgSz w:w="16834" w:h="11909" w:orient="landscape" w:code="9"/>
          <w:pgMar w:top="1134" w:right="1134" w:bottom="1701" w:left="1701" w:header="720" w:footer="720" w:gutter="0"/>
          <w:cols w:space="720"/>
          <w:docGrid w:linePitch="435"/>
        </w:sectPr>
      </w:pPr>
    </w:p>
    <w:p w:rsidR="00BE6828" w:rsidRDefault="00BE6828" w:rsidP="000758BE">
      <w:pPr>
        <w:pStyle w:val="Default"/>
        <w:spacing w:before="120"/>
        <w:ind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2.</w:t>
      </w:r>
      <w:r w:rsidR="005407AB">
        <w:rPr>
          <w:b/>
          <w:bCs/>
          <w:sz w:val="32"/>
          <w:szCs w:val="32"/>
        </w:rPr>
        <w:t>3</w:t>
      </w:r>
      <w:r w:rsidR="00DF37C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ข้าวเจ้า</w:t>
      </w:r>
    </w:p>
    <w:p w:rsidR="00BE6828" w:rsidRDefault="00BE6828" w:rsidP="00563F2B">
      <w:pPr>
        <w:pStyle w:val="Default"/>
        <w:ind w:firstLine="1260"/>
        <w:jc w:val="thaiDistribute"/>
        <w:rPr>
          <w:sz w:val="32"/>
          <w:szCs w:val="32"/>
        </w:rPr>
      </w:pPr>
      <w:r w:rsidRPr="00563F2B">
        <w:rPr>
          <w:spacing w:val="-6"/>
          <w:sz w:val="32"/>
          <w:szCs w:val="32"/>
          <w:cs/>
        </w:rPr>
        <w:t>จากการศึกษาการกระจายข้าวเปลือกของชาวนาในระดับประเทศพบว่าข้าวเปลือกร้อยละ</w:t>
      </w:r>
      <w:r w:rsidRPr="00563F2B">
        <w:rPr>
          <w:spacing w:val="-6"/>
          <w:sz w:val="32"/>
          <w:szCs w:val="32"/>
        </w:rPr>
        <w:t xml:space="preserve"> 92.24</w:t>
      </w:r>
      <w:r w:rsidRPr="00563F2B">
        <w:rPr>
          <w:spacing w:val="-4"/>
          <w:sz w:val="32"/>
          <w:szCs w:val="32"/>
          <w:cs/>
        </w:rPr>
        <w:t>ของผลผลิตที่เก็บเกี่ยวทั้งหมดชาวนาจะนำไปจำหน่ายสำหรับผลผลิตส่วนที่เหลือชาวนาจะเก็บไว้ใช้เป็นเมล็ดพันธุ์</w:t>
      </w:r>
      <w:r>
        <w:rPr>
          <w:sz w:val="32"/>
          <w:szCs w:val="32"/>
          <w:cs/>
        </w:rPr>
        <w:t>ร้อยละ</w:t>
      </w:r>
      <w:r>
        <w:rPr>
          <w:sz w:val="32"/>
          <w:szCs w:val="32"/>
        </w:rPr>
        <w:t xml:space="preserve"> 4.10 </w:t>
      </w:r>
      <w:r>
        <w:rPr>
          <w:sz w:val="32"/>
          <w:szCs w:val="32"/>
          <w:cs/>
        </w:rPr>
        <w:t>เก็บไว้สำหรับบริโภคในครัวเรือนร้อยละ</w:t>
      </w:r>
      <w:r>
        <w:rPr>
          <w:sz w:val="32"/>
          <w:szCs w:val="32"/>
        </w:rPr>
        <w:t xml:space="preserve"> 3.58 </w:t>
      </w:r>
      <w:r>
        <w:rPr>
          <w:sz w:val="32"/>
          <w:szCs w:val="32"/>
          <w:cs/>
        </w:rPr>
        <w:t>และสีเป็นข้าวสารเพื่อจำหน่ายร้อยละ</w:t>
      </w:r>
      <w:r>
        <w:rPr>
          <w:sz w:val="32"/>
          <w:szCs w:val="32"/>
        </w:rPr>
        <w:t xml:space="preserve"> 0.08 </w:t>
      </w:r>
      <w:r>
        <w:rPr>
          <w:sz w:val="32"/>
          <w:szCs w:val="32"/>
          <w:cs/>
        </w:rPr>
        <w:t>ของผลผลิตที่เก็บเกี่ยวทั้งหมดตามลำดับ</w:t>
      </w:r>
    </w:p>
    <w:p w:rsidR="00BE6828" w:rsidRDefault="00BE6828" w:rsidP="009C557B">
      <w:pPr>
        <w:pStyle w:val="Default"/>
        <w:ind w:firstLine="126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ลักษณะการจำหน่ายผลผลิตข้าวเปลือกชาวนาจะจำหน่ายข้าวเปลือกให้กับโรงสีข้าวโดยตรง</w:t>
      </w:r>
      <w:r w:rsidRPr="00563F2B">
        <w:rPr>
          <w:spacing w:val="-2"/>
          <w:sz w:val="32"/>
          <w:szCs w:val="32"/>
          <w:cs/>
        </w:rPr>
        <w:t>ร้อยละ</w:t>
      </w:r>
      <w:r w:rsidRPr="00563F2B">
        <w:rPr>
          <w:spacing w:val="-2"/>
          <w:sz w:val="32"/>
          <w:szCs w:val="32"/>
        </w:rPr>
        <w:t xml:space="preserve"> 64.57 </w:t>
      </w:r>
      <w:r w:rsidRPr="00563F2B">
        <w:rPr>
          <w:spacing w:val="-2"/>
          <w:sz w:val="32"/>
          <w:szCs w:val="32"/>
          <w:cs/>
        </w:rPr>
        <w:t>ของผลผลิตข้าวที่จำหน่ายทั้งหมดรองลงมาคือจำหน่ายให้ผู้รวบรวมข้าวเปลือกร้อยละ</w:t>
      </w:r>
      <w:r w:rsidRPr="00563F2B">
        <w:rPr>
          <w:spacing w:val="-2"/>
          <w:sz w:val="32"/>
          <w:szCs w:val="32"/>
        </w:rPr>
        <w:t xml:space="preserve"> 24.51</w:t>
      </w:r>
      <w:r w:rsidR="00DF37CF">
        <w:rPr>
          <w:spacing w:val="-2"/>
          <w:sz w:val="32"/>
          <w:szCs w:val="32"/>
        </w:rPr>
        <w:t xml:space="preserve"> </w:t>
      </w:r>
      <w:r w:rsidRPr="00563F2B">
        <w:rPr>
          <w:spacing w:val="-8"/>
          <w:sz w:val="32"/>
          <w:szCs w:val="32"/>
          <w:cs/>
        </w:rPr>
        <w:t>และจำหน่ายให้กลุ่มชาวนาและสหกรณ์การเกษตรร้อยละ</w:t>
      </w:r>
      <w:r w:rsidRPr="00563F2B">
        <w:rPr>
          <w:spacing w:val="-8"/>
          <w:sz w:val="32"/>
          <w:szCs w:val="32"/>
        </w:rPr>
        <w:t xml:space="preserve"> 3.16 </w:t>
      </w:r>
      <w:r w:rsidRPr="00563F2B">
        <w:rPr>
          <w:spacing w:val="-8"/>
          <w:sz w:val="32"/>
          <w:szCs w:val="32"/>
          <w:cs/>
        </w:rPr>
        <w:t>ทั้งนี้ผู้รวบรวมข้าวเปลือกมีการจำหน่ายข้าวเปลือก</w:t>
      </w:r>
      <w:r>
        <w:rPr>
          <w:sz w:val="32"/>
          <w:szCs w:val="32"/>
          <w:cs/>
        </w:rPr>
        <w:t>ต่อให้โรงสีข้าวอีกร้อยละ</w:t>
      </w:r>
      <w:r>
        <w:rPr>
          <w:sz w:val="32"/>
          <w:szCs w:val="32"/>
        </w:rPr>
        <w:t xml:space="preserve"> 23.77 </w:t>
      </w:r>
      <w:r>
        <w:rPr>
          <w:sz w:val="32"/>
          <w:szCs w:val="32"/>
          <w:cs/>
        </w:rPr>
        <w:t>และให้กลุ่มชาวนาและสหกรณ์เกษตรอีกร้อยละ</w:t>
      </w:r>
      <w:r>
        <w:rPr>
          <w:sz w:val="32"/>
          <w:szCs w:val="32"/>
        </w:rPr>
        <w:t xml:space="preserve"> 0.74 </w:t>
      </w:r>
      <w:r>
        <w:rPr>
          <w:sz w:val="32"/>
          <w:szCs w:val="32"/>
          <w:cs/>
        </w:rPr>
        <w:t>ส่วนกลุ่มชาวนาและ</w:t>
      </w:r>
      <w:r w:rsidRPr="009C557B">
        <w:rPr>
          <w:spacing w:val="4"/>
          <w:sz w:val="32"/>
          <w:szCs w:val="32"/>
          <w:cs/>
        </w:rPr>
        <w:t>สหกรณ์เกษตรมีการจำหน่ายข้าวเปลือกต่อให้โรงสีข้าวเช่นกันคิดเป็นร้อยละ</w:t>
      </w:r>
      <w:r w:rsidRPr="009C557B">
        <w:rPr>
          <w:spacing w:val="4"/>
          <w:sz w:val="32"/>
          <w:szCs w:val="32"/>
        </w:rPr>
        <w:t xml:space="preserve"> 0.12 </w:t>
      </w:r>
      <w:r w:rsidRPr="009C557B">
        <w:rPr>
          <w:spacing w:val="4"/>
          <w:sz w:val="32"/>
          <w:szCs w:val="32"/>
          <w:cs/>
        </w:rPr>
        <w:t>โดยสรุปแล้วข้าวเปลือก</w:t>
      </w:r>
      <w:r>
        <w:rPr>
          <w:sz w:val="32"/>
          <w:szCs w:val="32"/>
          <w:cs/>
        </w:rPr>
        <w:t>ที่จะนำไปแปรสภาพเป็นข้าวสารจะมาจาก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แหล่ง</w:t>
      </w:r>
      <w:r w:rsidR="00DF37CF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ือ</w:t>
      </w:r>
      <w:r w:rsidR="00DF37CF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ากโรงสีข้าวร้อยละ</w:t>
      </w:r>
      <w:r>
        <w:rPr>
          <w:sz w:val="32"/>
          <w:szCs w:val="32"/>
        </w:rPr>
        <w:t xml:space="preserve"> 88.46 </w:t>
      </w:r>
      <w:r>
        <w:rPr>
          <w:sz w:val="32"/>
          <w:szCs w:val="32"/>
          <w:cs/>
        </w:rPr>
        <w:t>และจากกลุ่มชาวนาและสหกรณ์เกษตรร้อยละ</w:t>
      </w:r>
      <w:r>
        <w:rPr>
          <w:sz w:val="32"/>
          <w:szCs w:val="32"/>
        </w:rPr>
        <w:t xml:space="preserve"> 3.78 </w:t>
      </w:r>
      <w:r>
        <w:rPr>
          <w:sz w:val="32"/>
          <w:szCs w:val="32"/>
          <w:cs/>
        </w:rPr>
        <w:t>ของผลผลิตข้าวที่จำหน่ายทั้งหมด</w:t>
      </w:r>
    </w:p>
    <w:p w:rsidR="00BE6828" w:rsidRPr="00DF37CF" w:rsidRDefault="00BE6828" w:rsidP="00DF37CF">
      <w:pPr>
        <w:pStyle w:val="Default"/>
        <w:ind w:firstLine="1260"/>
        <w:jc w:val="thaiDistribute"/>
        <w:rPr>
          <w:sz w:val="32"/>
          <w:szCs w:val="32"/>
        </w:rPr>
      </w:pPr>
      <w:r w:rsidRPr="00DF37CF">
        <w:rPr>
          <w:sz w:val="32"/>
          <w:szCs w:val="32"/>
          <w:cs/>
        </w:rPr>
        <w:t>สำหรับข้าวเปลือกที่ถูกแปรสภาพเป็นข้าวสารเพื่อจำหน่ายจะมาจากแหล่งแปรสภาพ</w:t>
      </w:r>
      <w:r w:rsidRPr="00DF37CF">
        <w:rPr>
          <w:sz w:val="32"/>
          <w:szCs w:val="32"/>
        </w:rPr>
        <w:t xml:space="preserve"> 3 </w:t>
      </w:r>
      <w:r w:rsidRPr="00DF37CF">
        <w:rPr>
          <w:sz w:val="32"/>
          <w:szCs w:val="32"/>
          <w:cs/>
        </w:rPr>
        <w:t>แหล่งซึ่งส่วนใหญ่มาจากโรงสีข้าวร้อยละ</w:t>
      </w:r>
      <w:r w:rsidRPr="00DF37CF">
        <w:rPr>
          <w:sz w:val="32"/>
          <w:szCs w:val="32"/>
        </w:rPr>
        <w:t xml:space="preserve"> 95.82 </w:t>
      </w:r>
      <w:r w:rsidRPr="00DF37CF">
        <w:rPr>
          <w:sz w:val="32"/>
          <w:szCs w:val="32"/>
          <w:cs/>
        </w:rPr>
        <w:t>ของปริมาณข้าวสารที่แปรสภาพได้ทั้งหมดรองลงมาคือกลุ่มชาวนาและสหกรณ์ร้อยละ</w:t>
      </w:r>
      <w:r w:rsidRPr="00DF37CF">
        <w:rPr>
          <w:sz w:val="32"/>
          <w:szCs w:val="32"/>
        </w:rPr>
        <w:t xml:space="preserve"> 4.09 </w:t>
      </w:r>
      <w:r w:rsidRPr="00DF37CF">
        <w:rPr>
          <w:sz w:val="32"/>
          <w:szCs w:val="32"/>
          <w:cs/>
        </w:rPr>
        <w:t>และจากชาวนาสีเพื่อจำหน่ายเองอีกร้อยละ</w:t>
      </w:r>
      <w:r w:rsidRPr="00DF37CF">
        <w:rPr>
          <w:sz w:val="32"/>
          <w:szCs w:val="32"/>
        </w:rPr>
        <w:t xml:space="preserve"> 0.09 </w:t>
      </w:r>
      <w:r w:rsidRPr="00DF37CF">
        <w:rPr>
          <w:sz w:val="32"/>
          <w:szCs w:val="32"/>
          <w:cs/>
        </w:rPr>
        <w:t>โดยโรงสีข้าวมีการกระจายข้าวสารไปในช่องทางต่าง</w:t>
      </w:r>
      <w:r w:rsidR="00DF37CF" w:rsidRPr="00DF37CF">
        <w:rPr>
          <w:sz w:val="32"/>
          <w:szCs w:val="32"/>
        </w:rPr>
        <w:t xml:space="preserve"> </w:t>
      </w:r>
      <w:r w:rsidRPr="00DF37CF">
        <w:rPr>
          <w:sz w:val="32"/>
          <w:szCs w:val="32"/>
          <w:cs/>
        </w:rPr>
        <w:t>ๆ</w:t>
      </w:r>
      <w:r w:rsidR="00DF37CF" w:rsidRPr="00DF37CF">
        <w:rPr>
          <w:sz w:val="32"/>
          <w:szCs w:val="32"/>
        </w:rPr>
        <w:t xml:space="preserve"> </w:t>
      </w:r>
      <w:r w:rsidRPr="00DF37CF">
        <w:rPr>
          <w:sz w:val="32"/>
          <w:szCs w:val="32"/>
          <w:cs/>
        </w:rPr>
        <w:t>ส่วนใหญ่จะจำหน่ายให้หยงร้อยละ</w:t>
      </w:r>
      <w:r w:rsidRPr="00DF37CF">
        <w:rPr>
          <w:sz w:val="32"/>
          <w:szCs w:val="32"/>
        </w:rPr>
        <w:t xml:space="preserve"> 30.82 </w:t>
      </w:r>
      <w:r w:rsidRPr="00DF37CF">
        <w:rPr>
          <w:sz w:val="32"/>
          <w:szCs w:val="32"/>
          <w:cs/>
        </w:rPr>
        <w:t>รองลงมาคือจำหน่ายให้ผู้ส่งออกร้อยละ</w:t>
      </w:r>
      <w:r w:rsidRPr="00DF37CF">
        <w:rPr>
          <w:sz w:val="32"/>
          <w:szCs w:val="32"/>
        </w:rPr>
        <w:t xml:space="preserve"> 20.53 </w:t>
      </w:r>
      <w:r w:rsidRPr="00DF37CF">
        <w:rPr>
          <w:spacing w:val="-4"/>
          <w:sz w:val="32"/>
          <w:szCs w:val="32"/>
          <w:cs/>
        </w:rPr>
        <w:t>จำหน่ายให้ร้านจำหน่ายข้าวสารหรือพ่อค้าขายปลีก</w:t>
      </w:r>
      <w:r w:rsidRPr="00DF37CF">
        <w:rPr>
          <w:spacing w:val="-4"/>
          <w:sz w:val="32"/>
          <w:szCs w:val="32"/>
        </w:rPr>
        <w:t>-</w:t>
      </w:r>
      <w:r w:rsidRPr="00DF37CF">
        <w:rPr>
          <w:spacing w:val="-4"/>
          <w:sz w:val="32"/>
          <w:szCs w:val="32"/>
          <w:cs/>
        </w:rPr>
        <w:t>ส่งร้อยละ</w:t>
      </w:r>
      <w:r w:rsidRPr="00DF37CF">
        <w:rPr>
          <w:spacing w:val="-4"/>
          <w:sz w:val="32"/>
          <w:szCs w:val="32"/>
        </w:rPr>
        <w:t xml:space="preserve"> 16.64 </w:t>
      </w:r>
      <w:r w:rsidRPr="00DF37CF">
        <w:rPr>
          <w:spacing w:val="-4"/>
          <w:sz w:val="32"/>
          <w:szCs w:val="32"/>
          <w:cs/>
        </w:rPr>
        <w:t>จำหน่ายให้ผู้บริโภคภายในประเทศโดยตรง</w:t>
      </w:r>
      <w:r w:rsidRPr="00DF37CF">
        <w:rPr>
          <w:spacing w:val="-8"/>
          <w:sz w:val="32"/>
          <w:szCs w:val="32"/>
          <w:cs/>
        </w:rPr>
        <w:t>ร้อยละ</w:t>
      </w:r>
      <w:r w:rsidRPr="00DF37CF">
        <w:rPr>
          <w:spacing w:val="-8"/>
          <w:sz w:val="32"/>
          <w:szCs w:val="32"/>
        </w:rPr>
        <w:t xml:space="preserve"> 9.71 </w:t>
      </w:r>
      <w:r w:rsidRPr="00DF37CF">
        <w:rPr>
          <w:spacing w:val="-8"/>
          <w:sz w:val="32"/>
          <w:szCs w:val="32"/>
          <w:cs/>
        </w:rPr>
        <w:t>โรงสีข้าวส่งออกไปต่างประเทศเองร้อยละ</w:t>
      </w:r>
      <w:r w:rsidRPr="00DF37CF">
        <w:rPr>
          <w:spacing w:val="-8"/>
          <w:sz w:val="32"/>
          <w:szCs w:val="32"/>
        </w:rPr>
        <w:t xml:space="preserve"> 9.29 </w:t>
      </w:r>
      <w:r w:rsidRPr="00DF37CF">
        <w:rPr>
          <w:spacing w:val="-8"/>
          <w:sz w:val="32"/>
          <w:szCs w:val="32"/>
          <w:cs/>
        </w:rPr>
        <w:t>และจำหน่ายให้โรงงานอุตสาหกรรมแปรรูปร้อยละ</w:t>
      </w:r>
      <w:r w:rsidRPr="00DF37CF">
        <w:rPr>
          <w:spacing w:val="-8"/>
          <w:sz w:val="32"/>
          <w:szCs w:val="32"/>
        </w:rPr>
        <w:t xml:space="preserve"> 8.83</w:t>
      </w:r>
      <w:r w:rsidRPr="00DF37CF">
        <w:rPr>
          <w:sz w:val="32"/>
          <w:szCs w:val="32"/>
        </w:rPr>
        <w:t xml:space="preserve"> </w:t>
      </w:r>
      <w:r w:rsidRPr="00DF37CF">
        <w:rPr>
          <w:spacing w:val="-8"/>
          <w:sz w:val="32"/>
          <w:szCs w:val="32"/>
          <w:cs/>
        </w:rPr>
        <w:t>ของปริมาณข้าวสารทั้งหมดส่วนกลุ่มชาวนาและสหกรณ์เกษตรมีการกระจายข้าวสารเพียง</w:t>
      </w:r>
      <w:r w:rsidR="00DF37CF" w:rsidRPr="00DF37CF">
        <w:rPr>
          <w:spacing w:val="-8"/>
          <w:sz w:val="32"/>
          <w:szCs w:val="32"/>
        </w:rPr>
        <w:t xml:space="preserve"> </w:t>
      </w:r>
      <w:r w:rsidRPr="00DF37CF">
        <w:rPr>
          <w:spacing w:val="-8"/>
          <w:sz w:val="32"/>
          <w:szCs w:val="32"/>
        </w:rPr>
        <w:t xml:space="preserve">2 </w:t>
      </w:r>
      <w:r w:rsidRPr="00DF37CF">
        <w:rPr>
          <w:spacing w:val="-8"/>
          <w:sz w:val="32"/>
          <w:szCs w:val="32"/>
          <w:cs/>
        </w:rPr>
        <w:t>ช่องทาง</w:t>
      </w:r>
      <w:r w:rsidR="00DF37CF" w:rsidRPr="00DF37CF">
        <w:rPr>
          <w:spacing w:val="-8"/>
          <w:sz w:val="32"/>
          <w:szCs w:val="32"/>
        </w:rPr>
        <w:t xml:space="preserve"> </w:t>
      </w:r>
      <w:r w:rsidRPr="00DF37CF">
        <w:rPr>
          <w:spacing w:val="-8"/>
          <w:sz w:val="32"/>
          <w:szCs w:val="32"/>
          <w:cs/>
        </w:rPr>
        <w:t>คือจำหน่ายให้</w:t>
      </w:r>
      <w:r w:rsidRPr="00DF37CF">
        <w:rPr>
          <w:spacing w:val="-4"/>
          <w:sz w:val="32"/>
          <w:szCs w:val="32"/>
          <w:cs/>
        </w:rPr>
        <w:t>ร้านจำหน่ายข้าวสารหรือพ่อค้าขายปลีก</w:t>
      </w:r>
      <w:r w:rsidRPr="00DF37CF">
        <w:rPr>
          <w:spacing w:val="-4"/>
          <w:sz w:val="32"/>
          <w:szCs w:val="32"/>
        </w:rPr>
        <w:t>-</w:t>
      </w:r>
      <w:r w:rsidRPr="00DF37CF">
        <w:rPr>
          <w:spacing w:val="-4"/>
          <w:sz w:val="32"/>
          <w:szCs w:val="32"/>
          <w:cs/>
        </w:rPr>
        <w:t>ส่งร้อยละ</w:t>
      </w:r>
      <w:r w:rsidRPr="00DF37CF">
        <w:rPr>
          <w:spacing w:val="-4"/>
          <w:sz w:val="32"/>
          <w:szCs w:val="32"/>
        </w:rPr>
        <w:t xml:space="preserve"> 2.73 </w:t>
      </w:r>
      <w:r w:rsidRPr="00DF37CF">
        <w:rPr>
          <w:spacing w:val="-4"/>
          <w:sz w:val="32"/>
          <w:szCs w:val="32"/>
          <w:cs/>
        </w:rPr>
        <w:t>จำหน่ายให้ผู้บริโภคภายในประเทศโดยตรงร้อยละ</w:t>
      </w:r>
      <w:r w:rsidRPr="00DF37CF">
        <w:rPr>
          <w:spacing w:val="-4"/>
          <w:sz w:val="32"/>
          <w:szCs w:val="32"/>
        </w:rPr>
        <w:t xml:space="preserve"> 1.36</w:t>
      </w:r>
      <w:r w:rsidRPr="00DF37CF">
        <w:rPr>
          <w:sz w:val="32"/>
          <w:szCs w:val="32"/>
        </w:rPr>
        <w:t xml:space="preserve"> </w:t>
      </w:r>
      <w:r w:rsidRPr="00DF37CF">
        <w:rPr>
          <w:spacing w:val="-2"/>
          <w:sz w:val="32"/>
          <w:szCs w:val="32"/>
          <w:cs/>
        </w:rPr>
        <w:t>ของปริมาณข้าวสารที่แปรสภาพจากกลุ่มชาวนาและสหกรณ์เกษตรซึ่งในบางผู้ประกอบการก็มีการส่งต่อข้าวสาร</w:t>
      </w:r>
      <w:r w:rsidRPr="00DF37CF">
        <w:rPr>
          <w:spacing w:val="-4"/>
          <w:sz w:val="32"/>
          <w:szCs w:val="32"/>
          <w:cs/>
        </w:rPr>
        <w:t>เพื่อการส่งออกเช่นหยงจะจำหน่ายข้าวทั้งหมดให้กับผู้ส่งออกจึงทำให้ผู้ส่งออกมีข้าวสารรวมคิดเป็นร้อยละ</w:t>
      </w:r>
      <w:r w:rsidRPr="00DF37CF">
        <w:rPr>
          <w:spacing w:val="-4"/>
          <w:sz w:val="32"/>
          <w:szCs w:val="32"/>
        </w:rPr>
        <w:t xml:space="preserve"> 51.35</w:t>
      </w:r>
      <w:r w:rsidRPr="00DF37CF">
        <w:rPr>
          <w:sz w:val="32"/>
          <w:szCs w:val="32"/>
        </w:rPr>
        <w:t xml:space="preserve"> </w:t>
      </w:r>
      <w:r w:rsidRPr="00DF37CF">
        <w:rPr>
          <w:sz w:val="32"/>
          <w:szCs w:val="32"/>
          <w:cs/>
        </w:rPr>
        <w:t>ของปริมาณข้าวสารทั้งหมด</w:t>
      </w:r>
    </w:p>
    <w:p w:rsidR="00BE6828" w:rsidRDefault="00BE6828" w:rsidP="00925758">
      <w:pPr>
        <w:pStyle w:val="Default"/>
        <w:ind w:firstLine="1260"/>
        <w:jc w:val="thaiDistribute"/>
        <w:rPr>
          <w:color w:val="auto"/>
        </w:rPr>
      </w:pPr>
      <w:r>
        <w:rPr>
          <w:sz w:val="32"/>
          <w:szCs w:val="32"/>
          <w:cs/>
        </w:rPr>
        <w:t>จึงสามารถสรุปได้ว่าข้าวที่ส่งออกไปยังผู้บริโภคต่างประเทศคิดเป็นร้อยละ</w:t>
      </w:r>
      <w:r>
        <w:rPr>
          <w:sz w:val="32"/>
          <w:szCs w:val="32"/>
        </w:rPr>
        <w:t xml:space="preserve"> 61.06 </w:t>
      </w:r>
      <w:r>
        <w:rPr>
          <w:sz w:val="32"/>
          <w:szCs w:val="32"/>
          <w:cs/>
        </w:rPr>
        <w:t>ของปริมาณ</w:t>
      </w:r>
      <w:r w:rsidRPr="00B10B51">
        <w:rPr>
          <w:spacing w:val="-12"/>
          <w:sz w:val="32"/>
          <w:szCs w:val="32"/>
          <w:cs/>
        </w:rPr>
        <w:t>ข้าวสารทั้งหมดมีแหล่งที่มาจากผู้ส่งออกร้อยละ</w:t>
      </w:r>
      <w:r w:rsidRPr="00B10B51">
        <w:rPr>
          <w:spacing w:val="-12"/>
          <w:sz w:val="32"/>
          <w:szCs w:val="32"/>
        </w:rPr>
        <w:t xml:space="preserve"> 51.35 </w:t>
      </w:r>
      <w:r w:rsidRPr="00B10B51">
        <w:rPr>
          <w:spacing w:val="-12"/>
          <w:sz w:val="32"/>
          <w:szCs w:val="32"/>
          <w:cs/>
        </w:rPr>
        <w:t>จากโรงสีข้าวร้อยละ</w:t>
      </w:r>
      <w:r w:rsidRPr="00B10B51">
        <w:rPr>
          <w:spacing w:val="-12"/>
          <w:sz w:val="32"/>
          <w:szCs w:val="32"/>
        </w:rPr>
        <w:t xml:space="preserve"> 9.29 </w:t>
      </w:r>
      <w:r w:rsidRPr="00B10B51">
        <w:rPr>
          <w:spacing w:val="-12"/>
          <w:sz w:val="32"/>
          <w:szCs w:val="32"/>
          <w:cs/>
        </w:rPr>
        <w:t>และจากโรงงานอุตสาหกรรมแปรรูป</w:t>
      </w:r>
      <w:r w:rsidRPr="00B10B51">
        <w:rPr>
          <w:spacing w:val="-4"/>
          <w:sz w:val="32"/>
          <w:szCs w:val="32"/>
          <w:cs/>
        </w:rPr>
        <w:t>ร้อยละ</w:t>
      </w:r>
      <w:r w:rsidRPr="00B10B51">
        <w:rPr>
          <w:spacing w:val="-4"/>
          <w:sz w:val="32"/>
          <w:szCs w:val="32"/>
        </w:rPr>
        <w:t xml:space="preserve"> 0.43 </w:t>
      </w:r>
      <w:r w:rsidRPr="00B10B51">
        <w:rPr>
          <w:spacing w:val="-4"/>
          <w:sz w:val="32"/>
          <w:szCs w:val="32"/>
          <w:cs/>
        </w:rPr>
        <w:t>ของปริมาณข้าวสารทั้งหมดส่วนข้าวสารที่บริโภคภายในประเทศคิดเป็นร้อยละ</w:t>
      </w:r>
      <w:r w:rsidRPr="00B10B51">
        <w:rPr>
          <w:spacing w:val="-4"/>
          <w:sz w:val="32"/>
          <w:szCs w:val="32"/>
        </w:rPr>
        <w:t xml:space="preserve"> 38.94 </w:t>
      </w:r>
      <w:r w:rsidRPr="00B10B51">
        <w:rPr>
          <w:spacing w:val="-4"/>
          <w:sz w:val="32"/>
          <w:szCs w:val="32"/>
          <w:cs/>
        </w:rPr>
        <w:t>ของปริมาณ</w:t>
      </w:r>
      <w:r w:rsidRPr="00925758">
        <w:rPr>
          <w:spacing w:val="-6"/>
          <w:sz w:val="32"/>
          <w:szCs w:val="32"/>
          <w:cs/>
        </w:rPr>
        <w:t>ข้าวสารทั้งหมดมีแหล่งที่มาจากร้านจำหน่ายข้าวสารหรือพ่อค้าขายปลีก</w:t>
      </w:r>
      <w:r w:rsidRPr="00925758">
        <w:rPr>
          <w:spacing w:val="-6"/>
          <w:sz w:val="32"/>
          <w:szCs w:val="32"/>
        </w:rPr>
        <w:t>-</w:t>
      </w:r>
      <w:r w:rsidRPr="00925758">
        <w:rPr>
          <w:spacing w:val="-6"/>
          <w:sz w:val="32"/>
          <w:szCs w:val="32"/>
          <w:cs/>
        </w:rPr>
        <w:t>ส่งร้อยละ</w:t>
      </w:r>
      <w:r w:rsidRPr="00925758">
        <w:rPr>
          <w:spacing w:val="-6"/>
          <w:sz w:val="32"/>
          <w:szCs w:val="32"/>
        </w:rPr>
        <w:t xml:space="preserve"> 19.37 </w:t>
      </w:r>
      <w:r w:rsidRPr="00925758">
        <w:rPr>
          <w:spacing w:val="-6"/>
          <w:sz w:val="32"/>
          <w:szCs w:val="32"/>
          <w:cs/>
        </w:rPr>
        <w:t>โรงสีข้าวร้อยละ</w:t>
      </w:r>
      <w:r w:rsidRPr="00925758">
        <w:rPr>
          <w:spacing w:val="-6"/>
          <w:sz w:val="32"/>
          <w:szCs w:val="32"/>
        </w:rPr>
        <w:t xml:space="preserve"> 9.71</w:t>
      </w:r>
      <w:r w:rsidRPr="00925758">
        <w:rPr>
          <w:spacing w:val="-6"/>
          <w:sz w:val="32"/>
          <w:szCs w:val="32"/>
          <w:cs/>
        </w:rPr>
        <w:t>โรงงานอุตสาหกรรมแปรรูปร้อยละ</w:t>
      </w:r>
      <w:r w:rsidRPr="00925758">
        <w:rPr>
          <w:spacing w:val="-6"/>
          <w:sz w:val="32"/>
          <w:szCs w:val="32"/>
        </w:rPr>
        <w:t xml:space="preserve"> 8.40 </w:t>
      </w:r>
      <w:r w:rsidRPr="00925758">
        <w:rPr>
          <w:spacing w:val="-6"/>
          <w:sz w:val="32"/>
          <w:szCs w:val="32"/>
          <w:cs/>
        </w:rPr>
        <w:t>กลุ่มชาวนาและสหกรณ์เกษตรร้อยละ</w:t>
      </w:r>
      <w:r w:rsidRPr="00925758">
        <w:rPr>
          <w:spacing w:val="-6"/>
          <w:sz w:val="32"/>
          <w:szCs w:val="32"/>
        </w:rPr>
        <w:t xml:space="preserve"> 1.36 </w:t>
      </w:r>
      <w:r w:rsidRPr="00925758">
        <w:rPr>
          <w:spacing w:val="-6"/>
          <w:sz w:val="32"/>
          <w:szCs w:val="32"/>
          <w:cs/>
        </w:rPr>
        <w:t>และชาวนาสีเพื่อจำหน่ายเอง</w:t>
      </w:r>
      <w:r>
        <w:rPr>
          <w:sz w:val="32"/>
          <w:szCs w:val="32"/>
          <w:cs/>
        </w:rPr>
        <w:t>ร้อยละ</w:t>
      </w:r>
      <w:r>
        <w:rPr>
          <w:sz w:val="32"/>
          <w:szCs w:val="32"/>
        </w:rPr>
        <w:t xml:space="preserve"> 0.09 </w:t>
      </w:r>
      <w:r>
        <w:rPr>
          <w:sz w:val="32"/>
          <w:szCs w:val="32"/>
          <w:cs/>
        </w:rPr>
        <w:t>ของปริมาณข้าวสารทั้งหมด</w:t>
      </w:r>
    </w:p>
    <w:p w:rsidR="008A2D5D" w:rsidRDefault="008A2D5D" w:rsidP="00925758">
      <w:pPr>
        <w:pStyle w:val="Default"/>
        <w:ind w:firstLine="1260"/>
        <w:jc w:val="thaiDistribute"/>
        <w:rPr>
          <w:color w:val="auto"/>
        </w:rPr>
      </w:pPr>
    </w:p>
    <w:p w:rsidR="008A2D5D" w:rsidRDefault="008A2D5D" w:rsidP="00925758">
      <w:pPr>
        <w:pStyle w:val="Default"/>
        <w:ind w:firstLine="1260"/>
        <w:jc w:val="thaiDistribute"/>
        <w:rPr>
          <w:color w:val="auto"/>
        </w:rPr>
      </w:pPr>
    </w:p>
    <w:p w:rsidR="008A2D5D" w:rsidRDefault="008A2D5D" w:rsidP="00925758">
      <w:pPr>
        <w:pStyle w:val="Default"/>
        <w:ind w:firstLine="1260"/>
        <w:jc w:val="thaiDistribute"/>
        <w:rPr>
          <w:color w:val="auto"/>
        </w:rPr>
      </w:pPr>
    </w:p>
    <w:p w:rsidR="008A2D5D" w:rsidRDefault="008A2D5D" w:rsidP="00925758">
      <w:pPr>
        <w:pStyle w:val="Default"/>
        <w:ind w:firstLine="1260"/>
        <w:jc w:val="thaiDistribute"/>
        <w:rPr>
          <w:color w:val="auto"/>
        </w:rPr>
      </w:pPr>
    </w:p>
    <w:p w:rsidR="008A2D5D" w:rsidRDefault="008A2D5D" w:rsidP="00925758">
      <w:pPr>
        <w:pStyle w:val="Default"/>
        <w:ind w:firstLine="1260"/>
        <w:jc w:val="thaiDistribute"/>
        <w:rPr>
          <w:color w:val="auto"/>
        </w:rPr>
      </w:pPr>
    </w:p>
    <w:p w:rsidR="008A2D5D" w:rsidRDefault="008A2D5D" w:rsidP="00925758">
      <w:pPr>
        <w:pStyle w:val="Default"/>
        <w:ind w:firstLine="1260"/>
        <w:jc w:val="thaiDistribute"/>
        <w:rPr>
          <w:color w:val="auto"/>
        </w:rPr>
        <w:sectPr w:rsidR="008A2D5D" w:rsidSect="00C75CDE">
          <w:pgSz w:w="11909" w:h="16834" w:code="9"/>
          <w:pgMar w:top="1701" w:right="1134" w:bottom="1134" w:left="1701" w:header="720" w:footer="720" w:gutter="0"/>
          <w:cols w:space="720"/>
          <w:docGrid w:linePitch="435"/>
        </w:sectPr>
      </w:pPr>
    </w:p>
    <w:p w:rsidR="008A2D5D" w:rsidRDefault="008A2D5D" w:rsidP="00B64260">
      <w:pPr>
        <w:pStyle w:val="Default"/>
        <w:jc w:val="thaiDistribute"/>
        <w:rPr>
          <w:color w:val="auto"/>
        </w:rPr>
      </w:pPr>
    </w:p>
    <w:p w:rsidR="00B64260" w:rsidRPr="00B64260" w:rsidRDefault="00DF4652" w:rsidP="00B64260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435" type="#_x0000_t202" style="position:absolute;margin-left:336.7pt;margin-top:-14.8pt;width:229.45pt;height:45.15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" filled="f" stroked="f">
            <v:textbox>
              <w:txbxContent>
                <w:p w:rsidR="00B64260" w:rsidRPr="002F5375" w:rsidRDefault="00B64260" w:rsidP="00B64260">
                  <w:pPr>
                    <w:spacing w:before="60" w:after="40"/>
                    <w:ind w:left="-142" w:right="2456"/>
                    <w:jc w:val="center"/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t xml:space="preserve">ข้าวสารที่สีแปรสภาพได้ 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br/>
                    <w:t>100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  <w:t>%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สี่เหลี่ยมผืนผ้า 245" o:spid="_x0000_s1434" style="position:absolute;margin-left:352.05pt;margin-top:25.15pt;width:70.85pt;height:277.05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" fillcolor="#86a845" stroked="f" strokeweight="1pt"/>
        </w:pict>
      </w:r>
      <w:r>
        <w:rPr>
          <w:noProof/>
        </w:rPr>
        <w:pict>
          <v:shape id="_x0000_s1433" type="#_x0000_t202" style="position:absolute;margin-left:567.25pt;margin-top:21.7pt;width:35.85pt;height:14.9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9.29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2" type="#_x0000_t202" style="position:absolute;margin-left:321.65pt;margin-top:18.7pt;width:49.1pt;height:15.9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88.46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1" type="#_x0000_t202" style="position:absolute;margin-left:193.5pt;margin-top:20.25pt;width:37.6pt;height:25.05pt;z-index:251814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6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4.</w:t>
                  </w: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57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0" type="#_x0000_t202" style="position:absolute;margin-left:35.05pt;margin-top:356pt;width:43.4pt;height:17.3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0.</w:t>
                  </w: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08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9" type="#_x0000_t202" style="position:absolute;margin-left:35.05pt;margin-top:185.25pt;width:36.75pt;height:20.3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3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58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8" type="#_x0000_t202" style="position:absolute;margin-left:51.05pt;margin-top:101.65pt;width:54pt;height:25.05pt;z-index:251806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92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24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 w:rsidR="00B64260" w:rsidRPr="00B64260">
        <w:rPr>
          <w:rFonts w:eastAsia="Calibri" w:hint="cs"/>
          <w:noProof/>
          <w:lang w:bidi="th-TH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75871</wp:posOffset>
            </wp:positionV>
            <wp:extent cx="5705733" cy="4925275"/>
            <wp:effectExtent l="0" t="0" r="0" b="0"/>
            <wp:wrapNone/>
            <wp:docPr id="299" name="ไดอะแกรม 29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8B2307C6-AF59-419C-850D-6C3282F686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  <w:r w:rsidR="00B64260" w:rsidRPr="00B64260">
        <w:rPr>
          <w:rFonts w:eastAsia="Calibri" w:hint="cs"/>
          <w:noProof/>
          <w:lang w:bidi="th-TH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808934</wp:posOffset>
            </wp:positionH>
            <wp:positionV relativeFrom="paragraph">
              <wp:posOffset>325802</wp:posOffset>
            </wp:positionV>
            <wp:extent cx="6938755" cy="4775344"/>
            <wp:effectExtent l="0" t="0" r="0" b="0"/>
            <wp:wrapNone/>
            <wp:docPr id="300" name="ไดอะแกรม 30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E4ADCA-362F-4B5C-B86B-9B5E49BA37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</w:p>
    <w:p w:rsidR="00B64260" w:rsidRPr="00B64260" w:rsidRDefault="00DF4652" w:rsidP="00B64260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ลูกศรเชื่อมต่อแบบตรง 253" o:spid="_x0000_s1427" type="#_x0000_t32" style="position:absolute;margin-left:423.1pt;margin-top:4.05pt;width:173.75pt;height:.5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_x0000_s1426" type="#_x0000_t202" style="position:absolute;margin-left:565.65pt;margin-top:28pt;width:39.8pt;height:17.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51.35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5" type="#_x0000_t202" style="position:absolute;margin-left:419.8pt;margin-top:29.8pt;width:40.5pt;height:15.4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20.53%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256" o:spid="_x0000_s1424" type="#_x0000_t32" style="position:absolute;margin-left:325.9pt;margin-top:2.55pt;width:26.95pt;height:.4pt;flip:y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257" o:spid="_x0000_s1423" type="#_x0000_t32" style="position:absolute;margin-left:314.95pt;margin-top:27.1pt;width:0;height:177.45pt;flip:y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_x0000_s1422" type="#_x0000_t202" style="position:absolute;margin-left:262.05pt;margin-top:168.45pt;width:51.8pt;height:25.05pt;z-index:251816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0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74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1" type="#_x0000_t202" style="position:absolute;margin-left:261.25pt;margin-top:52.15pt;width:45.85pt;height:25.05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2</w:t>
                  </w: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3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77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260" o:spid="_x0000_s1420" type="#_x0000_t32" style="position:absolute;margin-left:263.75pt;margin-top:26.95pt;width:0;height:59.1pt;flip:y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261" o:spid="_x0000_s1419" type="#_x0000_t32" style="position:absolute;margin-left:263.75pt;margin-top:145.25pt;width:0;height:59.1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" strokecolor="#404040" strokeweight="1pt">
            <v:stroke endarrow="block" joinstyle="miter"/>
            <o:lock v:ext="edit" shapetype="f"/>
          </v:shape>
        </w:pict>
      </w:r>
    </w:p>
    <w:p w:rsidR="00B64260" w:rsidRPr="00B64260" w:rsidRDefault="00DF4652" w:rsidP="00B64260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418" type="#_x0000_t202" style="position:absolute;margin-left:515.65pt;margin-top:32.35pt;width:39.8pt;height:25.05pt;z-index:251832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30.82%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263" o:spid="_x0000_s1417" type="#_x0000_t32" style="position:absolute;margin-left:516.25pt;margin-top:31.35pt;width:0;height:17.05pt;flip:y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264" o:spid="_x0000_s1416" type="#_x0000_t32" style="position:absolute;margin-left:570.45pt;margin-top:12.2pt;width:26.4pt;height:0;z-index:251803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265" o:spid="_x0000_s1415" type="#_x0000_t32" style="position:absolute;margin-left:422.95pt;margin-top:13.05pt;width:39.75pt;height:0;z-index:251793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" strokecolor="#404040" strokeweight="1pt">
            <v:stroke endarrow="block" joinstyle="miter"/>
            <o:lock v:ext="edit" shapetype="f"/>
          </v:shape>
        </w:pict>
      </w:r>
    </w:p>
    <w:p w:rsidR="00B64260" w:rsidRPr="00B64260" w:rsidRDefault="00DF4652" w:rsidP="00B64260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414" type="#_x0000_t202" style="position:absolute;margin-left:618.55pt;margin-top:10.65pt;width:35.9pt;height:25.05pt;z-index:251830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0.43%</w:t>
                  </w:r>
                </w:p>
              </w:txbxContent>
            </v:textbox>
          </v:shape>
        </w:pict>
      </w:r>
      <w:r>
        <w:rPr>
          <w:noProof/>
        </w:rPr>
        <w:pict>
          <v:shape id="ตัวเชื่อมต่อ: หักมุม 267" o:spid="_x0000_s1413" type="#_x0000_t34" style="position:absolute;margin-left:542.95pt;margin-top:22.6pt;width:131.1pt;height:77.5pt;rotation:90;flip:x y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" adj="-31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_x0000_s1412" type="#_x0000_t202" style="position:absolute;margin-left:197.35pt;margin-top:31.45pt;width:37.6pt;height:25.05pt;z-index:251813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2</w:t>
                  </w: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4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51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</w:p>
    <w:p w:rsidR="00B64260" w:rsidRPr="00B64260" w:rsidRDefault="00DF4652" w:rsidP="00B64260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411" type="#_x0000_t202" style="position:absolute;margin-left:419.8pt;margin-top:13.4pt;width:40.5pt;height:17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30.82%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269" o:spid="_x0000_s1410" type="#_x0000_t32" style="position:absolute;margin-left:423.2pt;margin-top:28.75pt;width:39.75pt;height:0;z-index:251834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_x0000_s1409" type="#_x0000_t202" style="position:absolute;margin-left:340.2pt;margin-top:10.4pt;width:93.2pt;height:51.6pt;z-index:251786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" filled="f" stroked="f">
            <v:textbox>
              <w:txbxContent>
                <w:p w:rsidR="00B64260" w:rsidRPr="002F5375" w:rsidRDefault="00B64260" w:rsidP="00B642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DFC"/>
                      <w:kern w:val="24"/>
                      <w:sz w:val="24"/>
                      <w:szCs w:val="24"/>
                    </w:rPr>
                  </w:pPr>
                  <w:r w:rsidRPr="002F5375">
                    <w:rPr>
                      <w:rFonts w:ascii="TH SarabunPSK" w:hAnsi="TH SarabunPSK" w:cs="TH SarabunPSK"/>
                      <w:b/>
                      <w:bCs/>
                      <w:color w:val="FFFDFC"/>
                      <w:kern w:val="24"/>
                      <w:sz w:val="24"/>
                      <w:szCs w:val="24"/>
                      <w:cs/>
                      <w:lang w:bidi="th-TH"/>
                    </w:rPr>
                    <w:t xml:space="preserve">โรงสี 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color w:val="FFFDFC"/>
                      <w:kern w:val="24"/>
                      <w:sz w:val="24"/>
                      <w:szCs w:val="24"/>
                      <w:rtl/>
                      <w:cs/>
                    </w:rPr>
                    <w:br/>
                    <w:t>9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DFC"/>
                      <w:kern w:val="24"/>
                      <w:sz w:val="24"/>
                      <w:szCs w:val="24"/>
                      <w:rtl/>
                      <w:cs/>
                    </w:rPr>
                    <w:t>5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color w:val="FFFDFC"/>
                      <w:kern w:val="24"/>
                      <w:sz w:val="24"/>
                      <w:szCs w:val="24"/>
                      <w:rtl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DFC"/>
                      <w:kern w:val="24"/>
                      <w:sz w:val="24"/>
                      <w:szCs w:val="24"/>
                      <w:rtl/>
                      <w:cs/>
                    </w:rPr>
                    <w:t>82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color w:val="FFFDFC"/>
                      <w:kern w:val="24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8" type="#_x0000_t202" style="position:absolute;margin-left:310.75pt;margin-top:11.75pt;width:41.05pt;height:25.05pt;z-index:251817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0.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12%</w:t>
                  </w:r>
                </w:p>
              </w:txbxContent>
            </v:textbox>
          </v:shape>
        </w:pict>
      </w:r>
    </w:p>
    <w:p w:rsidR="00B64260" w:rsidRPr="00B64260" w:rsidRDefault="00B64260" w:rsidP="00B64260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</w:p>
    <w:p w:rsidR="00B64260" w:rsidRPr="00B64260" w:rsidRDefault="00DF4652" w:rsidP="00B64260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407" type="#_x0000_t202" style="position:absolute;margin-left:419.85pt;margin-top:27.95pt;width:36.5pt;height:18.5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8.83%</w:t>
                  </w:r>
                </w:p>
              </w:txbxContent>
            </v:textbox>
          </v:shape>
        </w:pict>
      </w:r>
    </w:p>
    <w:p w:rsidR="00B64260" w:rsidRPr="00B64260" w:rsidRDefault="00DF4652" w:rsidP="00B64260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406" type="#_x0000_t202" style="position:absolute;margin-left:54.55pt;margin-top:33.15pt;width:42.05pt;height:25.05pt;z-index:251808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4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10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5" type="#_x0000_t202" style="position:absolute;margin-left:566.5pt;margin-top:23.05pt;width:35.9pt;height:25.05pt;z-index:251828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9.71%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274" o:spid="_x0000_s1404" type="#_x0000_t32" style="position:absolute;margin-left:422.55pt;margin-top:10.6pt;width:39.75pt;height:0;z-index:251835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ตัวเชื่อมต่อ: หักมุม 275" o:spid="_x0000_s1403" type="#_x0000_t34" style="position:absolute;margin-left:569.3pt;margin-top:.45pt;width:78.75pt;height:30.7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" adj="21597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_x0000_s1402" type="#_x0000_t202" style="position:absolute;margin-left:618.4pt;margin-top:.55pt;width:35.85pt;height:25.05pt;z-index:251829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" filled="f" stroked="f">
            <v:textbox>
              <w:txbxContent>
                <w:p w:rsidR="00B64260" w:rsidRPr="00B64260" w:rsidRDefault="00A2576C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8.40</w:t>
                  </w:r>
                  <w:r w:rsidR="00B64260"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1" type="#_x0000_t202" style="position:absolute;margin-left:198.45pt;margin-top:16.85pt;width:33.9pt;height:25.05pt;z-index:251812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3.</w:t>
                  </w: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16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</w:p>
    <w:p w:rsidR="00B64260" w:rsidRPr="00B64260" w:rsidRDefault="00DF4652" w:rsidP="00B64260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ตัวเชื่อมต่อ: หักมุม 279" o:spid="_x0000_s1400" type="#_x0000_t33" style="position:absolute;margin-left:229.8pt;margin-top:26.05pt;width:13.95pt;height:227.55pt;rotation:90;flip:x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ลูกศรเชื่อมต่อแบบตรง 280" o:spid="_x0000_s1399" type="#_x0000_t32" style="position:absolute;margin-left:423pt;margin-top:6.3pt;width:176.85pt;height:0;flip:y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ลูกศรเชื่อมต่อแบบตรง 281" o:spid="_x0000_s1398" type="#_x0000_t32" style="position:absolute;margin-left:422.55pt;margin-top:26.95pt;width:39.75pt;height:0;z-index:251836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_x0000_s1397" type="#_x0000_t202" style="position:absolute;margin-left:419.6pt;margin-top:11.6pt;width:40.5pt;height:15.1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16.64%</w:t>
                  </w:r>
                </w:p>
              </w:txbxContent>
            </v:textbox>
          </v:shape>
        </w:pict>
      </w:r>
      <w:r>
        <w:rPr>
          <w:noProof/>
        </w:rPr>
        <w:pict>
          <v:shape id="ตัวเชื่อมต่อ: หักมุม 283" o:spid="_x0000_s1396" type="#_x0000_t34" style="position:absolute;margin-left:261.55pt;margin-top:33.65pt;width:90.45pt;height:31.3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" adj="161" strokecolor="#404040" strokeweight="1pt">
            <v:stroke endarrow="block"/>
            <o:lock v:ext="edit" shapetype="f"/>
          </v:shape>
        </w:pict>
      </w:r>
    </w:p>
    <w:p w:rsidR="00B64260" w:rsidRPr="00B64260" w:rsidRDefault="00DF4652" w:rsidP="00B64260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rect id="สี่เหลี่ยมผืนผ้า 284" o:spid="_x0000_s1395" style="position:absolute;margin-left:351.95pt;margin-top:.95pt;width:70.85pt;height:76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" fillcolor="#b3c648" stroked="f" strokeweight="1pt"/>
        </w:pict>
      </w:r>
      <w:r>
        <w:rPr>
          <w:noProof/>
        </w:rPr>
        <w:pict>
          <v:shape id="ลูกศรเชื่อมต่อแบบตรง 285" o:spid="_x0000_s1394" type="#_x0000_t32" style="position:absolute;margin-left:570.25pt;margin-top:23.1pt;width:28.9pt;height:0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shape id="_x0000_s1393" type="#_x0000_t202" style="position:absolute;margin-left:566.05pt;margin-top:1.8pt;width:39.8pt;height:17.6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19.37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2" type="#_x0000_t202" style="position:absolute;margin-left:349.55pt;margin-top:7.55pt;width:74.5pt;height:70.85pt;z-index:251787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" filled="f" stroked="f">
            <v:textbox>
              <w:txbxContent>
                <w:p w:rsidR="00B64260" w:rsidRPr="002F5375" w:rsidRDefault="00B64260" w:rsidP="003A7CD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t>กลุ่มชาวนา</w:t>
                  </w:r>
                  <w:r w:rsidR="003A7CDE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br/>
                  </w:r>
                  <w:r w:rsidR="003A7CDE"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t>และสหกรณ์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t>4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t>09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1" type="#_x0000_t202" style="position:absolute;margin-left:325.7pt;margin-top:14.3pt;width:35.05pt;height:25.05pt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3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.</w:t>
                  </w: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78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</w:p>
    <w:p w:rsidR="00B64260" w:rsidRPr="00B64260" w:rsidRDefault="00DF4652" w:rsidP="00B64260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390" type="#_x0000_t202" style="position:absolute;margin-left:419.8pt;margin-top:10.7pt;width:36.5pt;height:17.9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2.73%</w:t>
                  </w:r>
                </w:p>
              </w:txbxContent>
            </v:textbox>
          </v:shape>
        </w:pict>
      </w:r>
      <w:r>
        <w:rPr>
          <w:noProof/>
        </w:rPr>
        <w:pict>
          <v:shape id="ตัวเชื่อมต่อ: หักมุม 290" o:spid="_x0000_s1389" type="#_x0000_t34" style="position:absolute;margin-left:422.5pt;margin-top:15.15pt;width:93pt;height:11pt;flip:y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" adj="21600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_x0000_s1388" type="#_x0000_t202" style="position:absolute;margin-left:567.65pt;margin-top:14.15pt;width:35.85pt;height:20.1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1.36%</w:t>
                  </w:r>
                </w:p>
              </w:txbxContent>
            </v:textbox>
          </v:shape>
        </w:pict>
      </w:r>
    </w:p>
    <w:p w:rsidR="00B64260" w:rsidRPr="00B64260" w:rsidRDefault="00DF4652" w:rsidP="00B64260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lang w:bidi="th-TH"/>
        </w:rPr>
      </w:pPr>
      <w:r>
        <w:rPr>
          <w:noProof/>
        </w:rPr>
        <w:pict>
          <v:shape id="_x0000_s1387" type="#_x0000_t202" style="position:absolute;margin-left:349.7pt;margin-top:7.3pt;width:74.55pt;height:70.85pt;z-index:251788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" filled="f" stroked="f">
            <v:textbox>
              <w:txbxContent>
                <w:p w:rsidR="00B64260" w:rsidRPr="002F5375" w:rsidRDefault="00B64260" w:rsidP="00B6426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t>ชาวนา</w:t>
                  </w:r>
                  <w:r w:rsidR="003A7CDE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br/>
                  </w:r>
                  <w:r w:rsidR="003A7CDE"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4"/>
                      <w:szCs w:val="24"/>
                      <w:cs/>
                      <w:lang w:bidi="th-TH"/>
                    </w:rPr>
                    <w:t>โดยตรง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br/>
                    <w:t>0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kern w:val="24"/>
                      <w:sz w:val="24"/>
                      <w:szCs w:val="24"/>
                      <w:rtl/>
                      <w:cs/>
                    </w:rPr>
                    <w:t>09</w:t>
                  </w:r>
                  <w:r w:rsidRPr="002F5375">
                    <w:rPr>
                      <w:rFonts w:ascii="TH SarabunPSK" w:hAnsi="TH SarabunPSK" w:cs="TH SarabunPSK"/>
                      <w:b/>
                      <w:bCs/>
                      <w:kern w:val="24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6" type="#_x0000_t202" style="position:absolute;margin-left:619.3pt;margin-top:23.2pt;width:35.9pt;height:25.05pt;z-index:25182617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0.09%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ตัวเชื่อมต่อ: หักมุม 294" o:spid="_x0000_s1385" type="#_x0000_t34" style="position:absolute;margin-left:422.95pt;margin-top:7.3pt;width:223.5pt;height:32.5pt;flip:y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" adj="21614" strokecolor="#404040" strokeweight="1pt">
            <v:stroke endarrow="block"/>
            <o:lock v:ext="edit" shapetype="f"/>
          </v:shape>
        </w:pict>
      </w:r>
      <w:r>
        <w:rPr>
          <w:noProof/>
        </w:rPr>
        <w:pict>
          <v:shape id="_x0000_s1384" type="#_x0000_t202" style="position:absolute;margin-left:323.45pt;margin-top:27.85pt;width:37.3pt;height:25.05pt;z-index:25181081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" filled="f" stroked="f">
            <v:textbox>
              <w:txbxContent>
                <w:p w:rsidR="00B64260" w:rsidRPr="00B64260" w:rsidRDefault="00B64260" w:rsidP="00B64260">
                  <w:pPr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</w:pP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0.</w:t>
                  </w:r>
                  <w:r w:rsidRPr="00B64260">
                    <w:rPr>
                      <w:rFonts w:ascii="TH SarabunPSK" w:hAnsi="TH SarabunPSK" w:cs="TH SarabunPSK" w:hint="cs"/>
                      <w:color w:val="000000"/>
                      <w:kern w:val="24"/>
                      <w:sz w:val="16"/>
                      <w:szCs w:val="16"/>
                      <w:rtl/>
                      <w:cs/>
                    </w:rPr>
                    <w:t>08</w:t>
                  </w:r>
                  <w:r w:rsidRPr="00B64260">
                    <w:rPr>
                      <w:rFonts w:ascii="TH SarabunPSK" w:hAnsi="TH SarabunPSK" w:cs="TH SarabunPSK"/>
                      <w:color w:val="000000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ลูกศรเชื่อมต่อแบบตรง 296" o:spid="_x0000_s1383" type="#_x0000_t32" style="position:absolute;margin-left:423pt;margin-top:.7pt;width:179.05pt;height:0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" strokecolor="#404040" strokeweight="1pt">
            <v:stroke endarrow="block" joinstyle="miter"/>
            <o:lock v:ext="edit" shapetype="f"/>
          </v:shape>
        </w:pict>
      </w:r>
      <w:r>
        <w:rPr>
          <w:noProof/>
        </w:rPr>
        <w:pict>
          <v:rect id="สี่เหลี่ยมผืนผ้า 297" o:spid="_x0000_s1382" style="position:absolute;margin-left:352.05pt;margin-top:9.85pt;width:70.85pt;height:52.9pt;z-index:25178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" fillcolor="#fac240" stroked="f" strokeweight="1pt"/>
        </w:pict>
      </w:r>
    </w:p>
    <w:p w:rsidR="008A2D5D" w:rsidRPr="005D752E" w:rsidRDefault="00DF4652" w:rsidP="00925758">
      <w:pPr>
        <w:pStyle w:val="Default"/>
        <w:ind w:firstLine="1260"/>
        <w:jc w:val="thaiDistribute"/>
        <w:rPr>
          <w:color w:val="auto"/>
        </w:rPr>
      </w:pPr>
      <w:bookmarkStart w:id="0" w:name="_GoBack"/>
      <w:bookmarkEnd w:id="0"/>
      <w:r>
        <w:rPr>
          <w:noProof/>
        </w:rPr>
        <w:pict>
          <v:shape id="_x0000_s1436" type="#_x0000_t202" style="position:absolute;left:0;text-align:left;margin-left:-32.65pt;margin-top:59.45pt;width:435.3pt;height:25.3pt;z-index:2518384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" filled="f" stroked="f">
            <v:textbox>
              <w:txbxContent>
                <w:p w:rsidR="009229C8" w:rsidRPr="00C802D3" w:rsidRDefault="009229C8" w:rsidP="009229C8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ภาพ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rtl/>
                      <w:cs/>
                    </w:rPr>
                    <w:t xml:space="preserve">.... </w:t>
                  </w:r>
                  <w:r w:rsidRPr="00C802D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  <w:t>วิถีการกระจายข้าวเปลือกและการตลาดข้าวส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 ข้าวเจ้า</w:t>
                  </w:r>
                  <w:r w:rsidRPr="00C802D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 ปี </w:t>
                  </w:r>
                  <w:r w:rsidRPr="00C802D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rtl/>
                      <w:cs/>
                    </w:rPr>
                    <w:t>2561</w:t>
                  </w:r>
                </w:p>
                <w:p w:rsidR="009229C8" w:rsidRDefault="009229C8" w:rsidP="009229C8"/>
              </w:txbxContent>
            </v:textbox>
            <w10:wrap type="square" anchorx="margin"/>
          </v:shape>
        </w:pict>
      </w:r>
    </w:p>
    <w:sectPr w:rsidR="008A2D5D" w:rsidRPr="005D752E" w:rsidSect="008A2D5D">
      <w:pgSz w:w="16834" w:h="11909" w:orient="landscape" w:code="9"/>
      <w:pgMar w:top="1134" w:right="1134" w:bottom="1701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52" w:rsidRDefault="00DF4652" w:rsidP="00C50325">
      <w:pPr>
        <w:spacing w:after="0" w:line="240" w:lineRule="auto"/>
      </w:pPr>
      <w:r>
        <w:separator/>
      </w:r>
    </w:p>
  </w:endnote>
  <w:endnote w:type="continuationSeparator" w:id="0">
    <w:p w:rsidR="00DF4652" w:rsidRDefault="00DF4652" w:rsidP="00C5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52" w:rsidRDefault="00DF4652" w:rsidP="00C50325">
      <w:pPr>
        <w:spacing w:after="0" w:line="240" w:lineRule="auto"/>
      </w:pPr>
      <w:r>
        <w:separator/>
      </w:r>
    </w:p>
  </w:footnote>
  <w:footnote w:type="continuationSeparator" w:id="0">
    <w:p w:rsidR="00DF4652" w:rsidRDefault="00DF4652" w:rsidP="00C50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912B1"/>
    <w:rsid w:val="00072ACD"/>
    <w:rsid w:val="000758BE"/>
    <w:rsid w:val="000F4A0B"/>
    <w:rsid w:val="00114A33"/>
    <w:rsid w:val="00134F63"/>
    <w:rsid w:val="00143405"/>
    <w:rsid w:val="0019470D"/>
    <w:rsid w:val="001E6416"/>
    <w:rsid w:val="00206531"/>
    <w:rsid w:val="00266BD1"/>
    <w:rsid w:val="002D7BEA"/>
    <w:rsid w:val="0035386F"/>
    <w:rsid w:val="0036338A"/>
    <w:rsid w:val="003722B9"/>
    <w:rsid w:val="003A4BEC"/>
    <w:rsid w:val="003A7CDE"/>
    <w:rsid w:val="003C76EC"/>
    <w:rsid w:val="004A289E"/>
    <w:rsid w:val="004B1016"/>
    <w:rsid w:val="004C2BBF"/>
    <w:rsid w:val="004D752D"/>
    <w:rsid w:val="00523682"/>
    <w:rsid w:val="005407AB"/>
    <w:rsid w:val="00563F2B"/>
    <w:rsid w:val="0057754A"/>
    <w:rsid w:val="005A3EEF"/>
    <w:rsid w:val="005D30B1"/>
    <w:rsid w:val="005D5DDD"/>
    <w:rsid w:val="005D752E"/>
    <w:rsid w:val="00653E71"/>
    <w:rsid w:val="006A513B"/>
    <w:rsid w:val="006E2B0A"/>
    <w:rsid w:val="006F6C48"/>
    <w:rsid w:val="007A56AE"/>
    <w:rsid w:val="007A66B0"/>
    <w:rsid w:val="007C3355"/>
    <w:rsid w:val="00856F3D"/>
    <w:rsid w:val="00857C31"/>
    <w:rsid w:val="00862439"/>
    <w:rsid w:val="00875EF9"/>
    <w:rsid w:val="00883278"/>
    <w:rsid w:val="00886895"/>
    <w:rsid w:val="008A2D5D"/>
    <w:rsid w:val="0090018B"/>
    <w:rsid w:val="009229C8"/>
    <w:rsid w:val="00925758"/>
    <w:rsid w:val="009A42A2"/>
    <w:rsid w:val="009C557B"/>
    <w:rsid w:val="009D64A9"/>
    <w:rsid w:val="009E05A1"/>
    <w:rsid w:val="00A219B3"/>
    <w:rsid w:val="00A2576C"/>
    <w:rsid w:val="00A407BD"/>
    <w:rsid w:val="00A4652D"/>
    <w:rsid w:val="00AC60D4"/>
    <w:rsid w:val="00AD44CB"/>
    <w:rsid w:val="00AE6D9B"/>
    <w:rsid w:val="00B0189A"/>
    <w:rsid w:val="00B10B51"/>
    <w:rsid w:val="00B52B15"/>
    <w:rsid w:val="00B64260"/>
    <w:rsid w:val="00B912B1"/>
    <w:rsid w:val="00BE6828"/>
    <w:rsid w:val="00BF3C4C"/>
    <w:rsid w:val="00C01449"/>
    <w:rsid w:val="00C12766"/>
    <w:rsid w:val="00C50325"/>
    <w:rsid w:val="00C75CDE"/>
    <w:rsid w:val="00C84DCD"/>
    <w:rsid w:val="00C92EA6"/>
    <w:rsid w:val="00C95C07"/>
    <w:rsid w:val="00CA752B"/>
    <w:rsid w:val="00CF0828"/>
    <w:rsid w:val="00CF1C7F"/>
    <w:rsid w:val="00CF4117"/>
    <w:rsid w:val="00D212AF"/>
    <w:rsid w:val="00DC5D74"/>
    <w:rsid w:val="00DD5863"/>
    <w:rsid w:val="00DF37CF"/>
    <w:rsid w:val="00DF4652"/>
    <w:rsid w:val="00E07662"/>
    <w:rsid w:val="00F671E4"/>
    <w:rsid w:val="00FB2A2E"/>
    <w:rsid w:val="00FD5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7"/>
    <o:shapelayout v:ext="edit">
      <o:idmap v:ext="edit" data="1"/>
      <o:rules v:ext="edit">
        <o:r id="V:Rule1" type="connector" idref="#ลูกศรเชื่อมต่อแบบตรง 207"/>
        <o:r id="V:Rule2" type="connector" idref="#ลูกศรเชื่อมต่อแบบตรง 60"/>
        <o:r id="V:Rule3" type="connector" idref="#ลูกศรเชื่อมต่อแบบตรง 27"/>
        <o:r id="V:Rule4" type="connector" idref="#ลูกศรเชื่อมต่อแบบตรง 28"/>
        <o:r id="V:Rule5" type="connector" idref="#ลูกศรเชื่อมต่อแบบตรง 195"/>
        <o:r id="V:Rule6" type="connector" idref="#ลูกศรเชื่อมต่อแบบตรง 206"/>
        <o:r id="V:Rule7" type="connector" idref="#ลูกศรเชื่อมต่อแบบตรง 59"/>
        <o:r id="V:Rule8" type="connector" idref="#ลูกศรเชื่อมต่อแบบตรง 263"/>
        <o:r id="V:Rule9" type="connector" idref="#ลูกศรเชื่อมต่อแบบตรง 58"/>
        <o:r id="V:Rule10" type="connector" idref="#ลูกศรเชื่อมต่อแบบตรง 280"/>
        <o:r id="V:Rule11" type="connector" idref="#ลูกศรเชื่อมต่อแบบตรง 269"/>
        <o:r id="V:Rule12" type="connector" idref="#ลูกศรเชื่อมต่อแบบตรง 261"/>
        <o:r id="V:Rule13" type="connector" idref="#ตัวเชื่อมต่อ: หักมุม 14"/>
        <o:r id="V:Rule14" type="connector" idref="#ลูกศรเชื่อมต่อแบบตรง 11"/>
        <o:r id="V:Rule15" type="connector" idref="#ลูกศรเชื่อมต่อแบบตรง 205"/>
        <o:r id="V:Rule16" type="connector" idref="#ลูกศรเชื่อมต่อแบบตรง 281"/>
        <o:r id="V:Rule17" type="connector" idref="#ลูกศรเชื่อมต่อแบบตรง 256"/>
        <o:r id="V:Rule18" type="connector" idref="#ลูกศรเชื่อมต่อแบบตรง 264"/>
        <o:r id="V:Rule19" type="connector" idref="#ตัวเชื่อมต่อ: หักมุม 226"/>
        <o:r id="V:Rule20" type="connector" idref="#ตัวเชื่อมต่อ: หักมุม 21"/>
        <o:r id="V:Rule21" type="connector" idref="#ตัวเชื่อมต่อ: หักมุม 290"/>
        <o:r id="V:Rule22" type="connector" idref="#ตัวเชื่อมต่อ: หักมุม 23"/>
        <o:r id="V:Rule23" type="connector" idref="#ลูกศรเชื่อมต่อแบบตรง 30"/>
        <o:r id="V:Rule24" type="connector" idref="#ลูกศรเชื่อมต่อแบบตรง 24"/>
        <o:r id="V:Rule25" type="connector" idref="#ตัวเชื่อมต่อ: หักมุม 25"/>
        <o:r id="V:Rule26" type="connector" idref="#ลูกศรเชื่อมต่อแบบตรง 216"/>
        <o:r id="V:Rule27" type="connector" idref="#ลูกศรเชื่อมต่อแบบตรง 223"/>
        <o:r id="V:Rule28" type="connector" idref="#ลูกศรเชื่อมต่อแบบตรง 22"/>
        <o:r id="V:Rule29" type="connector" idref="#ลูกศรเชื่อมต่อแบบตรง 15"/>
        <o:r id="V:Rule30" type="connector" idref="#ลูกศรเชื่อมต่อแบบตรง 265"/>
        <o:r id="V:Rule31" type="connector" idref="#ตัวเชื่อมต่อ: หักมุม 267"/>
        <o:r id="V:Rule32" type="connector" idref="#ลูกศรเชื่อมต่อแบบตรง 274"/>
        <o:r id="V:Rule33" type="connector" idref="#ลูกศรเชื่อมต่อแบบตรง 239"/>
        <o:r id="V:Rule34" type="connector" idref="#ลูกศรเชื่อมต่อแบบตรง 203"/>
        <o:r id="V:Rule35" type="connector" idref="#ตัวเชื่อมต่อ: หักมุม 19"/>
        <o:r id="V:Rule36" type="connector" idref="#ตัวเชื่อมต่อ: หักมุม 26"/>
        <o:r id="V:Rule37" type="connector" idref="#ลูกศรเชื่อมต่อแบบตรง 198"/>
        <o:r id="V:Rule38" type="connector" idref="#ลูกศรเชื่อมต่อแบบตรง 296"/>
        <o:r id="V:Rule39" type="connector" idref="#ตัวเชื่อมต่อ: หักมุม 275"/>
        <o:r id="V:Rule40" type="connector" idref="#ตัวเชื่อมต่อ: หักมุม 237"/>
        <o:r id="V:Rule41" type="connector" idref="#ลูกศรเชื่อมต่อแบบตรง 285"/>
        <o:r id="V:Rule42" type="connector" idref="#ลูกศรเชื่อมต่อแบบตรง 224"/>
        <o:r id="V:Rule43" type="connector" idref="#ลูกศรเชื่อมต่อแบบตรง 211"/>
        <o:r id="V:Rule44" type="connector" idref="#ลูกศรเชื่อมต่อแบบตรง 199"/>
        <o:r id="V:Rule45" type="connector" idref="#ลูกศรเชื่อมต่อแบบตรง 12"/>
        <o:r id="V:Rule46" type="connector" idref="#ลูกศรเชื่อมต่อแบบตรง 20"/>
        <o:r id="V:Rule47" type="connector" idref="#ลูกศรเชื่อมต่อแบบตรง 257"/>
        <o:r id="V:Rule48" type="connector" idref="#ลูกศรเชื่อมต่อแบบตรง 253"/>
        <o:r id="V:Rule49" type="connector" idref="#ลูกศรเชื่อมต่อแบบตรง 260"/>
        <o:r id="V:Rule50" type="connector" idref="#ตัวเชื่อมต่อ: หักมุม 233"/>
        <o:r id="V:Rule51" type="connector" idref="#ลูกศรเชื่อมต่อแบบตรง 202"/>
        <o:r id="V:Rule52" type="connector" idref="#ตัวเชื่อมต่อ: หักมุม 222"/>
        <o:r id="V:Rule53" type="connector" idref="#ตัวเชื่อมต่อ: หักมุม 283"/>
        <o:r id="V:Rule54" type="connector" idref="#ตัวเชื่อมต่อ: หักมุม 218"/>
        <o:r id="V:Rule55" type="connector" idref="#ลูกศรเชื่อมต่อแบบตรง 29"/>
        <o:r id="V:Rule56" type="connector" idref="#ตัวเชื่อมต่อ: หักมุม 294"/>
        <o:r id="V:Rule57" type="connector" idref="#ตัวเชื่อมต่อ: หักมุม 209"/>
        <o:r id="V:Rule58" type="connector" idref="#ลูกศรเชื่อมต่อแบบตรง 228"/>
        <o:r id="V:Rule59" type="connector" idref="#ตัวเชื่อมต่อ: หักมุม 279"/>
        <o:r id="V:Rule60" type="connector" idref="#ลูกศรเชื่อมต่อแบบตรง 13"/>
      </o:rules>
    </o:shapelayout>
  </w:shapeDefaults>
  <w:decimalSymbol w:val="."/>
  <w:listSeparator w:val=","/>
  <w15:docId w15:val="{9EA34D82-B784-48A0-942F-501BFF96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12B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C50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25"/>
  </w:style>
  <w:style w:type="paragraph" w:styleId="Footer">
    <w:name w:val="footer"/>
    <w:basedOn w:val="Normal"/>
    <w:link w:val="FooterChar"/>
    <w:uiPriority w:val="99"/>
    <w:unhideWhenUsed/>
    <w:rsid w:val="00C50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8" Type="http://schemas.openxmlformats.org/officeDocument/2006/relationships/diagramLayout" Target="diagrams/layout1.xml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141AB2-7292-445B-A52C-2129E719BE07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A7E1534C-E9F7-4D7A-87C5-FDB308B6D788}">
      <dgm:prSet phldrT="[ข้อความ]" custT="1"/>
      <dgm:spPr>
        <a:xfrm>
          <a:off x="467516" y="2543289"/>
          <a:ext cx="1007350" cy="859031"/>
        </a:xfrm>
        <a:solidFill>
          <a:srgbClr val="7D7AA2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ข้าวเปลือก</a:t>
          </a:r>
          <a:br>
            <a:rPr lang="th-TH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ชาวนาผลิตได้ (100</a:t>
          </a:r>
          <a:r>
            <a:rPr lang="en-US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14A65DEB-37EA-4CDD-8932-9C3BB8896EFF}" type="parTrans" cxnId="{01B8ECD7-68F3-4723-B9BF-FAE251209A25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D46F33E-EB62-466C-8E4B-D6080A8A4A92}" type="sibTrans" cxnId="{01B8ECD7-68F3-4723-B9BF-FAE251209A25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DE44D46-B5DC-43B5-842B-68A02CF25FD0}">
      <dgm:prSet phldrT="[ข้อความ]" custT="1"/>
      <dgm:spPr>
        <a:xfrm>
          <a:off x="1873264" y="1022272"/>
          <a:ext cx="1439990" cy="636234"/>
        </a:xfr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นำไปจำหน่าย 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79.79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FBD65004-4BEC-45A5-8F00-3379DF35D890}" type="parTrans" cxnId="{C9BE8AAD-E387-423E-BA17-EF9BCADB5C5E}">
      <dgm:prSet/>
      <dgm:spPr>
        <a:xfrm>
          <a:off x="1474866" y="1340390"/>
          <a:ext cx="398398" cy="1632415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8CE3866-1EE1-4E77-B987-8C2222359141}" type="sibTrans" cxnId="{C9BE8AAD-E387-423E-BA17-EF9BCADB5C5E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E99FF85-2E54-48B9-91DF-F52D36E7892E}">
      <dgm:prSet phldrT="[ข้อความ]" custT="1"/>
      <dgm:spPr>
        <a:xfrm>
          <a:off x="1873264" y="1907506"/>
          <a:ext cx="1439990" cy="874433"/>
        </a:xfr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สำหรับสี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เป็นข้าวสารไว้บริโภคเอง 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15.98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C65ADBD1-4138-4B68-928B-778A9D5DDC41}" type="parTrans" cxnId="{E98252BB-8370-4BC0-A1EC-B6925D5BDF24}">
      <dgm:prSet/>
      <dgm:spPr>
        <a:xfrm>
          <a:off x="1474866" y="2344722"/>
          <a:ext cx="398398" cy="628082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7B9E43C-42F5-42BF-900B-7FC561F68595}" type="sibTrans" cxnId="{E98252BB-8370-4BC0-A1EC-B6925D5BDF24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F3F9777-9943-4683-AAC7-5FCF59F508F5}">
      <dgm:prSet phldrT="[ข้อความ]" custT="1"/>
      <dgm:spPr>
        <a:xfrm>
          <a:off x="1873264" y="3030938"/>
          <a:ext cx="1439990" cy="807905"/>
        </a:xfr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h-TH" sz="1200" spc="-30" baseline="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ใช้เป็นเมล็ดพันธุ์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/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3.82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EA7B3543-DD83-4998-B4CF-E6862EE83E87}" type="parTrans" cxnId="{B734F8DB-0880-4D84-82EC-11697ECB048F}">
      <dgm:prSet/>
      <dgm:spPr>
        <a:xfrm>
          <a:off x="1474866" y="2972805"/>
          <a:ext cx="398398" cy="462085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D051EA8-FB85-4AA9-A842-B44FE0F6DC50}" type="sibTrans" cxnId="{B734F8DB-0880-4D84-82EC-11697ECB048F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B0E5DB9-D29D-4381-B8DD-AEEEC17A525E}">
      <dgm:prSet custT="1"/>
      <dgm:spPr>
        <a:xfrm>
          <a:off x="1873264" y="4087842"/>
          <a:ext cx="1439990" cy="835494"/>
        </a:xfr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สำหรับสีเป็น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ข้าวสารแล้วนำไปจำหน่าย 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0.41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70FC27D0-9A3D-4BA0-8F68-30FCE9751154}" type="parTrans" cxnId="{5C2D393D-3831-442E-9083-CACC238C349F}">
      <dgm:prSet/>
      <dgm:spPr>
        <a:xfrm>
          <a:off x="1474866" y="2972805"/>
          <a:ext cx="398398" cy="1532784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170B331-B7CC-441F-9381-51D5F6C8549F}" type="sibTrans" cxnId="{5C2D393D-3831-442E-9083-CACC238C349F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F3BCBDE-3054-4E78-9DFB-1E0E8624512D}">
      <dgm:prSet custT="1"/>
      <dgm:spPr>
        <a:xfrm>
          <a:off x="3711653" y="1937"/>
          <a:ext cx="1346506" cy="607557"/>
        </a:xfr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โรงสี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75.13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4A8099B3-69FD-48D0-8F49-8472E275F975}" type="parTrans" cxnId="{06E9F6C8-6CC1-4D29-B91B-0BA68D9FE701}">
      <dgm:prSet/>
      <dgm:spPr>
        <a:xfrm>
          <a:off x="3313255" y="305716"/>
          <a:ext cx="398398" cy="1034674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9D4BD1E-E8C9-4DD0-BF42-ECBCE0D79719}" type="sibTrans" cxnId="{06E9F6C8-6CC1-4D29-B91B-0BA68D9FE701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8286E16-82ED-4B74-834D-CDD0D1DE6A8A}">
      <dgm:prSet custT="1"/>
      <dgm:spPr>
        <a:xfrm>
          <a:off x="3711653" y="1330000"/>
          <a:ext cx="1106651" cy="770206"/>
        </a:xfr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ผู้รวบรวมข้าวเปลือก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22.41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48A65E77-4067-49B1-BCAD-5D410F6B38A2}" type="parTrans" cxnId="{5B19B5D7-C03A-4F48-BC15-4978A9802FBF}">
      <dgm:prSet/>
      <dgm:spPr>
        <a:xfrm>
          <a:off x="3313255" y="1340390"/>
          <a:ext cx="398398" cy="374714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FFB2306-DF4A-415A-B7D8-63AD5DEA1898}" type="sibTrans" cxnId="{5B19B5D7-C03A-4F48-BC15-4978A9802FBF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06FE22C-1A15-410D-8D26-2627B359834D}">
      <dgm:prSet custT="1"/>
      <dgm:spPr>
        <a:xfrm>
          <a:off x="3711653" y="2840355"/>
          <a:ext cx="1526562" cy="801143"/>
        </a:xfr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ลุ่มชาวนา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ละสหกรณ์การเกษตร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.66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4AB0684D-BE45-4028-96E4-71E7DD6CAE8F}" type="parTrans" cxnId="{8E1E8296-1439-46BA-BCC8-E77DA4303DD4}">
      <dgm:prSet/>
      <dgm:spPr>
        <a:xfrm>
          <a:off x="3313255" y="1340390"/>
          <a:ext cx="398398" cy="1900537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E3949AC-19B8-4587-B3A6-A33A74B6CD3E}" type="sibTrans" cxnId="{8E1E8296-1439-46BA-BCC8-E77DA4303DD4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E53A55E-364E-4AC9-9D5A-7E83980B38DE}" type="pres">
      <dgm:prSet presAssocID="{86141AB2-7292-445B-A52C-2129E719BE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FA75DC2-2187-490C-9A95-80DF53BA0000}" type="pres">
      <dgm:prSet presAssocID="{A7E1534C-E9F7-4D7A-87C5-FDB308B6D788}" presName="hierRoot1" presStyleCnt="0">
        <dgm:presLayoutVars>
          <dgm:hierBranch val="init"/>
        </dgm:presLayoutVars>
      </dgm:prSet>
      <dgm:spPr/>
    </dgm:pt>
    <dgm:pt modelId="{4BFA2BF6-72C2-4D7F-9595-C669A301DDD2}" type="pres">
      <dgm:prSet presAssocID="{A7E1534C-E9F7-4D7A-87C5-FDB308B6D788}" presName="rootComposite1" presStyleCnt="0"/>
      <dgm:spPr/>
    </dgm:pt>
    <dgm:pt modelId="{F43C7FE8-D38A-4A27-98C2-89058924826C}" type="pres">
      <dgm:prSet presAssocID="{A7E1534C-E9F7-4D7A-87C5-FDB308B6D788}" presName="rootText1" presStyleLbl="node0" presStyleIdx="0" presStyleCnt="1" custScaleX="50570" custScaleY="14139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2529853-6AC4-4A22-A645-C0CF9376B626}" type="pres">
      <dgm:prSet presAssocID="{A7E1534C-E9F7-4D7A-87C5-FDB308B6D78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1999EFA-2441-4C8C-B747-B020D5114128}" type="pres">
      <dgm:prSet presAssocID="{A7E1534C-E9F7-4D7A-87C5-FDB308B6D788}" presName="hierChild2" presStyleCnt="0"/>
      <dgm:spPr/>
    </dgm:pt>
    <dgm:pt modelId="{7CD7817B-7F58-48A7-8527-13094A74B339}" type="pres">
      <dgm:prSet presAssocID="{FBD65004-4BEC-45A5-8F00-3379DF35D890}" presName="Name64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632415"/>
              </a:moveTo>
              <a:lnTo>
                <a:pt x="199199" y="1632415"/>
              </a:lnTo>
              <a:lnTo>
                <a:pt x="199199" y="0"/>
              </a:lnTo>
              <a:lnTo>
                <a:pt x="39839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D21557D-FBEB-4FEB-B09A-2EC31BB5E4B4}" type="pres">
      <dgm:prSet presAssocID="{1DE44D46-B5DC-43B5-842B-68A02CF25FD0}" presName="hierRoot2" presStyleCnt="0">
        <dgm:presLayoutVars>
          <dgm:hierBranch val="init"/>
        </dgm:presLayoutVars>
      </dgm:prSet>
      <dgm:spPr/>
    </dgm:pt>
    <dgm:pt modelId="{ADD07644-7E8F-4714-8F60-88ADA3541905}" type="pres">
      <dgm:prSet presAssocID="{1DE44D46-B5DC-43B5-842B-68A02CF25FD0}" presName="rootComposite" presStyleCnt="0"/>
      <dgm:spPr/>
    </dgm:pt>
    <dgm:pt modelId="{50A1B24D-7059-468F-836C-893FC554E79A}" type="pres">
      <dgm:prSet presAssocID="{1DE44D46-B5DC-43B5-842B-68A02CF25FD0}" presName="rootText" presStyleLbl="node2" presStyleIdx="0" presStyleCnt="4" custScaleX="72289" custScaleY="10472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0EE2AB3-19D7-404B-9581-0DFC7FD075A8}" type="pres">
      <dgm:prSet presAssocID="{1DE44D46-B5DC-43B5-842B-68A02CF25FD0}" presName="rootConnector" presStyleLbl="node2" presStyleIdx="0" presStyleCnt="4"/>
      <dgm:spPr/>
      <dgm:t>
        <a:bodyPr/>
        <a:lstStyle/>
        <a:p>
          <a:endParaRPr lang="en-US"/>
        </a:p>
      </dgm:t>
    </dgm:pt>
    <dgm:pt modelId="{A2679105-39CB-401F-B87E-9F0A4F008FFD}" type="pres">
      <dgm:prSet presAssocID="{1DE44D46-B5DC-43B5-842B-68A02CF25FD0}" presName="hierChild4" presStyleCnt="0"/>
      <dgm:spPr/>
    </dgm:pt>
    <dgm:pt modelId="{0F83AC8E-AA74-45F8-B406-F0BE2534D09B}" type="pres">
      <dgm:prSet presAssocID="{4A8099B3-69FD-48D0-8F49-8472E275F975}" presName="Name64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034674"/>
              </a:moveTo>
              <a:lnTo>
                <a:pt x="199199" y="1034674"/>
              </a:lnTo>
              <a:lnTo>
                <a:pt x="199199" y="0"/>
              </a:lnTo>
              <a:lnTo>
                <a:pt x="39839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B4F68FA-36FA-4D3B-8D4F-4CC82B5BA2E9}" type="pres">
      <dgm:prSet presAssocID="{4F3BCBDE-3054-4E78-9DFB-1E0E8624512D}" presName="hierRoot2" presStyleCnt="0">
        <dgm:presLayoutVars>
          <dgm:hierBranch val="init"/>
        </dgm:presLayoutVars>
      </dgm:prSet>
      <dgm:spPr/>
    </dgm:pt>
    <dgm:pt modelId="{C400F55D-FAF3-4E93-9EAA-C3DBA00E5BD8}" type="pres">
      <dgm:prSet presAssocID="{4F3BCBDE-3054-4E78-9DFB-1E0E8624512D}" presName="rootComposite" presStyleCnt="0"/>
      <dgm:spPr/>
    </dgm:pt>
    <dgm:pt modelId="{59E98B70-7186-479A-B43A-C00586D157DD}" type="pres">
      <dgm:prSet presAssocID="{4F3BCBDE-3054-4E78-9DFB-1E0E8624512D}" presName="rootText" presStyleLbl="node3" presStyleIdx="0" presStyleCnt="3" custScaleX="6759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98B3B6D-A275-48AB-B851-291DD53F6240}" type="pres">
      <dgm:prSet presAssocID="{4F3BCBDE-3054-4E78-9DFB-1E0E8624512D}" presName="rootConnector" presStyleLbl="node3" presStyleIdx="0" presStyleCnt="3"/>
      <dgm:spPr/>
      <dgm:t>
        <a:bodyPr/>
        <a:lstStyle/>
        <a:p>
          <a:endParaRPr lang="en-US"/>
        </a:p>
      </dgm:t>
    </dgm:pt>
    <dgm:pt modelId="{985D9B28-6518-44BA-B7A9-AD07700D8946}" type="pres">
      <dgm:prSet presAssocID="{4F3BCBDE-3054-4E78-9DFB-1E0E8624512D}" presName="hierChild4" presStyleCnt="0"/>
      <dgm:spPr/>
    </dgm:pt>
    <dgm:pt modelId="{29186C97-DB6A-4E2F-8928-40E6338B26F4}" type="pres">
      <dgm:prSet presAssocID="{4F3BCBDE-3054-4E78-9DFB-1E0E8624512D}" presName="hierChild5" presStyleCnt="0"/>
      <dgm:spPr/>
    </dgm:pt>
    <dgm:pt modelId="{CF2DDFE7-841A-4534-8C80-21552E0CFB2D}" type="pres">
      <dgm:prSet presAssocID="{48A65E77-4067-49B1-BCAD-5D410F6B38A2}" presName="Name64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374714"/>
              </a:lnTo>
              <a:lnTo>
                <a:pt x="398398" y="37471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A31F310-8E85-4362-A9CA-EE9137D8071B}" type="pres">
      <dgm:prSet presAssocID="{B8286E16-82ED-4B74-834D-CDD0D1DE6A8A}" presName="hierRoot2" presStyleCnt="0">
        <dgm:presLayoutVars>
          <dgm:hierBranch val="init"/>
        </dgm:presLayoutVars>
      </dgm:prSet>
      <dgm:spPr/>
    </dgm:pt>
    <dgm:pt modelId="{0E024715-2161-4858-8C22-89654A9DE423}" type="pres">
      <dgm:prSet presAssocID="{B8286E16-82ED-4B74-834D-CDD0D1DE6A8A}" presName="rootComposite" presStyleCnt="0"/>
      <dgm:spPr/>
    </dgm:pt>
    <dgm:pt modelId="{97E6038D-3FC2-4BDF-939F-2B58B928CD56}" type="pres">
      <dgm:prSet presAssocID="{B8286E16-82ED-4B74-834D-CDD0D1DE6A8A}" presName="rootText" presStyleLbl="node3" presStyleIdx="1" presStyleCnt="3" custScaleX="55555" custScaleY="126771" custLinFactNeighborY="7760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80A9BF0-D06D-496D-834C-C65D456637A3}" type="pres">
      <dgm:prSet presAssocID="{B8286E16-82ED-4B74-834D-CDD0D1DE6A8A}" presName="rootConnector" presStyleLbl="node3" presStyleIdx="1" presStyleCnt="3"/>
      <dgm:spPr/>
      <dgm:t>
        <a:bodyPr/>
        <a:lstStyle/>
        <a:p>
          <a:endParaRPr lang="en-US"/>
        </a:p>
      </dgm:t>
    </dgm:pt>
    <dgm:pt modelId="{EBB4C48A-770C-4BE7-8D37-8E8CC11F02A7}" type="pres">
      <dgm:prSet presAssocID="{B8286E16-82ED-4B74-834D-CDD0D1DE6A8A}" presName="hierChild4" presStyleCnt="0"/>
      <dgm:spPr/>
    </dgm:pt>
    <dgm:pt modelId="{751BC4D7-D06B-43AE-9727-9B5B72EE31DA}" type="pres">
      <dgm:prSet presAssocID="{B8286E16-82ED-4B74-834D-CDD0D1DE6A8A}" presName="hierChild5" presStyleCnt="0"/>
      <dgm:spPr/>
    </dgm:pt>
    <dgm:pt modelId="{2781B5D6-C9EF-4EA9-B250-5FED7A2D718D}" type="pres">
      <dgm:prSet presAssocID="{4AB0684D-BE45-4028-96E4-71E7DD6CAE8F}" presName="Name64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1900537"/>
              </a:lnTo>
              <a:lnTo>
                <a:pt x="398398" y="190053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79996A6-BF7C-4C9F-8AB8-2995191A06D2}" type="pres">
      <dgm:prSet presAssocID="{F06FE22C-1A15-410D-8D26-2627B359834D}" presName="hierRoot2" presStyleCnt="0">
        <dgm:presLayoutVars>
          <dgm:hierBranch val="init"/>
        </dgm:presLayoutVars>
      </dgm:prSet>
      <dgm:spPr/>
    </dgm:pt>
    <dgm:pt modelId="{316F3749-CD3F-4A4F-91BD-8EC2FC69296A}" type="pres">
      <dgm:prSet presAssocID="{F06FE22C-1A15-410D-8D26-2627B359834D}" presName="rootComposite" presStyleCnt="0"/>
      <dgm:spPr/>
    </dgm:pt>
    <dgm:pt modelId="{E1959528-E03F-4D2B-8448-06B0FD47291F}" type="pres">
      <dgm:prSet presAssocID="{F06FE22C-1A15-410D-8D26-2627B359834D}" presName="rootText" presStyleLbl="node3" presStyleIdx="2" presStyleCnt="3" custScaleX="76635" custScaleY="131863" custLinFactY="58447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CD89C45-3571-437E-9A50-D25853DE3309}" type="pres">
      <dgm:prSet presAssocID="{F06FE22C-1A15-410D-8D26-2627B359834D}" presName="rootConnector" presStyleLbl="node3" presStyleIdx="2" presStyleCnt="3"/>
      <dgm:spPr/>
      <dgm:t>
        <a:bodyPr/>
        <a:lstStyle/>
        <a:p>
          <a:endParaRPr lang="en-US"/>
        </a:p>
      </dgm:t>
    </dgm:pt>
    <dgm:pt modelId="{D896A358-FBF2-49EF-ACCF-81197621B1D1}" type="pres">
      <dgm:prSet presAssocID="{F06FE22C-1A15-410D-8D26-2627B359834D}" presName="hierChild4" presStyleCnt="0"/>
      <dgm:spPr/>
    </dgm:pt>
    <dgm:pt modelId="{758B2C4E-79E4-40E1-8178-A69EC4A27FCB}" type="pres">
      <dgm:prSet presAssocID="{F06FE22C-1A15-410D-8D26-2627B359834D}" presName="hierChild5" presStyleCnt="0"/>
      <dgm:spPr/>
    </dgm:pt>
    <dgm:pt modelId="{957F9CE7-A101-472B-968B-06CF15863279}" type="pres">
      <dgm:prSet presAssocID="{1DE44D46-B5DC-43B5-842B-68A02CF25FD0}" presName="hierChild5" presStyleCnt="0"/>
      <dgm:spPr/>
    </dgm:pt>
    <dgm:pt modelId="{6BBE6FF4-95F5-4CC9-A3EA-3EE1C079DD71}" type="pres">
      <dgm:prSet presAssocID="{C65ADBD1-4138-4B68-928B-778A9D5DDC41}" presName="Name64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628082"/>
              </a:moveTo>
              <a:lnTo>
                <a:pt x="199199" y="628082"/>
              </a:lnTo>
              <a:lnTo>
                <a:pt x="199199" y="0"/>
              </a:lnTo>
              <a:lnTo>
                <a:pt x="39839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05A6C07-9B02-40C9-87B6-D5DB6A2492F4}" type="pres">
      <dgm:prSet presAssocID="{BE99FF85-2E54-48B9-91DF-F52D36E7892E}" presName="hierRoot2" presStyleCnt="0">
        <dgm:presLayoutVars>
          <dgm:hierBranch val="init"/>
        </dgm:presLayoutVars>
      </dgm:prSet>
      <dgm:spPr/>
    </dgm:pt>
    <dgm:pt modelId="{76DD4865-B609-46B4-8625-AC2EDE30721B}" type="pres">
      <dgm:prSet presAssocID="{BE99FF85-2E54-48B9-91DF-F52D36E7892E}" presName="rootComposite" presStyleCnt="0"/>
      <dgm:spPr/>
    </dgm:pt>
    <dgm:pt modelId="{92C5629E-518B-4592-B490-031EA6521448}" type="pres">
      <dgm:prSet presAssocID="{BE99FF85-2E54-48B9-91DF-F52D36E7892E}" presName="rootText" presStyleLbl="node2" presStyleIdx="1" presStyleCnt="4" custScaleX="72289" custScaleY="14392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9AB7663-93ED-47BE-A4D5-3A76C9608D0E}" type="pres">
      <dgm:prSet presAssocID="{BE99FF85-2E54-48B9-91DF-F52D36E7892E}" presName="rootConnector" presStyleLbl="node2" presStyleIdx="1" presStyleCnt="4"/>
      <dgm:spPr/>
      <dgm:t>
        <a:bodyPr/>
        <a:lstStyle/>
        <a:p>
          <a:endParaRPr lang="en-US"/>
        </a:p>
      </dgm:t>
    </dgm:pt>
    <dgm:pt modelId="{AE34DC13-CE84-42E7-9A7A-42B4F477F522}" type="pres">
      <dgm:prSet presAssocID="{BE99FF85-2E54-48B9-91DF-F52D36E7892E}" presName="hierChild4" presStyleCnt="0"/>
      <dgm:spPr/>
    </dgm:pt>
    <dgm:pt modelId="{50B6AAA7-F6F8-47CD-8A9A-FE4AF192DEB0}" type="pres">
      <dgm:prSet presAssocID="{BE99FF85-2E54-48B9-91DF-F52D36E7892E}" presName="hierChild5" presStyleCnt="0"/>
      <dgm:spPr/>
    </dgm:pt>
    <dgm:pt modelId="{20DC12A2-3019-4E7F-AAD2-7D27F32E2469}" type="pres">
      <dgm:prSet presAssocID="{EA7B3543-DD83-4998-B4CF-E6862EE83E87}" presName="Name64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462085"/>
              </a:lnTo>
              <a:lnTo>
                <a:pt x="398398" y="46208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0077BB3-C61B-49B9-90B1-61EBF9BA0896}" type="pres">
      <dgm:prSet presAssocID="{FF3F9777-9943-4683-AAC7-5FCF59F508F5}" presName="hierRoot2" presStyleCnt="0">
        <dgm:presLayoutVars>
          <dgm:hierBranch val="init"/>
        </dgm:presLayoutVars>
      </dgm:prSet>
      <dgm:spPr/>
    </dgm:pt>
    <dgm:pt modelId="{ACA20A56-65D7-4B55-99F3-620C31FFE50C}" type="pres">
      <dgm:prSet presAssocID="{FF3F9777-9943-4683-AAC7-5FCF59F508F5}" presName="rootComposite" presStyleCnt="0"/>
      <dgm:spPr/>
    </dgm:pt>
    <dgm:pt modelId="{025AD311-414E-4A3E-93F5-BB96906672DB}" type="pres">
      <dgm:prSet presAssocID="{FF3F9777-9943-4683-AAC7-5FCF59F508F5}" presName="rootText" presStyleLbl="node2" presStyleIdx="2" presStyleCnt="4" custScaleX="72289" custScaleY="13297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D05597B-8075-4D09-8E3D-81826332D1CB}" type="pres">
      <dgm:prSet presAssocID="{FF3F9777-9943-4683-AAC7-5FCF59F508F5}" presName="rootConnector" presStyleLbl="node2" presStyleIdx="2" presStyleCnt="4"/>
      <dgm:spPr/>
      <dgm:t>
        <a:bodyPr/>
        <a:lstStyle/>
        <a:p>
          <a:endParaRPr lang="en-US"/>
        </a:p>
      </dgm:t>
    </dgm:pt>
    <dgm:pt modelId="{2459D4FA-4A15-498A-B124-BE70A671EC18}" type="pres">
      <dgm:prSet presAssocID="{FF3F9777-9943-4683-AAC7-5FCF59F508F5}" presName="hierChild4" presStyleCnt="0"/>
      <dgm:spPr/>
    </dgm:pt>
    <dgm:pt modelId="{186B7DE2-F6B2-4138-92AC-7B6E11CAF660}" type="pres">
      <dgm:prSet presAssocID="{FF3F9777-9943-4683-AAC7-5FCF59F508F5}" presName="hierChild5" presStyleCnt="0"/>
      <dgm:spPr/>
    </dgm:pt>
    <dgm:pt modelId="{D1550898-B44B-4F41-93D4-278784FEB2D3}" type="pres">
      <dgm:prSet presAssocID="{70FC27D0-9A3D-4BA0-8F68-30FCE9751154}" presName="Name64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1532784"/>
              </a:lnTo>
              <a:lnTo>
                <a:pt x="398398" y="153278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AA20738-86AE-4C95-9408-6F84BEEEACFC}" type="pres">
      <dgm:prSet presAssocID="{DB0E5DB9-D29D-4381-B8DD-AEEEC17A525E}" presName="hierRoot2" presStyleCnt="0">
        <dgm:presLayoutVars>
          <dgm:hierBranch val="init"/>
        </dgm:presLayoutVars>
      </dgm:prSet>
      <dgm:spPr/>
    </dgm:pt>
    <dgm:pt modelId="{FEEDE1F2-239C-4F89-BD82-29F5BFC18AE0}" type="pres">
      <dgm:prSet presAssocID="{DB0E5DB9-D29D-4381-B8DD-AEEEC17A525E}" presName="rootComposite" presStyleCnt="0"/>
      <dgm:spPr/>
    </dgm:pt>
    <dgm:pt modelId="{36EEA052-DF6B-4AE1-A7E1-77E7743049E4}" type="pres">
      <dgm:prSet presAssocID="{DB0E5DB9-D29D-4381-B8DD-AEEEC17A525E}" presName="rootText" presStyleLbl="node2" presStyleIdx="3" presStyleCnt="4" custScaleX="72289" custScaleY="13751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D48A294-4CB8-49B5-82DE-259B8E2C0942}" type="pres">
      <dgm:prSet presAssocID="{DB0E5DB9-D29D-4381-B8DD-AEEEC17A525E}" presName="rootConnector" presStyleLbl="node2" presStyleIdx="3" presStyleCnt="4"/>
      <dgm:spPr/>
      <dgm:t>
        <a:bodyPr/>
        <a:lstStyle/>
        <a:p>
          <a:endParaRPr lang="en-US"/>
        </a:p>
      </dgm:t>
    </dgm:pt>
    <dgm:pt modelId="{00F28B40-FA80-4EC7-8AB2-7B5C8C45A173}" type="pres">
      <dgm:prSet presAssocID="{DB0E5DB9-D29D-4381-B8DD-AEEEC17A525E}" presName="hierChild4" presStyleCnt="0"/>
      <dgm:spPr/>
    </dgm:pt>
    <dgm:pt modelId="{09C1F445-2A9A-4FA8-B5A2-8609D2514B6F}" type="pres">
      <dgm:prSet presAssocID="{DB0E5DB9-D29D-4381-B8DD-AEEEC17A525E}" presName="hierChild5" presStyleCnt="0"/>
      <dgm:spPr/>
    </dgm:pt>
    <dgm:pt modelId="{83BD529E-E001-4DCD-8F10-ED58D8D97800}" type="pres">
      <dgm:prSet presAssocID="{A7E1534C-E9F7-4D7A-87C5-FDB308B6D788}" presName="hierChild3" presStyleCnt="0"/>
      <dgm:spPr/>
    </dgm:pt>
  </dgm:ptLst>
  <dgm:cxnLst>
    <dgm:cxn modelId="{06E9F6C8-6CC1-4D29-B91B-0BA68D9FE701}" srcId="{1DE44D46-B5DC-43B5-842B-68A02CF25FD0}" destId="{4F3BCBDE-3054-4E78-9DFB-1E0E8624512D}" srcOrd="0" destOrd="0" parTransId="{4A8099B3-69FD-48D0-8F49-8472E275F975}" sibTransId="{D9D4BD1E-E8C9-4DD0-BF42-ECBCE0D79719}"/>
    <dgm:cxn modelId="{8270FC92-037B-4EC9-9FEA-0A4EF734485D}" type="presOf" srcId="{BE99FF85-2E54-48B9-91DF-F52D36E7892E}" destId="{39AB7663-93ED-47BE-A4D5-3A76C9608D0E}" srcOrd="1" destOrd="0" presId="urn:microsoft.com/office/officeart/2009/3/layout/HorizontalOrganizationChart"/>
    <dgm:cxn modelId="{61B0BCD2-E642-4041-A39B-EBE192882DDB}" type="presOf" srcId="{4F3BCBDE-3054-4E78-9DFB-1E0E8624512D}" destId="{59E98B70-7186-479A-B43A-C00586D157DD}" srcOrd="0" destOrd="0" presId="urn:microsoft.com/office/officeart/2009/3/layout/HorizontalOrganizationChart"/>
    <dgm:cxn modelId="{1A43ADD9-54A8-4BF1-90EB-50F046489BCA}" type="presOf" srcId="{DB0E5DB9-D29D-4381-B8DD-AEEEC17A525E}" destId="{36EEA052-DF6B-4AE1-A7E1-77E7743049E4}" srcOrd="0" destOrd="0" presId="urn:microsoft.com/office/officeart/2009/3/layout/HorizontalOrganizationChart"/>
    <dgm:cxn modelId="{10052D3C-9C89-47ED-85A3-413FBDAA61AB}" type="presOf" srcId="{BE99FF85-2E54-48B9-91DF-F52D36E7892E}" destId="{92C5629E-518B-4592-B490-031EA6521448}" srcOrd="0" destOrd="0" presId="urn:microsoft.com/office/officeart/2009/3/layout/HorizontalOrganizationChart"/>
    <dgm:cxn modelId="{FCF7F1D5-06C6-4695-9FF7-10F44FDA5D77}" type="presOf" srcId="{48A65E77-4067-49B1-BCAD-5D410F6B38A2}" destId="{CF2DDFE7-841A-4534-8C80-21552E0CFB2D}" srcOrd="0" destOrd="0" presId="urn:microsoft.com/office/officeart/2009/3/layout/HorizontalOrganizationChart"/>
    <dgm:cxn modelId="{658DFAE0-C850-448D-91E9-2F4E476CAEA0}" type="presOf" srcId="{1DE44D46-B5DC-43B5-842B-68A02CF25FD0}" destId="{E0EE2AB3-19D7-404B-9581-0DFC7FD075A8}" srcOrd="1" destOrd="0" presId="urn:microsoft.com/office/officeart/2009/3/layout/HorizontalOrganizationChart"/>
    <dgm:cxn modelId="{ED39F138-50B1-423E-BB44-7314B3AACEF7}" type="presOf" srcId="{4AB0684D-BE45-4028-96E4-71E7DD6CAE8F}" destId="{2781B5D6-C9EF-4EA9-B250-5FED7A2D718D}" srcOrd="0" destOrd="0" presId="urn:microsoft.com/office/officeart/2009/3/layout/HorizontalOrganizationChart"/>
    <dgm:cxn modelId="{69B26F0B-FBFB-4E45-9B77-B5FBD2410B77}" type="presOf" srcId="{FF3F9777-9943-4683-AAC7-5FCF59F508F5}" destId="{025AD311-414E-4A3E-93F5-BB96906672DB}" srcOrd="0" destOrd="0" presId="urn:microsoft.com/office/officeart/2009/3/layout/HorizontalOrganizationChart"/>
    <dgm:cxn modelId="{42135544-00C1-4F08-92FD-F343879532F3}" type="presOf" srcId="{86141AB2-7292-445B-A52C-2129E719BE07}" destId="{4E53A55E-364E-4AC9-9D5A-7E83980B38DE}" srcOrd="0" destOrd="0" presId="urn:microsoft.com/office/officeart/2009/3/layout/HorizontalOrganizationChart"/>
    <dgm:cxn modelId="{8E1E8296-1439-46BA-BCC8-E77DA4303DD4}" srcId="{1DE44D46-B5DC-43B5-842B-68A02CF25FD0}" destId="{F06FE22C-1A15-410D-8D26-2627B359834D}" srcOrd="2" destOrd="0" parTransId="{4AB0684D-BE45-4028-96E4-71E7DD6CAE8F}" sibTransId="{AE3949AC-19B8-4587-B3A6-A33A74B6CD3E}"/>
    <dgm:cxn modelId="{FDEE5C40-008D-46A3-BEBB-1FB18B157485}" type="presOf" srcId="{F06FE22C-1A15-410D-8D26-2627B359834D}" destId="{7CD89C45-3571-437E-9A50-D25853DE3309}" srcOrd="1" destOrd="0" presId="urn:microsoft.com/office/officeart/2009/3/layout/HorizontalOrganizationChart"/>
    <dgm:cxn modelId="{DC259B13-5542-4B08-9E00-81FB345FC77A}" type="presOf" srcId="{FBD65004-4BEC-45A5-8F00-3379DF35D890}" destId="{7CD7817B-7F58-48A7-8527-13094A74B339}" srcOrd="0" destOrd="0" presId="urn:microsoft.com/office/officeart/2009/3/layout/HorizontalOrganizationChart"/>
    <dgm:cxn modelId="{01B8ECD7-68F3-4723-B9BF-FAE251209A25}" srcId="{86141AB2-7292-445B-A52C-2129E719BE07}" destId="{A7E1534C-E9F7-4D7A-87C5-FDB308B6D788}" srcOrd="0" destOrd="0" parTransId="{14A65DEB-37EA-4CDD-8932-9C3BB8896EFF}" sibTransId="{5D46F33E-EB62-466C-8E4B-D6080A8A4A92}"/>
    <dgm:cxn modelId="{3831A634-DEBF-40BD-8833-74EAB6DE7206}" type="presOf" srcId="{4F3BCBDE-3054-4E78-9DFB-1E0E8624512D}" destId="{998B3B6D-A275-48AB-B851-291DD53F6240}" srcOrd="1" destOrd="0" presId="urn:microsoft.com/office/officeart/2009/3/layout/HorizontalOrganizationChart"/>
    <dgm:cxn modelId="{3BBAFFBE-8C3D-4331-B19E-212D407DB6AF}" type="presOf" srcId="{EA7B3543-DD83-4998-B4CF-E6862EE83E87}" destId="{20DC12A2-3019-4E7F-AAD2-7D27F32E2469}" srcOrd="0" destOrd="0" presId="urn:microsoft.com/office/officeart/2009/3/layout/HorizontalOrganizationChart"/>
    <dgm:cxn modelId="{B5E1251A-B359-458C-9CC7-FAD74B429CA3}" type="presOf" srcId="{1DE44D46-B5DC-43B5-842B-68A02CF25FD0}" destId="{50A1B24D-7059-468F-836C-893FC554E79A}" srcOrd="0" destOrd="0" presId="urn:microsoft.com/office/officeart/2009/3/layout/HorizontalOrganizationChart"/>
    <dgm:cxn modelId="{A06C4D71-CBEE-45C6-99EC-F4302A26D040}" type="presOf" srcId="{DB0E5DB9-D29D-4381-B8DD-AEEEC17A525E}" destId="{AD48A294-4CB8-49B5-82DE-259B8E2C0942}" srcOrd="1" destOrd="0" presId="urn:microsoft.com/office/officeart/2009/3/layout/HorizontalOrganizationChart"/>
    <dgm:cxn modelId="{5DF661BA-749F-4E0E-B95F-1E65FC1E5537}" type="presOf" srcId="{F06FE22C-1A15-410D-8D26-2627B359834D}" destId="{E1959528-E03F-4D2B-8448-06B0FD47291F}" srcOrd="0" destOrd="0" presId="urn:microsoft.com/office/officeart/2009/3/layout/HorizontalOrganizationChart"/>
    <dgm:cxn modelId="{5B19B5D7-C03A-4F48-BC15-4978A9802FBF}" srcId="{1DE44D46-B5DC-43B5-842B-68A02CF25FD0}" destId="{B8286E16-82ED-4B74-834D-CDD0D1DE6A8A}" srcOrd="1" destOrd="0" parTransId="{48A65E77-4067-49B1-BCAD-5D410F6B38A2}" sibTransId="{2FFB2306-DF4A-415A-B7D8-63AD5DEA1898}"/>
    <dgm:cxn modelId="{5C2D393D-3831-442E-9083-CACC238C349F}" srcId="{A7E1534C-E9F7-4D7A-87C5-FDB308B6D788}" destId="{DB0E5DB9-D29D-4381-B8DD-AEEEC17A525E}" srcOrd="3" destOrd="0" parTransId="{70FC27D0-9A3D-4BA0-8F68-30FCE9751154}" sibTransId="{A170B331-B7CC-441F-9381-51D5F6C8549F}"/>
    <dgm:cxn modelId="{FCD92D02-BB18-45C7-9EE9-2CA677E5ADA5}" type="presOf" srcId="{FF3F9777-9943-4683-AAC7-5FCF59F508F5}" destId="{DD05597B-8075-4D09-8E3D-81826332D1CB}" srcOrd="1" destOrd="0" presId="urn:microsoft.com/office/officeart/2009/3/layout/HorizontalOrganizationChart"/>
    <dgm:cxn modelId="{C9BE8AAD-E387-423E-BA17-EF9BCADB5C5E}" srcId="{A7E1534C-E9F7-4D7A-87C5-FDB308B6D788}" destId="{1DE44D46-B5DC-43B5-842B-68A02CF25FD0}" srcOrd="0" destOrd="0" parTransId="{FBD65004-4BEC-45A5-8F00-3379DF35D890}" sibTransId="{98CE3866-1EE1-4E77-B987-8C2222359141}"/>
    <dgm:cxn modelId="{40961DEF-0B9E-4698-89D3-A50D9E65C824}" type="presOf" srcId="{4A8099B3-69FD-48D0-8F49-8472E275F975}" destId="{0F83AC8E-AA74-45F8-B406-F0BE2534D09B}" srcOrd="0" destOrd="0" presId="urn:microsoft.com/office/officeart/2009/3/layout/HorizontalOrganizationChart"/>
    <dgm:cxn modelId="{02E85A65-D8D4-44DD-A8A1-3275A9E67EDA}" type="presOf" srcId="{B8286E16-82ED-4B74-834D-CDD0D1DE6A8A}" destId="{97E6038D-3FC2-4BDF-939F-2B58B928CD56}" srcOrd="0" destOrd="0" presId="urn:microsoft.com/office/officeart/2009/3/layout/HorizontalOrganizationChart"/>
    <dgm:cxn modelId="{C469FE3B-FC7F-41D4-8EC7-E17FFDA1EBB3}" type="presOf" srcId="{A7E1534C-E9F7-4D7A-87C5-FDB308B6D788}" destId="{A2529853-6AC4-4A22-A645-C0CF9376B626}" srcOrd="1" destOrd="0" presId="urn:microsoft.com/office/officeart/2009/3/layout/HorizontalOrganizationChart"/>
    <dgm:cxn modelId="{0D7EE3EE-784A-4572-8467-33BF139558E8}" type="presOf" srcId="{B8286E16-82ED-4B74-834D-CDD0D1DE6A8A}" destId="{280A9BF0-D06D-496D-834C-C65D456637A3}" srcOrd="1" destOrd="0" presId="urn:microsoft.com/office/officeart/2009/3/layout/HorizontalOrganizationChart"/>
    <dgm:cxn modelId="{B734F8DB-0880-4D84-82EC-11697ECB048F}" srcId="{A7E1534C-E9F7-4D7A-87C5-FDB308B6D788}" destId="{FF3F9777-9943-4683-AAC7-5FCF59F508F5}" srcOrd="2" destOrd="0" parTransId="{EA7B3543-DD83-4998-B4CF-E6862EE83E87}" sibTransId="{BD051EA8-FB85-4AA9-A842-B44FE0F6DC50}"/>
    <dgm:cxn modelId="{E98252BB-8370-4BC0-A1EC-B6925D5BDF24}" srcId="{A7E1534C-E9F7-4D7A-87C5-FDB308B6D788}" destId="{BE99FF85-2E54-48B9-91DF-F52D36E7892E}" srcOrd="1" destOrd="0" parTransId="{C65ADBD1-4138-4B68-928B-778A9D5DDC41}" sibTransId="{67B9E43C-42F5-42BF-900B-7FC561F68595}"/>
    <dgm:cxn modelId="{99BDEEBB-356E-41A1-B78E-5F4D3A46A195}" type="presOf" srcId="{A7E1534C-E9F7-4D7A-87C5-FDB308B6D788}" destId="{F43C7FE8-D38A-4A27-98C2-89058924826C}" srcOrd="0" destOrd="0" presId="urn:microsoft.com/office/officeart/2009/3/layout/HorizontalOrganizationChart"/>
    <dgm:cxn modelId="{CE32C5AC-17C4-4680-9A68-FC635D802BFF}" type="presOf" srcId="{C65ADBD1-4138-4B68-928B-778A9D5DDC41}" destId="{6BBE6FF4-95F5-4CC9-A3EA-3EE1C079DD71}" srcOrd="0" destOrd="0" presId="urn:microsoft.com/office/officeart/2009/3/layout/HorizontalOrganizationChart"/>
    <dgm:cxn modelId="{9CAD1C52-8B87-4515-8173-FEE878EDFFC3}" type="presOf" srcId="{70FC27D0-9A3D-4BA0-8F68-30FCE9751154}" destId="{D1550898-B44B-4F41-93D4-278784FEB2D3}" srcOrd="0" destOrd="0" presId="urn:microsoft.com/office/officeart/2009/3/layout/HorizontalOrganizationChart"/>
    <dgm:cxn modelId="{BCB0EED3-FCAD-49FE-962A-0B140CB0E3C6}" type="presParOf" srcId="{4E53A55E-364E-4AC9-9D5A-7E83980B38DE}" destId="{9FA75DC2-2187-490C-9A95-80DF53BA0000}" srcOrd="0" destOrd="0" presId="urn:microsoft.com/office/officeart/2009/3/layout/HorizontalOrganizationChart"/>
    <dgm:cxn modelId="{42C0B296-DCE5-4B73-AFE5-6A5E8C14EA49}" type="presParOf" srcId="{9FA75DC2-2187-490C-9A95-80DF53BA0000}" destId="{4BFA2BF6-72C2-4D7F-9595-C669A301DDD2}" srcOrd="0" destOrd="0" presId="urn:microsoft.com/office/officeart/2009/3/layout/HorizontalOrganizationChart"/>
    <dgm:cxn modelId="{C85AFDE5-1A9B-4D11-A89E-352FDBEF5C1A}" type="presParOf" srcId="{4BFA2BF6-72C2-4D7F-9595-C669A301DDD2}" destId="{F43C7FE8-D38A-4A27-98C2-89058924826C}" srcOrd="0" destOrd="0" presId="urn:microsoft.com/office/officeart/2009/3/layout/HorizontalOrganizationChart"/>
    <dgm:cxn modelId="{77523E49-EE43-4709-A122-E53DC25B66F7}" type="presParOf" srcId="{4BFA2BF6-72C2-4D7F-9595-C669A301DDD2}" destId="{A2529853-6AC4-4A22-A645-C0CF9376B626}" srcOrd="1" destOrd="0" presId="urn:microsoft.com/office/officeart/2009/3/layout/HorizontalOrganizationChart"/>
    <dgm:cxn modelId="{38D2ACEE-5862-4739-850C-8A06345C2A28}" type="presParOf" srcId="{9FA75DC2-2187-490C-9A95-80DF53BA0000}" destId="{71999EFA-2441-4C8C-B747-B020D5114128}" srcOrd="1" destOrd="0" presId="urn:microsoft.com/office/officeart/2009/3/layout/HorizontalOrganizationChart"/>
    <dgm:cxn modelId="{70115122-B0C6-4CEE-8930-D1366F63130B}" type="presParOf" srcId="{71999EFA-2441-4C8C-B747-B020D5114128}" destId="{7CD7817B-7F58-48A7-8527-13094A74B339}" srcOrd="0" destOrd="0" presId="urn:microsoft.com/office/officeart/2009/3/layout/HorizontalOrganizationChart"/>
    <dgm:cxn modelId="{EDDB2D5D-6686-4A1E-83CC-DE3283F53D81}" type="presParOf" srcId="{71999EFA-2441-4C8C-B747-B020D5114128}" destId="{2D21557D-FBEB-4FEB-B09A-2EC31BB5E4B4}" srcOrd="1" destOrd="0" presId="urn:microsoft.com/office/officeart/2009/3/layout/HorizontalOrganizationChart"/>
    <dgm:cxn modelId="{9F115455-9078-4DD7-9B23-DCD50CE1F8A5}" type="presParOf" srcId="{2D21557D-FBEB-4FEB-B09A-2EC31BB5E4B4}" destId="{ADD07644-7E8F-4714-8F60-88ADA3541905}" srcOrd="0" destOrd="0" presId="urn:microsoft.com/office/officeart/2009/3/layout/HorizontalOrganizationChart"/>
    <dgm:cxn modelId="{81CD10AC-F429-47BB-BB25-C95FE3F2C500}" type="presParOf" srcId="{ADD07644-7E8F-4714-8F60-88ADA3541905}" destId="{50A1B24D-7059-468F-836C-893FC554E79A}" srcOrd="0" destOrd="0" presId="urn:microsoft.com/office/officeart/2009/3/layout/HorizontalOrganizationChart"/>
    <dgm:cxn modelId="{A0B3B8EE-92C4-4A3A-9C4B-9F6941C4BAFE}" type="presParOf" srcId="{ADD07644-7E8F-4714-8F60-88ADA3541905}" destId="{E0EE2AB3-19D7-404B-9581-0DFC7FD075A8}" srcOrd="1" destOrd="0" presId="urn:microsoft.com/office/officeart/2009/3/layout/HorizontalOrganizationChart"/>
    <dgm:cxn modelId="{CB953422-6D27-4056-A964-395A0FBF3F78}" type="presParOf" srcId="{2D21557D-FBEB-4FEB-B09A-2EC31BB5E4B4}" destId="{A2679105-39CB-401F-B87E-9F0A4F008FFD}" srcOrd="1" destOrd="0" presId="urn:microsoft.com/office/officeart/2009/3/layout/HorizontalOrganizationChart"/>
    <dgm:cxn modelId="{04D18BF2-24B4-464D-8C57-994CBBC511A3}" type="presParOf" srcId="{A2679105-39CB-401F-B87E-9F0A4F008FFD}" destId="{0F83AC8E-AA74-45F8-B406-F0BE2534D09B}" srcOrd="0" destOrd="0" presId="urn:microsoft.com/office/officeart/2009/3/layout/HorizontalOrganizationChart"/>
    <dgm:cxn modelId="{306D02A7-1213-49D9-B037-2B03017F1600}" type="presParOf" srcId="{A2679105-39CB-401F-B87E-9F0A4F008FFD}" destId="{2B4F68FA-36FA-4D3B-8D4F-4CC82B5BA2E9}" srcOrd="1" destOrd="0" presId="urn:microsoft.com/office/officeart/2009/3/layout/HorizontalOrganizationChart"/>
    <dgm:cxn modelId="{B595E5CB-78A3-4AA2-872D-263521C4F09C}" type="presParOf" srcId="{2B4F68FA-36FA-4D3B-8D4F-4CC82B5BA2E9}" destId="{C400F55D-FAF3-4E93-9EAA-C3DBA00E5BD8}" srcOrd="0" destOrd="0" presId="urn:microsoft.com/office/officeart/2009/3/layout/HorizontalOrganizationChart"/>
    <dgm:cxn modelId="{81480035-B90B-4146-A040-562A7F685499}" type="presParOf" srcId="{C400F55D-FAF3-4E93-9EAA-C3DBA00E5BD8}" destId="{59E98B70-7186-479A-B43A-C00586D157DD}" srcOrd="0" destOrd="0" presId="urn:microsoft.com/office/officeart/2009/3/layout/HorizontalOrganizationChart"/>
    <dgm:cxn modelId="{EC743B3E-7A6C-431E-AA89-EAF16E78A198}" type="presParOf" srcId="{C400F55D-FAF3-4E93-9EAA-C3DBA00E5BD8}" destId="{998B3B6D-A275-48AB-B851-291DD53F6240}" srcOrd="1" destOrd="0" presId="urn:microsoft.com/office/officeart/2009/3/layout/HorizontalOrganizationChart"/>
    <dgm:cxn modelId="{243E595E-D51D-4720-BB4F-355085C424D3}" type="presParOf" srcId="{2B4F68FA-36FA-4D3B-8D4F-4CC82B5BA2E9}" destId="{985D9B28-6518-44BA-B7A9-AD07700D8946}" srcOrd="1" destOrd="0" presId="urn:microsoft.com/office/officeart/2009/3/layout/HorizontalOrganizationChart"/>
    <dgm:cxn modelId="{0D0BD252-0E0C-4062-9F80-BCF059DD9F0A}" type="presParOf" srcId="{2B4F68FA-36FA-4D3B-8D4F-4CC82B5BA2E9}" destId="{29186C97-DB6A-4E2F-8928-40E6338B26F4}" srcOrd="2" destOrd="0" presId="urn:microsoft.com/office/officeart/2009/3/layout/HorizontalOrganizationChart"/>
    <dgm:cxn modelId="{F8E791A1-81EF-47EE-919D-2211CADE1F35}" type="presParOf" srcId="{A2679105-39CB-401F-B87E-9F0A4F008FFD}" destId="{CF2DDFE7-841A-4534-8C80-21552E0CFB2D}" srcOrd="2" destOrd="0" presId="urn:microsoft.com/office/officeart/2009/3/layout/HorizontalOrganizationChart"/>
    <dgm:cxn modelId="{5E191D5F-F8D1-4E83-8D0B-8CF27E135DD1}" type="presParOf" srcId="{A2679105-39CB-401F-B87E-9F0A4F008FFD}" destId="{DA31F310-8E85-4362-A9CA-EE9137D8071B}" srcOrd="3" destOrd="0" presId="urn:microsoft.com/office/officeart/2009/3/layout/HorizontalOrganizationChart"/>
    <dgm:cxn modelId="{CD28A2D1-1D6B-484F-9A94-55FADE017B09}" type="presParOf" srcId="{DA31F310-8E85-4362-A9CA-EE9137D8071B}" destId="{0E024715-2161-4858-8C22-89654A9DE423}" srcOrd="0" destOrd="0" presId="urn:microsoft.com/office/officeart/2009/3/layout/HorizontalOrganizationChart"/>
    <dgm:cxn modelId="{3E2E1235-D761-42B1-944C-282BB2DA200A}" type="presParOf" srcId="{0E024715-2161-4858-8C22-89654A9DE423}" destId="{97E6038D-3FC2-4BDF-939F-2B58B928CD56}" srcOrd="0" destOrd="0" presId="urn:microsoft.com/office/officeart/2009/3/layout/HorizontalOrganizationChart"/>
    <dgm:cxn modelId="{6B130D79-D317-427F-8B6E-9B411F4E1558}" type="presParOf" srcId="{0E024715-2161-4858-8C22-89654A9DE423}" destId="{280A9BF0-D06D-496D-834C-C65D456637A3}" srcOrd="1" destOrd="0" presId="urn:microsoft.com/office/officeart/2009/3/layout/HorizontalOrganizationChart"/>
    <dgm:cxn modelId="{2B104E55-B89E-4726-937E-19BABC6EE440}" type="presParOf" srcId="{DA31F310-8E85-4362-A9CA-EE9137D8071B}" destId="{EBB4C48A-770C-4BE7-8D37-8E8CC11F02A7}" srcOrd="1" destOrd="0" presId="urn:microsoft.com/office/officeart/2009/3/layout/HorizontalOrganizationChart"/>
    <dgm:cxn modelId="{AB2D9481-2E28-4DE1-834F-9660028F3C08}" type="presParOf" srcId="{DA31F310-8E85-4362-A9CA-EE9137D8071B}" destId="{751BC4D7-D06B-43AE-9727-9B5B72EE31DA}" srcOrd="2" destOrd="0" presId="urn:microsoft.com/office/officeart/2009/3/layout/HorizontalOrganizationChart"/>
    <dgm:cxn modelId="{155AABE8-E24B-4548-AAD8-30CE6ACD0647}" type="presParOf" srcId="{A2679105-39CB-401F-B87E-9F0A4F008FFD}" destId="{2781B5D6-C9EF-4EA9-B250-5FED7A2D718D}" srcOrd="4" destOrd="0" presId="urn:microsoft.com/office/officeart/2009/3/layout/HorizontalOrganizationChart"/>
    <dgm:cxn modelId="{05803F91-5E63-49D2-B0A6-7B1D48C3CEA8}" type="presParOf" srcId="{A2679105-39CB-401F-B87E-9F0A4F008FFD}" destId="{379996A6-BF7C-4C9F-8AB8-2995191A06D2}" srcOrd="5" destOrd="0" presId="urn:microsoft.com/office/officeart/2009/3/layout/HorizontalOrganizationChart"/>
    <dgm:cxn modelId="{12919B61-5230-4B6E-AC89-5A85FFF1E08C}" type="presParOf" srcId="{379996A6-BF7C-4C9F-8AB8-2995191A06D2}" destId="{316F3749-CD3F-4A4F-91BD-8EC2FC69296A}" srcOrd="0" destOrd="0" presId="urn:microsoft.com/office/officeart/2009/3/layout/HorizontalOrganizationChart"/>
    <dgm:cxn modelId="{4FF6B0C6-FBF2-4C14-B7D8-A8D204D56502}" type="presParOf" srcId="{316F3749-CD3F-4A4F-91BD-8EC2FC69296A}" destId="{E1959528-E03F-4D2B-8448-06B0FD47291F}" srcOrd="0" destOrd="0" presId="urn:microsoft.com/office/officeart/2009/3/layout/HorizontalOrganizationChart"/>
    <dgm:cxn modelId="{BC855632-B4F2-4687-8AFA-29EA82BAF328}" type="presParOf" srcId="{316F3749-CD3F-4A4F-91BD-8EC2FC69296A}" destId="{7CD89C45-3571-437E-9A50-D25853DE3309}" srcOrd="1" destOrd="0" presId="urn:microsoft.com/office/officeart/2009/3/layout/HorizontalOrganizationChart"/>
    <dgm:cxn modelId="{D0851A59-E740-4D2F-88FC-A0443EA637C7}" type="presParOf" srcId="{379996A6-BF7C-4C9F-8AB8-2995191A06D2}" destId="{D896A358-FBF2-49EF-ACCF-81197621B1D1}" srcOrd="1" destOrd="0" presId="urn:microsoft.com/office/officeart/2009/3/layout/HorizontalOrganizationChart"/>
    <dgm:cxn modelId="{6D0349FB-23EB-4D4A-A72E-03B19F378D94}" type="presParOf" srcId="{379996A6-BF7C-4C9F-8AB8-2995191A06D2}" destId="{758B2C4E-79E4-40E1-8178-A69EC4A27FCB}" srcOrd="2" destOrd="0" presId="urn:microsoft.com/office/officeart/2009/3/layout/HorizontalOrganizationChart"/>
    <dgm:cxn modelId="{BF13AFA1-C40B-4BCA-BA1C-22314E5E1164}" type="presParOf" srcId="{2D21557D-FBEB-4FEB-B09A-2EC31BB5E4B4}" destId="{957F9CE7-A101-472B-968B-06CF15863279}" srcOrd="2" destOrd="0" presId="urn:microsoft.com/office/officeart/2009/3/layout/HorizontalOrganizationChart"/>
    <dgm:cxn modelId="{6C67AE6B-634D-4E8A-AF8C-E086E7D63725}" type="presParOf" srcId="{71999EFA-2441-4C8C-B747-B020D5114128}" destId="{6BBE6FF4-95F5-4CC9-A3EA-3EE1C079DD71}" srcOrd="2" destOrd="0" presId="urn:microsoft.com/office/officeart/2009/3/layout/HorizontalOrganizationChart"/>
    <dgm:cxn modelId="{DB28CFBD-8ACE-43AC-A4CA-8BF10B93B134}" type="presParOf" srcId="{71999EFA-2441-4C8C-B747-B020D5114128}" destId="{705A6C07-9B02-40C9-87B6-D5DB6A2492F4}" srcOrd="3" destOrd="0" presId="urn:microsoft.com/office/officeart/2009/3/layout/HorizontalOrganizationChart"/>
    <dgm:cxn modelId="{09087687-5855-4679-A464-F2FD2F948FFA}" type="presParOf" srcId="{705A6C07-9B02-40C9-87B6-D5DB6A2492F4}" destId="{76DD4865-B609-46B4-8625-AC2EDE30721B}" srcOrd="0" destOrd="0" presId="urn:microsoft.com/office/officeart/2009/3/layout/HorizontalOrganizationChart"/>
    <dgm:cxn modelId="{F463197F-8BF4-4A51-B474-13719BF272FE}" type="presParOf" srcId="{76DD4865-B609-46B4-8625-AC2EDE30721B}" destId="{92C5629E-518B-4592-B490-031EA6521448}" srcOrd="0" destOrd="0" presId="urn:microsoft.com/office/officeart/2009/3/layout/HorizontalOrganizationChart"/>
    <dgm:cxn modelId="{0DC161B2-45FB-49CB-B201-3F3FCC670896}" type="presParOf" srcId="{76DD4865-B609-46B4-8625-AC2EDE30721B}" destId="{39AB7663-93ED-47BE-A4D5-3A76C9608D0E}" srcOrd="1" destOrd="0" presId="urn:microsoft.com/office/officeart/2009/3/layout/HorizontalOrganizationChart"/>
    <dgm:cxn modelId="{A6C30A10-C32A-46EF-B998-2D65E80D8022}" type="presParOf" srcId="{705A6C07-9B02-40C9-87B6-D5DB6A2492F4}" destId="{AE34DC13-CE84-42E7-9A7A-42B4F477F522}" srcOrd="1" destOrd="0" presId="urn:microsoft.com/office/officeart/2009/3/layout/HorizontalOrganizationChart"/>
    <dgm:cxn modelId="{42EE22B8-A657-48FF-A5B1-8698C96A00A7}" type="presParOf" srcId="{705A6C07-9B02-40C9-87B6-D5DB6A2492F4}" destId="{50B6AAA7-F6F8-47CD-8A9A-FE4AF192DEB0}" srcOrd="2" destOrd="0" presId="urn:microsoft.com/office/officeart/2009/3/layout/HorizontalOrganizationChart"/>
    <dgm:cxn modelId="{8AAC20F0-C084-41AA-A997-AD23AC2E0AA3}" type="presParOf" srcId="{71999EFA-2441-4C8C-B747-B020D5114128}" destId="{20DC12A2-3019-4E7F-AAD2-7D27F32E2469}" srcOrd="4" destOrd="0" presId="urn:microsoft.com/office/officeart/2009/3/layout/HorizontalOrganizationChart"/>
    <dgm:cxn modelId="{4C31449D-D5ED-4FD6-B686-ABB29A3655AE}" type="presParOf" srcId="{71999EFA-2441-4C8C-B747-B020D5114128}" destId="{F0077BB3-C61B-49B9-90B1-61EBF9BA0896}" srcOrd="5" destOrd="0" presId="urn:microsoft.com/office/officeart/2009/3/layout/HorizontalOrganizationChart"/>
    <dgm:cxn modelId="{4FC806BA-F08A-4455-B120-35516509506A}" type="presParOf" srcId="{F0077BB3-C61B-49B9-90B1-61EBF9BA0896}" destId="{ACA20A56-65D7-4B55-99F3-620C31FFE50C}" srcOrd="0" destOrd="0" presId="urn:microsoft.com/office/officeart/2009/3/layout/HorizontalOrganizationChart"/>
    <dgm:cxn modelId="{52E3DED4-133F-4A75-BACF-BFD1617DB40E}" type="presParOf" srcId="{ACA20A56-65D7-4B55-99F3-620C31FFE50C}" destId="{025AD311-414E-4A3E-93F5-BB96906672DB}" srcOrd="0" destOrd="0" presId="urn:microsoft.com/office/officeart/2009/3/layout/HorizontalOrganizationChart"/>
    <dgm:cxn modelId="{68C0BC6E-284C-40FF-93DF-6E529736B94A}" type="presParOf" srcId="{ACA20A56-65D7-4B55-99F3-620C31FFE50C}" destId="{DD05597B-8075-4D09-8E3D-81826332D1CB}" srcOrd="1" destOrd="0" presId="urn:microsoft.com/office/officeart/2009/3/layout/HorizontalOrganizationChart"/>
    <dgm:cxn modelId="{3D788C7D-164C-4C0A-B0C5-826EDBB806DC}" type="presParOf" srcId="{F0077BB3-C61B-49B9-90B1-61EBF9BA0896}" destId="{2459D4FA-4A15-498A-B124-BE70A671EC18}" srcOrd="1" destOrd="0" presId="urn:microsoft.com/office/officeart/2009/3/layout/HorizontalOrganizationChart"/>
    <dgm:cxn modelId="{EDBBFDD9-365E-409B-9315-3A80CBD6359A}" type="presParOf" srcId="{F0077BB3-C61B-49B9-90B1-61EBF9BA0896}" destId="{186B7DE2-F6B2-4138-92AC-7B6E11CAF660}" srcOrd="2" destOrd="0" presId="urn:microsoft.com/office/officeart/2009/3/layout/HorizontalOrganizationChart"/>
    <dgm:cxn modelId="{B90C8076-C2F4-481A-ACFE-BD8F96E95B30}" type="presParOf" srcId="{71999EFA-2441-4C8C-B747-B020D5114128}" destId="{D1550898-B44B-4F41-93D4-278784FEB2D3}" srcOrd="6" destOrd="0" presId="urn:microsoft.com/office/officeart/2009/3/layout/HorizontalOrganizationChart"/>
    <dgm:cxn modelId="{F0731981-5B9C-477C-92DF-B35D7200523C}" type="presParOf" srcId="{71999EFA-2441-4C8C-B747-B020D5114128}" destId="{9AA20738-86AE-4C95-9408-6F84BEEEACFC}" srcOrd="7" destOrd="0" presId="urn:microsoft.com/office/officeart/2009/3/layout/HorizontalOrganizationChart"/>
    <dgm:cxn modelId="{CCBCAB25-32CC-425E-A14C-4B733668FC01}" type="presParOf" srcId="{9AA20738-86AE-4C95-9408-6F84BEEEACFC}" destId="{FEEDE1F2-239C-4F89-BD82-29F5BFC18AE0}" srcOrd="0" destOrd="0" presId="urn:microsoft.com/office/officeart/2009/3/layout/HorizontalOrganizationChart"/>
    <dgm:cxn modelId="{4644D487-B7B9-45B2-8EC6-A8BD7C2D1D91}" type="presParOf" srcId="{FEEDE1F2-239C-4F89-BD82-29F5BFC18AE0}" destId="{36EEA052-DF6B-4AE1-A7E1-77E7743049E4}" srcOrd="0" destOrd="0" presId="urn:microsoft.com/office/officeart/2009/3/layout/HorizontalOrganizationChart"/>
    <dgm:cxn modelId="{F23018DD-9FAA-4061-9171-936C8B3B4289}" type="presParOf" srcId="{FEEDE1F2-239C-4F89-BD82-29F5BFC18AE0}" destId="{AD48A294-4CB8-49B5-82DE-259B8E2C0942}" srcOrd="1" destOrd="0" presId="urn:microsoft.com/office/officeart/2009/3/layout/HorizontalOrganizationChart"/>
    <dgm:cxn modelId="{4266610F-7121-49DC-AD06-D4602903A105}" type="presParOf" srcId="{9AA20738-86AE-4C95-9408-6F84BEEEACFC}" destId="{00F28B40-FA80-4EC7-8AB2-7B5C8C45A173}" srcOrd="1" destOrd="0" presId="urn:microsoft.com/office/officeart/2009/3/layout/HorizontalOrganizationChart"/>
    <dgm:cxn modelId="{96A0D855-3858-4F82-8E76-583F08F2047B}" type="presParOf" srcId="{9AA20738-86AE-4C95-9408-6F84BEEEACFC}" destId="{09C1F445-2A9A-4FA8-B5A2-8609D2514B6F}" srcOrd="2" destOrd="0" presId="urn:microsoft.com/office/officeart/2009/3/layout/HorizontalOrganizationChart"/>
    <dgm:cxn modelId="{67B8E85D-B13E-4D86-BCFC-46B7F1179B5C}" type="presParOf" srcId="{9FA75DC2-2187-490C-9A95-80DF53BA0000}" destId="{83BD529E-E001-4DCD-8F10-ED58D8D9780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68401D-3525-4DA2-A32E-6EBFCFB980D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9BD2F07C-B31F-4FC6-835A-4C66A6FAC856}">
      <dgm:prSet phldrT="[ข้อความ]" custT="1"/>
      <dgm:spPr>
        <a:xfrm rot="16200000">
          <a:off x="-880516" y="1934014"/>
          <a:ext cx="4775344" cy="907315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th-TH" sz="1600" dirty="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39798E6D-3544-497F-A10E-20C42C97A310}" type="parTrans" cxnId="{35F1C6EB-51F0-46F2-B482-5BB4E42A4146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2A3EF01-DC6F-4841-BC7C-390BEBA9F411}" type="sibTrans" cxnId="{35F1C6EB-51F0-46F2-B482-5BB4E42A4146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04C1F4A-0D40-4CF8-BC9E-F89AD783BEA7}">
      <dgm:prSet phldrT="[ข้อความ]" custT="1"/>
      <dgm:spPr>
        <a:xfrm>
          <a:off x="2068425" y="246584"/>
          <a:ext cx="1364106" cy="684052"/>
        </a:xfr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ผู้ส่งออก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50.18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3638CFAF-DF00-4B7C-B126-5E345215EED5}" type="parTrans" cxnId="{C1526876-3A46-4553-9FDC-493B3ADEB5B8}">
      <dgm:prSet custT="1"/>
      <dgm:spPr>
        <a:xfrm>
          <a:off x="1960813" y="588610"/>
          <a:ext cx="107611" cy="1799061"/>
        </a:xfr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215D92A3-ABB9-4BD3-B750-C62A81343872}" type="sibTrans" cxnId="{C1526876-3A46-4553-9FDC-493B3ADEB5B8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D399252-3DBE-4174-A7B0-F1654E2D35E4}">
      <dgm:prSet phldrT="[ข้อความ]" custT="1"/>
      <dgm:spPr>
        <a:xfrm>
          <a:off x="2068425" y="1137650"/>
          <a:ext cx="1364106" cy="907315"/>
        </a:xfr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ยง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30.12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268657CC-8294-4AF3-9666-AC14AC1361A7}" type="parTrans" cxnId="{D9FC4512-7DC4-46E3-9238-531DB37DD367}">
      <dgm:prSet custT="1"/>
      <dgm:spPr>
        <a:xfrm>
          <a:off x="1960813" y="1591307"/>
          <a:ext cx="107611" cy="796364"/>
        </a:xfrm>
        <a:noFill/>
        <a:ln w="12700" cap="flat" cmpd="sng" algn="ctr">
          <a:solidFill>
            <a:srgbClr val="FFFDFC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9D383BC6-2CB4-4B3A-A35D-CB5C5EA6A4F0}" type="sibTrans" cxnId="{D9FC4512-7DC4-46E3-9238-531DB37DD367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8D37EA2-7AA7-4671-A095-5ACA042F9F54}">
      <dgm:prSet custT="1"/>
      <dgm:spPr>
        <a:xfrm>
          <a:off x="2068425" y="2169793"/>
          <a:ext cx="1364106" cy="907315"/>
        </a:xfr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โรงงานอุตสาหกรรมแปรรูป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8.64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D946B5AB-D5B3-4543-A6D2-94D71823A4D6}" type="parTrans" cxnId="{ADCD9C28-45F1-4237-8608-1759013C5A8D}">
      <dgm:prSet custT="1"/>
      <dgm:spPr>
        <a:xfrm>
          <a:off x="1960813" y="2387672"/>
          <a:ext cx="107611" cy="235779"/>
        </a:xfr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CB67C634-786C-463C-9013-A8C1BC1971F3}" type="sibTrans" cxnId="{ADCD9C28-45F1-4237-8608-1759013C5A8D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6C8F01B-4F7C-4645-AB81-354A4BFBAE38}">
      <dgm:prSet custT="1"/>
      <dgm:spPr>
        <a:xfrm>
          <a:off x="3786496" y="3038466"/>
          <a:ext cx="1257268" cy="1417698"/>
        </a:xfrm>
        <a:solidFill>
          <a:srgbClr val="FFE5C4"/>
        </a:solidFill>
        <a:ln w="12700" cap="flat" cmpd="sng" algn="ctr">
          <a:solidFill>
            <a:srgbClr val="F2F2F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จำหน่ายให้ผู้บริโภค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ในประเทศ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0.31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897589B6-93E9-41DB-9CF7-EBB92F0E10D7}" type="parTrans" cxnId="{B8B92AB9-E6B0-4620-BE9F-B39A60E0DE04}">
      <dgm:prSet custT="1"/>
      <dgm:spPr>
        <a:xfrm>
          <a:off x="3432531" y="3645206"/>
          <a:ext cx="353964" cy="102109"/>
        </a:xfrm>
        <a:noFill/>
        <a:ln w="12700" cap="flat" cmpd="sng" algn="ctr">
          <a:solidFill>
            <a:srgbClr val="FFFDFC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03FB4A51-C888-4A77-80B2-3BDA67CBADA1}" type="sibTrans" cxnId="{B8B92AB9-E6B0-4620-BE9F-B39A60E0DE04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40B358A-6860-412C-B207-CE430AD728E2}">
      <dgm:prSet custT="1"/>
      <dgm:spPr>
        <a:xfrm>
          <a:off x="3752004" y="0"/>
          <a:ext cx="1369939" cy="907315"/>
        </a:xfrm>
        <a:solidFill>
          <a:srgbClr val="FFE5C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่งออกไปให้ผู้บริโภค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ต่างประเทศ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59.69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76D2B5EE-B177-417E-9FD4-8BE76C3B41B3}" type="parTrans" cxnId="{7AE102EA-FAD9-4FD8-839E-1A83229F2DE1}">
      <dgm:prSet custT="1"/>
      <dgm:spPr>
        <a:xfrm>
          <a:off x="3432531" y="453657"/>
          <a:ext cx="319472" cy="134953"/>
        </a:xfr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B53AB2D4-938B-455A-8D84-5CAFC3A821E8}" type="sibTrans" cxnId="{7AE102EA-FAD9-4FD8-839E-1A83229F2DE1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EA0D13A-5F0B-4799-9AFE-90C503E8F22B}">
      <dgm:prSet phldrT="[ข้อความ]" custT="1"/>
      <dgm:spPr>
        <a:xfrm>
          <a:off x="2068425" y="3191548"/>
          <a:ext cx="1364106" cy="907315"/>
        </a:xfr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ร้านจำหน่ายข้าวสาร 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พ่อค้าขายปลีก-ส่ง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20.16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5F1BADC1-3AA8-46EF-BC2E-20B579EA8AD1}" type="sibTrans" cxnId="{32A29007-A340-4266-A230-8E8739277E67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034DC8-5667-4E60-9861-048CB7324E56}" type="parTrans" cxnId="{32A29007-A340-4266-A230-8E8739277E67}">
      <dgm:prSet custT="1"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>
        <a:xfrm>
          <a:off x="1960813" y="2387672"/>
          <a:ext cx="107611" cy="1257534"/>
        </a:xfrm>
        <a:noFill/>
        <a:ln w="635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33E96D4E-B787-4F4D-BFF6-B61D139DA628}" type="pres">
      <dgm:prSet presAssocID="{9868401D-3525-4DA2-A32E-6EBFCFB980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1352EA3-957D-44D5-B28B-DCF8C0CC78A3}" type="pres">
      <dgm:prSet presAssocID="{9BD2F07C-B31F-4FC6-835A-4C66A6FAC856}" presName="root1" presStyleCnt="0"/>
      <dgm:spPr/>
    </dgm:pt>
    <dgm:pt modelId="{4077F5A6-A7A9-4F27-9E22-7B210645CD27}" type="pres">
      <dgm:prSet presAssocID="{9BD2F07C-B31F-4FC6-835A-4C66A6FAC856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B6EF828-C414-4563-A524-1CDB4B5B6341}" type="pres">
      <dgm:prSet presAssocID="{9BD2F07C-B31F-4FC6-835A-4C66A6FAC856}" presName="level2hierChild" presStyleCnt="0"/>
      <dgm:spPr/>
    </dgm:pt>
    <dgm:pt modelId="{10DA2968-4E9C-495E-9628-0B86163DE881}" type="pres">
      <dgm:prSet presAssocID="{3638CFAF-DF00-4B7C-B126-5E345215EED5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799061"/>
              </a:moveTo>
              <a:lnTo>
                <a:pt x="53805" y="1799061"/>
              </a:lnTo>
              <a:lnTo>
                <a:pt x="53805" y="0"/>
              </a:lnTo>
              <a:lnTo>
                <a:pt x="107611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AE66B94-9663-44E1-B92C-48C09DC79857}" type="pres">
      <dgm:prSet presAssocID="{3638CFAF-DF00-4B7C-B126-5E345215EED5}" presName="connTx" presStyleLbl="parChTrans1D2" presStyleIdx="0" presStyleCnt="4"/>
      <dgm:spPr/>
      <dgm:t>
        <a:bodyPr/>
        <a:lstStyle/>
        <a:p>
          <a:endParaRPr lang="en-US"/>
        </a:p>
      </dgm:t>
    </dgm:pt>
    <dgm:pt modelId="{01E2FB6F-51C8-4F6C-BF57-4960C439C14B}" type="pres">
      <dgm:prSet presAssocID="{C04C1F4A-0D40-4CF8-BC9E-F89AD783BEA7}" presName="root2" presStyleCnt="0"/>
      <dgm:spPr/>
    </dgm:pt>
    <dgm:pt modelId="{C291B07B-3E92-40F0-A539-B4D7D469770B}" type="pres">
      <dgm:prSet presAssocID="{C04C1F4A-0D40-4CF8-BC9E-F89AD783BEA7}" presName="LevelTwoTextNode" presStyleLbl="node2" presStyleIdx="0" presStyleCnt="4" custScaleX="45837" custScaleY="75393" custLinFactNeighborX="-16384" custLinFactNeighborY="-1078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22F6E37-D2A1-4B62-BE73-A1A67CDEBF6D}" type="pres">
      <dgm:prSet presAssocID="{C04C1F4A-0D40-4CF8-BC9E-F89AD783BEA7}" presName="level3hierChild" presStyleCnt="0"/>
      <dgm:spPr/>
    </dgm:pt>
    <dgm:pt modelId="{FBA41FEF-FED1-4CF7-A33C-655B07742BC4}" type="pres">
      <dgm:prSet presAssocID="{76D2B5EE-B177-417E-9FD4-8BE76C3B41B3}" presName="conn2-1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34953"/>
              </a:moveTo>
              <a:lnTo>
                <a:pt x="159736" y="134953"/>
              </a:lnTo>
              <a:lnTo>
                <a:pt x="159736" y="0"/>
              </a:lnTo>
              <a:lnTo>
                <a:pt x="319472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5C89B5C-EE04-4E9A-ACCD-25BA7FD860F7}" type="pres">
      <dgm:prSet presAssocID="{76D2B5EE-B177-417E-9FD4-8BE76C3B41B3}" presName="connTx" presStyleLbl="parChTrans1D3" presStyleIdx="0" presStyleCnt="2"/>
      <dgm:spPr/>
      <dgm:t>
        <a:bodyPr/>
        <a:lstStyle/>
        <a:p>
          <a:endParaRPr lang="en-US"/>
        </a:p>
      </dgm:t>
    </dgm:pt>
    <dgm:pt modelId="{2236FF53-50AD-4D1D-87C4-FD96568A59E8}" type="pres">
      <dgm:prSet presAssocID="{540B358A-6860-412C-B207-CE430AD728E2}" presName="root2" presStyleCnt="0"/>
      <dgm:spPr/>
    </dgm:pt>
    <dgm:pt modelId="{4CC79B1D-9B87-489D-BA5C-4A87B4511C0E}" type="pres">
      <dgm:prSet presAssocID="{540B358A-6860-412C-B207-CE430AD728E2}" presName="LevelTwoTextNode" presStyleLbl="node3" presStyleIdx="0" presStyleCnt="2" custScaleX="46033" custLinFactNeighborX="-25649" custLinFactNeighborY="-2565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B39E2E8-E5D4-4D92-B266-D56D61BCA42C}" type="pres">
      <dgm:prSet presAssocID="{540B358A-6860-412C-B207-CE430AD728E2}" presName="level3hierChild" presStyleCnt="0"/>
      <dgm:spPr/>
    </dgm:pt>
    <dgm:pt modelId="{1563174E-6CC8-4138-B3AB-C9201762F2F0}" type="pres">
      <dgm:prSet presAssocID="{268657CC-8294-4AF3-9666-AC14AC1361A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796364"/>
              </a:moveTo>
              <a:lnTo>
                <a:pt x="53805" y="796364"/>
              </a:lnTo>
              <a:lnTo>
                <a:pt x="53805" y="0"/>
              </a:lnTo>
              <a:lnTo>
                <a:pt x="107611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CA42B00-7B25-4371-AFCB-0ECA51B8DDB1}" type="pres">
      <dgm:prSet presAssocID="{268657CC-8294-4AF3-9666-AC14AC1361A7}" presName="connTx" presStyleLbl="parChTrans1D2" presStyleIdx="1" presStyleCnt="4"/>
      <dgm:spPr/>
      <dgm:t>
        <a:bodyPr/>
        <a:lstStyle/>
        <a:p>
          <a:endParaRPr lang="en-US"/>
        </a:p>
      </dgm:t>
    </dgm:pt>
    <dgm:pt modelId="{BD0C9C63-D1F0-41CF-B8A7-55BF174B1BC4}" type="pres">
      <dgm:prSet presAssocID="{2D399252-3DBE-4174-A7B0-F1654E2D35E4}" presName="root2" presStyleCnt="0"/>
      <dgm:spPr/>
    </dgm:pt>
    <dgm:pt modelId="{B40DC72B-68A8-4D53-8F36-50917FDD83F8}" type="pres">
      <dgm:prSet presAssocID="{2D399252-3DBE-4174-A7B0-F1654E2D35E4}" presName="LevelTwoTextNode" presStyleLbl="node2" presStyleIdx="1" presStyleCnt="4" custScaleX="45837" custLinFactNeighborX="-16384" custLinFactNeighborY="-1296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22E51BB-0273-4158-BC75-0BAE9081FB00}" type="pres">
      <dgm:prSet presAssocID="{2D399252-3DBE-4174-A7B0-F1654E2D35E4}" presName="level3hierChild" presStyleCnt="0"/>
      <dgm:spPr/>
    </dgm:pt>
    <dgm:pt modelId="{B65A7523-A128-4F2A-8FE5-C487B462491E}" type="pres">
      <dgm:prSet presAssocID="{D946B5AB-D5B3-4543-A6D2-94D71823A4D6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05" y="0"/>
              </a:lnTo>
              <a:lnTo>
                <a:pt x="53805" y="235779"/>
              </a:lnTo>
              <a:lnTo>
                <a:pt x="107611" y="23577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5072E6E-D96C-4141-B6FD-EE98C10EB473}" type="pres">
      <dgm:prSet presAssocID="{D946B5AB-D5B3-4543-A6D2-94D71823A4D6}" presName="connTx" presStyleLbl="parChTrans1D2" presStyleIdx="2" presStyleCnt="4"/>
      <dgm:spPr/>
      <dgm:t>
        <a:bodyPr/>
        <a:lstStyle/>
        <a:p>
          <a:endParaRPr lang="en-US"/>
        </a:p>
      </dgm:t>
    </dgm:pt>
    <dgm:pt modelId="{67B853BA-7AD8-405F-9A8C-D7C6BEC5E89E}" type="pres">
      <dgm:prSet presAssocID="{A8D37EA2-7AA7-4671-A095-5ACA042F9F54}" presName="root2" presStyleCnt="0"/>
      <dgm:spPr/>
    </dgm:pt>
    <dgm:pt modelId="{5B0C7D67-3F48-470C-893E-24CE3F2691D4}" type="pres">
      <dgm:prSet presAssocID="{A8D37EA2-7AA7-4671-A095-5ACA042F9F54}" presName="LevelTwoTextNode" presStyleLbl="node2" presStyleIdx="2" presStyleCnt="4" custScaleX="45837" custLinFactNeighborX="-16384" custLinFactNeighborY="-2421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69625C4-32A4-4993-A1AA-733FE7D5CAEF}" type="pres">
      <dgm:prSet presAssocID="{A8D37EA2-7AA7-4671-A095-5ACA042F9F54}" presName="level3hierChild" presStyleCnt="0"/>
      <dgm:spPr/>
    </dgm:pt>
    <dgm:pt modelId="{A3601713-D8B6-43B6-81D1-C6092C96AF27}" type="pres">
      <dgm:prSet presAssocID="{63034DC8-5667-4E60-9861-048CB7324E5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05" y="0"/>
              </a:lnTo>
              <a:lnTo>
                <a:pt x="53805" y="1257534"/>
              </a:lnTo>
              <a:lnTo>
                <a:pt x="107611" y="125753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CBE5806-CE83-4842-BE4A-53A304538728}" type="pres">
      <dgm:prSet presAssocID="{63034DC8-5667-4E60-9861-048CB7324E56}" presName="connTx" presStyleLbl="parChTrans1D2" presStyleIdx="3" presStyleCnt="4"/>
      <dgm:spPr/>
      <dgm:t>
        <a:bodyPr/>
        <a:lstStyle/>
        <a:p>
          <a:endParaRPr lang="en-US"/>
        </a:p>
      </dgm:t>
    </dgm:pt>
    <dgm:pt modelId="{86902621-BCA9-4559-8703-680B59BC7756}" type="pres">
      <dgm:prSet presAssocID="{8EA0D13A-5F0B-4799-9AFE-90C503E8F22B}" presName="root2" presStyleCnt="0"/>
      <dgm:spPr/>
    </dgm:pt>
    <dgm:pt modelId="{EADF3242-9937-44B2-AB37-7EFE1C2B82F1}" type="pres">
      <dgm:prSet presAssocID="{8EA0D13A-5F0B-4799-9AFE-90C503E8F22B}" presName="LevelTwoTextNode" presStyleLbl="node2" presStyleIdx="3" presStyleCnt="4" custScaleX="45837" custLinFactNeighborX="-16384" custLinFactNeighborY="-3659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4915D94-8B50-4BD9-AF8D-2AB3EA10B0CE}" type="pres">
      <dgm:prSet presAssocID="{8EA0D13A-5F0B-4799-9AFE-90C503E8F22B}" presName="level3hierChild" presStyleCnt="0"/>
      <dgm:spPr/>
    </dgm:pt>
    <dgm:pt modelId="{F1E8F64D-BFE9-45BC-8069-ABC7118B062E}" type="pres">
      <dgm:prSet presAssocID="{897589B6-93E9-41DB-9CF7-EBB92F0E10D7}" presName="conn2-1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982" y="0"/>
              </a:lnTo>
              <a:lnTo>
                <a:pt x="176982" y="102109"/>
              </a:lnTo>
              <a:lnTo>
                <a:pt x="353964" y="10210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D71E377-C3AF-454C-94FE-C60CD32F6C35}" type="pres">
      <dgm:prSet presAssocID="{897589B6-93E9-41DB-9CF7-EBB92F0E10D7}" presName="connTx" presStyleLbl="parChTrans1D3" presStyleIdx="1" presStyleCnt="2"/>
      <dgm:spPr/>
      <dgm:t>
        <a:bodyPr/>
        <a:lstStyle/>
        <a:p>
          <a:endParaRPr lang="en-US"/>
        </a:p>
      </dgm:t>
    </dgm:pt>
    <dgm:pt modelId="{09FDEFFD-5452-4628-BBA7-50B4FF234AB8}" type="pres">
      <dgm:prSet presAssocID="{C6C8F01B-4F7C-4645-AB81-354A4BFBAE38}" presName="root2" presStyleCnt="0"/>
      <dgm:spPr/>
    </dgm:pt>
    <dgm:pt modelId="{161117DF-9FCD-4B25-8521-AB65D63398B3}" type="pres">
      <dgm:prSet presAssocID="{C6C8F01B-4F7C-4645-AB81-354A4BFBAE38}" presName="LevelTwoTextNode" presStyleLbl="node3" presStyleIdx="1" presStyleCnt="2" custScaleX="42247" custScaleY="156252" custLinFactNeighborX="-24490" custLinFactNeighborY="-2534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ED3C67E-850F-47C4-91A5-8B0A15D0F149}" type="pres">
      <dgm:prSet presAssocID="{C6C8F01B-4F7C-4645-AB81-354A4BFBAE38}" presName="level3hierChild" presStyleCnt="0"/>
      <dgm:spPr/>
    </dgm:pt>
  </dgm:ptLst>
  <dgm:cxnLst>
    <dgm:cxn modelId="{C1526876-3A46-4553-9FDC-493B3ADEB5B8}" srcId="{9BD2F07C-B31F-4FC6-835A-4C66A6FAC856}" destId="{C04C1F4A-0D40-4CF8-BC9E-F89AD783BEA7}" srcOrd="0" destOrd="0" parTransId="{3638CFAF-DF00-4B7C-B126-5E345215EED5}" sibTransId="{215D92A3-ABB9-4BD3-B750-C62A81343872}"/>
    <dgm:cxn modelId="{F2E90FD0-5431-4D12-A4F8-FFCD055892CE}" type="presOf" srcId="{63034DC8-5667-4E60-9861-048CB7324E56}" destId="{A3601713-D8B6-43B6-81D1-C6092C96AF27}" srcOrd="0" destOrd="0" presId="urn:microsoft.com/office/officeart/2008/layout/HorizontalMultiLevelHierarchy"/>
    <dgm:cxn modelId="{ADCD9C28-45F1-4237-8608-1759013C5A8D}" srcId="{9BD2F07C-B31F-4FC6-835A-4C66A6FAC856}" destId="{A8D37EA2-7AA7-4671-A095-5ACA042F9F54}" srcOrd="2" destOrd="0" parTransId="{D946B5AB-D5B3-4543-A6D2-94D71823A4D6}" sibTransId="{CB67C634-786C-463C-9013-A8C1BC1971F3}"/>
    <dgm:cxn modelId="{32A29007-A340-4266-A230-8E8739277E67}" srcId="{9BD2F07C-B31F-4FC6-835A-4C66A6FAC856}" destId="{8EA0D13A-5F0B-4799-9AFE-90C503E8F22B}" srcOrd="3" destOrd="0" parTransId="{63034DC8-5667-4E60-9861-048CB7324E56}" sibTransId="{5F1BADC1-3AA8-46EF-BC2E-20B579EA8AD1}"/>
    <dgm:cxn modelId="{B8B92AB9-E6B0-4620-BE9F-B39A60E0DE04}" srcId="{8EA0D13A-5F0B-4799-9AFE-90C503E8F22B}" destId="{C6C8F01B-4F7C-4645-AB81-354A4BFBAE38}" srcOrd="0" destOrd="0" parTransId="{897589B6-93E9-41DB-9CF7-EBB92F0E10D7}" sibTransId="{03FB4A51-C888-4A77-80B2-3BDA67CBADA1}"/>
    <dgm:cxn modelId="{94D65823-226C-4849-BA84-A15303A45BF3}" type="presOf" srcId="{63034DC8-5667-4E60-9861-048CB7324E56}" destId="{3CBE5806-CE83-4842-BE4A-53A304538728}" srcOrd="1" destOrd="0" presId="urn:microsoft.com/office/officeart/2008/layout/HorizontalMultiLevelHierarchy"/>
    <dgm:cxn modelId="{22EA076C-1255-4E02-AFF6-4F7677011BAB}" type="presOf" srcId="{897589B6-93E9-41DB-9CF7-EBB92F0E10D7}" destId="{F1E8F64D-BFE9-45BC-8069-ABC7118B062E}" srcOrd="0" destOrd="0" presId="urn:microsoft.com/office/officeart/2008/layout/HorizontalMultiLevelHierarchy"/>
    <dgm:cxn modelId="{A6B80714-F41C-4FD2-9952-37D0E11B211E}" type="presOf" srcId="{C6C8F01B-4F7C-4645-AB81-354A4BFBAE38}" destId="{161117DF-9FCD-4B25-8521-AB65D63398B3}" srcOrd="0" destOrd="0" presId="urn:microsoft.com/office/officeart/2008/layout/HorizontalMultiLevelHierarchy"/>
    <dgm:cxn modelId="{38709538-FC2B-4169-B979-F8C40A46F6B3}" type="presOf" srcId="{8EA0D13A-5F0B-4799-9AFE-90C503E8F22B}" destId="{EADF3242-9937-44B2-AB37-7EFE1C2B82F1}" srcOrd="0" destOrd="0" presId="urn:microsoft.com/office/officeart/2008/layout/HorizontalMultiLevelHierarchy"/>
    <dgm:cxn modelId="{35F1C6EB-51F0-46F2-B482-5BB4E42A4146}" srcId="{9868401D-3525-4DA2-A32E-6EBFCFB980D5}" destId="{9BD2F07C-B31F-4FC6-835A-4C66A6FAC856}" srcOrd="0" destOrd="0" parTransId="{39798E6D-3544-497F-A10E-20C42C97A310}" sibTransId="{52A3EF01-DC6F-4841-BC7C-390BEBA9F411}"/>
    <dgm:cxn modelId="{7B73B73C-1CB1-4991-A789-2962DF48CC5E}" type="presOf" srcId="{9868401D-3525-4DA2-A32E-6EBFCFB980D5}" destId="{33E96D4E-B787-4F4D-BFF6-B61D139DA628}" srcOrd="0" destOrd="0" presId="urn:microsoft.com/office/officeart/2008/layout/HorizontalMultiLevelHierarchy"/>
    <dgm:cxn modelId="{A9464105-64D0-43B7-BE3A-088EFDFCEC98}" type="presOf" srcId="{3638CFAF-DF00-4B7C-B126-5E345215EED5}" destId="{10DA2968-4E9C-495E-9628-0B86163DE881}" srcOrd="0" destOrd="0" presId="urn:microsoft.com/office/officeart/2008/layout/HorizontalMultiLevelHierarchy"/>
    <dgm:cxn modelId="{3A2028F3-A90D-4BD8-953A-077FBCC1F29B}" type="presOf" srcId="{D946B5AB-D5B3-4543-A6D2-94D71823A4D6}" destId="{B65A7523-A128-4F2A-8FE5-C487B462491E}" srcOrd="0" destOrd="0" presId="urn:microsoft.com/office/officeart/2008/layout/HorizontalMultiLevelHierarchy"/>
    <dgm:cxn modelId="{4546F5F8-80A2-4617-A26C-CEC777B0C8A6}" type="presOf" srcId="{540B358A-6860-412C-B207-CE430AD728E2}" destId="{4CC79B1D-9B87-489D-BA5C-4A87B4511C0E}" srcOrd="0" destOrd="0" presId="urn:microsoft.com/office/officeart/2008/layout/HorizontalMultiLevelHierarchy"/>
    <dgm:cxn modelId="{8610AA75-F5ED-49F4-8215-9B0EB4DFAA74}" type="presOf" srcId="{897589B6-93E9-41DB-9CF7-EBB92F0E10D7}" destId="{0D71E377-C3AF-454C-94FE-C60CD32F6C35}" srcOrd="1" destOrd="0" presId="urn:microsoft.com/office/officeart/2008/layout/HorizontalMultiLevelHierarchy"/>
    <dgm:cxn modelId="{FA95E5F6-4DD1-40C8-BF9F-DD3C57441447}" type="presOf" srcId="{D946B5AB-D5B3-4543-A6D2-94D71823A4D6}" destId="{45072E6E-D96C-4141-B6FD-EE98C10EB473}" srcOrd="1" destOrd="0" presId="urn:microsoft.com/office/officeart/2008/layout/HorizontalMultiLevelHierarchy"/>
    <dgm:cxn modelId="{CD814CBA-57AC-42CE-B5A0-DD20EB46CDB7}" type="presOf" srcId="{268657CC-8294-4AF3-9666-AC14AC1361A7}" destId="{5CA42B00-7B25-4371-AFCB-0ECA51B8DDB1}" srcOrd="1" destOrd="0" presId="urn:microsoft.com/office/officeart/2008/layout/HorizontalMultiLevelHierarchy"/>
    <dgm:cxn modelId="{2A0807A1-0414-4917-8470-01DA9107A6AC}" type="presOf" srcId="{C04C1F4A-0D40-4CF8-BC9E-F89AD783BEA7}" destId="{C291B07B-3E92-40F0-A539-B4D7D469770B}" srcOrd="0" destOrd="0" presId="urn:microsoft.com/office/officeart/2008/layout/HorizontalMultiLevelHierarchy"/>
    <dgm:cxn modelId="{2A6DCCFC-CB80-4432-86E0-EF56A73B977E}" type="presOf" srcId="{9BD2F07C-B31F-4FC6-835A-4C66A6FAC856}" destId="{4077F5A6-A7A9-4F27-9E22-7B210645CD27}" srcOrd="0" destOrd="0" presId="urn:microsoft.com/office/officeart/2008/layout/HorizontalMultiLevelHierarchy"/>
    <dgm:cxn modelId="{B0E67CB2-365B-4BB5-895F-80DF8E4EBA69}" type="presOf" srcId="{A8D37EA2-7AA7-4671-A095-5ACA042F9F54}" destId="{5B0C7D67-3F48-470C-893E-24CE3F2691D4}" srcOrd="0" destOrd="0" presId="urn:microsoft.com/office/officeart/2008/layout/HorizontalMultiLevelHierarchy"/>
    <dgm:cxn modelId="{D9FC4512-7DC4-46E3-9238-531DB37DD367}" srcId="{9BD2F07C-B31F-4FC6-835A-4C66A6FAC856}" destId="{2D399252-3DBE-4174-A7B0-F1654E2D35E4}" srcOrd="1" destOrd="0" parTransId="{268657CC-8294-4AF3-9666-AC14AC1361A7}" sibTransId="{9D383BC6-2CB4-4B3A-A35D-CB5C5EA6A4F0}"/>
    <dgm:cxn modelId="{B8E89BF6-E41E-4A05-833C-B4BEB80F0329}" type="presOf" srcId="{76D2B5EE-B177-417E-9FD4-8BE76C3B41B3}" destId="{C5C89B5C-EE04-4E9A-ACCD-25BA7FD860F7}" srcOrd="1" destOrd="0" presId="urn:microsoft.com/office/officeart/2008/layout/HorizontalMultiLevelHierarchy"/>
    <dgm:cxn modelId="{CA903639-0A69-4006-9E2A-E05ED829EE8A}" type="presOf" srcId="{76D2B5EE-B177-417E-9FD4-8BE76C3B41B3}" destId="{FBA41FEF-FED1-4CF7-A33C-655B07742BC4}" srcOrd="0" destOrd="0" presId="urn:microsoft.com/office/officeart/2008/layout/HorizontalMultiLevelHierarchy"/>
    <dgm:cxn modelId="{F56A7B6E-B7CC-4C34-A285-C3E4D8C85DA3}" type="presOf" srcId="{3638CFAF-DF00-4B7C-B126-5E345215EED5}" destId="{2AE66B94-9663-44E1-B92C-48C09DC79857}" srcOrd="1" destOrd="0" presId="urn:microsoft.com/office/officeart/2008/layout/HorizontalMultiLevelHierarchy"/>
    <dgm:cxn modelId="{8C4DD3AA-CD46-4F8D-A023-B5F99541CE48}" type="presOf" srcId="{268657CC-8294-4AF3-9666-AC14AC1361A7}" destId="{1563174E-6CC8-4138-B3AB-C9201762F2F0}" srcOrd="0" destOrd="0" presId="urn:microsoft.com/office/officeart/2008/layout/HorizontalMultiLevelHierarchy"/>
    <dgm:cxn modelId="{7AE102EA-FAD9-4FD8-839E-1A83229F2DE1}" srcId="{C04C1F4A-0D40-4CF8-BC9E-F89AD783BEA7}" destId="{540B358A-6860-412C-B207-CE430AD728E2}" srcOrd="0" destOrd="0" parTransId="{76D2B5EE-B177-417E-9FD4-8BE76C3B41B3}" sibTransId="{B53AB2D4-938B-455A-8D84-5CAFC3A821E8}"/>
    <dgm:cxn modelId="{63263B86-FBE0-43F4-8C16-927EC39E99BD}" type="presOf" srcId="{2D399252-3DBE-4174-A7B0-F1654E2D35E4}" destId="{B40DC72B-68A8-4D53-8F36-50917FDD83F8}" srcOrd="0" destOrd="0" presId="urn:microsoft.com/office/officeart/2008/layout/HorizontalMultiLevelHierarchy"/>
    <dgm:cxn modelId="{3D7FF621-1377-4BE9-9134-5D4F26F8B426}" type="presParOf" srcId="{33E96D4E-B787-4F4D-BFF6-B61D139DA628}" destId="{91352EA3-957D-44D5-B28B-DCF8C0CC78A3}" srcOrd="0" destOrd="0" presId="urn:microsoft.com/office/officeart/2008/layout/HorizontalMultiLevelHierarchy"/>
    <dgm:cxn modelId="{CEE5C98D-BF90-468C-BAF1-85EC30ADF372}" type="presParOf" srcId="{91352EA3-957D-44D5-B28B-DCF8C0CC78A3}" destId="{4077F5A6-A7A9-4F27-9E22-7B210645CD27}" srcOrd="0" destOrd="0" presId="urn:microsoft.com/office/officeart/2008/layout/HorizontalMultiLevelHierarchy"/>
    <dgm:cxn modelId="{45A4F199-5B94-4C6D-91D5-0A0416B43E68}" type="presParOf" srcId="{91352EA3-957D-44D5-B28B-DCF8C0CC78A3}" destId="{5B6EF828-C414-4563-A524-1CDB4B5B6341}" srcOrd="1" destOrd="0" presId="urn:microsoft.com/office/officeart/2008/layout/HorizontalMultiLevelHierarchy"/>
    <dgm:cxn modelId="{C71BC55E-BE77-4D7C-BEDF-5506CE846F55}" type="presParOf" srcId="{5B6EF828-C414-4563-A524-1CDB4B5B6341}" destId="{10DA2968-4E9C-495E-9628-0B86163DE881}" srcOrd="0" destOrd="0" presId="urn:microsoft.com/office/officeart/2008/layout/HorizontalMultiLevelHierarchy"/>
    <dgm:cxn modelId="{CD7D5008-70E0-49BA-BC48-69972B6DA58D}" type="presParOf" srcId="{10DA2968-4E9C-495E-9628-0B86163DE881}" destId="{2AE66B94-9663-44E1-B92C-48C09DC79857}" srcOrd="0" destOrd="0" presId="urn:microsoft.com/office/officeart/2008/layout/HorizontalMultiLevelHierarchy"/>
    <dgm:cxn modelId="{7FD0C1D6-7A0C-495A-8B5D-57539A339A34}" type="presParOf" srcId="{5B6EF828-C414-4563-A524-1CDB4B5B6341}" destId="{01E2FB6F-51C8-4F6C-BF57-4960C439C14B}" srcOrd="1" destOrd="0" presId="urn:microsoft.com/office/officeart/2008/layout/HorizontalMultiLevelHierarchy"/>
    <dgm:cxn modelId="{FD727455-902B-4452-9F14-EE3525EF54C9}" type="presParOf" srcId="{01E2FB6F-51C8-4F6C-BF57-4960C439C14B}" destId="{C291B07B-3E92-40F0-A539-B4D7D469770B}" srcOrd="0" destOrd="0" presId="urn:microsoft.com/office/officeart/2008/layout/HorizontalMultiLevelHierarchy"/>
    <dgm:cxn modelId="{A88575FB-3ACE-4F85-AE60-214C3281ED75}" type="presParOf" srcId="{01E2FB6F-51C8-4F6C-BF57-4960C439C14B}" destId="{022F6E37-D2A1-4B62-BE73-A1A67CDEBF6D}" srcOrd="1" destOrd="0" presId="urn:microsoft.com/office/officeart/2008/layout/HorizontalMultiLevelHierarchy"/>
    <dgm:cxn modelId="{5C8656A9-38A2-4040-97D0-379B7D7F6C33}" type="presParOf" srcId="{022F6E37-D2A1-4B62-BE73-A1A67CDEBF6D}" destId="{FBA41FEF-FED1-4CF7-A33C-655B07742BC4}" srcOrd="0" destOrd="0" presId="urn:microsoft.com/office/officeart/2008/layout/HorizontalMultiLevelHierarchy"/>
    <dgm:cxn modelId="{3E4AF1EB-288E-4C51-B5E0-A88303D86A62}" type="presParOf" srcId="{FBA41FEF-FED1-4CF7-A33C-655B07742BC4}" destId="{C5C89B5C-EE04-4E9A-ACCD-25BA7FD860F7}" srcOrd="0" destOrd="0" presId="urn:microsoft.com/office/officeart/2008/layout/HorizontalMultiLevelHierarchy"/>
    <dgm:cxn modelId="{96D74AF5-5850-4190-8EBB-BBDBFE274BF1}" type="presParOf" srcId="{022F6E37-D2A1-4B62-BE73-A1A67CDEBF6D}" destId="{2236FF53-50AD-4D1D-87C4-FD96568A59E8}" srcOrd="1" destOrd="0" presId="urn:microsoft.com/office/officeart/2008/layout/HorizontalMultiLevelHierarchy"/>
    <dgm:cxn modelId="{CBDBA854-E89B-4EAA-B2EE-85F753C8F821}" type="presParOf" srcId="{2236FF53-50AD-4D1D-87C4-FD96568A59E8}" destId="{4CC79B1D-9B87-489D-BA5C-4A87B4511C0E}" srcOrd="0" destOrd="0" presId="urn:microsoft.com/office/officeart/2008/layout/HorizontalMultiLevelHierarchy"/>
    <dgm:cxn modelId="{9396CF6D-641B-4341-B985-D9B19DA6BDF9}" type="presParOf" srcId="{2236FF53-50AD-4D1D-87C4-FD96568A59E8}" destId="{CB39E2E8-E5D4-4D92-B266-D56D61BCA42C}" srcOrd="1" destOrd="0" presId="urn:microsoft.com/office/officeart/2008/layout/HorizontalMultiLevelHierarchy"/>
    <dgm:cxn modelId="{CE43B28D-76E2-4CBA-BE7B-AD0BDB607022}" type="presParOf" srcId="{5B6EF828-C414-4563-A524-1CDB4B5B6341}" destId="{1563174E-6CC8-4138-B3AB-C9201762F2F0}" srcOrd="2" destOrd="0" presId="urn:microsoft.com/office/officeart/2008/layout/HorizontalMultiLevelHierarchy"/>
    <dgm:cxn modelId="{BAF2FB98-D6CD-4D21-AB80-6DAD7C69C586}" type="presParOf" srcId="{1563174E-6CC8-4138-B3AB-C9201762F2F0}" destId="{5CA42B00-7B25-4371-AFCB-0ECA51B8DDB1}" srcOrd="0" destOrd="0" presId="urn:microsoft.com/office/officeart/2008/layout/HorizontalMultiLevelHierarchy"/>
    <dgm:cxn modelId="{48BA069D-1133-45DA-8857-9DA64B71CF41}" type="presParOf" srcId="{5B6EF828-C414-4563-A524-1CDB4B5B6341}" destId="{BD0C9C63-D1F0-41CF-B8A7-55BF174B1BC4}" srcOrd="3" destOrd="0" presId="urn:microsoft.com/office/officeart/2008/layout/HorizontalMultiLevelHierarchy"/>
    <dgm:cxn modelId="{E22B1A1B-5BC8-4F6B-AD23-B0654C63E1F1}" type="presParOf" srcId="{BD0C9C63-D1F0-41CF-B8A7-55BF174B1BC4}" destId="{B40DC72B-68A8-4D53-8F36-50917FDD83F8}" srcOrd="0" destOrd="0" presId="urn:microsoft.com/office/officeart/2008/layout/HorizontalMultiLevelHierarchy"/>
    <dgm:cxn modelId="{08277868-8569-48C7-B855-DAEF9061CAD8}" type="presParOf" srcId="{BD0C9C63-D1F0-41CF-B8A7-55BF174B1BC4}" destId="{422E51BB-0273-4158-BC75-0BAE9081FB00}" srcOrd="1" destOrd="0" presId="urn:microsoft.com/office/officeart/2008/layout/HorizontalMultiLevelHierarchy"/>
    <dgm:cxn modelId="{3C739F48-C9B9-4C90-9DD3-A4C8839C598A}" type="presParOf" srcId="{5B6EF828-C414-4563-A524-1CDB4B5B6341}" destId="{B65A7523-A128-4F2A-8FE5-C487B462491E}" srcOrd="4" destOrd="0" presId="urn:microsoft.com/office/officeart/2008/layout/HorizontalMultiLevelHierarchy"/>
    <dgm:cxn modelId="{DF980019-8E0A-48A9-9F07-C4B46C8C2A25}" type="presParOf" srcId="{B65A7523-A128-4F2A-8FE5-C487B462491E}" destId="{45072E6E-D96C-4141-B6FD-EE98C10EB473}" srcOrd="0" destOrd="0" presId="urn:microsoft.com/office/officeart/2008/layout/HorizontalMultiLevelHierarchy"/>
    <dgm:cxn modelId="{A44E6A8E-4089-49C9-8DDC-C28E468157B9}" type="presParOf" srcId="{5B6EF828-C414-4563-A524-1CDB4B5B6341}" destId="{67B853BA-7AD8-405F-9A8C-D7C6BEC5E89E}" srcOrd="5" destOrd="0" presId="urn:microsoft.com/office/officeart/2008/layout/HorizontalMultiLevelHierarchy"/>
    <dgm:cxn modelId="{73336F55-5E7E-49BA-B144-5BD2DBB9E9C5}" type="presParOf" srcId="{67B853BA-7AD8-405F-9A8C-D7C6BEC5E89E}" destId="{5B0C7D67-3F48-470C-893E-24CE3F2691D4}" srcOrd="0" destOrd="0" presId="urn:microsoft.com/office/officeart/2008/layout/HorizontalMultiLevelHierarchy"/>
    <dgm:cxn modelId="{9B705BE1-7C23-469E-A574-4D4C3165B221}" type="presParOf" srcId="{67B853BA-7AD8-405F-9A8C-D7C6BEC5E89E}" destId="{769625C4-32A4-4993-A1AA-733FE7D5CAEF}" srcOrd="1" destOrd="0" presId="urn:microsoft.com/office/officeart/2008/layout/HorizontalMultiLevelHierarchy"/>
    <dgm:cxn modelId="{1730EADF-B414-458D-8D05-B4EBCED9DB58}" type="presParOf" srcId="{5B6EF828-C414-4563-A524-1CDB4B5B6341}" destId="{A3601713-D8B6-43B6-81D1-C6092C96AF27}" srcOrd="6" destOrd="0" presId="urn:microsoft.com/office/officeart/2008/layout/HorizontalMultiLevelHierarchy"/>
    <dgm:cxn modelId="{6A51034C-DF71-47CE-B5DE-24A178DD92CB}" type="presParOf" srcId="{A3601713-D8B6-43B6-81D1-C6092C96AF27}" destId="{3CBE5806-CE83-4842-BE4A-53A304538728}" srcOrd="0" destOrd="0" presId="urn:microsoft.com/office/officeart/2008/layout/HorizontalMultiLevelHierarchy"/>
    <dgm:cxn modelId="{F313BBB3-50B3-4899-980A-42BA06B1EE51}" type="presParOf" srcId="{5B6EF828-C414-4563-A524-1CDB4B5B6341}" destId="{86902621-BCA9-4559-8703-680B59BC7756}" srcOrd="7" destOrd="0" presId="urn:microsoft.com/office/officeart/2008/layout/HorizontalMultiLevelHierarchy"/>
    <dgm:cxn modelId="{4AC6E56B-CFE6-49BF-AD92-92F26E726562}" type="presParOf" srcId="{86902621-BCA9-4559-8703-680B59BC7756}" destId="{EADF3242-9937-44B2-AB37-7EFE1C2B82F1}" srcOrd="0" destOrd="0" presId="urn:microsoft.com/office/officeart/2008/layout/HorizontalMultiLevelHierarchy"/>
    <dgm:cxn modelId="{74C1EF9A-0464-4659-B452-E53B1E4F4737}" type="presParOf" srcId="{86902621-BCA9-4559-8703-680B59BC7756}" destId="{24915D94-8B50-4BD9-AF8D-2AB3EA10B0CE}" srcOrd="1" destOrd="0" presId="urn:microsoft.com/office/officeart/2008/layout/HorizontalMultiLevelHierarchy"/>
    <dgm:cxn modelId="{7A637B6C-9D21-4BDB-929A-67339F5E364F}" type="presParOf" srcId="{24915D94-8B50-4BD9-AF8D-2AB3EA10B0CE}" destId="{F1E8F64D-BFE9-45BC-8069-ABC7118B062E}" srcOrd="0" destOrd="0" presId="urn:microsoft.com/office/officeart/2008/layout/HorizontalMultiLevelHierarchy"/>
    <dgm:cxn modelId="{F3DAA5B0-A68B-405E-BB7F-40A14B772999}" type="presParOf" srcId="{F1E8F64D-BFE9-45BC-8069-ABC7118B062E}" destId="{0D71E377-C3AF-454C-94FE-C60CD32F6C35}" srcOrd="0" destOrd="0" presId="urn:microsoft.com/office/officeart/2008/layout/HorizontalMultiLevelHierarchy"/>
    <dgm:cxn modelId="{443DD3D1-FBD1-47CB-889A-1EE936318729}" type="presParOf" srcId="{24915D94-8B50-4BD9-AF8D-2AB3EA10B0CE}" destId="{09FDEFFD-5452-4628-BBA7-50B4FF234AB8}" srcOrd="1" destOrd="0" presId="urn:microsoft.com/office/officeart/2008/layout/HorizontalMultiLevelHierarchy"/>
    <dgm:cxn modelId="{4E106E33-61CD-42F5-80DF-727084BD0B95}" type="presParOf" srcId="{09FDEFFD-5452-4628-BBA7-50B4FF234AB8}" destId="{161117DF-9FCD-4B25-8521-AB65D63398B3}" srcOrd="0" destOrd="0" presId="urn:microsoft.com/office/officeart/2008/layout/HorizontalMultiLevelHierarchy"/>
    <dgm:cxn modelId="{6CF4EB4F-FD69-4CF4-8409-C5C6A272FBB3}" type="presParOf" srcId="{09FDEFFD-5452-4628-BBA7-50B4FF234AB8}" destId="{FED3C67E-850F-47C4-91A5-8B0A15D0F14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141AB2-7292-445B-A52C-2129E719BE07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A7E1534C-E9F7-4D7A-87C5-FDB308B6D788}">
      <dgm:prSet phldrT="[ข้อความ]" custT="1"/>
      <dgm:spPr>
        <a:xfrm>
          <a:off x="467516" y="2543289"/>
          <a:ext cx="1007350" cy="859031"/>
        </a:xfrm>
        <a:solidFill>
          <a:srgbClr val="7D7AA2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ข้าวเปลือก</a:t>
          </a:r>
          <a:br>
            <a:rPr lang="th-TH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ชาวนาผลิตได้ (100</a:t>
          </a:r>
          <a:r>
            <a:rPr lang="en-US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14A65DEB-37EA-4CDD-8932-9C3BB8896EFF}" type="parTrans" cxnId="{01B8ECD7-68F3-4723-B9BF-FAE251209A25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D46F33E-EB62-466C-8E4B-D6080A8A4A92}" type="sibTrans" cxnId="{01B8ECD7-68F3-4723-B9BF-FAE251209A25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DE44D46-B5DC-43B5-842B-68A02CF25FD0}">
      <dgm:prSet phldrT="[ข้อความ]" custT="1"/>
      <dgm:spPr>
        <a:xfrm>
          <a:off x="1873264" y="1022272"/>
          <a:ext cx="1439990" cy="636234"/>
        </a:xfr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นำไปจำหน่าย 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53.45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FBD65004-4BEC-45A5-8F00-3379DF35D890}" type="parTrans" cxnId="{C9BE8AAD-E387-423E-BA17-EF9BCADB5C5E}">
      <dgm:prSet/>
      <dgm:spPr>
        <a:xfrm>
          <a:off x="1474866" y="1340390"/>
          <a:ext cx="398398" cy="1632415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8CE3866-1EE1-4E77-B987-8C2222359141}" type="sibTrans" cxnId="{C9BE8AAD-E387-423E-BA17-EF9BCADB5C5E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E99FF85-2E54-48B9-91DF-F52D36E7892E}">
      <dgm:prSet phldrT="[ข้อความ]" custT="1"/>
      <dgm:spPr>
        <a:xfrm>
          <a:off x="1873264" y="1907506"/>
          <a:ext cx="1439990" cy="874433"/>
        </a:xfr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สำหรับสี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เป็นข้าวสารไว้บริโภคเอง 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1.06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C65ADBD1-4138-4B68-928B-778A9D5DDC41}" type="parTrans" cxnId="{E98252BB-8370-4BC0-A1EC-B6925D5BDF24}">
      <dgm:prSet/>
      <dgm:spPr>
        <a:xfrm>
          <a:off x="1474866" y="2344722"/>
          <a:ext cx="398398" cy="628082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7B9E43C-42F5-42BF-900B-7FC561F68595}" type="sibTrans" cxnId="{E98252BB-8370-4BC0-A1EC-B6925D5BDF24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F3F9777-9943-4683-AAC7-5FCF59F508F5}">
      <dgm:prSet phldrT="[ข้อความ]" custT="1"/>
      <dgm:spPr>
        <a:xfrm>
          <a:off x="1873264" y="3030938"/>
          <a:ext cx="1439990" cy="807905"/>
        </a:xfr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h-TH" sz="1200" spc="-30" baseline="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ใช้เป็นเมล็ดพันธุ์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/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.28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EA7B3543-DD83-4998-B4CF-E6862EE83E87}" type="parTrans" cxnId="{B734F8DB-0880-4D84-82EC-11697ECB048F}">
      <dgm:prSet/>
      <dgm:spPr>
        <a:xfrm>
          <a:off x="1474866" y="2972805"/>
          <a:ext cx="398398" cy="462085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D051EA8-FB85-4AA9-A842-B44FE0F6DC50}" type="sibTrans" cxnId="{B734F8DB-0880-4D84-82EC-11697ECB048F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B0E5DB9-D29D-4381-B8DD-AEEEC17A525E}">
      <dgm:prSet custT="1"/>
      <dgm:spPr>
        <a:xfrm>
          <a:off x="1873264" y="4087842"/>
          <a:ext cx="1439990" cy="835494"/>
        </a:xfr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สำหรับสีเป็น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ข้าวสารแล้วนำไปจำหน่าย 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1.21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70FC27D0-9A3D-4BA0-8F68-30FCE9751154}" type="parTrans" cxnId="{5C2D393D-3831-442E-9083-CACC238C349F}">
      <dgm:prSet/>
      <dgm:spPr>
        <a:xfrm>
          <a:off x="1474866" y="2972805"/>
          <a:ext cx="398398" cy="1532784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170B331-B7CC-441F-9381-51D5F6C8549F}" type="sibTrans" cxnId="{5C2D393D-3831-442E-9083-CACC238C349F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F3BCBDE-3054-4E78-9DFB-1E0E8624512D}">
      <dgm:prSet custT="1"/>
      <dgm:spPr>
        <a:xfrm>
          <a:off x="3711653" y="1937"/>
          <a:ext cx="1346506" cy="607557"/>
        </a:xfr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โรงสี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7.34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4A8099B3-69FD-48D0-8F49-8472E275F975}" type="parTrans" cxnId="{06E9F6C8-6CC1-4D29-B91B-0BA68D9FE701}">
      <dgm:prSet/>
      <dgm:spPr>
        <a:xfrm>
          <a:off x="3313255" y="305716"/>
          <a:ext cx="398398" cy="1034674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9D4BD1E-E8C9-4DD0-BF42-ECBCE0D79719}" type="sibTrans" cxnId="{06E9F6C8-6CC1-4D29-B91B-0BA68D9FE701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8286E16-82ED-4B74-834D-CDD0D1DE6A8A}">
      <dgm:prSet custT="1"/>
      <dgm:spPr>
        <a:xfrm>
          <a:off x="3711653" y="1330000"/>
          <a:ext cx="1106651" cy="770206"/>
        </a:xfr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ผู้รวบรวมข้าวเปลือก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19.55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48A65E77-4067-49B1-BCAD-5D410F6B38A2}" type="parTrans" cxnId="{5B19B5D7-C03A-4F48-BC15-4978A9802FBF}">
      <dgm:prSet/>
      <dgm:spPr>
        <a:xfrm>
          <a:off x="3313255" y="1340390"/>
          <a:ext cx="398398" cy="374714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FFB2306-DF4A-415A-B7D8-63AD5DEA1898}" type="sibTrans" cxnId="{5B19B5D7-C03A-4F48-BC15-4978A9802FBF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06FE22C-1A15-410D-8D26-2627B359834D}">
      <dgm:prSet custT="1"/>
      <dgm:spPr>
        <a:xfrm>
          <a:off x="3711653" y="2840355"/>
          <a:ext cx="1526562" cy="801143"/>
        </a:xfr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ลุ่มชาวนา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ละสหกรณ์การเกษตร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6.11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4AB0684D-BE45-4028-96E4-71E7DD6CAE8F}" type="parTrans" cxnId="{8E1E8296-1439-46BA-BCC8-E77DA4303DD4}">
      <dgm:prSet/>
      <dgm:spPr>
        <a:xfrm>
          <a:off x="3313255" y="1340390"/>
          <a:ext cx="398398" cy="1900537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E3949AC-19B8-4587-B3A6-A33A74B6CD3E}" type="sibTrans" cxnId="{8E1E8296-1439-46BA-BCC8-E77DA4303DD4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E53A55E-364E-4AC9-9D5A-7E83980B38DE}" type="pres">
      <dgm:prSet presAssocID="{86141AB2-7292-445B-A52C-2129E719BE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FA75DC2-2187-490C-9A95-80DF53BA0000}" type="pres">
      <dgm:prSet presAssocID="{A7E1534C-E9F7-4D7A-87C5-FDB308B6D788}" presName="hierRoot1" presStyleCnt="0">
        <dgm:presLayoutVars>
          <dgm:hierBranch val="init"/>
        </dgm:presLayoutVars>
      </dgm:prSet>
      <dgm:spPr/>
    </dgm:pt>
    <dgm:pt modelId="{4BFA2BF6-72C2-4D7F-9595-C669A301DDD2}" type="pres">
      <dgm:prSet presAssocID="{A7E1534C-E9F7-4D7A-87C5-FDB308B6D788}" presName="rootComposite1" presStyleCnt="0"/>
      <dgm:spPr/>
    </dgm:pt>
    <dgm:pt modelId="{F43C7FE8-D38A-4A27-98C2-89058924826C}" type="pres">
      <dgm:prSet presAssocID="{A7E1534C-E9F7-4D7A-87C5-FDB308B6D788}" presName="rootText1" presStyleLbl="node0" presStyleIdx="0" presStyleCnt="1" custScaleX="50570" custScaleY="14139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2529853-6AC4-4A22-A645-C0CF9376B626}" type="pres">
      <dgm:prSet presAssocID="{A7E1534C-E9F7-4D7A-87C5-FDB308B6D78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1999EFA-2441-4C8C-B747-B020D5114128}" type="pres">
      <dgm:prSet presAssocID="{A7E1534C-E9F7-4D7A-87C5-FDB308B6D788}" presName="hierChild2" presStyleCnt="0"/>
      <dgm:spPr/>
    </dgm:pt>
    <dgm:pt modelId="{7CD7817B-7F58-48A7-8527-13094A74B339}" type="pres">
      <dgm:prSet presAssocID="{FBD65004-4BEC-45A5-8F00-3379DF35D890}" presName="Name64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632415"/>
              </a:moveTo>
              <a:lnTo>
                <a:pt x="199199" y="1632415"/>
              </a:lnTo>
              <a:lnTo>
                <a:pt x="199199" y="0"/>
              </a:lnTo>
              <a:lnTo>
                <a:pt x="39839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D21557D-FBEB-4FEB-B09A-2EC31BB5E4B4}" type="pres">
      <dgm:prSet presAssocID="{1DE44D46-B5DC-43B5-842B-68A02CF25FD0}" presName="hierRoot2" presStyleCnt="0">
        <dgm:presLayoutVars>
          <dgm:hierBranch val="init"/>
        </dgm:presLayoutVars>
      </dgm:prSet>
      <dgm:spPr/>
    </dgm:pt>
    <dgm:pt modelId="{ADD07644-7E8F-4714-8F60-88ADA3541905}" type="pres">
      <dgm:prSet presAssocID="{1DE44D46-B5DC-43B5-842B-68A02CF25FD0}" presName="rootComposite" presStyleCnt="0"/>
      <dgm:spPr/>
    </dgm:pt>
    <dgm:pt modelId="{50A1B24D-7059-468F-836C-893FC554E79A}" type="pres">
      <dgm:prSet presAssocID="{1DE44D46-B5DC-43B5-842B-68A02CF25FD0}" presName="rootText" presStyleLbl="node2" presStyleIdx="0" presStyleCnt="4" custScaleX="72289" custScaleY="10472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0EE2AB3-19D7-404B-9581-0DFC7FD075A8}" type="pres">
      <dgm:prSet presAssocID="{1DE44D46-B5DC-43B5-842B-68A02CF25FD0}" presName="rootConnector" presStyleLbl="node2" presStyleIdx="0" presStyleCnt="4"/>
      <dgm:spPr/>
      <dgm:t>
        <a:bodyPr/>
        <a:lstStyle/>
        <a:p>
          <a:endParaRPr lang="en-US"/>
        </a:p>
      </dgm:t>
    </dgm:pt>
    <dgm:pt modelId="{A2679105-39CB-401F-B87E-9F0A4F008FFD}" type="pres">
      <dgm:prSet presAssocID="{1DE44D46-B5DC-43B5-842B-68A02CF25FD0}" presName="hierChild4" presStyleCnt="0"/>
      <dgm:spPr/>
    </dgm:pt>
    <dgm:pt modelId="{0F83AC8E-AA74-45F8-B406-F0BE2534D09B}" type="pres">
      <dgm:prSet presAssocID="{4A8099B3-69FD-48D0-8F49-8472E275F975}" presName="Name64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034674"/>
              </a:moveTo>
              <a:lnTo>
                <a:pt x="199199" y="1034674"/>
              </a:lnTo>
              <a:lnTo>
                <a:pt x="199199" y="0"/>
              </a:lnTo>
              <a:lnTo>
                <a:pt x="39839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B4F68FA-36FA-4D3B-8D4F-4CC82B5BA2E9}" type="pres">
      <dgm:prSet presAssocID="{4F3BCBDE-3054-4E78-9DFB-1E0E8624512D}" presName="hierRoot2" presStyleCnt="0">
        <dgm:presLayoutVars>
          <dgm:hierBranch val="init"/>
        </dgm:presLayoutVars>
      </dgm:prSet>
      <dgm:spPr/>
    </dgm:pt>
    <dgm:pt modelId="{C400F55D-FAF3-4E93-9EAA-C3DBA00E5BD8}" type="pres">
      <dgm:prSet presAssocID="{4F3BCBDE-3054-4E78-9DFB-1E0E8624512D}" presName="rootComposite" presStyleCnt="0"/>
      <dgm:spPr/>
    </dgm:pt>
    <dgm:pt modelId="{59E98B70-7186-479A-B43A-C00586D157DD}" type="pres">
      <dgm:prSet presAssocID="{4F3BCBDE-3054-4E78-9DFB-1E0E8624512D}" presName="rootText" presStyleLbl="node3" presStyleIdx="0" presStyleCnt="3" custScaleX="6759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98B3B6D-A275-48AB-B851-291DD53F6240}" type="pres">
      <dgm:prSet presAssocID="{4F3BCBDE-3054-4E78-9DFB-1E0E8624512D}" presName="rootConnector" presStyleLbl="node3" presStyleIdx="0" presStyleCnt="3"/>
      <dgm:spPr/>
      <dgm:t>
        <a:bodyPr/>
        <a:lstStyle/>
        <a:p>
          <a:endParaRPr lang="en-US"/>
        </a:p>
      </dgm:t>
    </dgm:pt>
    <dgm:pt modelId="{985D9B28-6518-44BA-B7A9-AD07700D8946}" type="pres">
      <dgm:prSet presAssocID="{4F3BCBDE-3054-4E78-9DFB-1E0E8624512D}" presName="hierChild4" presStyleCnt="0"/>
      <dgm:spPr/>
    </dgm:pt>
    <dgm:pt modelId="{29186C97-DB6A-4E2F-8928-40E6338B26F4}" type="pres">
      <dgm:prSet presAssocID="{4F3BCBDE-3054-4E78-9DFB-1E0E8624512D}" presName="hierChild5" presStyleCnt="0"/>
      <dgm:spPr/>
    </dgm:pt>
    <dgm:pt modelId="{CF2DDFE7-841A-4534-8C80-21552E0CFB2D}" type="pres">
      <dgm:prSet presAssocID="{48A65E77-4067-49B1-BCAD-5D410F6B38A2}" presName="Name64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374714"/>
              </a:lnTo>
              <a:lnTo>
                <a:pt x="398398" y="37471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A31F310-8E85-4362-A9CA-EE9137D8071B}" type="pres">
      <dgm:prSet presAssocID="{B8286E16-82ED-4B74-834D-CDD0D1DE6A8A}" presName="hierRoot2" presStyleCnt="0">
        <dgm:presLayoutVars>
          <dgm:hierBranch val="init"/>
        </dgm:presLayoutVars>
      </dgm:prSet>
      <dgm:spPr/>
    </dgm:pt>
    <dgm:pt modelId="{0E024715-2161-4858-8C22-89654A9DE423}" type="pres">
      <dgm:prSet presAssocID="{B8286E16-82ED-4B74-834D-CDD0D1DE6A8A}" presName="rootComposite" presStyleCnt="0"/>
      <dgm:spPr/>
    </dgm:pt>
    <dgm:pt modelId="{97E6038D-3FC2-4BDF-939F-2B58B928CD56}" type="pres">
      <dgm:prSet presAssocID="{B8286E16-82ED-4B74-834D-CDD0D1DE6A8A}" presName="rootText" presStyleLbl="node3" presStyleIdx="1" presStyleCnt="3" custScaleX="55555" custScaleY="126771" custLinFactNeighborY="7760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80A9BF0-D06D-496D-834C-C65D456637A3}" type="pres">
      <dgm:prSet presAssocID="{B8286E16-82ED-4B74-834D-CDD0D1DE6A8A}" presName="rootConnector" presStyleLbl="node3" presStyleIdx="1" presStyleCnt="3"/>
      <dgm:spPr/>
      <dgm:t>
        <a:bodyPr/>
        <a:lstStyle/>
        <a:p>
          <a:endParaRPr lang="en-US"/>
        </a:p>
      </dgm:t>
    </dgm:pt>
    <dgm:pt modelId="{EBB4C48A-770C-4BE7-8D37-8E8CC11F02A7}" type="pres">
      <dgm:prSet presAssocID="{B8286E16-82ED-4B74-834D-CDD0D1DE6A8A}" presName="hierChild4" presStyleCnt="0"/>
      <dgm:spPr/>
    </dgm:pt>
    <dgm:pt modelId="{751BC4D7-D06B-43AE-9727-9B5B72EE31DA}" type="pres">
      <dgm:prSet presAssocID="{B8286E16-82ED-4B74-834D-CDD0D1DE6A8A}" presName="hierChild5" presStyleCnt="0"/>
      <dgm:spPr/>
    </dgm:pt>
    <dgm:pt modelId="{2781B5D6-C9EF-4EA9-B250-5FED7A2D718D}" type="pres">
      <dgm:prSet presAssocID="{4AB0684D-BE45-4028-96E4-71E7DD6CAE8F}" presName="Name64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1900537"/>
              </a:lnTo>
              <a:lnTo>
                <a:pt x="398398" y="190053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79996A6-BF7C-4C9F-8AB8-2995191A06D2}" type="pres">
      <dgm:prSet presAssocID="{F06FE22C-1A15-410D-8D26-2627B359834D}" presName="hierRoot2" presStyleCnt="0">
        <dgm:presLayoutVars>
          <dgm:hierBranch val="init"/>
        </dgm:presLayoutVars>
      </dgm:prSet>
      <dgm:spPr/>
    </dgm:pt>
    <dgm:pt modelId="{316F3749-CD3F-4A4F-91BD-8EC2FC69296A}" type="pres">
      <dgm:prSet presAssocID="{F06FE22C-1A15-410D-8D26-2627B359834D}" presName="rootComposite" presStyleCnt="0"/>
      <dgm:spPr/>
    </dgm:pt>
    <dgm:pt modelId="{E1959528-E03F-4D2B-8448-06B0FD47291F}" type="pres">
      <dgm:prSet presAssocID="{F06FE22C-1A15-410D-8D26-2627B359834D}" presName="rootText" presStyleLbl="node3" presStyleIdx="2" presStyleCnt="3" custScaleX="76635" custScaleY="131863" custLinFactY="58447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CD89C45-3571-437E-9A50-D25853DE3309}" type="pres">
      <dgm:prSet presAssocID="{F06FE22C-1A15-410D-8D26-2627B359834D}" presName="rootConnector" presStyleLbl="node3" presStyleIdx="2" presStyleCnt="3"/>
      <dgm:spPr/>
      <dgm:t>
        <a:bodyPr/>
        <a:lstStyle/>
        <a:p>
          <a:endParaRPr lang="en-US"/>
        </a:p>
      </dgm:t>
    </dgm:pt>
    <dgm:pt modelId="{D896A358-FBF2-49EF-ACCF-81197621B1D1}" type="pres">
      <dgm:prSet presAssocID="{F06FE22C-1A15-410D-8D26-2627B359834D}" presName="hierChild4" presStyleCnt="0"/>
      <dgm:spPr/>
    </dgm:pt>
    <dgm:pt modelId="{758B2C4E-79E4-40E1-8178-A69EC4A27FCB}" type="pres">
      <dgm:prSet presAssocID="{F06FE22C-1A15-410D-8D26-2627B359834D}" presName="hierChild5" presStyleCnt="0"/>
      <dgm:spPr/>
    </dgm:pt>
    <dgm:pt modelId="{957F9CE7-A101-472B-968B-06CF15863279}" type="pres">
      <dgm:prSet presAssocID="{1DE44D46-B5DC-43B5-842B-68A02CF25FD0}" presName="hierChild5" presStyleCnt="0"/>
      <dgm:spPr/>
    </dgm:pt>
    <dgm:pt modelId="{6BBE6FF4-95F5-4CC9-A3EA-3EE1C079DD71}" type="pres">
      <dgm:prSet presAssocID="{C65ADBD1-4138-4B68-928B-778A9D5DDC41}" presName="Name64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628082"/>
              </a:moveTo>
              <a:lnTo>
                <a:pt x="199199" y="628082"/>
              </a:lnTo>
              <a:lnTo>
                <a:pt x="199199" y="0"/>
              </a:lnTo>
              <a:lnTo>
                <a:pt x="39839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05A6C07-9B02-40C9-87B6-D5DB6A2492F4}" type="pres">
      <dgm:prSet presAssocID="{BE99FF85-2E54-48B9-91DF-F52D36E7892E}" presName="hierRoot2" presStyleCnt="0">
        <dgm:presLayoutVars>
          <dgm:hierBranch val="init"/>
        </dgm:presLayoutVars>
      </dgm:prSet>
      <dgm:spPr/>
    </dgm:pt>
    <dgm:pt modelId="{76DD4865-B609-46B4-8625-AC2EDE30721B}" type="pres">
      <dgm:prSet presAssocID="{BE99FF85-2E54-48B9-91DF-F52D36E7892E}" presName="rootComposite" presStyleCnt="0"/>
      <dgm:spPr/>
    </dgm:pt>
    <dgm:pt modelId="{92C5629E-518B-4592-B490-031EA6521448}" type="pres">
      <dgm:prSet presAssocID="{BE99FF85-2E54-48B9-91DF-F52D36E7892E}" presName="rootText" presStyleLbl="node2" presStyleIdx="1" presStyleCnt="4" custScaleX="72289" custScaleY="14392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9AB7663-93ED-47BE-A4D5-3A76C9608D0E}" type="pres">
      <dgm:prSet presAssocID="{BE99FF85-2E54-48B9-91DF-F52D36E7892E}" presName="rootConnector" presStyleLbl="node2" presStyleIdx="1" presStyleCnt="4"/>
      <dgm:spPr/>
      <dgm:t>
        <a:bodyPr/>
        <a:lstStyle/>
        <a:p>
          <a:endParaRPr lang="en-US"/>
        </a:p>
      </dgm:t>
    </dgm:pt>
    <dgm:pt modelId="{AE34DC13-CE84-42E7-9A7A-42B4F477F522}" type="pres">
      <dgm:prSet presAssocID="{BE99FF85-2E54-48B9-91DF-F52D36E7892E}" presName="hierChild4" presStyleCnt="0"/>
      <dgm:spPr/>
    </dgm:pt>
    <dgm:pt modelId="{50B6AAA7-F6F8-47CD-8A9A-FE4AF192DEB0}" type="pres">
      <dgm:prSet presAssocID="{BE99FF85-2E54-48B9-91DF-F52D36E7892E}" presName="hierChild5" presStyleCnt="0"/>
      <dgm:spPr/>
    </dgm:pt>
    <dgm:pt modelId="{20DC12A2-3019-4E7F-AAD2-7D27F32E2469}" type="pres">
      <dgm:prSet presAssocID="{EA7B3543-DD83-4998-B4CF-E6862EE83E87}" presName="Name64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462085"/>
              </a:lnTo>
              <a:lnTo>
                <a:pt x="398398" y="46208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0077BB3-C61B-49B9-90B1-61EBF9BA0896}" type="pres">
      <dgm:prSet presAssocID="{FF3F9777-9943-4683-AAC7-5FCF59F508F5}" presName="hierRoot2" presStyleCnt="0">
        <dgm:presLayoutVars>
          <dgm:hierBranch val="init"/>
        </dgm:presLayoutVars>
      </dgm:prSet>
      <dgm:spPr/>
    </dgm:pt>
    <dgm:pt modelId="{ACA20A56-65D7-4B55-99F3-620C31FFE50C}" type="pres">
      <dgm:prSet presAssocID="{FF3F9777-9943-4683-AAC7-5FCF59F508F5}" presName="rootComposite" presStyleCnt="0"/>
      <dgm:spPr/>
    </dgm:pt>
    <dgm:pt modelId="{025AD311-414E-4A3E-93F5-BB96906672DB}" type="pres">
      <dgm:prSet presAssocID="{FF3F9777-9943-4683-AAC7-5FCF59F508F5}" presName="rootText" presStyleLbl="node2" presStyleIdx="2" presStyleCnt="4" custScaleX="72289" custScaleY="13297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D05597B-8075-4D09-8E3D-81826332D1CB}" type="pres">
      <dgm:prSet presAssocID="{FF3F9777-9943-4683-AAC7-5FCF59F508F5}" presName="rootConnector" presStyleLbl="node2" presStyleIdx="2" presStyleCnt="4"/>
      <dgm:spPr/>
      <dgm:t>
        <a:bodyPr/>
        <a:lstStyle/>
        <a:p>
          <a:endParaRPr lang="en-US"/>
        </a:p>
      </dgm:t>
    </dgm:pt>
    <dgm:pt modelId="{2459D4FA-4A15-498A-B124-BE70A671EC18}" type="pres">
      <dgm:prSet presAssocID="{FF3F9777-9943-4683-AAC7-5FCF59F508F5}" presName="hierChild4" presStyleCnt="0"/>
      <dgm:spPr/>
    </dgm:pt>
    <dgm:pt modelId="{186B7DE2-F6B2-4138-92AC-7B6E11CAF660}" type="pres">
      <dgm:prSet presAssocID="{FF3F9777-9943-4683-AAC7-5FCF59F508F5}" presName="hierChild5" presStyleCnt="0"/>
      <dgm:spPr/>
    </dgm:pt>
    <dgm:pt modelId="{D1550898-B44B-4F41-93D4-278784FEB2D3}" type="pres">
      <dgm:prSet presAssocID="{70FC27D0-9A3D-4BA0-8F68-30FCE9751154}" presName="Name64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1532784"/>
              </a:lnTo>
              <a:lnTo>
                <a:pt x="398398" y="153278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AA20738-86AE-4C95-9408-6F84BEEEACFC}" type="pres">
      <dgm:prSet presAssocID="{DB0E5DB9-D29D-4381-B8DD-AEEEC17A525E}" presName="hierRoot2" presStyleCnt="0">
        <dgm:presLayoutVars>
          <dgm:hierBranch val="init"/>
        </dgm:presLayoutVars>
      </dgm:prSet>
      <dgm:spPr/>
    </dgm:pt>
    <dgm:pt modelId="{FEEDE1F2-239C-4F89-BD82-29F5BFC18AE0}" type="pres">
      <dgm:prSet presAssocID="{DB0E5DB9-D29D-4381-B8DD-AEEEC17A525E}" presName="rootComposite" presStyleCnt="0"/>
      <dgm:spPr/>
    </dgm:pt>
    <dgm:pt modelId="{36EEA052-DF6B-4AE1-A7E1-77E7743049E4}" type="pres">
      <dgm:prSet presAssocID="{DB0E5DB9-D29D-4381-B8DD-AEEEC17A525E}" presName="rootText" presStyleLbl="node2" presStyleIdx="3" presStyleCnt="4" custScaleX="72289" custScaleY="13751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D48A294-4CB8-49B5-82DE-259B8E2C0942}" type="pres">
      <dgm:prSet presAssocID="{DB0E5DB9-D29D-4381-B8DD-AEEEC17A525E}" presName="rootConnector" presStyleLbl="node2" presStyleIdx="3" presStyleCnt="4"/>
      <dgm:spPr/>
      <dgm:t>
        <a:bodyPr/>
        <a:lstStyle/>
        <a:p>
          <a:endParaRPr lang="en-US"/>
        </a:p>
      </dgm:t>
    </dgm:pt>
    <dgm:pt modelId="{00F28B40-FA80-4EC7-8AB2-7B5C8C45A173}" type="pres">
      <dgm:prSet presAssocID="{DB0E5DB9-D29D-4381-B8DD-AEEEC17A525E}" presName="hierChild4" presStyleCnt="0"/>
      <dgm:spPr/>
    </dgm:pt>
    <dgm:pt modelId="{09C1F445-2A9A-4FA8-B5A2-8609D2514B6F}" type="pres">
      <dgm:prSet presAssocID="{DB0E5DB9-D29D-4381-B8DD-AEEEC17A525E}" presName="hierChild5" presStyleCnt="0"/>
      <dgm:spPr/>
    </dgm:pt>
    <dgm:pt modelId="{83BD529E-E001-4DCD-8F10-ED58D8D97800}" type="pres">
      <dgm:prSet presAssocID="{A7E1534C-E9F7-4D7A-87C5-FDB308B6D788}" presName="hierChild3" presStyleCnt="0"/>
      <dgm:spPr/>
    </dgm:pt>
  </dgm:ptLst>
  <dgm:cxnLst>
    <dgm:cxn modelId="{6681FC6F-B81F-4F5B-9EAC-DC73B13D9FDA}" type="presOf" srcId="{BE99FF85-2E54-48B9-91DF-F52D36E7892E}" destId="{39AB7663-93ED-47BE-A4D5-3A76C9608D0E}" srcOrd="1" destOrd="0" presId="urn:microsoft.com/office/officeart/2009/3/layout/HorizontalOrganizationChart"/>
    <dgm:cxn modelId="{84219790-D0D4-486B-8992-E7D76C99EF20}" type="presOf" srcId="{B8286E16-82ED-4B74-834D-CDD0D1DE6A8A}" destId="{280A9BF0-D06D-496D-834C-C65D456637A3}" srcOrd="1" destOrd="0" presId="urn:microsoft.com/office/officeart/2009/3/layout/HorizontalOrganizationChart"/>
    <dgm:cxn modelId="{F83734AE-7BBC-4F31-964A-CEDC4B44B7FC}" type="presOf" srcId="{BE99FF85-2E54-48B9-91DF-F52D36E7892E}" destId="{92C5629E-518B-4592-B490-031EA6521448}" srcOrd="0" destOrd="0" presId="urn:microsoft.com/office/officeart/2009/3/layout/HorizontalOrganizationChart"/>
    <dgm:cxn modelId="{E1277B51-71B6-4306-8228-04E514B5521D}" type="presOf" srcId="{70FC27D0-9A3D-4BA0-8F68-30FCE9751154}" destId="{D1550898-B44B-4F41-93D4-278784FEB2D3}" srcOrd="0" destOrd="0" presId="urn:microsoft.com/office/officeart/2009/3/layout/HorizontalOrganizationChart"/>
    <dgm:cxn modelId="{638331D3-035F-475C-88CD-2DCF6E38853A}" type="presOf" srcId="{4F3BCBDE-3054-4E78-9DFB-1E0E8624512D}" destId="{59E98B70-7186-479A-B43A-C00586D157DD}" srcOrd="0" destOrd="0" presId="urn:microsoft.com/office/officeart/2009/3/layout/HorizontalOrganizationChart"/>
    <dgm:cxn modelId="{37B7BDD3-3FCF-4F81-B886-D7637322F8A0}" type="presOf" srcId="{FBD65004-4BEC-45A5-8F00-3379DF35D890}" destId="{7CD7817B-7F58-48A7-8527-13094A74B339}" srcOrd="0" destOrd="0" presId="urn:microsoft.com/office/officeart/2009/3/layout/HorizontalOrganizationChart"/>
    <dgm:cxn modelId="{36BC4799-F94F-408A-9B81-6EF57E194D40}" type="presOf" srcId="{EA7B3543-DD83-4998-B4CF-E6862EE83E87}" destId="{20DC12A2-3019-4E7F-AAD2-7D27F32E2469}" srcOrd="0" destOrd="0" presId="urn:microsoft.com/office/officeart/2009/3/layout/HorizontalOrganizationChart"/>
    <dgm:cxn modelId="{2836157A-0328-494E-8212-5D46BB9A13ED}" type="presOf" srcId="{A7E1534C-E9F7-4D7A-87C5-FDB308B6D788}" destId="{A2529853-6AC4-4A22-A645-C0CF9376B626}" srcOrd="1" destOrd="0" presId="urn:microsoft.com/office/officeart/2009/3/layout/HorizontalOrganizationChart"/>
    <dgm:cxn modelId="{9B5E5940-D9C5-4A37-802E-50A195E9E4BB}" type="presOf" srcId="{48A65E77-4067-49B1-BCAD-5D410F6B38A2}" destId="{CF2DDFE7-841A-4534-8C80-21552E0CFB2D}" srcOrd="0" destOrd="0" presId="urn:microsoft.com/office/officeart/2009/3/layout/HorizontalOrganizationChart"/>
    <dgm:cxn modelId="{5C2D393D-3831-442E-9083-CACC238C349F}" srcId="{A7E1534C-E9F7-4D7A-87C5-FDB308B6D788}" destId="{DB0E5DB9-D29D-4381-B8DD-AEEEC17A525E}" srcOrd="3" destOrd="0" parTransId="{70FC27D0-9A3D-4BA0-8F68-30FCE9751154}" sibTransId="{A170B331-B7CC-441F-9381-51D5F6C8549F}"/>
    <dgm:cxn modelId="{E98252BB-8370-4BC0-A1EC-B6925D5BDF24}" srcId="{A7E1534C-E9F7-4D7A-87C5-FDB308B6D788}" destId="{BE99FF85-2E54-48B9-91DF-F52D36E7892E}" srcOrd="1" destOrd="0" parTransId="{C65ADBD1-4138-4B68-928B-778A9D5DDC41}" sibTransId="{67B9E43C-42F5-42BF-900B-7FC561F68595}"/>
    <dgm:cxn modelId="{5B19B5D7-C03A-4F48-BC15-4978A9802FBF}" srcId="{1DE44D46-B5DC-43B5-842B-68A02CF25FD0}" destId="{B8286E16-82ED-4B74-834D-CDD0D1DE6A8A}" srcOrd="1" destOrd="0" parTransId="{48A65E77-4067-49B1-BCAD-5D410F6B38A2}" sibTransId="{2FFB2306-DF4A-415A-B7D8-63AD5DEA1898}"/>
    <dgm:cxn modelId="{06E9F6C8-6CC1-4D29-B91B-0BA68D9FE701}" srcId="{1DE44D46-B5DC-43B5-842B-68A02CF25FD0}" destId="{4F3BCBDE-3054-4E78-9DFB-1E0E8624512D}" srcOrd="0" destOrd="0" parTransId="{4A8099B3-69FD-48D0-8F49-8472E275F975}" sibTransId="{D9D4BD1E-E8C9-4DD0-BF42-ECBCE0D79719}"/>
    <dgm:cxn modelId="{31E9BF09-B81E-4816-8EEF-2BB93A79994C}" type="presOf" srcId="{B8286E16-82ED-4B74-834D-CDD0D1DE6A8A}" destId="{97E6038D-3FC2-4BDF-939F-2B58B928CD56}" srcOrd="0" destOrd="0" presId="urn:microsoft.com/office/officeart/2009/3/layout/HorizontalOrganizationChart"/>
    <dgm:cxn modelId="{7C23F610-039B-4CAC-AB6D-ECAC476A5564}" type="presOf" srcId="{4A8099B3-69FD-48D0-8F49-8472E275F975}" destId="{0F83AC8E-AA74-45F8-B406-F0BE2534D09B}" srcOrd="0" destOrd="0" presId="urn:microsoft.com/office/officeart/2009/3/layout/HorizontalOrganizationChart"/>
    <dgm:cxn modelId="{15C13626-0B9B-471A-8B20-FB9C19B05F4E}" type="presOf" srcId="{DB0E5DB9-D29D-4381-B8DD-AEEEC17A525E}" destId="{AD48A294-4CB8-49B5-82DE-259B8E2C0942}" srcOrd="1" destOrd="0" presId="urn:microsoft.com/office/officeart/2009/3/layout/HorizontalOrganizationChart"/>
    <dgm:cxn modelId="{B30231C1-B1C1-4954-8C11-11ECC250346C}" type="presOf" srcId="{F06FE22C-1A15-410D-8D26-2627B359834D}" destId="{7CD89C45-3571-437E-9A50-D25853DE3309}" srcOrd="1" destOrd="0" presId="urn:microsoft.com/office/officeart/2009/3/layout/HorizontalOrganizationChart"/>
    <dgm:cxn modelId="{D96C57C6-678C-403B-AEE6-CC6BDE6F90FD}" type="presOf" srcId="{F06FE22C-1A15-410D-8D26-2627B359834D}" destId="{E1959528-E03F-4D2B-8448-06B0FD47291F}" srcOrd="0" destOrd="0" presId="urn:microsoft.com/office/officeart/2009/3/layout/HorizontalOrganizationChart"/>
    <dgm:cxn modelId="{AD0FB324-A8D8-4AD8-8D7F-41CB949A2A7D}" type="presOf" srcId="{DB0E5DB9-D29D-4381-B8DD-AEEEC17A525E}" destId="{36EEA052-DF6B-4AE1-A7E1-77E7743049E4}" srcOrd="0" destOrd="0" presId="urn:microsoft.com/office/officeart/2009/3/layout/HorizontalOrganizationChart"/>
    <dgm:cxn modelId="{B734F8DB-0880-4D84-82EC-11697ECB048F}" srcId="{A7E1534C-E9F7-4D7A-87C5-FDB308B6D788}" destId="{FF3F9777-9943-4683-AAC7-5FCF59F508F5}" srcOrd="2" destOrd="0" parTransId="{EA7B3543-DD83-4998-B4CF-E6862EE83E87}" sibTransId="{BD051EA8-FB85-4AA9-A842-B44FE0F6DC50}"/>
    <dgm:cxn modelId="{851F40DE-EBCD-4706-BFFB-CE50AE86ACAD}" type="presOf" srcId="{FF3F9777-9943-4683-AAC7-5FCF59F508F5}" destId="{025AD311-414E-4A3E-93F5-BB96906672DB}" srcOrd="0" destOrd="0" presId="urn:microsoft.com/office/officeart/2009/3/layout/HorizontalOrganizationChart"/>
    <dgm:cxn modelId="{CA687AA5-2543-4445-B432-CFEA0C4333FE}" type="presOf" srcId="{FF3F9777-9943-4683-AAC7-5FCF59F508F5}" destId="{DD05597B-8075-4D09-8E3D-81826332D1CB}" srcOrd="1" destOrd="0" presId="urn:microsoft.com/office/officeart/2009/3/layout/HorizontalOrganizationChart"/>
    <dgm:cxn modelId="{382B6F16-938D-4CBC-822C-CBB443352500}" type="presOf" srcId="{4AB0684D-BE45-4028-96E4-71E7DD6CAE8F}" destId="{2781B5D6-C9EF-4EA9-B250-5FED7A2D718D}" srcOrd="0" destOrd="0" presId="urn:microsoft.com/office/officeart/2009/3/layout/HorizontalOrganizationChart"/>
    <dgm:cxn modelId="{99B1FB00-A142-4AB4-8162-A8F294423D53}" type="presOf" srcId="{C65ADBD1-4138-4B68-928B-778A9D5DDC41}" destId="{6BBE6FF4-95F5-4CC9-A3EA-3EE1C079DD71}" srcOrd="0" destOrd="0" presId="urn:microsoft.com/office/officeart/2009/3/layout/HorizontalOrganizationChart"/>
    <dgm:cxn modelId="{6C8FE6B3-0EBC-45E0-81EE-8DEDC4BF7FE5}" type="presOf" srcId="{4F3BCBDE-3054-4E78-9DFB-1E0E8624512D}" destId="{998B3B6D-A275-48AB-B851-291DD53F6240}" srcOrd="1" destOrd="0" presId="urn:microsoft.com/office/officeart/2009/3/layout/HorizontalOrganizationChart"/>
    <dgm:cxn modelId="{5F8BC2F8-62F8-4873-BF6B-AD0C7D7E69C1}" type="presOf" srcId="{1DE44D46-B5DC-43B5-842B-68A02CF25FD0}" destId="{50A1B24D-7059-468F-836C-893FC554E79A}" srcOrd="0" destOrd="0" presId="urn:microsoft.com/office/officeart/2009/3/layout/HorizontalOrganizationChart"/>
    <dgm:cxn modelId="{F48B90C1-BF8B-40B2-880A-E44463BAE68C}" type="presOf" srcId="{1DE44D46-B5DC-43B5-842B-68A02CF25FD0}" destId="{E0EE2AB3-19D7-404B-9581-0DFC7FD075A8}" srcOrd="1" destOrd="0" presId="urn:microsoft.com/office/officeart/2009/3/layout/HorizontalOrganizationChart"/>
    <dgm:cxn modelId="{29905CF4-F1F3-463B-8676-6F329C241F6F}" type="presOf" srcId="{86141AB2-7292-445B-A52C-2129E719BE07}" destId="{4E53A55E-364E-4AC9-9D5A-7E83980B38DE}" srcOrd="0" destOrd="0" presId="urn:microsoft.com/office/officeart/2009/3/layout/HorizontalOrganizationChart"/>
    <dgm:cxn modelId="{00A0EF15-8042-4412-A636-24659F020CA7}" type="presOf" srcId="{A7E1534C-E9F7-4D7A-87C5-FDB308B6D788}" destId="{F43C7FE8-D38A-4A27-98C2-89058924826C}" srcOrd="0" destOrd="0" presId="urn:microsoft.com/office/officeart/2009/3/layout/HorizontalOrganizationChart"/>
    <dgm:cxn modelId="{8E1E8296-1439-46BA-BCC8-E77DA4303DD4}" srcId="{1DE44D46-B5DC-43B5-842B-68A02CF25FD0}" destId="{F06FE22C-1A15-410D-8D26-2627B359834D}" srcOrd="2" destOrd="0" parTransId="{4AB0684D-BE45-4028-96E4-71E7DD6CAE8F}" sibTransId="{AE3949AC-19B8-4587-B3A6-A33A74B6CD3E}"/>
    <dgm:cxn modelId="{01B8ECD7-68F3-4723-B9BF-FAE251209A25}" srcId="{86141AB2-7292-445B-A52C-2129E719BE07}" destId="{A7E1534C-E9F7-4D7A-87C5-FDB308B6D788}" srcOrd="0" destOrd="0" parTransId="{14A65DEB-37EA-4CDD-8932-9C3BB8896EFF}" sibTransId="{5D46F33E-EB62-466C-8E4B-D6080A8A4A92}"/>
    <dgm:cxn modelId="{C9BE8AAD-E387-423E-BA17-EF9BCADB5C5E}" srcId="{A7E1534C-E9F7-4D7A-87C5-FDB308B6D788}" destId="{1DE44D46-B5DC-43B5-842B-68A02CF25FD0}" srcOrd="0" destOrd="0" parTransId="{FBD65004-4BEC-45A5-8F00-3379DF35D890}" sibTransId="{98CE3866-1EE1-4E77-B987-8C2222359141}"/>
    <dgm:cxn modelId="{375631C9-A337-42B1-9DE6-06918405460A}" type="presParOf" srcId="{4E53A55E-364E-4AC9-9D5A-7E83980B38DE}" destId="{9FA75DC2-2187-490C-9A95-80DF53BA0000}" srcOrd="0" destOrd="0" presId="urn:microsoft.com/office/officeart/2009/3/layout/HorizontalOrganizationChart"/>
    <dgm:cxn modelId="{87A36613-A7F7-4E05-9236-95B4268C4827}" type="presParOf" srcId="{9FA75DC2-2187-490C-9A95-80DF53BA0000}" destId="{4BFA2BF6-72C2-4D7F-9595-C669A301DDD2}" srcOrd="0" destOrd="0" presId="urn:microsoft.com/office/officeart/2009/3/layout/HorizontalOrganizationChart"/>
    <dgm:cxn modelId="{45CA28C4-E923-4428-B0AB-03E16A181ABA}" type="presParOf" srcId="{4BFA2BF6-72C2-4D7F-9595-C669A301DDD2}" destId="{F43C7FE8-D38A-4A27-98C2-89058924826C}" srcOrd="0" destOrd="0" presId="urn:microsoft.com/office/officeart/2009/3/layout/HorizontalOrganizationChart"/>
    <dgm:cxn modelId="{330389E0-22F6-4117-93F7-176E5C1B725E}" type="presParOf" srcId="{4BFA2BF6-72C2-4D7F-9595-C669A301DDD2}" destId="{A2529853-6AC4-4A22-A645-C0CF9376B626}" srcOrd="1" destOrd="0" presId="urn:microsoft.com/office/officeart/2009/3/layout/HorizontalOrganizationChart"/>
    <dgm:cxn modelId="{F1742758-043D-451A-A0F5-8E91A9FD04C3}" type="presParOf" srcId="{9FA75DC2-2187-490C-9A95-80DF53BA0000}" destId="{71999EFA-2441-4C8C-B747-B020D5114128}" srcOrd="1" destOrd="0" presId="urn:microsoft.com/office/officeart/2009/3/layout/HorizontalOrganizationChart"/>
    <dgm:cxn modelId="{720E2317-DACE-4007-BD52-C94E7ED0AC11}" type="presParOf" srcId="{71999EFA-2441-4C8C-B747-B020D5114128}" destId="{7CD7817B-7F58-48A7-8527-13094A74B339}" srcOrd="0" destOrd="0" presId="urn:microsoft.com/office/officeart/2009/3/layout/HorizontalOrganizationChart"/>
    <dgm:cxn modelId="{3C7DF924-E79C-4627-9142-FE8607A1F95B}" type="presParOf" srcId="{71999EFA-2441-4C8C-B747-B020D5114128}" destId="{2D21557D-FBEB-4FEB-B09A-2EC31BB5E4B4}" srcOrd="1" destOrd="0" presId="urn:microsoft.com/office/officeart/2009/3/layout/HorizontalOrganizationChart"/>
    <dgm:cxn modelId="{A5D1C2E4-F710-4B88-9E6B-F5B188E26AE2}" type="presParOf" srcId="{2D21557D-FBEB-4FEB-B09A-2EC31BB5E4B4}" destId="{ADD07644-7E8F-4714-8F60-88ADA3541905}" srcOrd="0" destOrd="0" presId="urn:microsoft.com/office/officeart/2009/3/layout/HorizontalOrganizationChart"/>
    <dgm:cxn modelId="{9C35B0FF-BFA2-4C69-90C4-0796602DCC93}" type="presParOf" srcId="{ADD07644-7E8F-4714-8F60-88ADA3541905}" destId="{50A1B24D-7059-468F-836C-893FC554E79A}" srcOrd="0" destOrd="0" presId="urn:microsoft.com/office/officeart/2009/3/layout/HorizontalOrganizationChart"/>
    <dgm:cxn modelId="{A8CA6F1B-975B-408A-818B-22C38B1D25E9}" type="presParOf" srcId="{ADD07644-7E8F-4714-8F60-88ADA3541905}" destId="{E0EE2AB3-19D7-404B-9581-0DFC7FD075A8}" srcOrd="1" destOrd="0" presId="urn:microsoft.com/office/officeart/2009/3/layout/HorizontalOrganizationChart"/>
    <dgm:cxn modelId="{ABE871B1-3CDA-4402-9EB0-EECA2D55F892}" type="presParOf" srcId="{2D21557D-FBEB-4FEB-B09A-2EC31BB5E4B4}" destId="{A2679105-39CB-401F-B87E-9F0A4F008FFD}" srcOrd="1" destOrd="0" presId="urn:microsoft.com/office/officeart/2009/3/layout/HorizontalOrganizationChart"/>
    <dgm:cxn modelId="{95E935DE-B6D2-4029-B264-38211D6A8183}" type="presParOf" srcId="{A2679105-39CB-401F-B87E-9F0A4F008FFD}" destId="{0F83AC8E-AA74-45F8-B406-F0BE2534D09B}" srcOrd="0" destOrd="0" presId="urn:microsoft.com/office/officeart/2009/3/layout/HorizontalOrganizationChart"/>
    <dgm:cxn modelId="{3CEB560A-2FE6-4A57-93A9-B85E8B655366}" type="presParOf" srcId="{A2679105-39CB-401F-B87E-9F0A4F008FFD}" destId="{2B4F68FA-36FA-4D3B-8D4F-4CC82B5BA2E9}" srcOrd="1" destOrd="0" presId="urn:microsoft.com/office/officeart/2009/3/layout/HorizontalOrganizationChart"/>
    <dgm:cxn modelId="{2C4686AE-0212-4347-B895-AA319057CAFD}" type="presParOf" srcId="{2B4F68FA-36FA-4D3B-8D4F-4CC82B5BA2E9}" destId="{C400F55D-FAF3-4E93-9EAA-C3DBA00E5BD8}" srcOrd="0" destOrd="0" presId="urn:microsoft.com/office/officeart/2009/3/layout/HorizontalOrganizationChart"/>
    <dgm:cxn modelId="{25397491-0593-44DA-AD0C-64F6C2AA01D3}" type="presParOf" srcId="{C400F55D-FAF3-4E93-9EAA-C3DBA00E5BD8}" destId="{59E98B70-7186-479A-B43A-C00586D157DD}" srcOrd="0" destOrd="0" presId="urn:microsoft.com/office/officeart/2009/3/layout/HorizontalOrganizationChart"/>
    <dgm:cxn modelId="{D01D38B6-74FB-4214-BC9C-DD3B1C00CD25}" type="presParOf" srcId="{C400F55D-FAF3-4E93-9EAA-C3DBA00E5BD8}" destId="{998B3B6D-A275-48AB-B851-291DD53F6240}" srcOrd="1" destOrd="0" presId="urn:microsoft.com/office/officeart/2009/3/layout/HorizontalOrganizationChart"/>
    <dgm:cxn modelId="{0F79C4D7-79F9-493F-93B0-F1E5333AC891}" type="presParOf" srcId="{2B4F68FA-36FA-4D3B-8D4F-4CC82B5BA2E9}" destId="{985D9B28-6518-44BA-B7A9-AD07700D8946}" srcOrd="1" destOrd="0" presId="urn:microsoft.com/office/officeart/2009/3/layout/HorizontalOrganizationChart"/>
    <dgm:cxn modelId="{81CC3108-D646-4BF0-BEE3-C24491D5A2F7}" type="presParOf" srcId="{2B4F68FA-36FA-4D3B-8D4F-4CC82B5BA2E9}" destId="{29186C97-DB6A-4E2F-8928-40E6338B26F4}" srcOrd="2" destOrd="0" presId="urn:microsoft.com/office/officeart/2009/3/layout/HorizontalOrganizationChart"/>
    <dgm:cxn modelId="{E620B37B-2A45-4467-8C9B-35DB1041EE9A}" type="presParOf" srcId="{A2679105-39CB-401F-B87E-9F0A4F008FFD}" destId="{CF2DDFE7-841A-4534-8C80-21552E0CFB2D}" srcOrd="2" destOrd="0" presId="urn:microsoft.com/office/officeart/2009/3/layout/HorizontalOrganizationChart"/>
    <dgm:cxn modelId="{F42939ED-CA9E-4808-A34E-606C061766C1}" type="presParOf" srcId="{A2679105-39CB-401F-B87E-9F0A4F008FFD}" destId="{DA31F310-8E85-4362-A9CA-EE9137D8071B}" srcOrd="3" destOrd="0" presId="urn:microsoft.com/office/officeart/2009/3/layout/HorizontalOrganizationChart"/>
    <dgm:cxn modelId="{78EF7112-5061-4972-B11B-143FADB69750}" type="presParOf" srcId="{DA31F310-8E85-4362-A9CA-EE9137D8071B}" destId="{0E024715-2161-4858-8C22-89654A9DE423}" srcOrd="0" destOrd="0" presId="urn:microsoft.com/office/officeart/2009/3/layout/HorizontalOrganizationChart"/>
    <dgm:cxn modelId="{FA389FF8-3AA7-4AC1-9536-B32FAEEF20BB}" type="presParOf" srcId="{0E024715-2161-4858-8C22-89654A9DE423}" destId="{97E6038D-3FC2-4BDF-939F-2B58B928CD56}" srcOrd="0" destOrd="0" presId="urn:microsoft.com/office/officeart/2009/3/layout/HorizontalOrganizationChart"/>
    <dgm:cxn modelId="{A852FBCB-D4AC-4C57-B874-C9A6034AC8EA}" type="presParOf" srcId="{0E024715-2161-4858-8C22-89654A9DE423}" destId="{280A9BF0-D06D-496D-834C-C65D456637A3}" srcOrd="1" destOrd="0" presId="urn:microsoft.com/office/officeart/2009/3/layout/HorizontalOrganizationChart"/>
    <dgm:cxn modelId="{1B28BD76-A7DF-4FE1-A5CF-C083E9C134C2}" type="presParOf" srcId="{DA31F310-8E85-4362-A9CA-EE9137D8071B}" destId="{EBB4C48A-770C-4BE7-8D37-8E8CC11F02A7}" srcOrd="1" destOrd="0" presId="urn:microsoft.com/office/officeart/2009/3/layout/HorizontalOrganizationChart"/>
    <dgm:cxn modelId="{D0900A99-7D71-4485-8C23-006025BFA0B0}" type="presParOf" srcId="{DA31F310-8E85-4362-A9CA-EE9137D8071B}" destId="{751BC4D7-D06B-43AE-9727-9B5B72EE31DA}" srcOrd="2" destOrd="0" presId="urn:microsoft.com/office/officeart/2009/3/layout/HorizontalOrganizationChart"/>
    <dgm:cxn modelId="{0A5A9C66-7EEF-44FC-9C7D-2350403B6A48}" type="presParOf" srcId="{A2679105-39CB-401F-B87E-9F0A4F008FFD}" destId="{2781B5D6-C9EF-4EA9-B250-5FED7A2D718D}" srcOrd="4" destOrd="0" presId="urn:microsoft.com/office/officeart/2009/3/layout/HorizontalOrganizationChart"/>
    <dgm:cxn modelId="{E6DFAD57-A4FD-4EA4-8CED-14FFE9C7339D}" type="presParOf" srcId="{A2679105-39CB-401F-B87E-9F0A4F008FFD}" destId="{379996A6-BF7C-4C9F-8AB8-2995191A06D2}" srcOrd="5" destOrd="0" presId="urn:microsoft.com/office/officeart/2009/3/layout/HorizontalOrganizationChart"/>
    <dgm:cxn modelId="{FF735F0D-B9E5-49B5-AFEB-E6EBAB3D8FA6}" type="presParOf" srcId="{379996A6-BF7C-4C9F-8AB8-2995191A06D2}" destId="{316F3749-CD3F-4A4F-91BD-8EC2FC69296A}" srcOrd="0" destOrd="0" presId="urn:microsoft.com/office/officeart/2009/3/layout/HorizontalOrganizationChart"/>
    <dgm:cxn modelId="{8E264216-5BF8-48A6-9606-7CFA6B265E9A}" type="presParOf" srcId="{316F3749-CD3F-4A4F-91BD-8EC2FC69296A}" destId="{E1959528-E03F-4D2B-8448-06B0FD47291F}" srcOrd="0" destOrd="0" presId="urn:microsoft.com/office/officeart/2009/3/layout/HorizontalOrganizationChart"/>
    <dgm:cxn modelId="{F850CBF9-9EA5-41F7-BB75-D8E5128BA9D7}" type="presParOf" srcId="{316F3749-CD3F-4A4F-91BD-8EC2FC69296A}" destId="{7CD89C45-3571-437E-9A50-D25853DE3309}" srcOrd="1" destOrd="0" presId="urn:microsoft.com/office/officeart/2009/3/layout/HorizontalOrganizationChart"/>
    <dgm:cxn modelId="{88017681-1913-4F02-86E2-8A39E5779536}" type="presParOf" srcId="{379996A6-BF7C-4C9F-8AB8-2995191A06D2}" destId="{D896A358-FBF2-49EF-ACCF-81197621B1D1}" srcOrd="1" destOrd="0" presId="urn:microsoft.com/office/officeart/2009/3/layout/HorizontalOrganizationChart"/>
    <dgm:cxn modelId="{77477A38-8EB1-4645-938D-914E4DCDB5BF}" type="presParOf" srcId="{379996A6-BF7C-4C9F-8AB8-2995191A06D2}" destId="{758B2C4E-79E4-40E1-8178-A69EC4A27FCB}" srcOrd="2" destOrd="0" presId="urn:microsoft.com/office/officeart/2009/3/layout/HorizontalOrganizationChart"/>
    <dgm:cxn modelId="{50C43F18-DA90-4DAB-A340-E6575FA0F52C}" type="presParOf" srcId="{2D21557D-FBEB-4FEB-B09A-2EC31BB5E4B4}" destId="{957F9CE7-A101-472B-968B-06CF15863279}" srcOrd="2" destOrd="0" presId="urn:microsoft.com/office/officeart/2009/3/layout/HorizontalOrganizationChart"/>
    <dgm:cxn modelId="{07797215-5276-4D89-97FB-9FC386BB0E8E}" type="presParOf" srcId="{71999EFA-2441-4C8C-B747-B020D5114128}" destId="{6BBE6FF4-95F5-4CC9-A3EA-3EE1C079DD71}" srcOrd="2" destOrd="0" presId="urn:microsoft.com/office/officeart/2009/3/layout/HorizontalOrganizationChart"/>
    <dgm:cxn modelId="{F0BD127C-02E7-49C4-9826-6C1CD737BE3A}" type="presParOf" srcId="{71999EFA-2441-4C8C-B747-B020D5114128}" destId="{705A6C07-9B02-40C9-87B6-D5DB6A2492F4}" srcOrd="3" destOrd="0" presId="urn:microsoft.com/office/officeart/2009/3/layout/HorizontalOrganizationChart"/>
    <dgm:cxn modelId="{E0811534-EC2D-4A55-9560-10C0A256AA40}" type="presParOf" srcId="{705A6C07-9B02-40C9-87B6-D5DB6A2492F4}" destId="{76DD4865-B609-46B4-8625-AC2EDE30721B}" srcOrd="0" destOrd="0" presId="urn:microsoft.com/office/officeart/2009/3/layout/HorizontalOrganizationChart"/>
    <dgm:cxn modelId="{BAC86917-0ED3-4B0C-B0BD-80955F502075}" type="presParOf" srcId="{76DD4865-B609-46B4-8625-AC2EDE30721B}" destId="{92C5629E-518B-4592-B490-031EA6521448}" srcOrd="0" destOrd="0" presId="urn:microsoft.com/office/officeart/2009/3/layout/HorizontalOrganizationChart"/>
    <dgm:cxn modelId="{AD0D1588-4A23-41F8-99FD-43EB422735C6}" type="presParOf" srcId="{76DD4865-B609-46B4-8625-AC2EDE30721B}" destId="{39AB7663-93ED-47BE-A4D5-3A76C9608D0E}" srcOrd="1" destOrd="0" presId="urn:microsoft.com/office/officeart/2009/3/layout/HorizontalOrganizationChart"/>
    <dgm:cxn modelId="{D87D148C-BB41-4D88-B868-2BF081E4086B}" type="presParOf" srcId="{705A6C07-9B02-40C9-87B6-D5DB6A2492F4}" destId="{AE34DC13-CE84-42E7-9A7A-42B4F477F522}" srcOrd="1" destOrd="0" presId="urn:microsoft.com/office/officeart/2009/3/layout/HorizontalOrganizationChart"/>
    <dgm:cxn modelId="{09677234-7474-4183-A24E-8EF79F5A7B76}" type="presParOf" srcId="{705A6C07-9B02-40C9-87B6-D5DB6A2492F4}" destId="{50B6AAA7-F6F8-47CD-8A9A-FE4AF192DEB0}" srcOrd="2" destOrd="0" presId="urn:microsoft.com/office/officeart/2009/3/layout/HorizontalOrganizationChart"/>
    <dgm:cxn modelId="{F80D72D3-D098-4440-AD00-A6E504E323EA}" type="presParOf" srcId="{71999EFA-2441-4C8C-B747-B020D5114128}" destId="{20DC12A2-3019-4E7F-AAD2-7D27F32E2469}" srcOrd="4" destOrd="0" presId="urn:microsoft.com/office/officeart/2009/3/layout/HorizontalOrganizationChart"/>
    <dgm:cxn modelId="{07206C9D-DA5D-4ECC-BDA8-2D801AD53EDF}" type="presParOf" srcId="{71999EFA-2441-4C8C-B747-B020D5114128}" destId="{F0077BB3-C61B-49B9-90B1-61EBF9BA0896}" srcOrd="5" destOrd="0" presId="urn:microsoft.com/office/officeart/2009/3/layout/HorizontalOrganizationChart"/>
    <dgm:cxn modelId="{312CCB4E-1A2F-46F8-9E17-39E0D1DE934A}" type="presParOf" srcId="{F0077BB3-C61B-49B9-90B1-61EBF9BA0896}" destId="{ACA20A56-65D7-4B55-99F3-620C31FFE50C}" srcOrd="0" destOrd="0" presId="urn:microsoft.com/office/officeart/2009/3/layout/HorizontalOrganizationChart"/>
    <dgm:cxn modelId="{8B3F5514-C2DE-4F2F-975F-327D5C40DC73}" type="presParOf" srcId="{ACA20A56-65D7-4B55-99F3-620C31FFE50C}" destId="{025AD311-414E-4A3E-93F5-BB96906672DB}" srcOrd="0" destOrd="0" presId="urn:microsoft.com/office/officeart/2009/3/layout/HorizontalOrganizationChart"/>
    <dgm:cxn modelId="{2EEAD469-C17C-457D-A8F7-FBC91BC1EB93}" type="presParOf" srcId="{ACA20A56-65D7-4B55-99F3-620C31FFE50C}" destId="{DD05597B-8075-4D09-8E3D-81826332D1CB}" srcOrd="1" destOrd="0" presId="urn:microsoft.com/office/officeart/2009/3/layout/HorizontalOrganizationChart"/>
    <dgm:cxn modelId="{DE623764-224A-49FE-8FE9-8E0F56098706}" type="presParOf" srcId="{F0077BB3-C61B-49B9-90B1-61EBF9BA0896}" destId="{2459D4FA-4A15-498A-B124-BE70A671EC18}" srcOrd="1" destOrd="0" presId="urn:microsoft.com/office/officeart/2009/3/layout/HorizontalOrganizationChart"/>
    <dgm:cxn modelId="{C3AF7DB3-644B-4A5F-8FFE-331018564B17}" type="presParOf" srcId="{F0077BB3-C61B-49B9-90B1-61EBF9BA0896}" destId="{186B7DE2-F6B2-4138-92AC-7B6E11CAF660}" srcOrd="2" destOrd="0" presId="urn:microsoft.com/office/officeart/2009/3/layout/HorizontalOrganizationChart"/>
    <dgm:cxn modelId="{2E466820-5550-40F1-A5A2-7666214B5A28}" type="presParOf" srcId="{71999EFA-2441-4C8C-B747-B020D5114128}" destId="{D1550898-B44B-4F41-93D4-278784FEB2D3}" srcOrd="6" destOrd="0" presId="urn:microsoft.com/office/officeart/2009/3/layout/HorizontalOrganizationChart"/>
    <dgm:cxn modelId="{B9082288-4AAC-4758-9A69-24C57A58260C}" type="presParOf" srcId="{71999EFA-2441-4C8C-B747-B020D5114128}" destId="{9AA20738-86AE-4C95-9408-6F84BEEEACFC}" srcOrd="7" destOrd="0" presId="urn:microsoft.com/office/officeart/2009/3/layout/HorizontalOrganizationChart"/>
    <dgm:cxn modelId="{A16CDB0B-6153-46F5-884E-69BC4DC1440B}" type="presParOf" srcId="{9AA20738-86AE-4C95-9408-6F84BEEEACFC}" destId="{FEEDE1F2-239C-4F89-BD82-29F5BFC18AE0}" srcOrd="0" destOrd="0" presId="urn:microsoft.com/office/officeart/2009/3/layout/HorizontalOrganizationChart"/>
    <dgm:cxn modelId="{03765C16-FBA3-4667-9FB1-24365ECA15E6}" type="presParOf" srcId="{FEEDE1F2-239C-4F89-BD82-29F5BFC18AE0}" destId="{36EEA052-DF6B-4AE1-A7E1-77E7743049E4}" srcOrd="0" destOrd="0" presId="urn:microsoft.com/office/officeart/2009/3/layout/HorizontalOrganizationChart"/>
    <dgm:cxn modelId="{ACCB1120-34F8-4B17-ADA4-FBF987FCDD60}" type="presParOf" srcId="{FEEDE1F2-239C-4F89-BD82-29F5BFC18AE0}" destId="{AD48A294-4CB8-49B5-82DE-259B8E2C0942}" srcOrd="1" destOrd="0" presId="urn:microsoft.com/office/officeart/2009/3/layout/HorizontalOrganizationChart"/>
    <dgm:cxn modelId="{E55B0E3B-06B1-48A6-B103-A06F6BBCFA0D}" type="presParOf" srcId="{9AA20738-86AE-4C95-9408-6F84BEEEACFC}" destId="{00F28B40-FA80-4EC7-8AB2-7B5C8C45A173}" srcOrd="1" destOrd="0" presId="urn:microsoft.com/office/officeart/2009/3/layout/HorizontalOrganizationChart"/>
    <dgm:cxn modelId="{EA8E7ECD-50F9-45EE-ADE9-819EABEF8A71}" type="presParOf" srcId="{9AA20738-86AE-4C95-9408-6F84BEEEACFC}" destId="{09C1F445-2A9A-4FA8-B5A2-8609D2514B6F}" srcOrd="2" destOrd="0" presId="urn:microsoft.com/office/officeart/2009/3/layout/HorizontalOrganizationChart"/>
    <dgm:cxn modelId="{E49935CA-6AB1-48FF-BFA2-F36432B17CA2}" type="presParOf" srcId="{9FA75DC2-2187-490C-9A95-80DF53BA0000}" destId="{83BD529E-E001-4DCD-8F10-ED58D8D9780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868401D-3525-4DA2-A32E-6EBFCFB980D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9BD2F07C-B31F-4FC6-835A-4C66A6FAC856}">
      <dgm:prSet phldrT="[ข้อความ]" custT="1"/>
      <dgm:spPr>
        <a:xfrm rot="16200000">
          <a:off x="-880516" y="1934014"/>
          <a:ext cx="4775344" cy="907315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th-TH" sz="1600" dirty="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39798E6D-3544-497F-A10E-20C42C97A310}" type="parTrans" cxnId="{35F1C6EB-51F0-46F2-B482-5BB4E42A4146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2A3EF01-DC6F-4841-BC7C-390BEBA9F411}" type="sibTrans" cxnId="{35F1C6EB-51F0-46F2-B482-5BB4E42A4146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04C1F4A-0D40-4CF8-BC9E-F89AD783BEA7}">
      <dgm:prSet phldrT="[ข้อความ]" custT="1"/>
      <dgm:spPr>
        <a:xfrm>
          <a:off x="2068425" y="246584"/>
          <a:ext cx="1364106" cy="684052"/>
        </a:xfr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ผู้ส่งออก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6.40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3638CFAF-DF00-4B7C-B126-5E345215EED5}" type="parTrans" cxnId="{C1526876-3A46-4553-9FDC-493B3ADEB5B8}">
      <dgm:prSet custT="1"/>
      <dgm:spPr>
        <a:xfrm>
          <a:off x="1960813" y="588610"/>
          <a:ext cx="107611" cy="1799061"/>
        </a:xfr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215D92A3-ABB9-4BD3-B750-C62A81343872}" type="sibTrans" cxnId="{C1526876-3A46-4553-9FDC-493B3ADEB5B8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D399252-3DBE-4174-A7B0-F1654E2D35E4}">
      <dgm:prSet phldrT="[ข้อความ]" custT="1"/>
      <dgm:spPr>
        <a:xfrm>
          <a:off x="2068425" y="1137650"/>
          <a:ext cx="1364106" cy="907315"/>
        </a:xfr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ยง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27.85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268657CC-8294-4AF3-9666-AC14AC1361A7}" type="parTrans" cxnId="{D9FC4512-7DC4-46E3-9238-531DB37DD367}">
      <dgm:prSet custT="1"/>
      <dgm:spPr>
        <a:xfrm>
          <a:off x="1960813" y="1591307"/>
          <a:ext cx="107611" cy="796364"/>
        </a:xfrm>
        <a:noFill/>
        <a:ln w="12700" cap="flat" cmpd="sng" algn="ctr">
          <a:solidFill>
            <a:srgbClr val="FFFDFC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9D383BC6-2CB4-4B3A-A35D-CB5C5EA6A4F0}" type="sibTrans" cxnId="{D9FC4512-7DC4-46E3-9238-531DB37DD367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8D37EA2-7AA7-4671-A095-5ACA042F9F54}">
      <dgm:prSet custT="1"/>
      <dgm:spPr>
        <a:xfrm>
          <a:off x="2068425" y="2169793"/>
          <a:ext cx="1364106" cy="907315"/>
        </a:xfr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โรงงานอุตสาหกรรมแปรรูป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7.98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D946B5AB-D5B3-4543-A6D2-94D71823A4D6}" type="parTrans" cxnId="{ADCD9C28-45F1-4237-8608-1759013C5A8D}">
      <dgm:prSet custT="1"/>
      <dgm:spPr>
        <a:xfrm>
          <a:off x="1960813" y="2387672"/>
          <a:ext cx="107611" cy="235779"/>
        </a:xfr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CB67C634-786C-463C-9013-A8C1BC1971F3}" type="sibTrans" cxnId="{ADCD9C28-45F1-4237-8608-1759013C5A8D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6C8F01B-4F7C-4645-AB81-354A4BFBAE38}">
      <dgm:prSet custT="1"/>
      <dgm:spPr>
        <a:xfrm>
          <a:off x="3786496" y="3038466"/>
          <a:ext cx="1257268" cy="1417698"/>
        </a:xfrm>
        <a:solidFill>
          <a:srgbClr val="FFE5C4"/>
        </a:solidFill>
        <a:ln w="12700" cap="flat" cmpd="sng" algn="ctr">
          <a:solidFill>
            <a:srgbClr val="F2F2F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จำหน่ายให้ผู้บริโภค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ในประเทศ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4.82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897589B6-93E9-41DB-9CF7-EBB92F0E10D7}" type="parTrans" cxnId="{B8B92AB9-E6B0-4620-BE9F-B39A60E0DE04}">
      <dgm:prSet custT="1"/>
      <dgm:spPr>
        <a:xfrm>
          <a:off x="3432531" y="3645206"/>
          <a:ext cx="353964" cy="102109"/>
        </a:xfrm>
        <a:noFill/>
        <a:ln w="12700" cap="flat" cmpd="sng" algn="ctr">
          <a:solidFill>
            <a:srgbClr val="FFFDFC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03FB4A51-C888-4A77-80B2-3BDA67CBADA1}" type="sibTrans" cxnId="{B8B92AB9-E6B0-4620-BE9F-B39A60E0DE04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40B358A-6860-412C-B207-CE430AD728E2}">
      <dgm:prSet custT="1"/>
      <dgm:spPr>
        <a:xfrm>
          <a:off x="3752004" y="0"/>
          <a:ext cx="1369939" cy="907315"/>
        </a:xfrm>
        <a:solidFill>
          <a:srgbClr val="FFE5C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่งออกไปให้ผู้บริโภค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ต่างประเทศ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55.18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76D2B5EE-B177-417E-9FD4-8BE76C3B41B3}" type="parTrans" cxnId="{7AE102EA-FAD9-4FD8-839E-1A83229F2DE1}">
      <dgm:prSet custT="1"/>
      <dgm:spPr>
        <a:xfrm>
          <a:off x="3432531" y="453657"/>
          <a:ext cx="319472" cy="134953"/>
        </a:xfr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B53AB2D4-938B-455A-8D84-5CAFC3A821E8}" type="sibTrans" cxnId="{7AE102EA-FAD9-4FD8-839E-1A83229F2DE1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EA0D13A-5F0B-4799-9AFE-90C503E8F22B}">
      <dgm:prSet phldrT="[ข้อความ]" custT="1"/>
      <dgm:spPr>
        <a:xfrm>
          <a:off x="2068425" y="3191548"/>
          <a:ext cx="1364106" cy="907315"/>
        </a:xfr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ร้านจำหน่ายข้าวสาร 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พ่อค้าขายปลีก-ส่ง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22.51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5F1BADC1-3AA8-46EF-BC2E-20B579EA8AD1}" type="sibTrans" cxnId="{32A29007-A340-4266-A230-8E8739277E67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034DC8-5667-4E60-9861-048CB7324E56}" type="parTrans" cxnId="{32A29007-A340-4266-A230-8E8739277E67}">
      <dgm:prSet custT="1"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>
        <a:xfrm>
          <a:off x="1960813" y="2387672"/>
          <a:ext cx="107611" cy="1257534"/>
        </a:xfrm>
        <a:noFill/>
        <a:ln w="635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33E96D4E-B787-4F4D-BFF6-B61D139DA628}" type="pres">
      <dgm:prSet presAssocID="{9868401D-3525-4DA2-A32E-6EBFCFB980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1352EA3-957D-44D5-B28B-DCF8C0CC78A3}" type="pres">
      <dgm:prSet presAssocID="{9BD2F07C-B31F-4FC6-835A-4C66A6FAC856}" presName="root1" presStyleCnt="0"/>
      <dgm:spPr/>
    </dgm:pt>
    <dgm:pt modelId="{4077F5A6-A7A9-4F27-9E22-7B210645CD27}" type="pres">
      <dgm:prSet presAssocID="{9BD2F07C-B31F-4FC6-835A-4C66A6FAC856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B6EF828-C414-4563-A524-1CDB4B5B6341}" type="pres">
      <dgm:prSet presAssocID="{9BD2F07C-B31F-4FC6-835A-4C66A6FAC856}" presName="level2hierChild" presStyleCnt="0"/>
      <dgm:spPr/>
    </dgm:pt>
    <dgm:pt modelId="{10DA2968-4E9C-495E-9628-0B86163DE881}" type="pres">
      <dgm:prSet presAssocID="{3638CFAF-DF00-4B7C-B126-5E345215EED5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799061"/>
              </a:moveTo>
              <a:lnTo>
                <a:pt x="53805" y="1799061"/>
              </a:lnTo>
              <a:lnTo>
                <a:pt x="53805" y="0"/>
              </a:lnTo>
              <a:lnTo>
                <a:pt x="107611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AE66B94-9663-44E1-B92C-48C09DC79857}" type="pres">
      <dgm:prSet presAssocID="{3638CFAF-DF00-4B7C-B126-5E345215EED5}" presName="connTx" presStyleLbl="parChTrans1D2" presStyleIdx="0" presStyleCnt="4"/>
      <dgm:spPr/>
      <dgm:t>
        <a:bodyPr/>
        <a:lstStyle/>
        <a:p>
          <a:endParaRPr lang="en-US"/>
        </a:p>
      </dgm:t>
    </dgm:pt>
    <dgm:pt modelId="{01E2FB6F-51C8-4F6C-BF57-4960C439C14B}" type="pres">
      <dgm:prSet presAssocID="{C04C1F4A-0D40-4CF8-BC9E-F89AD783BEA7}" presName="root2" presStyleCnt="0"/>
      <dgm:spPr/>
    </dgm:pt>
    <dgm:pt modelId="{C291B07B-3E92-40F0-A539-B4D7D469770B}" type="pres">
      <dgm:prSet presAssocID="{C04C1F4A-0D40-4CF8-BC9E-F89AD783BEA7}" presName="LevelTwoTextNode" presStyleLbl="node2" presStyleIdx="0" presStyleCnt="4" custScaleX="45837" custScaleY="75393" custLinFactNeighborX="-16384" custLinFactNeighborY="-1078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22F6E37-D2A1-4B62-BE73-A1A67CDEBF6D}" type="pres">
      <dgm:prSet presAssocID="{C04C1F4A-0D40-4CF8-BC9E-F89AD783BEA7}" presName="level3hierChild" presStyleCnt="0"/>
      <dgm:spPr/>
    </dgm:pt>
    <dgm:pt modelId="{FBA41FEF-FED1-4CF7-A33C-655B07742BC4}" type="pres">
      <dgm:prSet presAssocID="{76D2B5EE-B177-417E-9FD4-8BE76C3B41B3}" presName="conn2-1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34953"/>
              </a:moveTo>
              <a:lnTo>
                <a:pt x="159736" y="134953"/>
              </a:lnTo>
              <a:lnTo>
                <a:pt x="159736" y="0"/>
              </a:lnTo>
              <a:lnTo>
                <a:pt x="319472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5C89B5C-EE04-4E9A-ACCD-25BA7FD860F7}" type="pres">
      <dgm:prSet presAssocID="{76D2B5EE-B177-417E-9FD4-8BE76C3B41B3}" presName="connTx" presStyleLbl="parChTrans1D3" presStyleIdx="0" presStyleCnt="2"/>
      <dgm:spPr/>
      <dgm:t>
        <a:bodyPr/>
        <a:lstStyle/>
        <a:p>
          <a:endParaRPr lang="en-US"/>
        </a:p>
      </dgm:t>
    </dgm:pt>
    <dgm:pt modelId="{2236FF53-50AD-4D1D-87C4-FD96568A59E8}" type="pres">
      <dgm:prSet presAssocID="{540B358A-6860-412C-B207-CE430AD728E2}" presName="root2" presStyleCnt="0"/>
      <dgm:spPr/>
    </dgm:pt>
    <dgm:pt modelId="{4CC79B1D-9B87-489D-BA5C-4A87B4511C0E}" type="pres">
      <dgm:prSet presAssocID="{540B358A-6860-412C-B207-CE430AD728E2}" presName="LevelTwoTextNode" presStyleLbl="node3" presStyleIdx="0" presStyleCnt="2" custScaleX="46033" custLinFactNeighborX="-25649" custLinFactNeighborY="-2565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B39E2E8-E5D4-4D92-B266-D56D61BCA42C}" type="pres">
      <dgm:prSet presAssocID="{540B358A-6860-412C-B207-CE430AD728E2}" presName="level3hierChild" presStyleCnt="0"/>
      <dgm:spPr/>
    </dgm:pt>
    <dgm:pt modelId="{1563174E-6CC8-4138-B3AB-C9201762F2F0}" type="pres">
      <dgm:prSet presAssocID="{268657CC-8294-4AF3-9666-AC14AC1361A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796364"/>
              </a:moveTo>
              <a:lnTo>
                <a:pt x="53805" y="796364"/>
              </a:lnTo>
              <a:lnTo>
                <a:pt x="53805" y="0"/>
              </a:lnTo>
              <a:lnTo>
                <a:pt x="107611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CA42B00-7B25-4371-AFCB-0ECA51B8DDB1}" type="pres">
      <dgm:prSet presAssocID="{268657CC-8294-4AF3-9666-AC14AC1361A7}" presName="connTx" presStyleLbl="parChTrans1D2" presStyleIdx="1" presStyleCnt="4"/>
      <dgm:spPr/>
      <dgm:t>
        <a:bodyPr/>
        <a:lstStyle/>
        <a:p>
          <a:endParaRPr lang="en-US"/>
        </a:p>
      </dgm:t>
    </dgm:pt>
    <dgm:pt modelId="{BD0C9C63-D1F0-41CF-B8A7-55BF174B1BC4}" type="pres">
      <dgm:prSet presAssocID="{2D399252-3DBE-4174-A7B0-F1654E2D35E4}" presName="root2" presStyleCnt="0"/>
      <dgm:spPr/>
    </dgm:pt>
    <dgm:pt modelId="{B40DC72B-68A8-4D53-8F36-50917FDD83F8}" type="pres">
      <dgm:prSet presAssocID="{2D399252-3DBE-4174-A7B0-F1654E2D35E4}" presName="LevelTwoTextNode" presStyleLbl="node2" presStyleIdx="1" presStyleCnt="4" custScaleX="45837" custLinFactNeighborX="-16384" custLinFactNeighborY="-1296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22E51BB-0273-4158-BC75-0BAE9081FB00}" type="pres">
      <dgm:prSet presAssocID="{2D399252-3DBE-4174-A7B0-F1654E2D35E4}" presName="level3hierChild" presStyleCnt="0"/>
      <dgm:spPr/>
    </dgm:pt>
    <dgm:pt modelId="{B65A7523-A128-4F2A-8FE5-C487B462491E}" type="pres">
      <dgm:prSet presAssocID="{D946B5AB-D5B3-4543-A6D2-94D71823A4D6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05" y="0"/>
              </a:lnTo>
              <a:lnTo>
                <a:pt x="53805" y="235779"/>
              </a:lnTo>
              <a:lnTo>
                <a:pt x="107611" y="23577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5072E6E-D96C-4141-B6FD-EE98C10EB473}" type="pres">
      <dgm:prSet presAssocID="{D946B5AB-D5B3-4543-A6D2-94D71823A4D6}" presName="connTx" presStyleLbl="parChTrans1D2" presStyleIdx="2" presStyleCnt="4"/>
      <dgm:spPr/>
      <dgm:t>
        <a:bodyPr/>
        <a:lstStyle/>
        <a:p>
          <a:endParaRPr lang="en-US"/>
        </a:p>
      </dgm:t>
    </dgm:pt>
    <dgm:pt modelId="{67B853BA-7AD8-405F-9A8C-D7C6BEC5E89E}" type="pres">
      <dgm:prSet presAssocID="{A8D37EA2-7AA7-4671-A095-5ACA042F9F54}" presName="root2" presStyleCnt="0"/>
      <dgm:spPr/>
    </dgm:pt>
    <dgm:pt modelId="{5B0C7D67-3F48-470C-893E-24CE3F2691D4}" type="pres">
      <dgm:prSet presAssocID="{A8D37EA2-7AA7-4671-A095-5ACA042F9F54}" presName="LevelTwoTextNode" presStyleLbl="node2" presStyleIdx="2" presStyleCnt="4" custScaleX="45837" custLinFactNeighborX="-16384" custLinFactNeighborY="-2421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69625C4-32A4-4993-A1AA-733FE7D5CAEF}" type="pres">
      <dgm:prSet presAssocID="{A8D37EA2-7AA7-4671-A095-5ACA042F9F54}" presName="level3hierChild" presStyleCnt="0"/>
      <dgm:spPr/>
    </dgm:pt>
    <dgm:pt modelId="{A3601713-D8B6-43B6-81D1-C6092C96AF27}" type="pres">
      <dgm:prSet presAssocID="{63034DC8-5667-4E60-9861-048CB7324E5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05" y="0"/>
              </a:lnTo>
              <a:lnTo>
                <a:pt x="53805" y="1257534"/>
              </a:lnTo>
              <a:lnTo>
                <a:pt x="107611" y="125753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CBE5806-CE83-4842-BE4A-53A304538728}" type="pres">
      <dgm:prSet presAssocID="{63034DC8-5667-4E60-9861-048CB7324E56}" presName="connTx" presStyleLbl="parChTrans1D2" presStyleIdx="3" presStyleCnt="4"/>
      <dgm:spPr/>
      <dgm:t>
        <a:bodyPr/>
        <a:lstStyle/>
        <a:p>
          <a:endParaRPr lang="en-US"/>
        </a:p>
      </dgm:t>
    </dgm:pt>
    <dgm:pt modelId="{86902621-BCA9-4559-8703-680B59BC7756}" type="pres">
      <dgm:prSet presAssocID="{8EA0D13A-5F0B-4799-9AFE-90C503E8F22B}" presName="root2" presStyleCnt="0"/>
      <dgm:spPr/>
    </dgm:pt>
    <dgm:pt modelId="{EADF3242-9937-44B2-AB37-7EFE1C2B82F1}" type="pres">
      <dgm:prSet presAssocID="{8EA0D13A-5F0B-4799-9AFE-90C503E8F22B}" presName="LevelTwoTextNode" presStyleLbl="node2" presStyleIdx="3" presStyleCnt="4" custScaleX="45837" custLinFactNeighborX="-16384" custLinFactNeighborY="-3659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4915D94-8B50-4BD9-AF8D-2AB3EA10B0CE}" type="pres">
      <dgm:prSet presAssocID="{8EA0D13A-5F0B-4799-9AFE-90C503E8F22B}" presName="level3hierChild" presStyleCnt="0"/>
      <dgm:spPr/>
    </dgm:pt>
    <dgm:pt modelId="{F1E8F64D-BFE9-45BC-8069-ABC7118B062E}" type="pres">
      <dgm:prSet presAssocID="{897589B6-93E9-41DB-9CF7-EBB92F0E10D7}" presName="conn2-1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982" y="0"/>
              </a:lnTo>
              <a:lnTo>
                <a:pt x="176982" y="102109"/>
              </a:lnTo>
              <a:lnTo>
                <a:pt x="353964" y="10210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D71E377-C3AF-454C-94FE-C60CD32F6C35}" type="pres">
      <dgm:prSet presAssocID="{897589B6-93E9-41DB-9CF7-EBB92F0E10D7}" presName="connTx" presStyleLbl="parChTrans1D3" presStyleIdx="1" presStyleCnt="2"/>
      <dgm:spPr/>
      <dgm:t>
        <a:bodyPr/>
        <a:lstStyle/>
        <a:p>
          <a:endParaRPr lang="en-US"/>
        </a:p>
      </dgm:t>
    </dgm:pt>
    <dgm:pt modelId="{09FDEFFD-5452-4628-BBA7-50B4FF234AB8}" type="pres">
      <dgm:prSet presAssocID="{C6C8F01B-4F7C-4645-AB81-354A4BFBAE38}" presName="root2" presStyleCnt="0"/>
      <dgm:spPr/>
    </dgm:pt>
    <dgm:pt modelId="{161117DF-9FCD-4B25-8521-AB65D63398B3}" type="pres">
      <dgm:prSet presAssocID="{C6C8F01B-4F7C-4645-AB81-354A4BFBAE38}" presName="LevelTwoTextNode" presStyleLbl="node3" presStyleIdx="1" presStyleCnt="2" custScaleX="42247" custScaleY="156252" custLinFactNeighborX="-24490" custLinFactNeighborY="-2534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ED3C67E-850F-47C4-91A5-8B0A15D0F149}" type="pres">
      <dgm:prSet presAssocID="{C6C8F01B-4F7C-4645-AB81-354A4BFBAE38}" presName="level3hierChild" presStyleCnt="0"/>
      <dgm:spPr/>
    </dgm:pt>
  </dgm:ptLst>
  <dgm:cxnLst>
    <dgm:cxn modelId="{32A29007-A340-4266-A230-8E8739277E67}" srcId="{9BD2F07C-B31F-4FC6-835A-4C66A6FAC856}" destId="{8EA0D13A-5F0B-4799-9AFE-90C503E8F22B}" srcOrd="3" destOrd="0" parTransId="{63034DC8-5667-4E60-9861-048CB7324E56}" sibTransId="{5F1BADC1-3AA8-46EF-BC2E-20B579EA8AD1}"/>
    <dgm:cxn modelId="{ADCD9C28-45F1-4237-8608-1759013C5A8D}" srcId="{9BD2F07C-B31F-4FC6-835A-4C66A6FAC856}" destId="{A8D37EA2-7AA7-4671-A095-5ACA042F9F54}" srcOrd="2" destOrd="0" parTransId="{D946B5AB-D5B3-4543-A6D2-94D71823A4D6}" sibTransId="{CB67C634-786C-463C-9013-A8C1BC1971F3}"/>
    <dgm:cxn modelId="{A9A2D4C9-D748-4766-B240-BE9C9434E80F}" type="presOf" srcId="{268657CC-8294-4AF3-9666-AC14AC1361A7}" destId="{5CA42B00-7B25-4371-AFCB-0ECA51B8DDB1}" srcOrd="1" destOrd="0" presId="urn:microsoft.com/office/officeart/2008/layout/HorizontalMultiLevelHierarchy"/>
    <dgm:cxn modelId="{6138EB10-8E1C-4646-A141-90D3BC616CC5}" type="presOf" srcId="{D946B5AB-D5B3-4543-A6D2-94D71823A4D6}" destId="{B65A7523-A128-4F2A-8FE5-C487B462491E}" srcOrd="0" destOrd="0" presId="urn:microsoft.com/office/officeart/2008/layout/HorizontalMultiLevelHierarchy"/>
    <dgm:cxn modelId="{B8B92AB9-E6B0-4620-BE9F-B39A60E0DE04}" srcId="{8EA0D13A-5F0B-4799-9AFE-90C503E8F22B}" destId="{C6C8F01B-4F7C-4645-AB81-354A4BFBAE38}" srcOrd="0" destOrd="0" parTransId="{897589B6-93E9-41DB-9CF7-EBB92F0E10D7}" sibTransId="{03FB4A51-C888-4A77-80B2-3BDA67CBADA1}"/>
    <dgm:cxn modelId="{3A534142-BF81-4993-90D0-B48C832F4D35}" type="presOf" srcId="{9BD2F07C-B31F-4FC6-835A-4C66A6FAC856}" destId="{4077F5A6-A7A9-4F27-9E22-7B210645CD27}" srcOrd="0" destOrd="0" presId="urn:microsoft.com/office/officeart/2008/layout/HorizontalMultiLevelHierarchy"/>
    <dgm:cxn modelId="{C1E43DD6-BC6F-4B7B-9340-88EC348DE5BB}" type="presOf" srcId="{63034DC8-5667-4E60-9861-048CB7324E56}" destId="{A3601713-D8B6-43B6-81D1-C6092C96AF27}" srcOrd="0" destOrd="0" presId="urn:microsoft.com/office/officeart/2008/layout/HorizontalMultiLevelHierarchy"/>
    <dgm:cxn modelId="{9F4F4A9E-6A34-4235-8E42-E033892B48FC}" type="presOf" srcId="{76D2B5EE-B177-417E-9FD4-8BE76C3B41B3}" destId="{FBA41FEF-FED1-4CF7-A33C-655B07742BC4}" srcOrd="0" destOrd="0" presId="urn:microsoft.com/office/officeart/2008/layout/HorizontalMultiLevelHierarchy"/>
    <dgm:cxn modelId="{1602F65A-396A-4568-9E12-BE3113632493}" type="presOf" srcId="{C04C1F4A-0D40-4CF8-BC9E-F89AD783BEA7}" destId="{C291B07B-3E92-40F0-A539-B4D7D469770B}" srcOrd="0" destOrd="0" presId="urn:microsoft.com/office/officeart/2008/layout/HorizontalMultiLevelHierarchy"/>
    <dgm:cxn modelId="{969A8E5A-0867-404F-BFD9-3272FCAE463C}" type="presOf" srcId="{D946B5AB-D5B3-4543-A6D2-94D71823A4D6}" destId="{45072E6E-D96C-4141-B6FD-EE98C10EB473}" srcOrd="1" destOrd="0" presId="urn:microsoft.com/office/officeart/2008/layout/HorizontalMultiLevelHierarchy"/>
    <dgm:cxn modelId="{426678AF-A064-42FD-A69A-CE5F442A4552}" type="presOf" srcId="{540B358A-6860-412C-B207-CE430AD728E2}" destId="{4CC79B1D-9B87-489D-BA5C-4A87B4511C0E}" srcOrd="0" destOrd="0" presId="urn:microsoft.com/office/officeart/2008/layout/HorizontalMultiLevelHierarchy"/>
    <dgm:cxn modelId="{0D3F9584-4E9D-49C4-8877-B257E461C8AA}" type="presOf" srcId="{63034DC8-5667-4E60-9861-048CB7324E56}" destId="{3CBE5806-CE83-4842-BE4A-53A304538728}" srcOrd="1" destOrd="0" presId="urn:microsoft.com/office/officeart/2008/layout/HorizontalMultiLevelHierarchy"/>
    <dgm:cxn modelId="{22251C08-435D-4617-A3DA-F6D3137592DA}" type="presOf" srcId="{8EA0D13A-5F0B-4799-9AFE-90C503E8F22B}" destId="{EADF3242-9937-44B2-AB37-7EFE1C2B82F1}" srcOrd="0" destOrd="0" presId="urn:microsoft.com/office/officeart/2008/layout/HorizontalMultiLevelHierarchy"/>
    <dgm:cxn modelId="{BC59F26D-7F0A-48F5-9B0C-6FEFE97A19C1}" type="presOf" srcId="{76D2B5EE-B177-417E-9FD4-8BE76C3B41B3}" destId="{C5C89B5C-EE04-4E9A-ACCD-25BA7FD860F7}" srcOrd="1" destOrd="0" presId="urn:microsoft.com/office/officeart/2008/layout/HorizontalMultiLevelHierarchy"/>
    <dgm:cxn modelId="{5B8CB5B8-815E-42F4-9418-7694966803E6}" type="presOf" srcId="{3638CFAF-DF00-4B7C-B126-5E345215EED5}" destId="{2AE66B94-9663-44E1-B92C-48C09DC79857}" srcOrd="1" destOrd="0" presId="urn:microsoft.com/office/officeart/2008/layout/HorizontalMultiLevelHierarchy"/>
    <dgm:cxn modelId="{25CA4895-AE2B-4A16-BCEF-08D0DF677D37}" type="presOf" srcId="{897589B6-93E9-41DB-9CF7-EBB92F0E10D7}" destId="{0D71E377-C3AF-454C-94FE-C60CD32F6C35}" srcOrd="1" destOrd="0" presId="urn:microsoft.com/office/officeart/2008/layout/HorizontalMultiLevelHierarchy"/>
    <dgm:cxn modelId="{47CE3532-220C-40B6-94FB-1DB610FA9C19}" type="presOf" srcId="{2D399252-3DBE-4174-A7B0-F1654E2D35E4}" destId="{B40DC72B-68A8-4D53-8F36-50917FDD83F8}" srcOrd="0" destOrd="0" presId="urn:microsoft.com/office/officeart/2008/layout/HorizontalMultiLevelHierarchy"/>
    <dgm:cxn modelId="{77ADDCCE-6A5F-4735-BB0B-E10244C32443}" type="presOf" srcId="{3638CFAF-DF00-4B7C-B126-5E345215EED5}" destId="{10DA2968-4E9C-495E-9628-0B86163DE881}" srcOrd="0" destOrd="0" presId="urn:microsoft.com/office/officeart/2008/layout/HorizontalMultiLevelHierarchy"/>
    <dgm:cxn modelId="{7AE102EA-FAD9-4FD8-839E-1A83229F2DE1}" srcId="{C04C1F4A-0D40-4CF8-BC9E-F89AD783BEA7}" destId="{540B358A-6860-412C-B207-CE430AD728E2}" srcOrd="0" destOrd="0" parTransId="{76D2B5EE-B177-417E-9FD4-8BE76C3B41B3}" sibTransId="{B53AB2D4-938B-455A-8D84-5CAFC3A821E8}"/>
    <dgm:cxn modelId="{35F1C6EB-51F0-46F2-B482-5BB4E42A4146}" srcId="{9868401D-3525-4DA2-A32E-6EBFCFB980D5}" destId="{9BD2F07C-B31F-4FC6-835A-4C66A6FAC856}" srcOrd="0" destOrd="0" parTransId="{39798E6D-3544-497F-A10E-20C42C97A310}" sibTransId="{52A3EF01-DC6F-4841-BC7C-390BEBA9F411}"/>
    <dgm:cxn modelId="{33A6E3FD-B6A1-4C3F-92A4-F81930DE9188}" type="presOf" srcId="{C6C8F01B-4F7C-4645-AB81-354A4BFBAE38}" destId="{161117DF-9FCD-4B25-8521-AB65D63398B3}" srcOrd="0" destOrd="0" presId="urn:microsoft.com/office/officeart/2008/layout/HorizontalMultiLevelHierarchy"/>
    <dgm:cxn modelId="{4484CC93-42A4-4A7E-9936-716D6FE68F56}" type="presOf" srcId="{9868401D-3525-4DA2-A32E-6EBFCFB980D5}" destId="{33E96D4E-B787-4F4D-BFF6-B61D139DA628}" srcOrd="0" destOrd="0" presId="urn:microsoft.com/office/officeart/2008/layout/HorizontalMultiLevelHierarchy"/>
    <dgm:cxn modelId="{C1526876-3A46-4553-9FDC-493B3ADEB5B8}" srcId="{9BD2F07C-B31F-4FC6-835A-4C66A6FAC856}" destId="{C04C1F4A-0D40-4CF8-BC9E-F89AD783BEA7}" srcOrd="0" destOrd="0" parTransId="{3638CFAF-DF00-4B7C-B126-5E345215EED5}" sibTransId="{215D92A3-ABB9-4BD3-B750-C62A81343872}"/>
    <dgm:cxn modelId="{CCA6C735-06AA-4D0E-A14C-59251A5174E3}" type="presOf" srcId="{A8D37EA2-7AA7-4671-A095-5ACA042F9F54}" destId="{5B0C7D67-3F48-470C-893E-24CE3F2691D4}" srcOrd="0" destOrd="0" presId="urn:microsoft.com/office/officeart/2008/layout/HorizontalMultiLevelHierarchy"/>
    <dgm:cxn modelId="{9B78F306-EEF9-4928-BCAE-EF44D5147D2B}" type="presOf" srcId="{897589B6-93E9-41DB-9CF7-EBB92F0E10D7}" destId="{F1E8F64D-BFE9-45BC-8069-ABC7118B062E}" srcOrd="0" destOrd="0" presId="urn:microsoft.com/office/officeart/2008/layout/HorizontalMultiLevelHierarchy"/>
    <dgm:cxn modelId="{D9FC4512-7DC4-46E3-9238-531DB37DD367}" srcId="{9BD2F07C-B31F-4FC6-835A-4C66A6FAC856}" destId="{2D399252-3DBE-4174-A7B0-F1654E2D35E4}" srcOrd="1" destOrd="0" parTransId="{268657CC-8294-4AF3-9666-AC14AC1361A7}" sibTransId="{9D383BC6-2CB4-4B3A-A35D-CB5C5EA6A4F0}"/>
    <dgm:cxn modelId="{1BE0928F-4955-454D-BBC8-1DD7233593D4}" type="presOf" srcId="{268657CC-8294-4AF3-9666-AC14AC1361A7}" destId="{1563174E-6CC8-4138-B3AB-C9201762F2F0}" srcOrd="0" destOrd="0" presId="urn:microsoft.com/office/officeart/2008/layout/HorizontalMultiLevelHierarchy"/>
    <dgm:cxn modelId="{6B36D7B4-D3C7-49DA-95B6-70BACD726EDC}" type="presParOf" srcId="{33E96D4E-B787-4F4D-BFF6-B61D139DA628}" destId="{91352EA3-957D-44D5-B28B-DCF8C0CC78A3}" srcOrd="0" destOrd="0" presId="urn:microsoft.com/office/officeart/2008/layout/HorizontalMultiLevelHierarchy"/>
    <dgm:cxn modelId="{D64EBAD2-ACD2-460B-A7CB-5986FFC10BAF}" type="presParOf" srcId="{91352EA3-957D-44D5-B28B-DCF8C0CC78A3}" destId="{4077F5A6-A7A9-4F27-9E22-7B210645CD27}" srcOrd="0" destOrd="0" presId="urn:microsoft.com/office/officeart/2008/layout/HorizontalMultiLevelHierarchy"/>
    <dgm:cxn modelId="{38D337CD-8C80-4413-98ED-0CBF5C514BA8}" type="presParOf" srcId="{91352EA3-957D-44D5-B28B-DCF8C0CC78A3}" destId="{5B6EF828-C414-4563-A524-1CDB4B5B6341}" srcOrd="1" destOrd="0" presId="urn:microsoft.com/office/officeart/2008/layout/HorizontalMultiLevelHierarchy"/>
    <dgm:cxn modelId="{8A7C3A20-E676-4E6E-BC14-57C41561C50A}" type="presParOf" srcId="{5B6EF828-C414-4563-A524-1CDB4B5B6341}" destId="{10DA2968-4E9C-495E-9628-0B86163DE881}" srcOrd="0" destOrd="0" presId="urn:microsoft.com/office/officeart/2008/layout/HorizontalMultiLevelHierarchy"/>
    <dgm:cxn modelId="{143FA5DD-2B99-4196-BE79-240E083BB2A7}" type="presParOf" srcId="{10DA2968-4E9C-495E-9628-0B86163DE881}" destId="{2AE66B94-9663-44E1-B92C-48C09DC79857}" srcOrd="0" destOrd="0" presId="urn:microsoft.com/office/officeart/2008/layout/HorizontalMultiLevelHierarchy"/>
    <dgm:cxn modelId="{A12B40BF-158C-489A-BB7E-F90C4B1A1C98}" type="presParOf" srcId="{5B6EF828-C414-4563-A524-1CDB4B5B6341}" destId="{01E2FB6F-51C8-4F6C-BF57-4960C439C14B}" srcOrd="1" destOrd="0" presId="urn:microsoft.com/office/officeart/2008/layout/HorizontalMultiLevelHierarchy"/>
    <dgm:cxn modelId="{ADD8F0E2-B11E-4745-B65D-D9B4B36058A0}" type="presParOf" srcId="{01E2FB6F-51C8-4F6C-BF57-4960C439C14B}" destId="{C291B07B-3E92-40F0-A539-B4D7D469770B}" srcOrd="0" destOrd="0" presId="urn:microsoft.com/office/officeart/2008/layout/HorizontalMultiLevelHierarchy"/>
    <dgm:cxn modelId="{A00F681B-739D-41E8-A035-33085B19CFD7}" type="presParOf" srcId="{01E2FB6F-51C8-4F6C-BF57-4960C439C14B}" destId="{022F6E37-D2A1-4B62-BE73-A1A67CDEBF6D}" srcOrd="1" destOrd="0" presId="urn:microsoft.com/office/officeart/2008/layout/HorizontalMultiLevelHierarchy"/>
    <dgm:cxn modelId="{DF4F143D-E8A7-4536-8D7D-425505C60387}" type="presParOf" srcId="{022F6E37-D2A1-4B62-BE73-A1A67CDEBF6D}" destId="{FBA41FEF-FED1-4CF7-A33C-655B07742BC4}" srcOrd="0" destOrd="0" presId="urn:microsoft.com/office/officeart/2008/layout/HorizontalMultiLevelHierarchy"/>
    <dgm:cxn modelId="{D1B23E8C-71CA-4E9A-B6E9-316B7A324AB5}" type="presParOf" srcId="{FBA41FEF-FED1-4CF7-A33C-655B07742BC4}" destId="{C5C89B5C-EE04-4E9A-ACCD-25BA7FD860F7}" srcOrd="0" destOrd="0" presId="urn:microsoft.com/office/officeart/2008/layout/HorizontalMultiLevelHierarchy"/>
    <dgm:cxn modelId="{1B099E19-CB7E-46DA-B80A-2C60E5B344EF}" type="presParOf" srcId="{022F6E37-D2A1-4B62-BE73-A1A67CDEBF6D}" destId="{2236FF53-50AD-4D1D-87C4-FD96568A59E8}" srcOrd="1" destOrd="0" presId="urn:microsoft.com/office/officeart/2008/layout/HorizontalMultiLevelHierarchy"/>
    <dgm:cxn modelId="{8D49800D-8F74-48DD-913E-31F73E895F2A}" type="presParOf" srcId="{2236FF53-50AD-4D1D-87C4-FD96568A59E8}" destId="{4CC79B1D-9B87-489D-BA5C-4A87B4511C0E}" srcOrd="0" destOrd="0" presId="urn:microsoft.com/office/officeart/2008/layout/HorizontalMultiLevelHierarchy"/>
    <dgm:cxn modelId="{0D7EF6F7-2066-4068-9B27-19357625F193}" type="presParOf" srcId="{2236FF53-50AD-4D1D-87C4-FD96568A59E8}" destId="{CB39E2E8-E5D4-4D92-B266-D56D61BCA42C}" srcOrd="1" destOrd="0" presId="urn:microsoft.com/office/officeart/2008/layout/HorizontalMultiLevelHierarchy"/>
    <dgm:cxn modelId="{A1307571-990B-4C56-9AAA-0164A3D321B8}" type="presParOf" srcId="{5B6EF828-C414-4563-A524-1CDB4B5B6341}" destId="{1563174E-6CC8-4138-B3AB-C9201762F2F0}" srcOrd="2" destOrd="0" presId="urn:microsoft.com/office/officeart/2008/layout/HorizontalMultiLevelHierarchy"/>
    <dgm:cxn modelId="{50ED415D-FC95-4C38-BFA1-434356CF5CB6}" type="presParOf" srcId="{1563174E-6CC8-4138-B3AB-C9201762F2F0}" destId="{5CA42B00-7B25-4371-AFCB-0ECA51B8DDB1}" srcOrd="0" destOrd="0" presId="urn:microsoft.com/office/officeart/2008/layout/HorizontalMultiLevelHierarchy"/>
    <dgm:cxn modelId="{917DF51E-8CC9-490A-8A88-05EEF7CEB2F8}" type="presParOf" srcId="{5B6EF828-C414-4563-A524-1CDB4B5B6341}" destId="{BD0C9C63-D1F0-41CF-B8A7-55BF174B1BC4}" srcOrd="3" destOrd="0" presId="urn:microsoft.com/office/officeart/2008/layout/HorizontalMultiLevelHierarchy"/>
    <dgm:cxn modelId="{B95A6569-4F9B-4190-9FAD-ED21E3450901}" type="presParOf" srcId="{BD0C9C63-D1F0-41CF-B8A7-55BF174B1BC4}" destId="{B40DC72B-68A8-4D53-8F36-50917FDD83F8}" srcOrd="0" destOrd="0" presId="urn:microsoft.com/office/officeart/2008/layout/HorizontalMultiLevelHierarchy"/>
    <dgm:cxn modelId="{2B5F85EA-1E56-4038-AB7A-E8DB66959EE3}" type="presParOf" srcId="{BD0C9C63-D1F0-41CF-B8A7-55BF174B1BC4}" destId="{422E51BB-0273-4158-BC75-0BAE9081FB00}" srcOrd="1" destOrd="0" presId="urn:microsoft.com/office/officeart/2008/layout/HorizontalMultiLevelHierarchy"/>
    <dgm:cxn modelId="{9ADC999B-3DC1-4F2A-91DF-D49E6B3A43F0}" type="presParOf" srcId="{5B6EF828-C414-4563-A524-1CDB4B5B6341}" destId="{B65A7523-A128-4F2A-8FE5-C487B462491E}" srcOrd="4" destOrd="0" presId="urn:microsoft.com/office/officeart/2008/layout/HorizontalMultiLevelHierarchy"/>
    <dgm:cxn modelId="{5D509218-3323-4FC6-AC04-D0796D18F5F5}" type="presParOf" srcId="{B65A7523-A128-4F2A-8FE5-C487B462491E}" destId="{45072E6E-D96C-4141-B6FD-EE98C10EB473}" srcOrd="0" destOrd="0" presId="urn:microsoft.com/office/officeart/2008/layout/HorizontalMultiLevelHierarchy"/>
    <dgm:cxn modelId="{A045C01D-3CE5-4947-9D0C-D4F7B14D8217}" type="presParOf" srcId="{5B6EF828-C414-4563-A524-1CDB4B5B6341}" destId="{67B853BA-7AD8-405F-9A8C-D7C6BEC5E89E}" srcOrd="5" destOrd="0" presId="urn:microsoft.com/office/officeart/2008/layout/HorizontalMultiLevelHierarchy"/>
    <dgm:cxn modelId="{5F4E0822-A9D7-45E9-8B43-E904039EC8E2}" type="presParOf" srcId="{67B853BA-7AD8-405F-9A8C-D7C6BEC5E89E}" destId="{5B0C7D67-3F48-470C-893E-24CE3F2691D4}" srcOrd="0" destOrd="0" presId="urn:microsoft.com/office/officeart/2008/layout/HorizontalMultiLevelHierarchy"/>
    <dgm:cxn modelId="{F73C9C05-E125-4BA0-AE21-B30E30F57961}" type="presParOf" srcId="{67B853BA-7AD8-405F-9A8C-D7C6BEC5E89E}" destId="{769625C4-32A4-4993-A1AA-733FE7D5CAEF}" srcOrd="1" destOrd="0" presId="urn:microsoft.com/office/officeart/2008/layout/HorizontalMultiLevelHierarchy"/>
    <dgm:cxn modelId="{768A82CD-222E-4C88-9082-F4251BB3F720}" type="presParOf" srcId="{5B6EF828-C414-4563-A524-1CDB4B5B6341}" destId="{A3601713-D8B6-43B6-81D1-C6092C96AF27}" srcOrd="6" destOrd="0" presId="urn:microsoft.com/office/officeart/2008/layout/HorizontalMultiLevelHierarchy"/>
    <dgm:cxn modelId="{338A0860-D113-4B06-85DF-70AAE610A1B9}" type="presParOf" srcId="{A3601713-D8B6-43B6-81D1-C6092C96AF27}" destId="{3CBE5806-CE83-4842-BE4A-53A304538728}" srcOrd="0" destOrd="0" presId="urn:microsoft.com/office/officeart/2008/layout/HorizontalMultiLevelHierarchy"/>
    <dgm:cxn modelId="{98C00EA2-ABE8-41C1-ACCB-DD5A0D579433}" type="presParOf" srcId="{5B6EF828-C414-4563-A524-1CDB4B5B6341}" destId="{86902621-BCA9-4559-8703-680B59BC7756}" srcOrd="7" destOrd="0" presId="urn:microsoft.com/office/officeart/2008/layout/HorizontalMultiLevelHierarchy"/>
    <dgm:cxn modelId="{604B9FB5-9115-44A0-8878-DD23CD038659}" type="presParOf" srcId="{86902621-BCA9-4559-8703-680B59BC7756}" destId="{EADF3242-9937-44B2-AB37-7EFE1C2B82F1}" srcOrd="0" destOrd="0" presId="urn:microsoft.com/office/officeart/2008/layout/HorizontalMultiLevelHierarchy"/>
    <dgm:cxn modelId="{D9434EEC-1693-4BB5-B235-6C4312E4BEF9}" type="presParOf" srcId="{86902621-BCA9-4559-8703-680B59BC7756}" destId="{24915D94-8B50-4BD9-AF8D-2AB3EA10B0CE}" srcOrd="1" destOrd="0" presId="urn:microsoft.com/office/officeart/2008/layout/HorizontalMultiLevelHierarchy"/>
    <dgm:cxn modelId="{27118784-EA19-40BE-9D6B-5EE508EE39BD}" type="presParOf" srcId="{24915D94-8B50-4BD9-AF8D-2AB3EA10B0CE}" destId="{F1E8F64D-BFE9-45BC-8069-ABC7118B062E}" srcOrd="0" destOrd="0" presId="urn:microsoft.com/office/officeart/2008/layout/HorizontalMultiLevelHierarchy"/>
    <dgm:cxn modelId="{23F68D8D-A895-46D3-AC29-3C8E82D6A6C2}" type="presParOf" srcId="{F1E8F64D-BFE9-45BC-8069-ABC7118B062E}" destId="{0D71E377-C3AF-454C-94FE-C60CD32F6C35}" srcOrd="0" destOrd="0" presId="urn:microsoft.com/office/officeart/2008/layout/HorizontalMultiLevelHierarchy"/>
    <dgm:cxn modelId="{2F6AC9D8-A0B4-4021-A62C-F96BD7E41929}" type="presParOf" srcId="{24915D94-8B50-4BD9-AF8D-2AB3EA10B0CE}" destId="{09FDEFFD-5452-4628-BBA7-50B4FF234AB8}" srcOrd="1" destOrd="0" presId="urn:microsoft.com/office/officeart/2008/layout/HorizontalMultiLevelHierarchy"/>
    <dgm:cxn modelId="{DFF69F0B-EA46-4F16-B433-29A76140FB05}" type="presParOf" srcId="{09FDEFFD-5452-4628-BBA7-50B4FF234AB8}" destId="{161117DF-9FCD-4B25-8521-AB65D63398B3}" srcOrd="0" destOrd="0" presId="urn:microsoft.com/office/officeart/2008/layout/HorizontalMultiLevelHierarchy"/>
    <dgm:cxn modelId="{211DAFDF-ED3C-409A-A053-BB8E118ED8A5}" type="presParOf" srcId="{09FDEFFD-5452-4628-BBA7-50B4FF234AB8}" destId="{FED3C67E-850F-47C4-91A5-8B0A15D0F14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6141AB2-7292-445B-A52C-2129E719BE07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A7E1534C-E9F7-4D7A-87C5-FDB308B6D788}">
      <dgm:prSet phldrT="[ข้อความ]" custT="1"/>
      <dgm:spPr>
        <a:xfrm>
          <a:off x="467516" y="2543289"/>
          <a:ext cx="1007350" cy="859031"/>
        </a:xfrm>
        <a:solidFill>
          <a:srgbClr val="7D7AA2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ข้าวเปลือก</a:t>
          </a:r>
          <a:br>
            <a:rPr lang="th-TH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ชาวนาผลิตได้ (100</a:t>
          </a:r>
          <a:r>
            <a:rPr lang="en-US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b="1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14A65DEB-37EA-4CDD-8932-9C3BB8896EFF}" type="parTrans" cxnId="{01B8ECD7-68F3-4723-B9BF-FAE251209A25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D46F33E-EB62-466C-8E4B-D6080A8A4A92}" type="sibTrans" cxnId="{01B8ECD7-68F3-4723-B9BF-FAE251209A25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DE44D46-B5DC-43B5-842B-68A02CF25FD0}">
      <dgm:prSet phldrT="[ข้อความ]" custT="1"/>
      <dgm:spPr>
        <a:xfrm>
          <a:off x="1873264" y="1022272"/>
          <a:ext cx="1439990" cy="636234"/>
        </a:xfr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นำไปจำหน่าย 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92.24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FBD65004-4BEC-45A5-8F00-3379DF35D890}" type="parTrans" cxnId="{C9BE8AAD-E387-423E-BA17-EF9BCADB5C5E}">
      <dgm:prSet/>
      <dgm:spPr>
        <a:xfrm>
          <a:off x="1474866" y="1340390"/>
          <a:ext cx="398398" cy="1632415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8CE3866-1EE1-4E77-B987-8C2222359141}" type="sibTrans" cxnId="{C9BE8AAD-E387-423E-BA17-EF9BCADB5C5E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E99FF85-2E54-48B9-91DF-F52D36E7892E}">
      <dgm:prSet phldrT="[ข้อความ]" custT="1"/>
      <dgm:spPr>
        <a:xfrm>
          <a:off x="1873264" y="1907506"/>
          <a:ext cx="1439990" cy="874433"/>
        </a:xfr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สำหรับสี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เป็นข้าวสารไว้บริโภคเอง 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3.58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C65ADBD1-4138-4B68-928B-778A9D5DDC41}" type="parTrans" cxnId="{E98252BB-8370-4BC0-A1EC-B6925D5BDF24}">
      <dgm:prSet/>
      <dgm:spPr>
        <a:xfrm>
          <a:off x="1474866" y="2344722"/>
          <a:ext cx="398398" cy="628082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7B9E43C-42F5-42BF-900B-7FC561F68595}" type="sibTrans" cxnId="{E98252BB-8370-4BC0-A1EC-B6925D5BDF24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F3F9777-9943-4683-AAC7-5FCF59F508F5}">
      <dgm:prSet phldrT="[ข้อความ]" custT="1"/>
      <dgm:spPr>
        <a:xfrm>
          <a:off x="1873264" y="3030938"/>
          <a:ext cx="1439990" cy="807905"/>
        </a:xfr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h-TH" sz="1200" spc="-30" baseline="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ใช้เป็นเมล็ดพันธุ์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/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.10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EA7B3543-DD83-4998-B4CF-E6862EE83E87}" type="parTrans" cxnId="{B734F8DB-0880-4D84-82EC-11697ECB048F}">
      <dgm:prSet/>
      <dgm:spPr>
        <a:xfrm>
          <a:off x="1474866" y="2972805"/>
          <a:ext cx="398398" cy="462085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D051EA8-FB85-4AA9-A842-B44FE0F6DC50}" type="sibTrans" cxnId="{B734F8DB-0880-4D84-82EC-11697ECB048F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B0E5DB9-D29D-4381-B8DD-AEEEC17A525E}">
      <dgm:prSet custT="1"/>
      <dgm:spPr>
        <a:xfrm>
          <a:off x="1873264" y="4087842"/>
          <a:ext cx="1439990" cy="835494"/>
        </a:xfr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สำหรับสีเป็น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ข้าวสารแล้วนำไปจำหน่าย 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0.08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70FC27D0-9A3D-4BA0-8F68-30FCE9751154}" type="parTrans" cxnId="{5C2D393D-3831-442E-9083-CACC238C349F}">
      <dgm:prSet/>
      <dgm:spPr>
        <a:xfrm>
          <a:off x="1474866" y="2972805"/>
          <a:ext cx="398398" cy="1532784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170B331-B7CC-441F-9381-51D5F6C8549F}" type="sibTrans" cxnId="{5C2D393D-3831-442E-9083-CACC238C349F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F3BCBDE-3054-4E78-9DFB-1E0E8624512D}">
      <dgm:prSet custT="1"/>
      <dgm:spPr>
        <a:xfrm>
          <a:off x="3711653" y="1937"/>
          <a:ext cx="1346506" cy="607557"/>
        </a:xfr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โรงสี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88.46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4A8099B3-69FD-48D0-8F49-8472E275F975}" type="parTrans" cxnId="{06E9F6C8-6CC1-4D29-B91B-0BA68D9FE701}">
      <dgm:prSet/>
      <dgm:spPr>
        <a:xfrm>
          <a:off x="3313255" y="305716"/>
          <a:ext cx="398398" cy="1034674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9D4BD1E-E8C9-4DD0-BF42-ECBCE0D79719}" type="sibTrans" cxnId="{06E9F6C8-6CC1-4D29-B91B-0BA68D9FE701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8286E16-82ED-4B74-834D-CDD0D1DE6A8A}">
      <dgm:prSet custT="1"/>
      <dgm:spPr>
        <a:xfrm>
          <a:off x="3711653" y="1330000"/>
          <a:ext cx="1106651" cy="770206"/>
        </a:xfr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ผู้รวบรวมข้าวเปลือก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24.51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48A65E77-4067-49B1-BCAD-5D410F6B38A2}" type="parTrans" cxnId="{5B19B5D7-C03A-4F48-BC15-4978A9802FBF}">
      <dgm:prSet/>
      <dgm:spPr>
        <a:xfrm>
          <a:off x="3313255" y="1340390"/>
          <a:ext cx="398398" cy="374714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FFB2306-DF4A-415A-B7D8-63AD5DEA1898}" type="sibTrans" cxnId="{5B19B5D7-C03A-4F48-BC15-4978A9802FBF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06FE22C-1A15-410D-8D26-2627B359834D}">
      <dgm:prSet custT="1"/>
      <dgm:spPr>
        <a:xfrm>
          <a:off x="3711653" y="2840355"/>
          <a:ext cx="1526562" cy="801143"/>
        </a:xfr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ลุ่มชาวนา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ละสหกรณ์การเกษตร</a:t>
          </a:r>
          <a:b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3.78</a:t>
          </a:r>
          <a:r>
            <a:rPr lang="en-US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4AB0684D-BE45-4028-96E4-71E7DD6CAE8F}" type="parTrans" cxnId="{8E1E8296-1439-46BA-BCC8-E77DA4303DD4}">
      <dgm:prSet/>
      <dgm:spPr>
        <a:xfrm>
          <a:off x="3313255" y="1340390"/>
          <a:ext cx="398398" cy="1900537"/>
        </a:xfr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gm:spPr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E3949AC-19B8-4587-B3A6-A33A74B6CD3E}" type="sibTrans" cxnId="{8E1E8296-1439-46BA-BCC8-E77DA4303DD4}">
      <dgm:prSet/>
      <dgm:spPr/>
      <dgm:t>
        <a:bodyPr/>
        <a:lstStyle/>
        <a:p>
          <a:endParaRPr lang="th-TH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E53A55E-364E-4AC9-9D5A-7E83980B38DE}" type="pres">
      <dgm:prSet presAssocID="{86141AB2-7292-445B-A52C-2129E719BE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FA75DC2-2187-490C-9A95-80DF53BA0000}" type="pres">
      <dgm:prSet presAssocID="{A7E1534C-E9F7-4D7A-87C5-FDB308B6D788}" presName="hierRoot1" presStyleCnt="0">
        <dgm:presLayoutVars>
          <dgm:hierBranch val="init"/>
        </dgm:presLayoutVars>
      </dgm:prSet>
      <dgm:spPr/>
    </dgm:pt>
    <dgm:pt modelId="{4BFA2BF6-72C2-4D7F-9595-C669A301DDD2}" type="pres">
      <dgm:prSet presAssocID="{A7E1534C-E9F7-4D7A-87C5-FDB308B6D788}" presName="rootComposite1" presStyleCnt="0"/>
      <dgm:spPr/>
    </dgm:pt>
    <dgm:pt modelId="{F43C7FE8-D38A-4A27-98C2-89058924826C}" type="pres">
      <dgm:prSet presAssocID="{A7E1534C-E9F7-4D7A-87C5-FDB308B6D788}" presName="rootText1" presStyleLbl="node0" presStyleIdx="0" presStyleCnt="1" custScaleX="50570" custScaleY="14139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2529853-6AC4-4A22-A645-C0CF9376B626}" type="pres">
      <dgm:prSet presAssocID="{A7E1534C-E9F7-4D7A-87C5-FDB308B6D78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1999EFA-2441-4C8C-B747-B020D5114128}" type="pres">
      <dgm:prSet presAssocID="{A7E1534C-E9F7-4D7A-87C5-FDB308B6D788}" presName="hierChild2" presStyleCnt="0"/>
      <dgm:spPr/>
    </dgm:pt>
    <dgm:pt modelId="{7CD7817B-7F58-48A7-8527-13094A74B339}" type="pres">
      <dgm:prSet presAssocID="{FBD65004-4BEC-45A5-8F00-3379DF35D890}" presName="Name64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632415"/>
              </a:moveTo>
              <a:lnTo>
                <a:pt x="199199" y="1632415"/>
              </a:lnTo>
              <a:lnTo>
                <a:pt x="199199" y="0"/>
              </a:lnTo>
              <a:lnTo>
                <a:pt x="39839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D21557D-FBEB-4FEB-B09A-2EC31BB5E4B4}" type="pres">
      <dgm:prSet presAssocID="{1DE44D46-B5DC-43B5-842B-68A02CF25FD0}" presName="hierRoot2" presStyleCnt="0">
        <dgm:presLayoutVars>
          <dgm:hierBranch val="init"/>
        </dgm:presLayoutVars>
      </dgm:prSet>
      <dgm:spPr/>
    </dgm:pt>
    <dgm:pt modelId="{ADD07644-7E8F-4714-8F60-88ADA3541905}" type="pres">
      <dgm:prSet presAssocID="{1DE44D46-B5DC-43B5-842B-68A02CF25FD0}" presName="rootComposite" presStyleCnt="0"/>
      <dgm:spPr/>
    </dgm:pt>
    <dgm:pt modelId="{50A1B24D-7059-468F-836C-893FC554E79A}" type="pres">
      <dgm:prSet presAssocID="{1DE44D46-B5DC-43B5-842B-68A02CF25FD0}" presName="rootText" presStyleLbl="node2" presStyleIdx="0" presStyleCnt="4" custScaleX="72289" custScaleY="10472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0EE2AB3-19D7-404B-9581-0DFC7FD075A8}" type="pres">
      <dgm:prSet presAssocID="{1DE44D46-B5DC-43B5-842B-68A02CF25FD0}" presName="rootConnector" presStyleLbl="node2" presStyleIdx="0" presStyleCnt="4"/>
      <dgm:spPr/>
      <dgm:t>
        <a:bodyPr/>
        <a:lstStyle/>
        <a:p>
          <a:endParaRPr lang="en-US"/>
        </a:p>
      </dgm:t>
    </dgm:pt>
    <dgm:pt modelId="{A2679105-39CB-401F-B87E-9F0A4F008FFD}" type="pres">
      <dgm:prSet presAssocID="{1DE44D46-B5DC-43B5-842B-68A02CF25FD0}" presName="hierChild4" presStyleCnt="0"/>
      <dgm:spPr/>
    </dgm:pt>
    <dgm:pt modelId="{0F83AC8E-AA74-45F8-B406-F0BE2534D09B}" type="pres">
      <dgm:prSet presAssocID="{4A8099B3-69FD-48D0-8F49-8472E275F975}" presName="Name64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034674"/>
              </a:moveTo>
              <a:lnTo>
                <a:pt x="199199" y="1034674"/>
              </a:lnTo>
              <a:lnTo>
                <a:pt x="199199" y="0"/>
              </a:lnTo>
              <a:lnTo>
                <a:pt x="39839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B4F68FA-36FA-4D3B-8D4F-4CC82B5BA2E9}" type="pres">
      <dgm:prSet presAssocID="{4F3BCBDE-3054-4E78-9DFB-1E0E8624512D}" presName="hierRoot2" presStyleCnt="0">
        <dgm:presLayoutVars>
          <dgm:hierBranch val="init"/>
        </dgm:presLayoutVars>
      </dgm:prSet>
      <dgm:spPr/>
    </dgm:pt>
    <dgm:pt modelId="{C400F55D-FAF3-4E93-9EAA-C3DBA00E5BD8}" type="pres">
      <dgm:prSet presAssocID="{4F3BCBDE-3054-4E78-9DFB-1E0E8624512D}" presName="rootComposite" presStyleCnt="0"/>
      <dgm:spPr/>
    </dgm:pt>
    <dgm:pt modelId="{59E98B70-7186-479A-B43A-C00586D157DD}" type="pres">
      <dgm:prSet presAssocID="{4F3BCBDE-3054-4E78-9DFB-1E0E8624512D}" presName="rootText" presStyleLbl="node3" presStyleIdx="0" presStyleCnt="3" custScaleX="6759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98B3B6D-A275-48AB-B851-291DD53F6240}" type="pres">
      <dgm:prSet presAssocID="{4F3BCBDE-3054-4E78-9DFB-1E0E8624512D}" presName="rootConnector" presStyleLbl="node3" presStyleIdx="0" presStyleCnt="3"/>
      <dgm:spPr/>
      <dgm:t>
        <a:bodyPr/>
        <a:lstStyle/>
        <a:p>
          <a:endParaRPr lang="en-US"/>
        </a:p>
      </dgm:t>
    </dgm:pt>
    <dgm:pt modelId="{985D9B28-6518-44BA-B7A9-AD07700D8946}" type="pres">
      <dgm:prSet presAssocID="{4F3BCBDE-3054-4E78-9DFB-1E0E8624512D}" presName="hierChild4" presStyleCnt="0"/>
      <dgm:spPr/>
    </dgm:pt>
    <dgm:pt modelId="{29186C97-DB6A-4E2F-8928-40E6338B26F4}" type="pres">
      <dgm:prSet presAssocID="{4F3BCBDE-3054-4E78-9DFB-1E0E8624512D}" presName="hierChild5" presStyleCnt="0"/>
      <dgm:spPr/>
    </dgm:pt>
    <dgm:pt modelId="{CF2DDFE7-841A-4534-8C80-21552E0CFB2D}" type="pres">
      <dgm:prSet presAssocID="{48A65E77-4067-49B1-BCAD-5D410F6B38A2}" presName="Name64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374714"/>
              </a:lnTo>
              <a:lnTo>
                <a:pt x="398398" y="37471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A31F310-8E85-4362-A9CA-EE9137D8071B}" type="pres">
      <dgm:prSet presAssocID="{B8286E16-82ED-4B74-834D-CDD0D1DE6A8A}" presName="hierRoot2" presStyleCnt="0">
        <dgm:presLayoutVars>
          <dgm:hierBranch val="init"/>
        </dgm:presLayoutVars>
      </dgm:prSet>
      <dgm:spPr/>
    </dgm:pt>
    <dgm:pt modelId="{0E024715-2161-4858-8C22-89654A9DE423}" type="pres">
      <dgm:prSet presAssocID="{B8286E16-82ED-4B74-834D-CDD0D1DE6A8A}" presName="rootComposite" presStyleCnt="0"/>
      <dgm:spPr/>
    </dgm:pt>
    <dgm:pt modelId="{97E6038D-3FC2-4BDF-939F-2B58B928CD56}" type="pres">
      <dgm:prSet presAssocID="{B8286E16-82ED-4B74-834D-CDD0D1DE6A8A}" presName="rootText" presStyleLbl="node3" presStyleIdx="1" presStyleCnt="3" custScaleX="55555" custScaleY="126771" custLinFactNeighborY="7760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80A9BF0-D06D-496D-834C-C65D456637A3}" type="pres">
      <dgm:prSet presAssocID="{B8286E16-82ED-4B74-834D-CDD0D1DE6A8A}" presName="rootConnector" presStyleLbl="node3" presStyleIdx="1" presStyleCnt="3"/>
      <dgm:spPr/>
      <dgm:t>
        <a:bodyPr/>
        <a:lstStyle/>
        <a:p>
          <a:endParaRPr lang="en-US"/>
        </a:p>
      </dgm:t>
    </dgm:pt>
    <dgm:pt modelId="{EBB4C48A-770C-4BE7-8D37-8E8CC11F02A7}" type="pres">
      <dgm:prSet presAssocID="{B8286E16-82ED-4B74-834D-CDD0D1DE6A8A}" presName="hierChild4" presStyleCnt="0"/>
      <dgm:spPr/>
    </dgm:pt>
    <dgm:pt modelId="{751BC4D7-D06B-43AE-9727-9B5B72EE31DA}" type="pres">
      <dgm:prSet presAssocID="{B8286E16-82ED-4B74-834D-CDD0D1DE6A8A}" presName="hierChild5" presStyleCnt="0"/>
      <dgm:spPr/>
    </dgm:pt>
    <dgm:pt modelId="{2781B5D6-C9EF-4EA9-B250-5FED7A2D718D}" type="pres">
      <dgm:prSet presAssocID="{4AB0684D-BE45-4028-96E4-71E7DD6CAE8F}" presName="Name64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1900537"/>
              </a:lnTo>
              <a:lnTo>
                <a:pt x="398398" y="1900537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79996A6-BF7C-4C9F-8AB8-2995191A06D2}" type="pres">
      <dgm:prSet presAssocID="{F06FE22C-1A15-410D-8D26-2627B359834D}" presName="hierRoot2" presStyleCnt="0">
        <dgm:presLayoutVars>
          <dgm:hierBranch val="init"/>
        </dgm:presLayoutVars>
      </dgm:prSet>
      <dgm:spPr/>
    </dgm:pt>
    <dgm:pt modelId="{316F3749-CD3F-4A4F-91BD-8EC2FC69296A}" type="pres">
      <dgm:prSet presAssocID="{F06FE22C-1A15-410D-8D26-2627B359834D}" presName="rootComposite" presStyleCnt="0"/>
      <dgm:spPr/>
    </dgm:pt>
    <dgm:pt modelId="{E1959528-E03F-4D2B-8448-06B0FD47291F}" type="pres">
      <dgm:prSet presAssocID="{F06FE22C-1A15-410D-8D26-2627B359834D}" presName="rootText" presStyleLbl="node3" presStyleIdx="2" presStyleCnt="3" custScaleX="76635" custScaleY="131863" custLinFactY="58447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CD89C45-3571-437E-9A50-D25853DE3309}" type="pres">
      <dgm:prSet presAssocID="{F06FE22C-1A15-410D-8D26-2627B359834D}" presName="rootConnector" presStyleLbl="node3" presStyleIdx="2" presStyleCnt="3"/>
      <dgm:spPr/>
      <dgm:t>
        <a:bodyPr/>
        <a:lstStyle/>
        <a:p>
          <a:endParaRPr lang="en-US"/>
        </a:p>
      </dgm:t>
    </dgm:pt>
    <dgm:pt modelId="{D896A358-FBF2-49EF-ACCF-81197621B1D1}" type="pres">
      <dgm:prSet presAssocID="{F06FE22C-1A15-410D-8D26-2627B359834D}" presName="hierChild4" presStyleCnt="0"/>
      <dgm:spPr/>
    </dgm:pt>
    <dgm:pt modelId="{758B2C4E-79E4-40E1-8178-A69EC4A27FCB}" type="pres">
      <dgm:prSet presAssocID="{F06FE22C-1A15-410D-8D26-2627B359834D}" presName="hierChild5" presStyleCnt="0"/>
      <dgm:spPr/>
    </dgm:pt>
    <dgm:pt modelId="{957F9CE7-A101-472B-968B-06CF15863279}" type="pres">
      <dgm:prSet presAssocID="{1DE44D46-B5DC-43B5-842B-68A02CF25FD0}" presName="hierChild5" presStyleCnt="0"/>
      <dgm:spPr/>
    </dgm:pt>
    <dgm:pt modelId="{6BBE6FF4-95F5-4CC9-A3EA-3EE1C079DD71}" type="pres">
      <dgm:prSet presAssocID="{C65ADBD1-4138-4B68-928B-778A9D5DDC41}" presName="Name64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628082"/>
              </a:moveTo>
              <a:lnTo>
                <a:pt x="199199" y="628082"/>
              </a:lnTo>
              <a:lnTo>
                <a:pt x="199199" y="0"/>
              </a:lnTo>
              <a:lnTo>
                <a:pt x="39839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05A6C07-9B02-40C9-87B6-D5DB6A2492F4}" type="pres">
      <dgm:prSet presAssocID="{BE99FF85-2E54-48B9-91DF-F52D36E7892E}" presName="hierRoot2" presStyleCnt="0">
        <dgm:presLayoutVars>
          <dgm:hierBranch val="init"/>
        </dgm:presLayoutVars>
      </dgm:prSet>
      <dgm:spPr/>
    </dgm:pt>
    <dgm:pt modelId="{76DD4865-B609-46B4-8625-AC2EDE30721B}" type="pres">
      <dgm:prSet presAssocID="{BE99FF85-2E54-48B9-91DF-F52D36E7892E}" presName="rootComposite" presStyleCnt="0"/>
      <dgm:spPr/>
    </dgm:pt>
    <dgm:pt modelId="{92C5629E-518B-4592-B490-031EA6521448}" type="pres">
      <dgm:prSet presAssocID="{BE99FF85-2E54-48B9-91DF-F52D36E7892E}" presName="rootText" presStyleLbl="node2" presStyleIdx="1" presStyleCnt="4" custScaleX="72289" custScaleY="14392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9AB7663-93ED-47BE-A4D5-3A76C9608D0E}" type="pres">
      <dgm:prSet presAssocID="{BE99FF85-2E54-48B9-91DF-F52D36E7892E}" presName="rootConnector" presStyleLbl="node2" presStyleIdx="1" presStyleCnt="4"/>
      <dgm:spPr/>
      <dgm:t>
        <a:bodyPr/>
        <a:lstStyle/>
        <a:p>
          <a:endParaRPr lang="en-US"/>
        </a:p>
      </dgm:t>
    </dgm:pt>
    <dgm:pt modelId="{AE34DC13-CE84-42E7-9A7A-42B4F477F522}" type="pres">
      <dgm:prSet presAssocID="{BE99FF85-2E54-48B9-91DF-F52D36E7892E}" presName="hierChild4" presStyleCnt="0"/>
      <dgm:spPr/>
    </dgm:pt>
    <dgm:pt modelId="{50B6AAA7-F6F8-47CD-8A9A-FE4AF192DEB0}" type="pres">
      <dgm:prSet presAssocID="{BE99FF85-2E54-48B9-91DF-F52D36E7892E}" presName="hierChild5" presStyleCnt="0"/>
      <dgm:spPr/>
    </dgm:pt>
    <dgm:pt modelId="{20DC12A2-3019-4E7F-AAD2-7D27F32E2469}" type="pres">
      <dgm:prSet presAssocID="{EA7B3543-DD83-4998-B4CF-E6862EE83E87}" presName="Name64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462085"/>
              </a:lnTo>
              <a:lnTo>
                <a:pt x="398398" y="46208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0077BB3-C61B-49B9-90B1-61EBF9BA0896}" type="pres">
      <dgm:prSet presAssocID="{FF3F9777-9943-4683-AAC7-5FCF59F508F5}" presName="hierRoot2" presStyleCnt="0">
        <dgm:presLayoutVars>
          <dgm:hierBranch val="init"/>
        </dgm:presLayoutVars>
      </dgm:prSet>
      <dgm:spPr/>
    </dgm:pt>
    <dgm:pt modelId="{ACA20A56-65D7-4B55-99F3-620C31FFE50C}" type="pres">
      <dgm:prSet presAssocID="{FF3F9777-9943-4683-AAC7-5FCF59F508F5}" presName="rootComposite" presStyleCnt="0"/>
      <dgm:spPr/>
    </dgm:pt>
    <dgm:pt modelId="{025AD311-414E-4A3E-93F5-BB96906672DB}" type="pres">
      <dgm:prSet presAssocID="{FF3F9777-9943-4683-AAC7-5FCF59F508F5}" presName="rootText" presStyleLbl="node2" presStyleIdx="2" presStyleCnt="4" custScaleX="72289" custScaleY="13297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D05597B-8075-4D09-8E3D-81826332D1CB}" type="pres">
      <dgm:prSet presAssocID="{FF3F9777-9943-4683-AAC7-5FCF59F508F5}" presName="rootConnector" presStyleLbl="node2" presStyleIdx="2" presStyleCnt="4"/>
      <dgm:spPr/>
      <dgm:t>
        <a:bodyPr/>
        <a:lstStyle/>
        <a:p>
          <a:endParaRPr lang="en-US"/>
        </a:p>
      </dgm:t>
    </dgm:pt>
    <dgm:pt modelId="{2459D4FA-4A15-498A-B124-BE70A671EC18}" type="pres">
      <dgm:prSet presAssocID="{FF3F9777-9943-4683-AAC7-5FCF59F508F5}" presName="hierChild4" presStyleCnt="0"/>
      <dgm:spPr/>
    </dgm:pt>
    <dgm:pt modelId="{186B7DE2-F6B2-4138-92AC-7B6E11CAF660}" type="pres">
      <dgm:prSet presAssocID="{FF3F9777-9943-4683-AAC7-5FCF59F508F5}" presName="hierChild5" presStyleCnt="0"/>
      <dgm:spPr/>
    </dgm:pt>
    <dgm:pt modelId="{D1550898-B44B-4F41-93D4-278784FEB2D3}" type="pres">
      <dgm:prSet presAssocID="{70FC27D0-9A3D-4BA0-8F68-30FCE9751154}" presName="Name64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1532784"/>
              </a:lnTo>
              <a:lnTo>
                <a:pt x="398398" y="153278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AA20738-86AE-4C95-9408-6F84BEEEACFC}" type="pres">
      <dgm:prSet presAssocID="{DB0E5DB9-D29D-4381-B8DD-AEEEC17A525E}" presName="hierRoot2" presStyleCnt="0">
        <dgm:presLayoutVars>
          <dgm:hierBranch val="init"/>
        </dgm:presLayoutVars>
      </dgm:prSet>
      <dgm:spPr/>
    </dgm:pt>
    <dgm:pt modelId="{FEEDE1F2-239C-4F89-BD82-29F5BFC18AE0}" type="pres">
      <dgm:prSet presAssocID="{DB0E5DB9-D29D-4381-B8DD-AEEEC17A525E}" presName="rootComposite" presStyleCnt="0"/>
      <dgm:spPr/>
    </dgm:pt>
    <dgm:pt modelId="{36EEA052-DF6B-4AE1-A7E1-77E7743049E4}" type="pres">
      <dgm:prSet presAssocID="{DB0E5DB9-D29D-4381-B8DD-AEEEC17A525E}" presName="rootText" presStyleLbl="node2" presStyleIdx="3" presStyleCnt="4" custScaleX="72289" custScaleY="13751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D48A294-4CB8-49B5-82DE-259B8E2C0942}" type="pres">
      <dgm:prSet presAssocID="{DB0E5DB9-D29D-4381-B8DD-AEEEC17A525E}" presName="rootConnector" presStyleLbl="node2" presStyleIdx="3" presStyleCnt="4"/>
      <dgm:spPr/>
      <dgm:t>
        <a:bodyPr/>
        <a:lstStyle/>
        <a:p>
          <a:endParaRPr lang="en-US"/>
        </a:p>
      </dgm:t>
    </dgm:pt>
    <dgm:pt modelId="{00F28B40-FA80-4EC7-8AB2-7B5C8C45A173}" type="pres">
      <dgm:prSet presAssocID="{DB0E5DB9-D29D-4381-B8DD-AEEEC17A525E}" presName="hierChild4" presStyleCnt="0"/>
      <dgm:spPr/>
    </dgm:pt>
    <dgm:pt modelId="{09C1F445-2A9A-4FA8-B5A2-8609D2514B6F}" type="pres">
      <dgm:prSet presAssocID="{DB0E5DB9-D29D-4381-B8DD-AEEEC17A525E}" presName="hierChild5" presStyleCnt="0"/>
      <dgm:spPr/>
    </dgm:pt>
    <dgm:pt modelId="{83BD529E-E001-4DCD-8F10-ED58D8D97800}" type="pres">
      <dgm:prSet presAssocID="{A7E1534C-E9F7-4D7A-87C5-FDB308B6D788}" presName="hierChild3" presStyleCnt="0"/>
      <dgm:spPr/>
    </dgm:pt>
  </dgm:ptLst>
  <dgm:cxnLst>
    <dgm:cxn modelId="{7835B635-D5AE-4645-BB21-EC743069B923}" type="presOf" srcId="{FBD65004-4BEC-45A5-8F00-3379DF35D890}" destId="{7CD7817B-7F58-48A7-8527-13094A74B339}" srcOrd="0" destOrd="0" presId="urn:microsoft.com/office/officeart/2009/3/layout/HorizontalOrganizationChart"/>
    <dgm:cxn modelId="{73F5145E-56B1-4293-83A1-C2F186717C0D}" type="presOf" srcId="{70FC27D0-9A3D-4BA0-8F68-30FCE9751154}" destId="{D1550898-B44B-4F41-93D4-278784FEB2D3}" srcOrd="0" destOrd="0" presId="urn:microsoft.com/office/officeart/2009/3/layout/HorizontalOrganizationChart"/>
    <dgm:cxn modelId="{AA3C3DE2-3EF0-4311-88C1-4C7CCB2945DC}" type="presOf" srcId="{4A8099B3-69FD-48D0-8F49-8472E275F975}" destId="{0F83AC8E-AA74-45F8-B406-F0BE2534D09B}" srcOrd="0" destOrd="0" presId="urn:microsoft.com/office/officeart/2009/3/layout/HorizontalOrganizationChart"/>
    <dgm:cxn modelId="{06E9F6C8-6CC1-4D29-B91B-0BA68D9FE701}" srcId="{1DE44D46-B5DC-43B5-842B-68A02CF25FD0}" destId="{4F3BCBDE-3054-4E78-9DFB-1E0E8624512D}" srcOrd="0" destOrd="0" parTransId="{4A8099B3-69FD-48D0-8F49-8472E275F975}" sibTransId="{D9D4BD1E-E8C9-4DD0-BF42-ECBCE0D79719}"/>
    <dgm:cxn modelId="{5005F7C9-22F5-4381-9711-5FDB37E294DC}" type="presOf" srcId="{A7E1534C-E9F7-4D7A-87C5-FDB308B6D788}" destId="{A2529853-6AC4-4A22-A645-C0CF9376B626}" srcOrd="1" destOrd="0" presId="urn:microsoft.com/office/officeart/2009/3/layout/HorizontalOrganizationChart"/>
    <dgm:cxn modelId="{13EFC493-18C3-4075-BD1D-EF32F83C1B39}" type="presOf" srcId="{DB0E5DB9-D29D-4381-B8DD-AEEEC17A525E}" destId="{36EEA052-DF6B-4AE1-A7E1-77E7743049E4}" srcOrd="0" destOrd="0" presId="urn:microsoft.com/office/officeart/2009/3/layout/HorizontalOrganizationChart"/>
    <dgm:cxn modelId="{A0ADC221-2BA2-4995-82DA-C801C4E2E0F3}" type="presOf" srcId="{1DE44D46-B5DC-43B5-842B-68A02CF25FD0}" destId="{50A1B24D-7059-468F-836C-893FC554E79A}" srcOrd="0" destOrd="0" presId="urn:microsoft.com/office/officeart/2009/3/layout/HorizontalOrganizationChart"/>
    <dgm:cxn modelId="{0F86D101-18C8-46CE-B62B-6C3A1D00ED66}" type="presOf" srcId="{C65ADBD1-4138-4B68-928B-778A9D5DDC41}" destId="{6BBE6FF4-95F5-4CC9-A3EA-3EE1C079DD71}" srcOrd="0" destOrd="0" presId="urn:microsoft.com/office/officeart/2009/3/layout/HorizontalOrganizationChart"/>
    <dgm:cxn modelId="{B5BC4387-7394-4438-AC8A-DE24CB36853B}" type="presOf" srcId="{FF3F9777-9943-4683-AAC7-5FCF59F508F5}" destId="{025AD311-414E-4A3E-93F5-BB96906672DB}" srcOrd="0" destOrd="0" presId="urn:microsoft.com/office/officeart/2009/3/layout/HorizontalOrganizationChart"/>
    <dgm:cxn modelId="{8E1E8296-1439-46BA-BCC8-E77DA4303DD4}" srcId="{1DE44D46-B5DC-43B5-842B-68A02CF25FD0}" destId="{F06FE22C-1A15-410D-8D26-2627B359834D}" srcOrd="2" destOrd="0" parTransId="{4AB0684D-BE45-4028-96E4-71E7DD6CAE8F}" sibTransId="{AE3949AC-19B8-4587-B3A6-A33A74B6CD3E}"/>
    <dgm:cxn modelId="{8DFB311A-0396-40A1-9250-C29C66898C45}" type="presOf" srcId="{86141AB2-7292-445B-A52C-2129E719BE07}" destId="{4E53A55E-364E-4AC9-9D5A-7E83980B38DE}" srcOrd="0" destOrd="0" presId="urn:microsoft.com/office/officeart/2009/3/layout/HorizontalOrganizationChart"/>
    <dgm:cxn modelId="{61613AB1-FDE8-472B-AACB-FDECF8086CD0}" type="presOf" srcId="{DB0E5DB9-D29D-4381-B8DD-AEEEC17A525E}" destId="{AD48A294-4CB8-49B5-82DE-259B8E2C0942}" srcOrd="1" destOrd="0" presId="urn:microsoft.com/office/officeart/2009/3/layout/HorizontalOrganizationChart"/>
    <dgm:cxn modelId="{01B8ECD7-68F3-4723-B9BF-FAE251209A25}" srcId="{86141AB2-7292-445B-A52C-2129E719BE07}" destId="{A7E1534C-E9F7-4D7A-87C5-FDB308B6D788}" srcOrd="0" destOrd="0" parTransId="{14A65DEB-37EA-4CDD-8932-9C3BB8896EFF}" sibTransId="{5D46F33E-EB62-466C-8E4B-D6080A8A4A92}"/>
    <dgm:cxn modelId="{E6B80175-9B8E-40C8-857F-1F227A91864D}" type="presOf" srcId="{A7E1534C-E9F7-4D7A-87C5-FDB308B6D788}" destId="{F43C7FE8-D38A-4A27-98C2-89058924826C}" srcOrd="0" destOrd="0" presId="urn:microsoft.com/office/officeart/2009/3/layout/HorizontalOrganizationChart"/>
    <dgm:cxn modelId="{9962BE96-7273-4CE4-8092-9DE3F249B7DC}" type="presOf" srcId="{4AB0684D-BE45-4028-96E4-71E7DD6CAE8F}" destId="{2781B5D6-C9EF-4EA9-B250-5FED7A2D718D}" srcOrd="0" destOrd="0" presId="urn:microsoft.com/office/officeart/2009/3/layout/HorizontalOrganizationChart"/>
    <dgm:cxn modelId="{E22694DA-C269-4C24-859B-9283B5D28048}" type="presOf" srcId="{EA7B3543-DD83-4998-B4CF-E6862EE83E87}" destId="{20DC12A2-3019-4E7F-AAD2-7D27F32E2469}" srcOrd="0" destOrd="0" presId="urn:microsoft.com/office/officeart/2009/3/layout/HorizontalOrganizationChart"/>
    <dgm:cxn modelId="{20BF746E-4588-485E-8047-E04822045935}" type="presOf" srcId="{4F3BCBDE-3054-4E78-9DFB-1E0E8624512D}" destId="{59E98B70-7186-479A-B43A-C00586D157DD}" srcOrd="0" destOrd="0" presId="urn:microsoft.com/office/officeart/2009/3/layout/HorizontalOrganizationChart"/>
    <dgm:cxn modelId="{52350C26-5860-4A15-AC79-A76A71EF0050}" type="presOf" srcId="{1DE44D46-B5DC-43B5-842B-68A02CF25FD0}" destId="{E0EE2AB3-19D7-404B-9581-0DFC7FD075A8}" srcOrd="1" destOrd="0" presId="urn:microsoft.com/office/officeart/2009/3/layout/HorizontalOrganizationChart"/>
    <dgm:cxn modelId="{09E02D23-1525-419A-BB79-13FC100693AC}" type="presOf" srcId="{FF3F9777-9943-4683-AAC7-5FCF59F508F5}" destId="{DD05597B-8075-4D09-8E3D-81826332D1CB}" srcOrd="1" destOrd="0" presId="urn:microsoft.com/office/officeart/2009/3/layout/HorizontalOrganizationChart"/>
    <dgm:cxn modelId="{CACD64B1-5C4D-4C9D-BEE3-C4229DFA4F12}" type="presOf" srcId="{B8286E16-82ED-4B74-834D-CDD0D1DE6A8A}" destId="{280A9BF0-D06D-496D-834C-C65D456637A3}" srcOrd="1" destOrd="0" presId="urn:microsoft.com/office/officeart/2009/3/layout/HorizontalOrganizationChart"/>
    <dgm:cxn modelId="{5B19B5D7-C03A-4F48-BC15-4978A9802FBF}" srcId="{1DE44D46-B5DC-43B5-842B-68A02CF25FD0}" destId="{B8286E16-82ED-4B74-834D-CDD0D1DE6A8A}" srcOrd="1" destOrd="0" parTransId="{48A65E77-4067-49B1-BCAD-5D410F6B38A2}" sibTransId="{2FFB2306-DF4A-415A-B7D8-63AD5DEA1898}"/>
    <dgm:cxn modelId="{5C2D393D-3831-442E-9083-CACC238C349F}" srcId="{A7E1534C-E9F7-4D7A-87C5-FDB308B6D788}" destId="{DB0E5DB9-D29D-4381-B8DD-AEEEC17A525E}" srcOrd="3" destOrd="0" parTransId="{70FC27D0-9A3D-4BA0-8F68-30FCE9751154}" sibTransId="{A170B331-B7CC-441F-9381-51D5F6C8549F}"/>
    <dgm:cxn modelId="{68220747-1005-4146-B348-9191B496C5C6}" type="presOf" srcId="{F06FE22C-1A15-410D-8D26-2627B359834D}" destId="{E1959528-E03F-4D2B-8448-06B0FD47291F}" srcOrd="0" destOrd="0" presId="urn:microsoft.com/office/officeart/2009/3/layout/HorizontalOrganizationChart"/>
    <dgm:cxn modelId="{88BE8C36-0935-4ED6-A7AE-6417978E0EA9}" type="presOf" srcId="{4F3BCBDE-3054-4E78-9DFB-1E0E8624512D}" destId="{998B3B6D-A275-48AB-B851-291DD53F6240}" srcOrd="1" destOrd="0" presId="urn:microsoft.com/office/officeart/2009/3/layout/HorizontalOrganizationChart"/>
    <dgm:cxn modelId="{D14D74C6-1C0E-472C-9456-654C635E7872}" type="presOf" srcId="{48A65E77-4067-49B1-BCAD-5D410F6B38A2}" destId="{CF2DDFE7-841A-4534-8C80-21552E0CFB2D}" srcOrd="0" destOrd="0" presId="urn:microsoft.com/office/officeart/2009/3/layout/HorizontalOrganizationChart"/>
    <dgm:cxn modelId="{C9BE8AAD-E387-423E-BA17-EF9BCADB5C5E}" srcId="{A7E1534C-E9F7-4D7A-87C5-FDB308B6D788}" destId="{1DE44D46-B5DC-43B5-842B-68A02CF25FD0}" srcOrd="0" destOrd="0" parTransId="{FBD65004-4BEC-45A5-8F00-3379DF35D890}" sibTransId="{98CE3866-1EE1-4E77-B987-8C2222359141}"/>
    <dgm:cxn modelId="{E999C231-2C01-4C8D-94FD-ED0054A5B0D6}" type="presOf" srcId="{F06FE22C-1A15-410D-8D26-2627B359834D}" destId="{7CD89C45-3571-437E-9A50-D25853DE3309}" srcOrd="1" destOrd="0" presId="urn:microsoft.com/office/officeart/2009/3/layout/HorizontalOrganizationChart"/>
    <dgm:cxn modelId="{B24446E2-E990-4E09-A598-74DA79408F56}" type="presOf" srcId="{BE99FF85-2E54-48B9-91DF-F52D36E7892E}" destId="{39AB7663-93ED-47BE-A4D5-3A76C9608D0E}" srcOrd="1" destOrd="0" presId="urn:microsoft.com/office/officeart/2009/3/layout/HorizontalOrganizationChart"/>
    <dgm:cxn modelId="{6E2BE486-8519-4C3B-8D55-80FA2D68EEBD}" type="presOf" srcId="{B8286E16-82ED-4B74-834D-CDD0D1DE6A8A}" destId="{97E6038D-3FC2-4BDF-939F-2B58B928CD56}" srcOrd="0" destOrd="0" presId="urn:microsoft.com/office/officeart/2009/3/layout/HorizontalOrganizationChart"/>
    <dgm:cxn modelId="{B734F8DB-0880-4D84-82EC-11697ECB048F}" srcId="{A7E1534C-E9F7-4D7A-87C5-FDB308B6D788}" destId="{FF3F9777-9943-4683-AAC7-5FCF59F508F5}" srcOrd="2" destOrd="0" parTransId="{EA7B3543-DD83-4998-B4CF-E6862EE83E87}" sibTransId="{BD051EA8-FB85-4AA9-A842-B44FE0F6DC50}"/>
    <dgm:cxn modelId="{E98252BB-8370-4BC0-A1EC-B6925D5BDF24}" srcId="{A7E1534C-E9F7-4D7A-87C5-FDB308B6D788}" destId="{BE99FF85-2E54-48B9-91DF-F52D36E7892E}" srcOrd="1" destOrd="0" parTransId="{C65ADBD1-4138-4B68-928B-778A9D5DDC41}" sibTransId="{67B9E43C-42F5-42BF-900B-7FC561F68595}"/>
    <dgm:cxn modelId="{DA58E11B-92E2-43FF-ABB0-215CCBC3D2B3}" type="presOf" srcId="{BE99FF85-2E54-48B9-91DF-F52D36E7892E}" destId="{92C5629E-518B-4592-B490-031EA6521448}" srcOrd="0" destOrd="0" presId="urn:microsoft.com/office/officeart/2009/3/layout/HorizontalOrganizationChart"/>
    <dgm:cxn modelId="{57DCB1E3-BB12-4B0D-8137-F0F31C11927F}" type="presParOf" srcId="{4E53A55E-364E-4AC9-9D5A-7E83980B38DE}" destId="{9FA75DC2-2187-490C-9A95-80DF53BA0000}" srcOrd="0" destOrd="0" presId="urn:microsoft.com/office/officeart/2009/3/layout/HorizontalOrganizationChart"/>
    <dgm:cxn modelId="{93005B15-EDF4-4B3A-8373-799C25C03799}" type="presParOf" srcId="{9FA75DC2-2187-490C-9A95-80DF53BA0000}" destId="{4BFA2BF6-72C2-4D7F-9595-C669A301DDD2}" srcOrd="0" destOrd="0" presId="urn:microsoft.com/office/officeart/2009/3/layout/HorizontalOrganizationChart"/>
    <dgm:cxn modelId="{153FA63C-5B16-4B52-8DE9-5745BC3F0CCA}" type="presParOf" srcId="{4BFA2BF6-72C2-4D7F-9595-C669A301DDD2}" destId="{F43C7FE8-D38A-4A27-98C2-89058924826C}" srcOrd="0" destOrd="0" presId="urn:microsoft.com/office/officeart/2009/3/layout/HorizontalOrganizationChart"/>
    <dgm:cxn modelId="{B4904CE9-62D0-410E-B6CF-33F6D31EC091}" type="presParOf" srcId="{4BFA2BF6-72C2-4D7F-9595-C669A301DDD2}" destId="{A2529853-6AC4-4A22-A645-C0CF9376B626}" srcOrd="1" destOrd="0" presId="urn:microsoft.com/office/officeart/2009/3/layout/HorizontalOrganizationChart"/>
    <dgm:cxn modelId="{B6302AA2-C0F5-4716-B42D-04FE09D3C27B}" type="presParOf" srcId="{9FA75DC2-2187-490C-9A95-80DF53BA0000}" destId="{71999EFA-2441-4C8C-B747-B020D5114128}" srcOrd="1" destOrd="0" presId="urn:microsoft.com/office/officeart/2009/3/layout/HorizontalOrganizationChart"/>
    <dgm:cxn modelId="{C12FA77C-FE97-4326-8392-502AEE024A2A}" type="presParOf" srcId="{71999EFA-2441-4C8C-B747-B020D5114128}" destId="{7CD7817B-7F58-48A7-8527-13094A74B339}" srcOrd="0" destOrd="0" presId="urn:microsoft.com/office/officeart/2009/3/layout/HorizontalOrganizationChart"/>
    <dgm:cxn modelId="{264BE038-D9CD-43E3-A882-C524ECBEC700}" type="presParOf" srcId="{71999EFA-2441-4C8C-B747-B020D5114128}" destId="{2D21557D-FBEB-4FEB-B09A-2EC31BB5E4B4}" srcOrd="1" destOrd="0" presId="urn:microsoft.com/office/officeart/2009/3/layout/HorizontalOrganizationChart"/>
    <dgm:cxn modelId="{9285FE22-CAC4-498B-B7E7-2BB3DDA7F3E8}" type="presParOf" srcId="{2D21557D-FBEB-4FEB-B09A-2EC31BB5E4B4}" destId="{ADD07644-7E8F-4714-8F60-88ADA3541905}" srcOrd="0" destOrd="0" presId="urn:microsoft.com/office/officeart/2009/3/layout/HorizontalOrganizationChart"/>
    <dgm:cxn modelId="{A278ACBA-D95E-4B82-AE92-0FA8264545AA}" type="presParOf" srcId="{ADD07644-7E8F-4714-8F60-88ADA3541905}" destId="{50A1B24D-7059-468F-836C-893FC554E79A}" srcOrd="0" destOrd="0" presId="urn:microsoft.com/office/officeart/2009/3/layout/HorizontalOrganizationChart"/>
    <dgm:cxn modelId="{A64162CE-BC8F-4ECB-BEBC-3AD6431BB0DF}" type="presParOf" srcId="{ADD07644-7E8F-4714-8F60-88ADA3541905}" destId="{E0EE2AB3-19D7-404B-9581-0DFC7FD075A8}" srcOrd="1" destOrd="0" presId="urn:microsoft.com/office/officeart/2009/3/layout/HorizontalOrganizationChart"/>
    <dgm:cxn modelId="{40042460-9022-4DC4-B51D-27DA1C56239A}" type="presParOf" srcId="{2D21557D-FBEB-4FEB-B09A-2EC31BB5E4B4}" destId="{A2679105-39CB-401F-B87E-9F0A4F008FFD}" srcOrd="1" destOrd="0" presId="urn:microsoft.com/office/officeart/2009/3/layout/HorizontalOrganizationChart"/>
    <dgm:cxn modelId="{D1D9D672-3112-4237-AD90-CCADAE166B9B}" type="presParOf" srcId="{A2679105-39CB-401F-B87E-9F0A4F008FFD}" destId="{0F83AC8E-AA74-45F8-B406-F0BE2534D09B}" srcOrd="0" destOrd="0" presId="urn:microsoft.com/office/officeart/2009/3/layout/HorizontalOrganizationChart"/>
    <dgm:cxn modelId="{084CA68A-2488-437B-9433-47581C038DD6}" type="presParOf" srcId="{A2679105-39CB-401F-B87E-9F0A4F008FFD}" destId="{2B4F68FA-36FA-4D3B-8D4F-4CC82B5BA2E9}" srcOrd="1" destOrd="0" presId="urn:microsoft.com/office/officeart/2009/3/layout/HorizontalOrganizationChart"/>
    <dgm:cxn modelId="{7F6EBE5B-43E2-4D63-8849-C51029CB1B54}" type="presParOf" srcId="{2B4F68FA-36FA-4D3B-8D4F-4CC82B5BA2E9}" destId="{C400F55D-FAF3-4E93-9EAA-C3DBA00E5BD8}" srcOrd="0" destOrd="0" presId="urn:microsoft.com/office/officeart/2009/3/layout/HorizontalOrganizationChart"/>
    <dgm:cxn modelId="{6DD9BEA4-F641-42B2-8119-9A2CBA242434}" type="presParOf" srcId="{C400F55D-FAF3-4E93-9EAA-C3DBA00E5BD8}" destId="{59E98B70-7186-479A-B43A-C00586D157DD}" srcOrd="0" destOrd="0" presId="urn:microsoft.com/office/officeart/2009/3/layout/HorizontalOrganizationChart"/>
    <dgm:cxn modelId="{9A14E1D8-C2B0-4C4B-9B39-3498F38AD0FC}" type="presParOf" srcId="{C400F55D-FAF3-4E93-9EAA-C3DBA00E5BD8}" destId="{998B3B6D-A275-48AB-B851-291DD53F6240}" srcOrd="1" destOrd="0" presId="urn:microsoft.com/office/officeart/2009/3/layout/HorizontalOrganizationChart"/>
    <dgm:cxn modelId="{CD6BB924-BB1F-45BC-AE58-01888526FF07}" type="presParOf" srcId="{2B4F68FA-36FA-4D3B-8D4F-4CC82B5BA2E9}" destId="{985D9B28-6518-44BA-B7A9-AD07700D8946}" srcOrd="1" destOrd="0" presId="urn:microsoft.com/office/officeart/2009/3/layout/HorizontalOrganizationChart"/>
    <dgm:cxn modelId="{9AA9C39C-AC72-4FDD-B9D0-520CD024CE72}" type="presParOf" srcId="{2B4F68FA-36FA-4D3B-8D4F-4CC82B5BA2E9}" destId="{29186C97-DB6A-4E2F-8928-40E6338B26F4}" srcOrd="2" destOrd="0" presId="urn:microsoft.com/office/officeart/2009/3/layout/HorizontalOrganizationChart"/>
    <dgm:cxn modelId="{806163EB-376D-4186-9C1C-D5A91B518AEC}" type="presParOf" srcId="{A2679105-39CB-401F-B87E-9F0A4F008FFD}" destId="{CF2DDFE7-841A-4534-8C80-21552E0CFB2D}" srcOrd="2" destOrd="0" presId="urn:microsoft.com/office/officeart/2009/3/layout/HorizontalOrganizationChart"/>
    <dgm:cxn modelId="{C8643811-5DD8-43E9-861F-050925AD561B}" type="presParOf" srcId="{A2679105-39CB-401F-B87E-9F0A4F008FFD}" destId="{DA31F310-8E85-4362-A9CA-EE9137D8071B}" srcOrd="3" destOrd="0" presId="urn:microsoft.com/office/officeart/2009/3/layout/HorizontalOrganizationChart"/>
    <dgm:cxn modelId="{1CD77991-1B18-463C-9F4E-2E393DC20200}" type="presParOf" srcId="{DA31F310-8E85-4362-A9CA-EE9137D8071B}" destId="{0E024715-2161-4858-8C22-89654A9DE423}" srcOrd="0" destOrd="0" presId="urn:microsoft.com/office/officeart/2009/3/layout/HorizontalOrganizationChart"/>
    <dgm:cxn modelId="{2C7F769C-213E-4AD7-8386-78478974EFC6}" type="presParOf" srcId="{0E024715-2161-4858-8C22-89654A9DE423}" destId="{97E6038D-3FC2-4BDF-939F-2B58B928CD56}" srcOrd="0" destOrd="0" presId="urn:microsoft.com/office/officeart/2009/3/layout/HorizontalOrganizationChart"/>
    <dgm:cxn modelId="{60DFFF97-BA84-4657-9378-D5216431E6EE}" type="presParOf" srcId="{0E024715-2161-4858-8C22-89654A9DE423}" destId="{280A9BF0-D06D-496D-834C-C65D456637A3}" srcOrd="1" destOrd="0" presId="urn:microsoft.com/office/officeart/2009/3/layout/HorizontalOrganizationChart"/>
    <dgm:cxn modelId="{0AE9909E-4C30-40D8-B94D-4876BD152E40}" type="presParOf" srcId="{DA31F310-8E85-4362-A9CA-EE9137D8071B}" destId="{EBB4C48A-770C-4BE7-8D37-8E8CC11F02A7}" srcOrd="1" destOrd="0" presId="urn:microsoft.com/office/officeart/2009/3/layout/HorizontalOrganizationChart"/>
    <dgm:cxn modelId="{E9D78C6C-0074-43B0-9659-BB8A1AABCCCA}" type="presParOf" srcId="{DA31F310-8E85-4362-A9CA-EE9137D8071B}" destId="{751BC4D7-D06B-43AE-9727-9B5B72EE31DA}" srcOrd="2" destOrd="0" presId="urn:microsoft.com/office/officeart/2009/3/layout/HorizontalOrganizationChart"/>
    <dgm:cxn modelId="{08DC0355-D3CE-4BC7-B988-453B90158CC2}" type="presParOf" srcId="{A2679105-39CB-401F-B87E-9F0A4F008FFD}" destId="{2781B5D6-C9EF-4EA9-B250-5FED7A2D718D}" srcOrd="4" destOrd="0" presId="urn:microsoft.com/office/officeart/2009/3/layout/HorizontalOrganizationChart"/>
    <dgm:cxn modelId="{BC35DE51-1FFC-4572-B55B-8A0CE8DC7C28}" type="presParOf" srcId="{A2679105-39CB-401F-B87E-9F0A4F008FFD}" destId="{379996A6-BF7C-4C9F-8AB8-2995191A06D2}" srcOrd="5" destOrd="0" presId="urn:microsoft.com/office/officeart/2009/3/layout/HorizontalOrganizationChart"/>
    <dgm:cxn modelId="{4E2BDA6C-889C-493F-9617-4D7F802B2D42}" type="presParOf" srcId="{379996A6-BF7C-4C9F-8AB8-2995191A06D2}" destId="{316F3749-CD3F-4A4F-91BD-8EC2FC69296A}" srcOrd="0" destOrd="0" presId="urn:microsoft.com/office/officeart/2009/3/layout/HorizontalOrganizationChart"/>
    <dgm:cxn modelId="{CA1F0BB0-F9D6-41A9-9ABC-0A245E754B8A}" type="presParOf" srcId="{316F3749-CD3F-4A4F-91BD-8EC2FC69296A}" destId="{E1959528-E03F-4D2B-8448-06B0FD47291F}" srcOrd="0" destOrd="0" presId="urn:microsoft.com/office/officeart/2009/3/layout/HorizontalOrganizationChart"/>
    <dgm:cxn modelId="{8481FA5B-D477-4CA1-925E-566AFA7181E1}" type="presParOf" srcId="{316F3749-CD3F-4A4F-91BD-8EC2FC69296A}" destId="{7CD89C45-3571-437E-9A50-D25853DE3309}" srcOrd="1" destOrd="0" presId="urn:microsoft.com/office/officeart/2009/3/layout/HorizontalOrganizationChart"/>
    <dgm:cxn modelId="{3331BFC0-33F6-44EF-ABE8-46D907A7D31D}" type="presParOf" srcId="{379996A6-BF7C-4C9F-8AB8-2995191A06D2}" destId="{D896A358-FBF2-49EF-ACCF-81197621B1D1}" srcOrd="1" destOrd="0" presId="urn:microsoft.com/office/officeart/2009/3/layout/HorizontalOrganizationChart"/>
    <dgm:cxn modelId="{4D145447-1624-4B01-911D-6CE8ADCE5327}" type="presParOf" srcId="{379996A6-BF7C-4C9F-8AB8-2995191A06D2}" destId="{758B2C4E-79E4-40E1-8178-A69EC4A27FCB}" srcOrd="2" destOrd="0" presId="urn:microsoft.com/office/officeart/2009/3/layout/HorizontalOrganizationChart"/>
    <dgm:cxn modelId="{32F8D853-9863-4848-B96B-A1C3588B45B1}" type="presParOf" srcId="{2D21557D-FBEB-4FEB-B09A-2EC31BB5E4B4}" destId="{957F9CE7-A101-472B-968B-06CF15863279}" srcOrd="2" destOrd="0" presId="urn:microsoft.com/office/officeart/2009/3/layout/HorizontalOrganizationChart"/>
    <dgm:cxn modelId="{269E1326-BC6D-45A4-B463-AA897CB36465}" type="presParOf" srcId="{71999EFA-2441-4C8C-B747-B020D5114128}" destId="{6BBE6FF4-95F5-4CC9-A3EA-3EE1C079DD71}" srcOrd="2" destOrd="0" presId="urn:microsoft.com/office/officeart/2009/3/layout/HorizontalOrganizationChart"/>
    <dgm:cxn modelId="{325832C1-1F49-41E6-8A5C-7B64AA648C17}" type="presParOf" srcId="{71999EFA-2441-4C8C-B747-B020D5114128}" destId="{705A6C07-9B02-40C9-87B6-D5DB6A2492F4}" srcOrd="3" destOrd="0" presId="urn:microsoft.com/office/officeart/2009/3/layout/HorizontalOrganizationChart"/>
    <dgm:cxn modelId="{8141D5B8-291F-47CE-B61F-F6B574D78522}" type="presParOf" srcId="{705A6C07-9B02-40C9-87B6-D5DB6A2492F4}" destId="{76DD4865-B609-46B4-8625-AC2EDE30721B}" srcOrd="0" destOrd="0" presId="urn:microsoft.com/office/officeart/2009/3/layout/HorizontalOrganizationChart"/>
    <dgm:cxn modelId="{85768863-24A4-404C-9E77-D637E21574EE}" type="presParOf" srcId="{76DD4865-B609-46B4-8625-AC2EDE30721B}" destId="{92C5629E-518B-4592-B490-031EA6521448}" srcOrd="0" destOrd="0" presId="urn:microsoft.com/office/officeart/2009/3/layout/HorizontalOrganizationChart"/>
    <dgm:cxn modelId="{3505DECA-1620-4FB3-8C2B-FE6FA3981C9B}" type="presParOf" srcId="{76DD4865-B609-46B4-8625-AC2EDE30721B}" destId="{39AB7663-93ED-47BE-A4D5-3A76C9608D0E}" srcOrd="1" destOrd="0" presId="urn:microsoft.com/office/officeart/2009/3/layout/HorizontalOrganizationChart"/>
    <dgm:cxn modelId="{7FFAE6D2-BAA7-4739-A8F1-1D3315F54CD3}" type="presParOf" srcId="{705A6C07-9B02-40C9-87B6-D5DB6A2492F4}" destId="{AE34DC13-CE84-42E7-9A7A-42B4F477F522}" srcOrd="1" destOrd="0" presId="urn:microsoft.com/office/officeart/2009/3/layout/HorizontalOrganizationChart"/>
    <dgm:cxn modelId="{B0E77A53-CF76-4A4B-8252-5784E880AA86}" type="presParOf" srcId="{705A6C07-9B02-40C9-87B6-D5DB6A2492F4}" destId="{50B6AAA7-F6F8-47CD-8A9A-FE4AF192DEB0}" srcOrd="2" destOrd="0" presId="urn:microsoft.com/office/officeart/2009/3/layout/HorizontalOrganizationChart"/>
    <dgm:cxn modelId="{4FD1CA8C-2EC9-492E-AFAB-9C201698EE16}" type="presParOf" srcId="{71999EFA-2441-4C8C-B747-B020D5114128}" destId="{20DC12A2-3019-4E7F-AAD2-7D27F32E2469}" srcOrd="4" destOrd="0" presId="urn:microsoft.com/office/officeart/2009/3/layout/HorizontalOrganizationChart"/>
    <dgm:cxn modelId="{1A2445ED-49C5-4B48-9E07-DC156DC0A5C6}" type="presParOf" srcId="{71999EFA-2441-4C8C-B747-B020D5114128}" destId="{F0077BB3-C61B-49B9-90B1-61EBF9BA0896}" srcOrd="5" destOrd="0" presId="urn:microsoft.com/office/officeart/2009/3/layout/HorizontalOrganizationChart"/>
    <dgm:cxn modelId="{3211ED19-5006-40D3-8CEC-12559DC03C40}" type="presParOf" srcId="{F0077BB3-C61B-49B9-90B1-61EBF9BA0896}" destId="{ACA20A56-65D7-4B55-99F3-620C31FFE50C}" srcOrd="0" destOrd="0" presId="urn:microsoft.com/office/officeart/2009/3/layout/HorizontalOrganizationChart"/>
    <dgm:cxn modelId="{01036114-22A3-43E8-9D94-4FB8149BD528}" type="presParOf" srcId="{ACA20A56-65D7-4B55-99F3-620C31FFE50C}" destId="{025AD311-414E-4A3E-93F5-BB96906672DB}" srcOrd="0" destOrd="0" presId="urn:microsoft.com/office/officeart/2009/3/layout/HorizontalOrganizationChart"/>
    <dgm:cxn modelId="{57C86EDF-CC6F-447C-A4D6-442EED6394B6}" type="presParOf" srcId="{ACA20A56-65D7-4B55-99F3-620C31FFE50C}" destId="{DD05597B-8075-4D09-8E3D-81826332D1CB}" srcOrd="1" destOrd="0" presId="urn:microsoft.com/office/officeart/2009/3/layout/HorizontalOrganizationChart"/>
    <dgm:cxn modelId="{B76683CB-AD90-4C9C-B410-F8B904F773CE}" type="presParOf" srcId="{F0077BB3-C61B-49B9-90B1-61EBF9BA0896}" destId="{2459D4FA-4A15-498A-B124-BE70A671EC18}" srcOrd="1" destOrd="0" presId="urn:microsoft.com/office/officeart/2009/3/layout/HorizontalOrganizationChart"/>
    <dgm:cxn modelId="{2B9BFB38-6506-43EC-9639-29DF2D2EF487}" type="presParOf" srcId="{F0077BB3-C61B-49B9-90B1-61EBF9BA0896}" destId="{186B7DE2-F6B2-4138-92AC-7B6E11CAF660}" srcOrd="2" destOrd="0" presId="urn:microsoft.com/office/officeart/2009/3/layout/HorizontalOrganizationChart"/>
    <dgm:cxn modelId="{A00B7607-1429-43F4-B3CD-89B7C2912F10}" type="presParOf" srcId="{71999EFA-2441-4C8C-B747-B020D5114128}" destId="{D1550898-B44B-4F41-93D4-278784FEB2D3}" srcOrd="6" destOrd="0" presId="urn:microsoft.com/office/officeart/2009/3/layout/HorizontalOrganizationChart"/>
    <dgm:cxn modelId="{AB39426A-B4CB-4E23-80CA-33C5C646C12C}" type="presParOf" srcId="{71999EFA-2441-4C8C-B747-B020D5114128}" destId="{9AA20738-86AE-4C95-9408-6F84BEEEACFC}" srcOrd="7" destOrd="0" presId="urn:microsoft.com/office/officeart/2009/3/layout/HorizontalOrganizationChart"/>
    <dgm:cxn modelId="{45C40829-ADC1-4AB9-8811-3831A40EE2A3}" type="presParOf" srcId="{9AA20738-86AE-4C95-9408-6F84BEEEACFC}" destId="{FEEDE1F2-239C-4F89-BD82-29F5BFC18AE0}" srcOrd="0" destOrd="0" presId="urn:microsoft.com/office/officeart/2009/3/layout/HorizontalOrganizationChart"/>
    <dgm:cxn modelId="{8A6F4ADE-8F6C-4618-9DAF-80E7D5D3769E}" type="presParOf" srcId="{FEEDE1F2-239C-4F89-BD82-29F5BFC18AE0}" destId="{36EEA052-DF6B-4AE1-A7E1-77E7743049E4}" srcOrd="0" destOrd="0" presId="urn:microsoft.com/office/officeart/2009/3/layout/HorizontalOrganizationChart"/>
    <dgm:cxn modelId="{89F08656-4F96-493E-8AC1-5E8465F5C596}" type="presParOf" srcId="{FEEDE1F2-239C-4F89-BD82-29F5BFC18AE0}" destId="{AD48A294-4CB8-49B5-82DE-259B8E2C0942}" srcOrd="1" destOrd="0" presId="urn:microsoft.com/office/officeart/2009/3/layout/HorizontalOrganizationChart"/>
    <dgm:cxn modelId="{5FFBD554-3608-42FE-893F-93ED0EC977E6}" type="presParOf" srcId="{9AA20738-86AE-4C95-9408-6F84BEEEACFC}" destId="{00F28B40-FA80-4EC7-8AB2-7B5C8C45A173}" srcOrd="1" destOrd="0" presId="urn:microsoft.com/office/officeart/2009/3/layout/HorizontalOrganizationChart"/>
    <dgm:cxn modelId="{B058F3E0-5151-4DA1-85E5-EB67802A1968}" type="presParOf" srcId="{9AA20738-86AE-4C95-9408-6F84BEEEACFC}" destId="{09C1F445-2A9A-4FA8-B5A2-8609D2514B6F}" srcOrd="2" destOrd="0" presId="urn:microsoft.com/office/officeart/2009/3/layout/HorizontalOrganizationChart"/>
    <dgm:cxn modelId="{13BA0289-2EBC-4E61-AF37-831272F7E5BF}" type="presParOf" srcId="{9FA75DC2-2187-490C-9A95-80DF53BA0000}" destId="{83BD529E-E001-4DCD-8F10-ED58D8D9780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868401D-3525-4DA2-A32E-6EBFCFB980D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9BD2F07C-B31F-4FC6-835A-4C66A6FAC856}">
      <dgm:prSet phldrT="[ข้อความ]" custT="1"/>
      <dgm:spPr>
        <a:xfrm rot="16200000">
          <a:off x="-880516" y="1934014"/>
          <a:ext cx="4775344" cy="907315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th-TH" sz="1600" dirty="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39798E6D-3544-497F-A10E-20C42C97A310}" type="parTrans" cxnId="{35F1C6EB-51F0-46F2-B482-5BB4E42A4146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2A3EF01-DC6F-4841-BC7C-390BEBA9F411}" type="sibTrans" cxnId="{35F1C6EB-51F0-46F2-B482-5BB4E42A4146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04C1F4A-0D40-4CF8-BC9E-F89AD783BEA7}">
      <dgm:prSet phldrT="[ข้อความ]" custT="1"/>
      <dgm:spPr>
        <a:xfrm>
          <a:off x="2068425" y="246584"/>
          <a:ext cx="1364106" cy="684052"/>
        </a:xfr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ผู้ส่งออก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51.35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3638CFAF-DF00-4B7C-B126-5E345215EED5}" type="parTrans" cxnId="{C1526876-3A46-4553-9FDC-493B3ADEB5B8}">
      <dgm:prSet custT="1"/>
      <dgm:spPr>
        <a:xfrm>
          <a:off x="1960813" y="588610"/>
          <a:ext cx="107611" cy="1799061"/>
        </a:xfr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215D92A3-ABB9-4BD3-B750-C62A81343872}" type="sibTrans" cxnId="{C1526876-3A46-4553-9FDC-493B3ADEB5B8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D399252-3DBE-4174-A7B0-F1654E2D35E4}">
      <dgm:prSet phldrT="[ข้อความ]" custT="1"/>
      <dgm:spPr>
        <a:xfrm>
          <a:off x="2068425" y="1137650"/>
          <a:ext cx="1364106" cy="907315"/>
        </a:xfr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ยง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30.82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268657CC-8294-4AF3-9666-AC14AC1361A7}" type="parTrans" cxnId="{D9FC4512-7DC4-46E3-9238-531DB37DD367}">
      <dgm:prSet custT="1"/>
      <dgm:spPr>
        <a:xfrm>
          <a:off x="1960813" y="1591307"/>
          <a:ext cx="107611" cy="796364"/>
        </a:xfrm>
        <a:noFill/>
        <a:ln w="12700" cap="flat" cmpd="sng" algn="ctr">
          <a:solidFill>
            <a:srgbClr val="FFFDFC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9D383BC6-2CB4-4B3A-A35D-CB5C5EA6A4F0}" type="sibTrans" cxnId="{D9FC4512-7DC4-46E3-9238-531DB37DD367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8D37EA2-7AA7-4671-A095-5ACA042F9F54}">
      <dgm:prSet custT="1"/>
      <dgm:spPr>
        <a:xfrm>
          <a:off x="2068425" y="2169793"/>
          <a:ext cx="1364106" cy="907315"/>
        </a:xfr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โรงงานอุตสาหกรรมแปรรูป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8.83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D946B5AB-D5B3-4543-A6D2-94D71823A4D6}" type="parTrans" cxnId="{ADCD9C28-45F1-4237-8608-1759013C5A8D}">
      <dgm:prSet custT="1"/>
      <dgm:spPr>
        <a:xfrm>
          <a:off x="1960813" y="2387672"/>
          <a:ext cx="107611" cy="235779"/>
        </a:xfr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CB67C634-786C-463C-9013-A8C1BC1971F3}" type="sibTrans" cxnId="{ADCD9C28-45F1-4237-8608-1759013C5A8D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6C8F01B-4F7C-4645-AB81-354A4BFBAE38}">
      <dgm:prSet custT="1"/>
      <dgm:spPr>
        <a:xfrm>
          <a:off x="3786496" y="3038466"/>
          <a:ext cx="1257268" cy="1417698"/>
        </a:xfrm>
        <a:solidFill>
          <a:srgbClr val="FFE5C4"/>
        </a:solidFill>
        <a:ln w="12700" cap="flat" cmpd="sng" algn="ctr">
          <a:solidFill>
            <a:srgbClr val="F2F2F2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จำหน่ายให้ผู้บริโภค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ในประเทศ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38.94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897589B6-93E9-41DB-9CF7-EBB92F0E10D7}" type="parTrans" cxnId="{B8B92AB9-E6B0-4620-BE9F-B39A60E0DE04}">
      <dgm:prSet custT="1"/>
      <dgm:spPr>
        <a:xfrm>
          <a:off x="3432531" y="3645206"/>
          <a:ext cx="353964" cy="102109"/>
        </a:xfrm>
        <a:noFill/>
        <a:ln w="12700" cap="flat" cmpd="sng" algn="ctr">
          <a:solidFill>
            <a:srgbClr val="FFFDFC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03FB4A51-C888-4A77-80B2-3BDA67CBADA1}" type="sibTrans" cxnId="{B8B92AB9-E6B0-4620-BE9F-B39A60E0DE04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40B358A-6860-412C-B207-CE430AD728E2}">
      <dgm:prSet custT="1"/>
      <dgm:spPr>
        <a:xfrm>
          <a:off x="3752004" y="0"/>
          <a:ext cx="1369939" cy="907315"/>
        </a:xfrm>
        <a:solidFill>
          <a:srgbClr val="FFE5C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่งออกไปให้ผู้บริโภค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ต่างประเทศ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61.06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76D2B5EE-B177-417E-9FD4-8BE76C3B41B3}" type="parTrans" cxnId="{7AE102EA-FAD9-4FD8-839E-1A83229F2DE1}">
      <dgm:prSet custT="1"/>
      <dgm:spPr>
        <a:xfrm>
          <a:off x="3432531" y="453657"/>
          <a:ext cx="319472" cy="134953"/>
        </a:xfr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B53AB2D4-938B-455A-8D84-5CAFC3A821E8}" type="sibTrans" cxnId="{7AE102EA-FAD9-4FD8-839E-1A83229F2DE1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EA0D13A-5F0B-4799-9AFE-90C503E8F22B}">
      <dgm:prSet phldrT="[ข้อความ]" custT="1"/>
      <dgm:spPr>
        <a:xfrm>
          <a:off x="2068425" y="3191548"/>
          <a:ext cx="1364106" cy="907315"/>
        </a:xfr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ร้านจำหน่ายข้าวสาร 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พ่อค้าขายปลีก-ส่ง</a:t>
          </a:r>
          <a:b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19.37</a:t>
          </a:r>
          <a:r>
            <a:rPr lang="en-US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gm:t>
    </dgm:pt>
    <dgm:pt modelId="{5F1BADC1-3AA8-46EF-BC2E-20B579EA8AD1}" type="sibTrans" cxnId="{32A29007-A340-4266-A230-8E8739277E67}">
      <dgm:prSet/>
      <dgm:spPr/>
      <dgm:t>
        <a:bodyPr/>
        <a:lstStyle/>
        <a:p>
          <a:endParaRPr lang="th-TH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034DC8-5667-4E60-9861-048CB7324E56}" type="parTrans" cxnId="{32A29007-A340-4266-A230-8E8739277E67}">
      <dgm:prSet custT="1"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>
        <a:xfrm>
          <a:off x="1960813" y="2387672"/>
          <a:ext cx="107611" cy="1257534"/>
        </a:xfrm>
        <a:noFill/>
        <a:ln w="635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gm:spPr>
      <dgm:t>
        <a:bodyPr/>
        <a:lstStyle/>
        <a:p>
          <a:pPr>
            <a:buNone/>
          </a:pPr>
          <a:endParaRPr lang="th-TH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33E96D4E-B787-4F4D-BFF6-B61D139DA628}" type="pres">
      <dgm:prSet presAssocID="{9868401D-3525-4DA2-A32E-6EBFCFB980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1352EA3-957D-44D5-B28B-DCF8C0CC78A3}" type="pres">
      <dgm:prSet presAssocID="{9BD2F07C-B31F-4FC6-835A-4C66A6FAC856}" presName="root1" presStyleCnt="0"/>
      <dgm:spPr/>
    </dgm:pt>
    <dgm:pt modelId="{4077F5A6-A7A9-4F27-9E22-7B210645CD27}" type="pres">
      <dgm:prSet presAssocID="{9BD2F07C-B31F-4FC6-835A-4C66A6FAC856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B6EF828-C414-4563-A524-1CDB4B5B6341}" type="pres">
      <dgm:prSet presAssocID="{9BD2F07C-B31F-4FC6-835A-4C66A6FAC856}" presName="level2hierChild" presStyleCnt="0"/>
      <dgm:spPr/>
    </dgm:pt>
    <dgm:pt modelId="{10DA2968-4E9C-495E-9628-0B86163DE881}" type="pres">
      <dgm:prSet presAssocID="{3638CFAF-DF00-4B7C-B126-5E345215EED5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799061"/>
              </a:moveTo>
              <a:lnTo>
                <a:pt x="53805" y="1799061"/>
              </a:lnTo>
              <a:lnTo>
                <a:pt x="53805" y="0"/>
              </a:lnTo>
              <a:lnTo>
                <a:pt x="107611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AE66B94-9663-44E1-B92C-48C09DC79857}" type="pres">
      <dgm:prSet presAssocID="{3638CFAF-DF00-4B7C-B126-5E345215EED5}" presName="connTx" presStyleLbl="parChTrans1D2" presStyleIdx="0" presStyleCnt="4"/>
      <dgm:spPr/>
      <dgm:t>
        <a:bodyPr/>
        <a:lstStyle/>
        <a:p>
          <a:endParaRPr lang="en-US"/>
        </a:p>
      </dgm:t>
    </dgm:pt>
    <dgm:pt modelId="{01E2FB6F-51C8-4F6C-BF57-4960C439C14B}" type="pres">
      <dgm:prSet presAssocID="{C04C1F4A-0D40-4CF8-BC9E-F89AD783BEA7}" presName="root2" presStyleCnt="0"/>
      <dgm:spPr/>
    </dgm:pt>
    <dgm:pt modelId="{C291B07B-3E92-40F0-A539-B4D7D469770B}" type="pres">
      <dgm:prSet presAssocID="{C04C1F4A-0D40-4CF8-BC9E-F89AD783BEA7}" presName="LevelTwoTextNode" presStyleLbl="node2" presStyleIdx="0" presStyleCnt="4" custScaleX="45837" custScaleY="75393" custLinFactNeighborX="-16384" custLinFactNeighborY="-1078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22F6E37-D2A1-4B62-BE73-A1A67CDEBF6D}" type="pres">
      <dgm:prSet presAssocID="{C04C1F4A-0D40-4CF8-BC9E-F89AD783BEA7}" presName="level3hierChild" presStyleCnt="0"/>
      <dgm:spPr/>
    </dgm:pt>
    <dgm:pt modelId="{FBA41FEF-FED1-4CF7-A33C-655B07742BC4}" type="pres">
      <dgm:prSet presAssocID="{76D2B5EE-B177-417E-9FD4-8BE76C3B41B3}" presName="conn2-1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34953"/>
              </a:moveTo>
              <a:lnTo>
                <a:pt x="159736" y="134953"/>
              </a:lnTo>
              <a:lnTo>
                <a:pt x="159736" y="0"/>
              </a:lnTo>
              <a:lnTo>
                <a:pt x="319472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5C89B5C-EE04-4E9A-ACCD-25BA7FD860F7}" type="pres">
      <dgm:prSet presAssocID="{76D2B5EE-B177-417E-9FD4-8BE76C3B41B3}" presName="connTx" presStyleLbl="parChTrans1D3" presStyleIdx="0" presStyleCnt="2"/>
      <dgm:spPr/>
      <dgm:t>
        <a:bodyPr/>
        <a:lstStyle/>
        <a:p>
          <a:endParaRPr lang="en-US"/>
        </a:p>
      </dgm:t>
    </dgm:pt>
    <dgm:pt modelId="{2236FF53-50AD-4D1D-87C4-FD96568A59E8}" type="pres">
      <dgm:prSet presAssocID="{540B358A-6860-412C-B207-CE430AD728E2}" presName="root2" presStyleCnt="0"/>
      <dgm:spPr/>
    </dgm:pt>
    <dgm:pt modelId="{4CC79B1D-9B87-489D-BA5C-4A87B4511C0E}" type="pres">
      <dgm:prSet presAssocID="{540B358A-6860-412C-B207-CE430AD728E2}" presName="LevelTwoTextNode" presStyleLbl="node3" presStyleIdx="0" presStyleCnt="2" custScaleX="46033" custLinFactNeighborX="-25649" custLinFactNeighborY="-2565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B39E2E8-E5D4-4D92-B266-D56D61BCA42C}" type="pres">
      <dgm:prSet presAssocID="{540B358A-6860-412C-B207-CE430AD728E2}" presName="level3hierChild" presStyleCnt="0"/>
      <dgm:spPr/>
    </dgm:pt>
    <dgm:pt modelId="{1563174E-6CC8-4138-B3AB-C9201762F2F0}" type="pres">
      <dgm:prSet presAssocID="{268657CC-8294-4AF3-9666-AC14AC1361A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796364"/>
              </a:moveTo>
              <a:lnTo>
                <a:pt x="53805" y="796364"/>
              </a:lnTo>
              <a:lnTo>
                <a:pt x="53805" y="0"/>
              </a:lnTo>
              <a:lnTo>
                <a:pt x="107611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CA42B00-7B25-4371-AFCB-0ECA51B8DDB1}" type="pres">
      <dgm:prSet presAssocID="{268657CC-8294-4AF3-9666-AC14AC1361A7}" presName="connTx" presStyleLbl="parChTrans1D2" presStyleIdx="1" presStyleCnt="4"/>
      <dgm:spPr/>
      <dgm:t>
        <a:bodyPr/>
        <a:lstStyle/>
        <a:p>
          <a:endParaRPr lang="en-US"/>
        </a:p>
      </dgm:t>
    </dgm:pt>
    <dgm:pt modelId="{BD0C9C63-D1F0-41CF-B8A7-55BF174B1BC4}" type="pres">
      <dgm:prSet presAssocID="{2D399252-3DBE-4174-A7B0-F1654E2D35E4}" presName="root2" presStyleCnt="0"/>
      <dgm:spPr/>
    </dgm:pt>
    <dgm:pt modelId="{B40DC72B-68A8-4D53-8F36-50917FDD83F8}" type="pres">
      <dgm:prSet presAssocID="{2D399252-3DBE-4174-A7B0-F1654E2D35E4}" presName="LevelTwoTextNode" presStyleLbl="node2" presStyleIdx="1" presStyleCnt="4" custScaleX="45837" custLinFactNeighborX="-16384" custLinFactNeighborY="-1296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22E51BB-0273-4158-BC75-0BAE9081FB00}" type="pres">
      <dgm:prSet presAssocID="{2D399252-3DBE-4174-A7B0-F1654E2D35E4}" presName="level3hierChild" presStyleCnt="0"/>
      <dgm:spPr/>
    </dgm:pt>
    <dgm:pt modelId="{B65A7523-A128-4F2A-8FE5-C487B462491E}" type="pres">
      <dgm:prSet presAssocID="{D946B5AB-D5B3-4543-A6D2-94D71823A4D6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05" y="0"/>
              </a:lnTo>
              <a:lnTo>
                <a:pt x="53805" y="235779"/>
              </a:lnTo>
              <a:lnTo>
                <a:pt x="107611" y="23577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5072E6E-D96C-4141-B6FD-EE98C10EB473}" type="pres">
      <dgm:prSet presAssocID="{D946B5AB-D5B3-4543-A6D2-94D71823A4D6}" presName="connTx" presStyleLbl="parChTrans1D2" presStyleIdx="2" presStyleCnt="4"/>
      <dgm:spPr/>
      <dgm:t>
        <a:bodyPr/>
        <a:lstStyle/>
        <a:p>
          <a:endParaRPr lang="en-US"/>
        </a:p>
      </dgm:t>
    </dgm:pt>
    <dgm:pt modelId="{67B853BA-7AD8-405F-9A8C-D7C6BEC5E89E}" type="pres">
      <dgm:prSet presAssocID="{A8D37EA2-7AA7-4671-A095-5ACA042F9F54}" presName="root2" presStyleCnt="0"/>
      <dgm:spPr/>
    </dgm:pt>
    <dgm:pt modelId="{5B0C7D67-3F48-470C-893E-24CE3F2691D4}" type="pres">
      <dgm:prSet presAssocID="{A8D37EA2-7AA7-4671-A095-5ACA042F9F54}" presName="LevelTwoTextNode" presStyleLbl="node2" presStyleIdx="2" presStyleCnt="4" custScaleX="45837" custLinFactNeighborX="-16384" custLinFactNeighborY="-2421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69625C4-32A4-4993-A1AA-733FE7D5CAEF}" type="pres">
      <dgm:prSet presAssocID="{A8D37EA2-7AA7-4671-A095-5ACA042F9F54}" presName="level3hierChild" presStyleCnt="0"/>
      <dgm:spPr/>
    </dgm:pt>
    <dgm:pt modelId="{A3601713-D8B6-43B6-81D1-C6092C96AF27}" type="pres">
      <dgm:prSet presAssocID="{63034DC8-5667-4E60-9861-048CB7324E5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05" y="0"/>
              </a:lnTo>
              <a:lnTo>
                <a:pt x="53805" y="1257534"/>
              </a:lnTo>
              <a:lnTo>
                <a:pt x="107611" y="1257534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CBE5806-CE83-4842-BE4A-53A304538728}" type="pres">
      <dgm:prSet presAssocID="{63034DC8-5667-4E60-9861-048CB7324E56}" presName="connTx" presStyleLbl="parChTrans1D2" presStyleIdx="3" presStyleCnt="4"/>
      <dgm:spPr/>
      <dgm:t>
        <a:bodyPr/>
        <a:lstStyle/>
        <a:p>
          <a:endParaRPr lang="en-US"/>
        </a:p>
      </dgm:t>
    </dgm:pt>
    <dgm:pt modelId="{86902621-BCA9-4559-8703-680B59BC7756}" type="pres">
      <dgm:prSet presAssocID="{8EA0D13A-5F0B-4799-9AFE-90C503E8F22B}" presName="root2" presStyleCnt="0"/>
      <dgm:spPr/>
    </dgm:pt>
    <dgm:pt modelId="{EADF3242-9937-44B2-AB37-7EFE1C2B82F1}" type="pres">
      <dgm:prSet presAssocID="{8EA0D13A-5F0B-4799-9AFE-90C503E8F22B}" presName="LevelTwoTextNode" presStyleLbl="node2" presStyleIdx="3" presStyleCnt="4" custScaleX="45837" custLinFactNeighborX="-16384" custLinFactNeighborY="-3659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4915D94-8B50-4BD9-AF8D-2AB3EA10B0CE}" type="pres">
      <dgm:prSet presAssocID="{8EA0D13A-5F0B-4799-9AFE-90C503E8F22B}" presName="level3hierChild" presStyleCnt="0"/>
      <dgm:spPr/>
    </dgm:pt>
    <dgm:pt modelId="{F1E8F64D-BFE9-45BC-8069-ABC7118B062E}" type="pres">
      <dgm:prSet presAssocID="{897589B6-93E9-41DB-9CF7-EBB92F0E10D7}" presName="conn2-1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982" y="0"/>
              </a:lnTo>
              <a:lnTo>
                <a:pt x="176982" y="102109"/>
              </a:lnTo>
              <a:lnTo>
                <a:pt x="353964" y="10210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D71E377-C3AF-454C-94FE-C60CD32F6C35}" type="pres">
      <dgm:prSet presAssocID="{897589B6-93E9-41DB-9CF7-EBB92F0E10D7}" presName="connTx" presStyleLbl="parChTrans1D3" presStyleIdx="1" presStyleCnt="2"/>
      <dgm:spPr/>
      <dgm:t>
        <a:bodyPr/>
        <a:lstStyle/>
        <a:p>
          <a:endParaRPr lang="en-US"/>
        </a:p>
      </dgm:t>
    </dgm:pt>
    <dgm:pt modelId="{09FDEFFD-5452-4628-BBA7-50B4FF234AB8}" type="pres">
      <dgm:prSet presAssocID="{C6C8F01B-4F7C-4645-AB81-354A4BFBAE38}" presName="root2" presStyleCnt="0"/>
      <dgm:spPr/>
    </dgm:pt>
    <dgm:pt modelId="{161117DF-9FCD-4B25-8521-AB65D63398B3}" type="pres">
      <dgm:prSet presAssocID="{C6C8F01B-4F7C-4645-AB81-354A4BFBAE38}" presName="LevelTwoTextNode" presStyleLbl="node3" presStyleIdx="1" presStyleCnt="2" custScaleX="42247" custScaleY="156252" custLinFactNeighborX="-24490" custLinFactNeighborY="-2534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ED3C67E-850F-47C4-91A5-8B0A15D0F149}" type="pres">
      <dgm:prSet presAssocID="{C6C8F01B-4F7C-4645-AB81-354A4BFBAE38}" presName="level3hierChild" presStyleCnt="0"/>
      <dgm:spPr/>
    </dgm:pt>
  </dgm:ptLst>
  <dgm:cxnLst>
    <dgm:cxn modelId="{32A29007-A340-4266-A230-8E8739277E67}" srcId="{9BD2F07C-B31F-4FC6-835A-4C66A6FAC856}" destId="{8EA0D13A-5F0B-4799-9AFE-90C503E8F22B}" srcOrd="3" destOrd="0" parTransId="{63034DC8-5667-4E60-9861-048CB7324E56}" sibTransId="{5F1BADC1-3AA8-46EF-BC2E-20B579EA8AD1}"/>
    <dgm:cxn modelId="{ADCD9C28-45F1-4237-8608-1759013C5A8D}" srcId="{9BD2F07C-B31F-4FC6-835A-4C66A6FAC856}" destId="{A8D37EA2-7AA7-4671-A095-5ACA042F9F54}" srcOrd="2" destOrd="0" parTransId="{D946B5AB-D5B3-4543-A6D2-94D71823A4D6}" sibTransId="{CB67C634-786C-463C-9013-A8C1BC1971F3}"/>
    <dgm:cxn modelId="{2D1C01FA-70C1-4B38-9B23-BA03DA32228E}" type="presOf" srcId="{63034DC8-5667-4E60-9861-048CB7324E56}" destId="{3CBE5806-CE83-4842-BE4A-53A304538728}" srcOrd="1" destOrd="0" presId="urn:microsoft.com/office/officeart/2008/layout/HorizontalMultiLevelHierarchy"/>
    <dgm:cxn modelId="{B8B92AB9-E6B0-4620-BE9F-B39A60E0DE04}" srcId="{8EA0D13A-5F0B-4799-9AFE-90C503E8F22B}" destId="{C6C8F01B-4F7C-4645-AB81-354A4BFBAE38}" srcOrd="0" destOrd="0" parTransId="{897589B6-93E9-41DB-9CF7-EBB92F0E10D7}" sibTransId="{03FB4A51-C888-4A77-80B2-3BDA67CBADA1}"/>
    <dgm:cxn modelId="{AFF88F52-B6D8-4F57-BA6A-53DFF0EA8BB7}" type="presOf" srcId="{A8D37EA2-7AA7-4671-A095-5ACA042F9F54}" destId="{5B0C7D67-3F48-470C-893E-24CE3F2691D4}" srcOrd="0" destOrd="0" presId="urn:microsoft.com/office/officeart/2008/layout/HorizontalMultiLevelHierarchy"/>
    <dgm:cxn modelId="{B3320B13-7FC8-4390-A638-208D29807797}" type="presOf" srcId="{76D2B5EE-B177-417E-9FD4-8BE76C3B41B3}" destId="{C5C89B5C-EE04-4E9A-ACCD-25BA7FD860F7}" srcOrd="1" destOrd="0" presId="urn:microsoft.com/office/officeart/2008/layout/HorizontalMultiLevelHierarchy"/>
    <dgm:cxn modelId="{01C03515-1791-487B-96CF-67640A005459}" type="presOf" srcId="{C6C8F01B-4F7C-4645-AB81-354A4BFBAE38}" destId="{161117DF-9FCD-4B25-8521-AB65D63398B3}" srcOrd="0" destOrd="0" presId="urn:microsoft.com/office/officeart/2008/layout/HorizontalMultiLevelHierarchy"/>
    <dgm:cxn modelId="{BFE27D04-A215-4C43-ADE0-9F60B5189AB8}" type="presOf" srcId="{897589B6-93E9-41DB-9CF7-EBB92F0E10D7}" destId="{0D71E377-C3AF-454C-94FE-C60CD32F6C35}" srcOrd="1" destOrd="0" presId="urn:microsoft.com/office/officeart/2008/layout/HorizontalMultiLevelHierarchy"/>
    <dgm:cxn modelId="{22BE0FAF-44B2-4247-B97D-AAF5AA803ACD}" type="presOf" srcId="{76D2B5EE-B177-417E-9FD4-8BE76C3B41B3}" destId="{FBA41FEF-FED1-4CF7-A33C-655B07742BC4}" srcOrd="0" destOrd="0" presId="urn:microsoft.com/office/officeart/2008/layout/HorizontalMultiLevelHierarchy"/>
    <dgm:cxn modelId="{4A31E31A-5D77-4FBC-AF8C-59CAFFF5BB90}" type="presOf" srcId="{3638CFAF-DF00-4B7C-B126-5E345215EED5}" destId="{2AE66B94-9663-44E1-B92C-48C09DC79857}" srcOrd="1" destOrd="0" presId="urn:microsoft.com/office/officeart/2008/layout/HorizontalMultiLevelHierarchy"/>
    <dgm:cxn modelId="{C76CD4D3-5FC7-4976-9459-7A59A75E6D90}" type="presOf" srcId="{540B358A-6860-412C-B207-CE430AD728E2}" destId="{4CC79B1D-9B87-489D-BA5C-4A87B4511C0E}" srcOrd="0" destOrd="0" presId="urn:microsoft.com/office/officeart/2008/layout/HorizontalMultiLevelHierarchy"/>
    <dgm:cxn modelId="{0C601094-C486-4EBB-9FAC-B3FCDB68BC75}" type="presOf" srcId="{63034DC8-5667-4E60-9861-048CB7324E56}" destId="{A3601713-D8B6-43B6-81D1-C6092C96AF27}" srcOrd="0" destOrd="0" presId="urn:microsoft.com/office/officeart/2008/layout/HorizontalMultiLevelHierarchy"/>
    <dgm:cxn modelId="{FDAAA774-7E8B-4502-A32B-0A4EC77DDE89}" type="presOf" srcId="{9868401D-3525-4DA2-A32E-6EBFCFB980D5}" destId="{33E96D4E-B787-4F4D-BFF6-B61D139DA628}" srcOrd="0" destOrd="0" presId="urn:microsoft.com/office/officeart/2008/layout/HorizontalMultiLevelHierarchy"/>
    <dgm:cxn modelId="{FFF3B0AF-9679-410F-B957-7C40E5FA5100}" type="presOf" srcId="{897589B6-93E9-41DB-9CF7-EBB92F0E10D7}" destId="{F1E8F64D-BFE9-45BC-8069-ABC7118B062E}" srcOrd="0" destOrd="0" presId="urn:microsoft.com/office/officeart/2008/layout/HorizontalMultiLevelHierarchy"/>
    <dgm:cxn modelId="{7AE102EA-FAD9-4FD8-839E-1A83229F2DE1}" srcId="{C04C1F4A-0D40-4CF8-BC9E-F89AD783BEA7}" destId="{540B358A-6860-412C-B207-CE430AD728E2}" srcOrd="0" destOrd="0" parTransId="{76D2B5EE-B177-417E-9FD4-8BE76C3B41B3}" sibTransId="{B53AB2D4-938B-455A-8D84-5CAFC3A821E8}"/>
    <dgm:cxn modelId="{93AD3B70-BEFD-465C-872A-38B58242BF4C}" type="presOf" srcId="{D946B5AB-D5B3-4543-A6D2-94D71823A4D6}" destId="{45072E6E-D96C-4141-B6FD-EE98C10EB473}" srcOrd="1" destOrd="0" presId="urn:microsoft.com/office/officeart/2008/layout/HorizontalMultiLevelHierarchy"/>
    <dgm:cxn modelId="{35F1C6EB-51F0-46F2-B482-5BB4E42A4146}" srcId="{9868401D-3525-4DA2-A32E-6EBFCFB980D5}" destId="{9BD2F07C-B31F-4FC6-835A-4C66A6FAC856}" srcOrd="0" destOrd="0" parTransId="{39798E6D-3544-497F-A10E-20C42C97A310}" sibTransId="{52A3EF01-DC6F-4841-BC7C-390BEBA9F411}"/>
    <dgm:cxn modelId="{5053400A-B3F7-44F0-9C2C-EC63CD308767}" type="presOf" srcId="{9BD2F07C-B31F-4FC6-835A-4C66A6FAC856}" destId="{4077F5A6-A7A9-4F27-9E22-7B210645CD27}" srcOrd="0" destOrd="0" presId="urn:microsoft.com/office/officeart/2008/layout/HorizontalMultiLevelHierarchy"/>
    <dgm:cxn modelId="{C1526876-3A46-4553-9FDC-493B3ADEB5B8}" srcId="{9BD2F07C-B31F-4FC6-835A-4C66A6FAC856}" destId="{C04C1F4A-0D40-4CF8-BC9E-F89AD783BEA7}" srcOrd="0" destOrd="0" parTransId="{3638CFAF-DF00-4B7C-B126-5E345215EED5}" sibTransId="{215D92A3-ABB9-4BD3-B750-C62A81343872}"/>
    <dgm:cxn modelId="{C3BE4EE5-1EEB-4C2D-B5E3-CBC98DAA036F}" type="presOf" srcId="{268657CC-8294-4AF3-9666-AC14AC1361A7}" destId="{5CA42B00-7B25-4371-AFCB-0ECA51B8DDB1}" srcOrd="1" destOrd="0" presId="urn:microsoft.com/office/officeart/2008/layout/HorizontalMultiLevelHierarchy"/>
    <dgm:cxn modelId="{0E6C805B-A19E-4F99-A3E6-C30F6B6E66DC}" type="presOf" srcId="{C04C1F4A-0D40-4CF8-BC9E-F89AD783BEA7}" destId="{C291B07B-3E92-40F0-A539-B4D7D469770B}" srcOrd="0" destOrd="0" presId="urn:microsoft.com/office/officeart/2008/layout/HorizontalMultiLevelHierarchy"/>
    <dgm:cxn modelId="{21A63D8A-15F2-44A8-9FA5-BB962C1AE630}" type="presOf" srcId="{2D399252-3DBE-4174-A7B0-F1654E2D35E4}" destId="{B40DC72B-68A8-4D53-8F36-50917FDD83F8}" srcOrd="0" destOrd="0" presId="urn:microsoft.com/office/officeart/2008/layout/HorizontalMultiLevelHierarchy"/>
    <dgm:cxn modelId="{DE043DF2-0006-4DA2-A2D9-B291811ADE7B}" type="presOf" srcId="{8EA0D13A-5F0B-4799-9AFE-90C503E8F22B}" destId="{EADF3242-9937-44B2-AB37-7EFE1C2B82F1}" srcOrd="0" destOrd="0" presId="urn:microsoft.com/office/officeart/2008/layout/HorizontalMultiLevelHierarchy"/>
    <dgm:cxn modelId="{CF6DCD05-8C2C-4A15-9D3A-3FA676C89D5F}" type="presOf" srcId="{D946B5AB-D5B3-4543-A6D2-94D71823A4D6}" destId="{B65A7523-A128-4F2A-8FE5-C487B462491E}" srcOrd="0" destOrd="0" presId="urn:microsoft.com/office/officeart/2008/layout/HorizontalMultiLevelHierarchy"/>
    <dgm:cxn modelId="{83DB0F71-DE09-4CBB-A015-EB357224FCED}" type="presOf" srcId="{3638CFAF-DF00-4B7C-B126-5E345215EED5}" destId="{10DA2968-4E9C-495E-9628-0B86163DE881}" srcOrd="0" destOrd="0" presId="urn:microsoft.com/office/officeart/2008/layout/HorizontalMultiLevelHierarchy"/>
    <dgm:cxn modelId="{D25F1385-73FB-433B-9157-FEEE5C3CFB9A}" type="presOf" srcId="{268657CC-8294-4AF3-9666-AC14AC1361A7}" destId="{1563174E-6CC8-4138-B3AB-C9201762F2F0}" srcOrd="0" destOrd="0" presId="urn:microsoft.com/office/officeart/2008/layout/HorizontalMultiLevelHierarchy"/>
    <dgm:cxn modelId="{D9FC4512-7DC4-46E3-9238-531DB37DD367}" srcId="{9BD2F07C-B31F-4FC6-835A-4C66A6FAC856}" destId="{2D399252-3DBE-4174-A7B0-F1654E2D35E4}" srcOrd="1" destOrd="0" parTransId="{268657CC-8294-4AF3-9666-AC14AC1361A7}" sibTransId="{9D383BC6-2CB4-4B3A-A35D-CB5C5EA6A4F0}"/>
    <dgm:cxn modelId="{66402EFD-3BC8-4C63-87EA-80067CAF76F5}" type="presParOf" srcId="{33E96D4E-B787-4F4D-BFF6-B61D139DA628}" destId="{91352EA3-957D-44D5-B28B-DCF8C0CC78A3}" srcOrd="0" destOrd="0" presId="urn:microsoft.com/office/officeart/2008/layout/HorizontalMultiLevelHierarchy"/>
    <dgm:cxn modelId="{34CBBD09-A3B5-44D4-9E76-0D20346CB8BA}" type="presParOf" srcId="{91352EA3-957D-44D5-B28B-DCF8C0CC78A3}" destId="{4077F5A6-A7A9-4F27-9E22-7B210645CD27}" srcOrd="0" destOrd="0" presId="urn:microsoft.com/office/officeart/2008/layout/HorizontalMultiLevelHierarchy"/>
    <dgm:cxn modelId="{1F86149D-9E6B-4A55-84EF-5538D0700FAC}" type="presParOf" srcId="{91352EA3-957D-44D5-B28B-DCF8C0CC78A3}" destId="{5B6EF828-C414-4563-A524-1CDB4B5B6341}" srcOrd="1" destOrd="0" presId="urn:microsoft.com/office/officeart/2008/layout/HorizontalMultiLevelHierarchy"/>
    <dgm:cxn modelId="{78DADEA8-6E88-4A28-A247-81D7D178EC53}" type="presParOf" srcId="{5B6EF828-C414-4563-A524-1CDB4B5B6341}" destId="{10DA2968-4E9C-495E-9628-0B86163DE881}" srcOrd="0" destOrd="0" presId="urn:microsoft.com/office/officeart/2008/layout/HorizontalMultiLevelHierarchy"/>
    <dgm:cxn modelId="{94D2EBE8-AA4F-4FF3-B6AA-14FE2433CB40}" type="presParOf" srcId="{10DA2968-4E9C-495E-9628-0B86163DE881}" destId="{2AE66B94-9663-44E1-B92C-48C09DC79857}" srcOrd="0" destOrd="0" presId="urn:microsoft.com/office/officeart/2008/layout/HorizontalMultiLevelHierarchy"/>
    <dgm:cxn modelId="{236C02E6-85B8-4234-9194-660C570CEACA}" type="presParOf" srcId="{5B6EF828-C414-4563-A524-1CDB4B5B6341}" destId="{01E2FB6F-51C8-4F6C-BF57-4960C439C14B}" srcOrd="1" destOrd="0" presId="urn:microsoft.com/office/officeart/2008/layout/HorizontalMultiLevelHierarchy"/>
    <dgm:cxn modelId="{EE7299DA-FFFD-4360-9785-65A4CB3DBCD1}" type="presParOf" srcId="{01E2FB6F-51C8-4F6C-BF57-4960C439C14B}" destId="{C291B07B-3E92-40F0-A539-B4D7D469770B}" srcOrd="0" destOrd="0" presId="urn:microsoft.com/office/officeart/2008/layout/HorizontalMultiLevelHierarchy"/>
    <dgm:cxn modelId="{8A1A40CC-F2C2-4AB6-B42A-2657A13B142C}" type="presParOf" srcId="{01E2FB6F-51C8-4F6C-BF57-4960C439C14B}" destId="{022F6E37-D2A1-4B62-BE73-A1A67CDEBF6D}" srcOrd="1" destOrd="0" presId="urn:microsoft.com/office/officeart/2008/layout/HorizontalMultiLevelHierarchy"/>
    <dgm:cxn modelId="{B9D2C485-C0C4-47D8-9C1A-B53298EEDD6A}" type="presParOf" srcId="{022F6E37-D2A1-4B62-BE73-A1A67CDEBF6D}" destId="{FBA41FEF-FED1-4CF7-A33C-655B07742BC4}" srcOrd="0" destOrd="0" presId="urn:microsoft.com/office/officeart/2008/layout/HorizontalMultiLevelHierarchy"/>
    <dgm:cxn modelId="{4B6343CD-F5A4-4E12-980D-57E6ACC2D5EB}" type="presParOf" srcId="{FBA41FEF-FED1-4CF7-A33C-655B07742BC4}" destId="{C5C89B5C-EE04-4E9A-ACCD-25BA7FD860F7}" srcOrd="0" destOrd="0" presId="urn:microsoft.com/office/officeart/2008/layout/HorizontalMultiLevelHierarchy"/>
    <dgm:cxn modelId="{7271276C-9076-4A56-B50E-65F99255070C}" type="presParOf" srcId="{022F6E37-D2A1-4B62-BE73-A1A67CDEBF6D}" destId="{2236FF53-50AD-4D1D-87C4-FD96568A59E8}" srcOrd="1" destOrd="0" presId="urn:microsoft.com/office/officeart/2008/layout/HorizontalMultiLevelHierarchy"/>
    <dgm:cxn modelId="{6EABFDF0-6C91-42FE-9526-A0B6AF495EBB}" type="presParOf" srcId="{2236FF53-50AD-4D1D-87C4-FD96568A59E8}" destId="{4CC79B1D-9B87-489D-BA5C-4A87B4511C0E}" srcOrd="0" destOrd="0" presId="urn:microsoft.com/office/officeart/2008/layout/HorizontalMultiLevelHierarchy"/>
    <dgm:cxn modelId="{F60401D9-3554-4E53-A2BB-00E12054A9A4}" type="presParOf" srcId="{2236FF53-50AD-4D1D-87C4-FD96568A59E8}" destId="{CB39E2E8-E5D4-4D92-B266-D56D61BCA42C}" srcOrd="1" destOrd="0" presId="urn:microsoft.com/office/officeart/2008/layout/HorizontalMultiLevelHierarchy"/>
    <dgm:cxn modelId="{EEB9C9CD-058C-460D-8361-8D92D21FA9A0}" type="presParOf" srcId="{5B6EF828-C414-4563-A524-1CDB4B5B6341}" destId="{1563174E-6CC8-4138-B3AB-C9201762F2F0}" srcOrd="2" destOrd="0" presId="urn:microsoft.com/office/officeart/2008/layout/HorizontalMultiLevelHierarchy"/>
    <dgm:cxn modelId="{91FA8EE9-7C1D-4F3E-807A-C5383D410A2A}" type="presParOf" srcId="{1563174E-6CC8-4138-B3AB-C9201762F2F0}" destId="{5CA42B00-7B25-4371-AFCB-0ECA51B8DDB1}" srcOrd="0" destOrd="0" presId="urn:microsoft.com/office/officeart/2008/layout/HorizontalMultiLevelHierarchy"/>
    <dgm:cxn modelId="{A3194FBD-820F-41A7-8CC7-79ADC1C97D94}" type="presParOf" srcId="{5B6EF828-C414-4563-A524-1CDB4B5B6341}" destId="{BD0C9C63-D1F0-41CF-B8A7-55BF174B1BC4}" srcOrd="3" destOrd="0" presId="urn:microsoft.com/office/officeart/2008/layout/HorizontalMultiLevelHierarchy"/>
    <dgm:cxn modelId="{FA2B6296-DAF6-42BC-BE89-11EAF7D01145}" type="presParOf" srcId="{BD0C9C63-D1F0-41CF-B8A7-55BF174B1BC4}" destId="{B40DC72B-68A8-4D53-8F36-50917FDD83F8}" srcOrd="0" destOrd="0" presId="urn:microsoft.com/office/officeart/2008/layout/HorizontalMultiLevelHierarchy"/>
    <dgm:cxn modelId="{C1E8506F-5AC8-4505-AD27-97243D68F8C1}" type="presParOf" srcId="{BD0C9C63-D1F0-41CF-B8A7-55BF174B1BC4}" destId="{422E51BB-0273-4158-BC75-0BAE9081FB00}" srcOrd="1" destOrd="0" presId="urn:microsoft.com/office/officeart/2008/layout/HorizontalMultiLevelHierarchy"/>
    <dgm:cxn modelId="{427E080B-FFE5-4FBF-8C4B-86C850272C20}" type="presParOf" srcId="{5B6EF828-C414-4563-A524-1CDB4B5B6341}" destId="{B65A7523-A128-4F2A-8FE5-C487B462491E}" srcOrd="4" destOrd="0" presId="urn:microsoft.com/office/officeart/2008/layout/HorizontalMultiLevelHierarchy"/>
    <dgm:cxn modelId="{FE162B68-B6F0-4EC6-B5B4-79A0D601691E}" type="presParOf" srcId="{B65A7523-A128-4F2A-8FE5-C487B462491E}" destId="{45072E6E-D96C-4141-B6FD-EE98C10EB473}" srcOrd="0" destOrd="0" presId="urn:microsoft.com/office/officeart/2008/layout/HorizontalMultiLevelHierarchy"/>
    <dgm:cxn modelId="{4065FFA7-7F5A-4ECB-8AE2-C2239276809B}" type="presParOf" srcId="{5B6EF828-C414-4563-A524-1CDB4B5B6341}" destId="{67B853BA-7AD8-405F-9A8C-D7C6BEC5E89E}" srcOrd="5" destOrd="0" presId="urn:microsoft.com/office/officeart/2008/layout/HorizontalMultiLevelHierarchy"/>
    <dgm:cxn modelId="{96AB8DCF-B293-4E7D-B7F4-FF3A06E8101F}" type="presParOf" srcId="{67B853BA-7AD8-405F-9A8C-D7C6BEC5E89E}" destId="{5B0C7D67-3F48-470C-893E-24CE3F2691D4}" srcOrd="0" destOrd="0" presId="urn:microsoft.com/office/officeart/2008/layout/HorizontalMultiLevelHierarchy"/>
    <dgm:cxn modelId="{0ED4B48C-D7D3-48B0-AF20-5736554055C8}" type="presParOf" srcId="{67B853BA-7AD8-405F-9A8C-D7C6BEC5E89E}" destId="{769625C4-32A4-4993-A1AA-733FE7D5CAEF}" srcOrd="1" destOrd="0" presId="urn:microsoft.com/office/officeart/2008/layout/HorizontalMultiLevelHierarchy"/>
    <dgm:cxn modelId="{7FBAE569-1BDA-4157-9B71-E748A0B14585}" type="presParOf" srcId="{5B6EF828-C414-4563-A524-1CDB4B5B6341}" destId="{A3601713-D8B6-43B6-81D1-C6092C96AF27}" srcOrd="6" destOrd="0" presId="urn:microsoft.com/office/officeart/2008/layout/HorizontalMultiLevelHierarchy"/>
    <dgm:cxn modelId="{4894E5AA-0194-4F18-81ED-138299BDBF20}" type="presParOf" srcId="{A3601713-D8B6-43B6-81D1-C6092C96AF27}" destId="{3CBE5806-CE83-4842-BE4A-53A304538728}" srcOrd="0" destOrd="0" presId="urn:microsoft.com/office/officeart/2008/layout/HorizontalMultiLevelHierarchy"/>
    <dgm:cxn modelId="{3BDF374C-4D81-458F-9758-F83053292496}" type="presParOf" srcId="{5B6EF828-C414-4563-A524-1CDB4B5B6341}" destId="{86902621-BCA9-4559-8703-680B59BC7756}" srcOrd="7" destOrd="0" presId="urn:microsoft.com/office/officeart/2008/layout/HorizontalMultiLevelHierarchy"/>
    <dgm:cxn modelId="{27D0ACAD-BDBF-4495-932C-A4AEB4A4D78E}" type="presParOf" srcId="{86902621-BCA9-4559-8703-680B59BC7756}" destId="{EADF3242-9937-44B2-AB37-7EFE1C2B82F1}" srcOrd="0" destOrd="0" presId="urn:microsoft.com/office/officeart/2008/layout/HorizontalMultiLevelHierarchy"/>
    <dgm:cxn modelId="{7E2EA377-F188-4347-802D-B0EE93BDE97C}" type="presParOf" srcId="{86902621-BCA9-4559-8703-680B59BC7756}" destId="{24915D94-8B50-4BD9-AF8D-2AB3EA10B0CE}" srcOrd="1" destOrd="0" presId="urn:microsoft.com/office/officeart/2008/layout/HorizontalMultiLevelHierarchy"/>
    <dgm:cxn modelId="{AD8AF1E2-028C-4092-8B59-21FDF52529B7}" type="presParOf" srcId="{24915D94-8B50-4BD9-AF8D-2AB3EA10B0CE}" destId="{F1E8F64D-BFE9-45BC-8069-ABC7118B062E}" srcOrd="0" destOrd="0" presId="urn:microsoft.com/office/officeart/2008/layout/HorizontalMultiLevelHierarchy"/>
    <dgm:cxn modelId="{DE92B3E6-AE41-480E-A44E-E573F8BDE1E8}" type="presParOf" srcId="{F1E8F64D-BFE9-45BC-8069-ABC7118B062E}" destId="{0D71E377-C3AF-454C-94FE-C60CD32F6C35}" srcOrd="0" destOrd="0" presId="urn:microsoft.com/office/officeart/2008/layout/HorizontalMultiLevelHierarchy"/>
    <dgm:cxn modelId="{3EBE43C3-DC44-4679-B698-06BED6BA951C}" type="presParOf" srcId="{24915D94-8B50-4BD9-AF8D-2AB3EA10B0CE}" destId="{09FDEFFD-5452-4628-BBA7-50B4FF234AB8}" srcOrd="1" destOrd="0" presId="urn:microsoft.com/office/officeart/2008/layout/HorizontalMultiLevelHierarchy"/>
    <dgm:cxn modelId="{9CC503FA-4A47-43DE-90D0-C27F26552AB1}" type="presParOf" srcId="{09FDEFFD-5452-4628-BBA7-50B4FF234AB8}" destId="{161117DF-9FCD-4B25-8521-AB65D63398B3}" srcOrd="0" destOrd="0" presId="urn:microsoft.com/office/officeart/2008/layout/HorizontalMultiLevelHierarchy"/>
    <dgm:cxn modelId="{6F6CD8B4-75D1-4374-B508-739F381D2314}" type="presParOf" srcId="{09FDEFFD-5452-4628-BBA7-50B4FF234AB8}" destId="{FED3C67E-850F-47C4-91A5-8B0A15D0F14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50898-B44B-4F41-93D4-278784FEB2D3}">
      <dsp:nvSpPr>
        <dsp:cNvPr id="0" name=""/>
        <dsp:cNvSpPr/>
      </dsp:nvSpPr>
      <dsp:spPr>
        <a:xfrm>
          <a:off x="1474866" y="2972805"/>
          <a:ext cx="398398" cy="153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1532784"/>
              </a:lnTo>
              <a:lnTo>
                <a:pt x="398398" y="1532784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C12A2-3019-4E7F-AAD2-7D27F32E2469}">
      <dsp:nvSpPr>
        <dsp:cNvPr id="0" name=""/>
        <dsp:cNvSpPr/>
      </dsp:nvSpPr>
      <dsp:spPr>
        <a:xfrm>
          <a:off x="1474866" y="2972805"/>
          <a:ext cx="398398" cy="462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462085"/>
              </a:lnTo>
              <a:lnTo>
                <a:pt x="398398" y="462085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E6FF4-95F5-4CC9-A3EA-3EE1C079DD71}">
      <dsp:nvSpPr>
        <dsp:cNvPr id="0" name=""/>
        <dsp:cNvSpPr/>
      </dsp:nvSpPr>
      <dsp:spPr>
        <a:xfrm>
          <a:off x="1474866" y="2344722"/>
          <a:ext cx="398398" cy="628082"/>
        </a:xfrm>
        <a:custGeom>
          <a:avLst/>
          <a:gdLst/>
          <a:ahLst/>
          <a:cxnLst/>
          <a:rect l="0" t="0" r="0" b="0"/>
          <a:pathLst>
            <a:path>
              <a:moveTo>
                <a:pt x="0" y="628082"/>
              </a:moveTo>
              <a:lnTo>
                <a:pt x="199199" y="628082"/>
              </a:lnTo>
              <a:lnTo>
                <a:pt x="199199" y="0"/>
              </a:lnTo>
              <a:lnTo>
                <a:pt x="398398" y="0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1B5D6-C9EF-4EA9-B250-5FED7A2D718D}">
      <dsp:nvSpPr>
        <dsp:cNvPr id="0" name=""/>
        <dsp:cNvSpPr/>
      </dsp:nvSpPr>
      <dsp:spPr>
        <a:xfrm>
          <a:off x="3313255" y="1340390"/>
          <a:ext cx="398398" cy="1900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1900537"/>
              </a:lnTo>
              <a:lnTo>
                <a:pt x="398398" y="1900537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DFE7-841A-4534-8C80-21552E0CFB2D}">
      <dsp:nvSpPr>
        <dsp:cNvPr id="0" name=""/>
        <dsp:cNvSpPr/>
      </dsp:nvSpPr>
      <dsp:spPr>
        <a:xfrm>
          <a:off x="3313255" y="1340390"/>
          <a:ext cx="398398" cy="374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374714"/>
              </a:lnTo>
              <a:lnTo>
                <a:pt x="398398" y="374714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3AC8E-AA74-45F8-B406-F0BE2534D09B}">
      <dsp:nvSpPr>
        <dsp:cNvPr id="0" name=""/>
        <dsp:cNvSpPr/>
      </dsp:nvSpPr>
      <dsp:spPr>
        <a:xfrm>
          <a:off x="3313255" y="305716"/>
          <a:ext cx="398398" cy="1034674"/>
        </a:xfrm>
        <a:custGeom>
          <a:avLst/>
          <a:gdLst/>
          <a:ahLst/>
          <a:cxnLst/>
          <a:rect l="0" t="0" r="0" b="0"/>
          <a:pathLst>
            <a:path>
              <a:moveTo>
                <a:pt x="0" y="1034674"/>
              </a:moveTo>
              <a:lnTo>
                <a:pt x="199199" y="1034674"/>
              </a:lnTo>
              <a:lnTo>
                <a:pt x="199199" y="0"/>
              </a:lnTo>
              <a:lnTo>
                <a:pt x="398398" y="0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7817B-7F58-48A7-8527-13094A74B339}">
      <dsp:nvSpPr>
        <dsp:cNvPr id="0" name=""/>
        <dsp:cNvSpPr/>
      </dsp:nvSpPr>
      <dsp:spPr>
        <a:xfrm>
          <a:off x="1474866" y="1340390"/>
          <a:ext cx="398398" cy="1632415"/>
        </a:xfrm>
        <a:custGeom>
          <a:avLst/>
          <a:gdLst/>
          <a:ahLst/>
          <a:cxnLst/>
          <a:rect l="0" t="0" r="0" b="0"/>
          <a:pathLst>
            <a:path>
              <a:moveTo>
                <a:pt x="0" y="1632415"/>
              </a:moveTo>
              <a:lnTo>
                <a:pt x="199199" y="1632415"/>
              </a:lnTo>
              <a:lnTo>
                <a:pt x="199199" y="0"/>
              </a:lnTo>
              <a:lnTo>
                <a:pt x="398398" y="0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C7FE8-D38A-4A27-98C2-89058924826C}">
      <dsp:nvSpPr>
        <dsp:cNvPr id="0" name=""/>
        <dsp:cNvSpPr/>
      </dsp:nvSpPr>
      <dsp:spPr>
        <a:xfrm>
          <a:off x="467516" y="2543289"/>
          <a:ext cx="1007350" cy="859031"/>
        </a:xfrm>
        <a:prstGeom prst="roundRect">
          <a:avLst/>
        </a:prstGeom>
        <a:solidFill>
          <a:srgbClr val="7D7AA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ข้าวเปลือก</a:t>
          </a:r>
          <a:br>
            <a:rPr lang="th-TH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ชาวนาผลิตได้ (100</a:t>
          </a:r>
          <a:r>
            <a:rPr lang="en-US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509450" y="2585223"/>
        <a:ext cx="923482" cy="775163"/>
      </dsp:txXfrm>
    </dsp:sp>
    <dsp:sp modelId="{50A1B24D-7059-468F-836C-893FC554E79A}">
      <dsp:nvSpPr>
        <dsp:cNvPr id="0" name=""/>
        <dsp:cNvSpPr/>
      </dsp:nvSpPr>
      <dsp:spPr>
        <a:xfrm>
          <a:off x="1873264" y="1022272"/>
          <a:ext cx="1439990" cy="636234"/>
        </a:xfrm>
        <a:prstGeom prst="roundRect">
          <a:avLst/>
        </a:prstGeo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นำไปจำหน่าย 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79.79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1904322" y="1053330"/>
        <a:ext cx="1377874" cy="574118"/>
      </dsp:txXfrm>
    </dsp:sp>
    <dsp:sp modelId="{59E98B70-7186-479A-B43A-C00586D157DD}">
      <dsp:nvSpPr>
        <dsp:cNvPr id="0" name=""/>
        <dsp:cNvSpPr/>
      </dsp:nvSpPr>
      <dsp:spPr>
        <a:xfrm>
          <a:off x="3711653" y="1937"/>
          <a:ext cx="1346506" cy="607557"/>
        </a:xfrm>
        <a:prstGeom prst="roundRect">
          <a:avLst/>
        </a:prstGeo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โรงสี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75.13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741311" y="31595"/>
        <a:ext cx="1287190" cy="548241"/>
      </dsp:txXfrm>
    </dsp:sp>
    <dsp:sp modelId="{97E6038D-3FC2-4BDF-939F-2B58B928CD56}">
      <dsp:nvSpPr>
        <dsp:cNvPr id="0" name=""/>
        <dsp:cNvSpPr/>
      </dsp:nvSpPr>
      <dsp:spPr>
        <a:xfrm>
          <a:off x="3711653" y="1330000"/>
          <a:ext cx="1106651" cy="770206"/>
        </a:xfrm>
        <a:prstGeom prst="roundRect">
          <a:avLst/>
        </a:prstGeo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ผู้รวบรวมข้าวเปลือก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22.41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749251" y="1367598"/>
        <a:ext cx="1031455" cy="695010"/>
      </dsp:txXfrm>
    </dsp:sp>
    <dsp:sp modelId="{E1959528-E03F-4D2B-8448-06B0FD47291F}">
      <dsp:nvSpPr>
        <dsp:cNvPr id="0" name=""/>
        <dsp:cNvSpPr/>
      </dsp:nvSpPr>
      <dsp:spPr>
        <a:xfrm>
          <a:off x="3711653" y="2840355"/>
          <a:ext cx="1526562" cy="801143"/>
        </a:xfrm>
        <a:prstGeom prst="roundRect">
          <a:avLst/>
        </a:prstGeo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ลุ่มชาวนา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ละสหกรณ์การเกษตร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.66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750762" y="2879464"/>
        <a:ext cx="1448344" cy="722925"/>
      </dsp:txXfrm>
    </dsp:sp>
    <dsp:sp modelId="{92C5629E-518B-4592-B490-031EA6521448}">
      <dsp:nvSpPr>
        <dsp:cNvPr id="0" name=""/>
        <dsp:cNvSpPr/>
      </dsp:nvSpPr>
      <dsp:spPr>
        <a:xfrm>
          <a:off x="1873264" y="1907506"/>
          <a:ext cx="1439990" cy="874433"/>
        </a:xfrm>
        <a:prstGeom prst="roundRect">
          <a:avLst/>
        </a:prstGeo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สำหรับสี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เป็นข้าวสารไว้บริโภคเอง 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15.98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1915950" y="1950192"/>
        <a:ext cx="1354618" cy="789061"/>
      </dsp:txXfrm>
    </dsp:sp>
    <dsp:sp modelId="{025AD311-414E-4A3E-93F5-BB96906672DB}">
      <dsp:nvSpPr>
        <dsp:cNvPr id="0" name=""/>
        <dsp:cNvSpPr/>
      </dsp:nvSpPr>
      <dsp:spPr>
        <a:xfrm>
          <a:off x="1873264" y="3030938"/>
          <a:ext cx="1439990" cy="807905"/>
        </a:xfrm>
        <a:prstGeom prst="roundRect">
          <a:avLst/>
        </a:prstGeo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spc="-30" baseline="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ใช้เป็นเมล็ดพันธุ์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/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3.82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1912703" y="3070377"/>
        <a:ext cx="1361112" cy="729027"/>
      </dsp:txXfrm>
    </dsp:sp>
    <dsp:sp modelId="{36EEA052-DF6B-4AE1-A7E1-77E7743049E4}">
      <dsp:nvSpPr>
        <dsp:cNvPr id="0" name=""/>
        <dsp:cNvSpPr/>
      </dsp:nvSpPr>
      <dsp:spPr>
        <a:xfrm>
          <a:off x="1873264" y="4087842"/>
          <a:ext cx="1439990" cy="835494"/>
        </a:xfrm>
        <a:prstGeom prst="roundRect">
          <a:avLst/>
        </a:prstGeo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สำหรับสีเป็น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ข้าวสารแล้วนำไปจำหน่าย 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0.41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1914049" y="4128627"/>
        <a:ext cx="1358420" cy="7539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E8F64D-BFE9-45BC-8069-ABC7118B062E}">
      <dsp:nvSpPr>
        <dsp:cNvPr id="0" name=""/>
        <dsp:cNvSpPr/>
      </dsp:nvSpPr>
      <dsp:spPr>
        <a:xfrm>
          <a:off x="3432531" y="3645206"/>
          <a:ext cx="353964" cy="102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982" y="0"/>
              </a:lnTo>
              <a:lnTo>
                <a:pt x="176982" y="102109"/>
              </a:lnTo>
              <a:lnTo>
                <a:pt x="353964" y="102109"/>
              </a:lnTo>
            </a:path>
          </a:pathLst>
        </a:custGeom>
        <a:noFill/>
        <a:ln w="12700" cap="flat" cmpd="sng" algn="ctr">
          <a:solidFill>
            <a:srgbClr val="FFFDF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3600304" y="3687051"/>
        <a:ext cx="18419" cy="18419"/>
      </dsp:txXfrm>
    </dsp:sp>
    <dsp:sp modelId="{A3601713-D8B6-43B6-81D1-C6092C96AF27}">
      <dsp:nvSpPr>
        <dsp:cNvPr id="0" name=""/>
        <dsp:cNvSpPr/>
      </dsp:nvSpPr>
      <dsp:spPr>
        <a:xfrm>
          <a:off x="1960813" y="2387672"/>
          <a:ext cx="107611" cy="1257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05" y="0"/>
              </a:lnTo>
              <a:lnTo>
                <a:pt x="53805" y="1257534"/>
              </a:lnTo>
              <a:lnTo>
                <a:pt x="107611" y="1257534"/>
              </a:lnTo>
            </a:path>
          </a:pathLst>
        </a:custGeom>
        <a:noFill/>
        <a:ln w="635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1983066" y="2984886"/>
        <a:ext cx="63106" cy="63106"/>
      </dsp:txXfrm>
    </dsp:sp>
    <dsp:sp modelId="{B65A7523-A128-4F2A-8FE5-C487B462491E}">
      <dsp:nvSpPr>
        <dsp:cNvPr id="0" name=""/>
        <dsp:cNvSpPr/>
      </dsp:nvSpPr>
      <dsp:spPr>
        <a:xfrm>
          <a:off x="1960813" y="2387672"/>
          <a:ext cx="107611" cy="235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05" y="0"/>
              </a:lnTo>
              <a:lnTo>
                <a:pt x="53805" y="235779"/>
              </a:lnTo>
              <a:lnTo>
                <a:pt x="107611" y="235779"/>
              </a:lnTo>
            </a:path>
          </a:pathLst>
        </a:custGeo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008139" y="2499082"/>
        <a:ext cx="12958" cy="12958"/>
      </dsp:txXfrm>
    </dsp:sp>
    <dsp:sp modelId="{1563174E-6CC8-4138-B3AB-C9201762F2F0}">
      <dsp:nvSpPr>
        <dsp:cNvPr id="0" name=""/>
        <dsp:cNvSpPr/>
      </dsp:nvSpPr>
      <dsp:spPr>
        <a:xfrm>
          <a:off x="1960813" y="1591307"/>
          <a:ext cx="107611" cy="796364"/>
        </a:xfrm>
        <a:custGeom>
          <a:avLst/>
          <a:gdLst/>
          <a:ahLst/>
          <a:cxnLst/>
          <a:rect l="0" t="0" r="0" b="0"/>
          <a:pathLst>
            <a:path>
              <a:moveTo>
                <a:pt x="0" y="796364"/>
              </a:moveTo>
              <a:lnTo>
                <a:pt x="53805" y="796364"/>
              </a:lnTo>
              <a:lnTo>
                <a:pt x="53805" y="0"/>
              </a:lnTo>
              <a:lnTo>
                <a:pt x="107611" y="0"/>
              </a:lnTo>
            </a:path>
          </a:pathLst>
        </a:custGeom>
        <a:noFill/>
        <a:ln w="12700" cap="flat" cmpd="sng" algn="ctr">
          <a:solidFill>
            <a:srgbClr val="FFFDFC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1994529" y="1969399"/>
        <a:ext cx="40180" cy="40180"/>
      </dsp:txXfrm>
    </dsp:sp>
    <dsp:sp modelId="{FBA41FEF-FED1-4CF7-A33C-655B07742BC4}">
      <dsp:nvSpPr>
        <dsp:cNvPr id="0" name=""/>
        <dsp:cNvSpPr/>
      </dsp:nvSpPr>
      <dsp:spPr>
        <a:xfrm>
          <a:off x="3432531" y="453657"/>
          <a:ext cx="319472" cy="134953"/>
        </a:xfrm>
        <a:custGeom>
          <a:avLst/>
          <a:gdLst/>
          <a:ahLst/>
          <a:cxnLst/>
          <a:rect l="0" t="0" r="0" b="0"/>
          <a:pathLst>
            <a:path>
              <a:moveTo>
                <a:pt x="0" y="134953"/>
              </a:moveTo>
              <a:lnTo>
                <a:pt x="159736" y="134953"/>
              </a:lnTo>
              <a:lnTo>
                <a:pt x="159736" y="0"/>
              </a:lnTo>
              <a:lnTo>
                <a:pt x="319472" y="0"/>
              </a:lnTo>
            </a:path>
          </a:pathLst>
        </a:custGeo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3583598" y="512464"/>
        <a:ext cx="17340" cy="17340"/>
      </dsp:txXfrm>
    </dsp:sp>
    <dsp:sp modelId="{10DA2968-4E9C-495E-9628-0B86163DE881}">
      <dsp:nvSpPr>
        <dsp:cNvPr id="0" name=""/>
        <dsp:cNvSpPr/>
      </dsp:nvSpPr>
      <dsp:spPr>
        <a:xfrm>
          <a:off x="1960813" y="588610"/>
          <a:ext cx="107611" cy="1799061"/>
        </a:xfrm>
        <a:custGeom>
          <a:avLst/>
          <a:gdLst/>
          <a:ahLst/>
          <a:cxnLst/>
          <a:rect l="0" t="0" r="0" b="0"/>
          <a:pathLst>
            <a:path>
              <a:moveTo>
                <a:pt x="0" y="1799061"/>
              </a:moveTo>
              <a:lnTo>
                <a:pt x="53805" y="1799061"/>
              </a:lnTo>
              <a:lnTo>
                <a:pt x="53805" y="0"/>
              </a:lnTo>
              <a:lnTo>
                <a:pt x="107611" y="0"/>
              </a:lnTo>
            </a:path>
          </a:pathLst>
        </a:custGeo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1969562" y="1443084"/>
        <a:ext cx="90113" cy="90113"/>
      </dsp:txXfrm>
    </dsp:sp>
    <dsp:sp modelId="{4077F5A6-A7A9-4F27-9E22-7B210645CD27}">
      <dsp:nvSpPr>
        <dsp:cNvPr id="0" name=""/>
        <dsp:cNvSpPr/>
      </dsp:nvSpPr>
      <dsp:spPr>
        <a:xfrm rot="16200000">
          <a:off x="-880516" y="1934014"/>
          <a:ext cx="4775344" cy="9073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 dirty="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-880516" y="1934014"/>
        <a:ext cx="4775344" cy="907315"/>
      </dsp:txXfrm>
    </dsp:sp>
    <dsp:sp modelId="{C291B07B-3E92-40F0-A539-B4D7D469770B}">
      <dsp:nvSpPr>
        <dsp:cNvPr id="0" name=""/>
        <dsp:cNvSpPr/>
      </dsp:nvSpPr>
      <dsp:spPr>
        <a:xfrm>
          <a:off x="2068425" y="246584"/>
          <a:ext cx="1364106" cy="684052"/>
        </a:xfrm>
        <a:prstGeom prst="roundRect">
          <a:avLst/>
        </a:prstGeo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ผู้ส่งออก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50.18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2101818" y="279977"/>
        <a:ext cx="1297320" cy="617266"/>
      </dsp:txXfrm>
    </dsp:sp>
    <dsp:sp modelId="{4CC79B1D-9B87-489D-BA5C-4A87B4511C0E}">
      <dsp:nvSpPr>
        <dsp:cNvPr id="0" name=""/>
        <dsp:cNvSpPr/>
      </dsp:nvSpPr>
      <dsp:spPr>
        <a:xfrm>
          <a:off x="3752004" y="0"/>
          <a:ext cx="1369939" cy="907315"/>
        </a:xfrm>
        <a:prstGeom prst="roundRect">
          <a:avLst/>
        </a:prstGeom>
        <a:solidFill>
          <a:srgbClr val="FFE5C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่งออกไปให้ผู้บริโภค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ต่างประเทศ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59.69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796295" y="44291"/>
        <a:ext cx="1281357" cy="818733"/>
      </dsp:txXfrm>
    </dsp:sp>
    <dsp:sp modelId="{B40DC72B-68A8-4D53-8F36-50917FDD83F8}">
      <dsp:nvSpPr>
        <dsp:cNvPr id="0" name=""/>
        <dsp:cNvSpPr/>
      </dsp:nvSpPr>
      <dsp:spPr>
        <a:xfrm>
          <a:off x="2068425" y="1137650"/>
          <a:ext cx="1364106" cy="907315"/>
        </a:xfrm>
        <a:prstGeom prst="roundRect">
          <a:avLst/>
        </a:prstGeo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ยง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30.12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2112716" y="1181941"/>
        <a:ext cx="1275524" cy="818733"/>
      </dsp:txXfrm>
    </dsp:sp>
    <dsp:sp modelId="{5B0C7D67-3F48-470C-893E-24CE3F2691D4}">
      <dsp:nvSpPr>
        <dsp:cNvPr id="0" name=""/>
        <dsp:cNvSpPr/>
      </dsp:nvSpPr>
      <dsp:spPr>
        <a:xfrm>
          <a:off x="2068425" y="2169793"/>
          <a:ext cx="1364106" cy="907315"/>
        </a:xfrm>
        <a:prstGeom prst="roundRect">
          <a:avLst/>
        </a:prstGeo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โรงงานอุตสาหกรรมแปรรูป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8.64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2112716" y="2214084"/>
        <a:ext cx="1275524" cy="818733"/>
      </dsp:txXfrm>
    </dsp:sp>
    <dsp:sp modelId="{EADF3242-9937-44B2-AB37-7EFE1C2B82F1}">
      <dsp:nvSpPr>
        <dsp:cNvPr id="0" name=""/>
        <dsp:cNvSpPr/>
      </dsp:nvSpPr>
      <dsp:spPr>
        <a:xfrm>
          <a:off x="2068425" y="3191548"/>
          <a:ext cx="1364106" cy="907315"/>
        </a:xfrm>
        <a:prstGeom prst="roundRect">
          <a:avLst/>
        </a:prstGeo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ร้านจำหน่ายข้าวสาร 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พ่อค้าขายปลีก-ส่ง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20.16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2112716" y="3235839"/>
        <a:ext cx="1275524" cy="818733"/>
      </dsp:txXfrm>
    </dsp:sp>
    <dsp:sp modelId="{161117DF-9FCD-4B25-8521-AB65D63398B3}">
      <dsp:nvSpPr>
        <dsp:cNvPr id="0" name=""/>
        <dsp:cNvSpPr/>
      </dsp:nvSpPr>
      <dsp:spPr>
        <a:xfrm>
          <a:off x="3786496" y="3038466"/>
          <a:ext cx="1257268" cy="1417698"/>
        </a:xfrm>
        <a:prstGeom prst="roundRect">
          <a:avLst/>
        </a:prstGeom>
        <a:solidFill>
          <a:srgbClr val="FFE5C4"/>
        </a:solidFill>
        <a:ln w="12700" cap="flat" cmpd="sng" algn="ctr">
          <a:solidFill>
            <a:srgbClr val="F2F2F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จำหน่ายให้ผู้บริโภค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ในประเทศ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0.31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847871" y="3099841"/>
        <a:ext cx="1134518" cy="12949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50898-B44B-4F41-93D4-278784FEB2D3}">
      <dsp:nvSpPr>
        <dsp:cNvPr id="0" name=""/>
        <dsp:cNvSpPr/>
      </dsp:nvSpPr>
      <dsp:spPr>
        <a:xfrm>
          <a:off x="1474866" y="2972805"/>
          <a:ext cx="398398" cy="153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1532784"/>
              </a:lnTo>
              <a:lnTo>
                <a:pt x="398398" y="1532784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C12A2-3019-4E7F-AAD2-7D27F32E2469}">
      <dsp:nvSpPr>
        <dsp:cNvPr id="0" name=""/>
        <dsp:cNvSpPr/>
      </dsp:nvSpPr>
      <dsp:spPr>
        <a:xfrm>
          <a:off x="1474866" y="2972805"/>
          <a:ext cx="398398" cy="462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462085"/>
              </a:lnTo>
              <a:lnTo>
                <a:pt x="398398" y="462085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E6FF4-95F5-4CC9-A3EA-3EE1C079DD71}">
      <dsp:nvSpPr>
        <dsp:cNvPr id="0" name=""/>
        <dsp:cNvSpPr/>
      </dsp:nvSpPr>
      <dsp:spPr>
        <a:xfrm>
          <a:off x="1474866" y="2344722"/>
          <a:ext cx="398398" cy="628082"/>
        </a:xfrm>
        <a:custGeom>
          <a:avLst/>
          <a:gdLst/>
          <a:ahLst/>
          <a:cxnLst/>
          <a:rect l="0" t="0" r="0" b="0"/>
          <a:pathLst>
            <a:path>
              <a:moveTo>
                <a:pt x="0" y="628082"/>
              </a:moveTo>
              <a:lnTo>
                <a:pt x="199199" y="628082"/>
              </a:lnTo>
              <a:lnTo>
                <a:pt x="199199" y="0"/>
              </a:lnTo>
              <a:lnTo>
                <a:pt x="398398" y="0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1B5D6-C9EF-4EA9-B250-5FED7A2D718D}">
      <dsp:nvSpPr>
        <dsp:cNvPr id="0" name=""/>
        <dsp:cNvSpPr/>
      </dsp:nvSpPr>
      <dsp:spPr>
        <a:xfrm>
          <a:off x="3313255" y="1340390"/>
          <a:ext cx="398398" cy="1900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1900537"/>
              </a:lnTo>
              <a:lnTo>
                <a:pt x="398398" y="1900537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DFE7-841A-4534-8C80-21552E0CFB2D}">
      <dsp:nvSpPr>
        <dsp:cNvPr id="0" name=""/>
        <dsp:cNvSpPr/>
      </dsp:nvSpPr>
      <dsp:spPr>
        <a:xfrm>
          <a:off x="3313255" y="1340390"/>
          <a:ext cx="398398" cy="374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374714"/>
              </a:lnTo>
              <a:lnTo>
                <a:pt x="398398" y="374714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3AC8E-AA74-45F8-B406-F0BE2534D09B}">
      <dsp:nvSpPr>
        <dsp:cNvPr id="0" name=""/>
        <dsp:cNvSpPr/>
      </dsp:nvSpPr>
      <dsp:spPr>
        <a:xfrm>
          <a:off x="3313255" y="305716"/>
          <a:ext cx="398398" cy="1034674"/>
        </a:xfrm>
        <a:custGeom>
          <a:avLst/>
          <a:gdLst/>
          <a:ahLst/>
          <a:cxnLst/>
          <a:rect l="0" t="0" r="0" b="0"/>
          <a:pathLst>
            <a:path>
              <a:moveTo>
                <a:pt x="0" y="1034674"/>
              </a:moveTo>
              <a:lnTo>
                <a:pt x="199199" y="1034674"/>
              </a:lnTo>
              <a:lnTo>
                <a:pt x="199199" y="0"/>
              </a:lnTo>
              <a:lnTo>
                <a:pt x="398398" y="0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7817B-7F58-48A7-8527-13094A74B339}">
      <dsp:nvSpPr>
        <dsp:cNvPr id="0" name=""/>
        <dsp:cNvSpPr/>
      </dsp:nvSpPr>
      <dsp:spPr>
        <a:xfrm>
          <a:off x="1474866" y="1340390"/>
          <a:ext cx="398398" cy="1632415"/>
        </a:xfrm>
        <a:custGeom>
          <a:avLst/>
          <a:gdLst/>
          <a:ahLst/>
          <a:cxnLst/>
          <a:rect l="0" t="0" r="0" b="0"/>
          <a:pathLst>
            <a:path>
              <a:moveTo>
                <a:pt x="0" y="1632415"/>
              </a:moveTo>
              <a:lnTo>
                <a:pt x="199199" y="1632415"/>
              </a:lnTo>
              <a:lnTo>
                <a:pt x="199199" y="0"/>
              </a:lnTo>
              <a:lnTo>
                <a:pt x="398398" y="0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C7FE8-D38A-4A27-98C2-89058924826C}">
      <dsp:nvSpPr>
        <dsp:cNvPr id="0" name=""/>
        <dsp:cNvSpPr/>
      </dsp:nvSpPr>
      <dsp:spPr>
        <a:xfrm>
          <a:off x="467516" y="2543289"/>
          <a:ext cx="1007350" cy="859031"/>
        </a:xfrm>
        <a:prstGeom prst="roundRect">
          <a:avLst/>
        </a:prstGeom>
        <a:solidFill>
          <a:srgbClr val="7D7AA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ข้าวเปลือก</a:t>
          </a:r>
          <a:br>
            <a:rPr lang="th-TH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ชาวนาผลิตได้ (100</a:t>
          </a:r>
          <a:r>
            <a:rPr lang="en-US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509450" y="2585223"/>
        <a:ext cx="923482" cy="775163"/>
      </dsp:txXfrm>
    </dsp:sp>
    <dsp:sp modelId="{50A1B24D-7059-468F-836C-893FC554E79A}">
      <dsp:nvSpPr>
        <dsp:cNvPr id="0" name=""/>
        <dsp:cNvSpPr/>
      </dsp:nvSpPr>
      <dsp:spPr>
        <a:xfrm>
          <a:off x="1873264" y="1022272"/>
          <a:ext cx="1439990" cy="636234"/>
        </a:xfrm>
        <a:prstGeom prst="roundRect">
          <a:avLst/>
        </a:prstGeo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นำไปจำหน่าย 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53.45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1904322" y="1053330"/>
        <a:ext cx="1377874" cy="574118"/>
      </dsp:txXfrm>
    </dsp:sp>
    <dsp:sp modelId="{59E98B70-7186-479A-B43A-C00586D157DD}">
      <dsp:nvSpPr>
        <dsp:cNvPr id="0" name=""/>
        <dsp:cNvSpPr/>
      </dsp:nvSpPr>
      <dsp:spPr>
        <a:xfrm>
          <a:off x="3711653" y="1937"/>
          <a:ext cx="1346506" cy="607557"/>
        </a:xfrm>
        <a:prstGeom prst="roundRect">
          <a:avLst/>
        </a:prstGeo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โรงสี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7.34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741311" y="31595"/>
        <a:ext cx="1287190" cy="548241"/>
      </dsp:txXfrm>
    </dsp:sp>
    <dsp:sp modelId="{97E6038D-3FC2-4BDF-939F-2B58B928CD56}">
      <dsp:nvSpPr>
        <dsp:cNvPr id="0" name=""/>
        <dsp:cNvSpPr/>
      </dsp:nvSpPr>
      <dsp:spPr>
        <a:xfrm>
          <a:off x="3711653" y="1330000"/>
          <a:ext cx="1106651" cy="770206"/>
        </a:xfrm>
        <a:prstGeom prst="roundRect">
          <a:avLst/>
        </a:prstGeo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ผู้รวบรวมข้าวเปลือก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19.55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749251" y="1367598"/>
        <a:ext cx="1031455" cy="695010"/>
      </dsp:txXfrm>
    </dsp:sp>
    <dsp:sp modelId="{E1959528-E03F-4D2B-8448-06B0FD47291F}">
      <dsp:nvSpPr>
        <dsp:cNvPr id="0" name=""/>
        <dsp:cNvSpPr/>
      </dsp:nvSpPr>
      <dsp:spPr>
        <a:xfrm>
          <a:off x="3711653" y="2840355"/>
          <a:ext cx="1526562" cy="801143"/>
        </a:xfrm>
        <a:prstGeom prst="roundRect">
          <a:avLst/>
        </a:prstGeo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ลุ่มชาวนา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ละสหกรณ์การเกษตร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6.11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750762" y="2879464"/>
        <a:ext cx="1448344" cy="722925"/>
      </dsp:txXfrm>
    </dsp:sp>
    <dsp:sp modelId="{92C5629E-518B-4592-B490-031EA6521448}">
      <dsp:nvSpPr>
        <dsp:cNvPr id="0" name=""/>
        <dsp:cNvSpPr/>
      </dsp:nvSpPr>
      <dsp:spPr>
        <a:xfrm>
          <a:off x="1873264" y="1907506"/>
          <a:ext cx="1439990" cy="874433"/>
        </a:xfrm>
        <a:prstGeom prst="roundRect">
          <a:avLst/>
        </a:prstGeo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สำหรับสี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เป็นข้าวสารไว้บริโภคเอง 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1.06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1915950" y="1950192"/>
        <a:ext cx="1354618" cy="789061"/>
      </dsp:txXfrm>
    </dsp:sp>
    <dsp:sp modelId="{025AD311-414E-4A3E-93F5-BB96906672DB}">
      <dsp:nvSpPr>
        <dsp:cNvPr id="0" name=""/>
        <dsp:cNvSpPr/>
      </dsp:nvSpPr>
      <dsp:spPr>
        <a:xfrm>
          <a:off x="1873264" y="3030938"/>
          <a:ext cx="1439990" cy="807905"/>
        </a:xfrm>
        <a:prstGeom prst="roundRect">
          <a:avLst/>
        </a:prstGeo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spc="-30" baseline="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ใช้เป็นเมล็ดพันธุ์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/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.28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1912703" y="3070377"/>
        <a:ext cx="1361112" cy="729027"/>
      </dsp:txXfrm>
    </dsp:sp>
    <dsp:sp modelId="{36EEA052-DF6B-4AE1-A7E1-77E7743049E4}">
      <dsp:nvSpPr>
        <dsp:cNvPr id="0" name=""/>
        <dsp:cNvSpPr/>
      </dsp:nvSpPr>
      <dsp:spPr>
        <a:xfrm>
          <a:off x="1873264" y="4087842"/>
          <a:ext cx="1439990" cy="835494"/>
        </a:xfrm>
        <a:prstGeom prst="roundRect">
          <a:avLst/>
        </a:prstGeo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สำหรับสีเป็น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ข้าวสารแล้วนำไปจำหน่าย 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1.21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1914049" y="4128627"/>
        <a:ext cx="1358420" cy="7539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E8F64D-BFE9-45BC-8069-ABC7118B062E}">
      <dsp:nvSpPr>
        <dsp:cNvPr id="0" name=""/>
        <dsp:cNvSpPr/>
      </dsp:nvSpPr>
      <dsp:spPr>
        <a:xfrm>
          <a:off x="3432531" y="3645206"/>
          <a:ext cx="353964" cy="102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982" y="0"/>
              </a:lnTo>
              <a:lnTo>
                <a:pt x="176982" y="102109"/>
              </a:lnTo>
              <a:lnTo>
                <a:pt x="353964" y="102109"/>
              </a:lnTo>
            </a:path>
          </a:pathLst>
        </a:custGeom>
        <a:noFill/>
        <a:ln w="12700" cap="flat" cmpd="sng" algn="ctr">
          <a:solidFill>
            <a:srgbClr val="FFFDF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3600304" y="3687051"/>
        <a:ext cx="18419" cy="18419"/>
      </dsp:txXfrm>
    </dsp:sp>
    <dsp:sp modelId="{A3601713-D8B6-43B6-81D1-C6092C96AF27}">
      <dsp:nvSpPr>
        <dsp:cNvPr id="0" name=""/>
        <dsp:cNvSpPr/>
      </dsp:nvSpPr>
      <dsp:spPr>
        <a:xfrm>
          <a:off x="1960813" y="2387672"/>
          <a:ext cx="107611" cy="1257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05" y="0"/>
              </a:lnTo>
              <a:lnTo>
                <a:pt x="53805" y="1257534"/>
              </a:lnTo>
              <a:lnTo>
                <a:pt x="107611" y="1257534"/>
              </a:lnTo>
            </a:path>
          </a:pathLst>
        </a:custGeom>
        <a:noFill/>
        <a:ln w="635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1983066" y="2984886"/>
        <a:ext cx="63106" cy="63106"/>
      </dsp:txXfrm>
    </dsp:sp>
    <dsp:sp modelId="{B65A7523-A128-4F2A-8FE5-C487B462491E}">
      <dsp:nvSpPr>
        <dsp:cNvPr id="0" name=""/>
        <dsp:cNvSpPr/>
      </dsp:nvSpPr>
      <dsp:spPr>
        <a:xfrm>
          <a:off x="1960813" y="2387672"/>
          <a:ext cx="107611" cy="235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05" y="0"/>
              </a:lnTo>
              <a:lnTo>
                <a:pt x="53805" y="235779"/>
              </a:lnTo>
              <a:lnTo>
                <a:pt x="107611" y="235779"/>
              </a:lnTo>
            </a:path>
          </a:pathLst>
        </a:custGeo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008139" y="2499082"/>
        <a:ext cx="12958" cy="12958"/>
      </dsp:txXfrm>
    </dsp:sp>
    <dsp:sp modelId="{1563174E-6CC8-4138-B3AB-C9201762F2F0}">
      <dsp:nvSpPr>
        <dsp:cNvPr id="0" name=""/>
        <dsp:cNvSpPr/>
      </dsp:nvSpPr>
      <dsp:spPr>
        <a:xfrm>
          <a:off x="1960813" y="1591307"/>
          <a:ext cx="107611" cy="796364"/>
        </a:xfrm>
        <a:custGeom>
          <a:avLst/>
          <a:gdLst/>
          <a:ahLst/>
          <a:cxnLst/>
          <a:rect l="0" t="0" r="0" b="0"/>
          <a:pathLst>
            <a:path>
              <a:moveTo>
                <a:pt x="0" y="796364"/>
              </a:moveTo>
              <a:lnTo>
                <a:pt x="53805" y="796364"/>
              </a:lnTo>
              <a:lnTo>
                <a:pt x="53805" y="0"/>
              </a:lnTo>
              <a:lnTo>
                <a:pt x="107611" y="0"/>
              </a:lnTo>
            </a:path>
          </a:pathLst>
        </a:custGeom>
        <a:noFill/>
        <a:ln w="12700" cap="flat" cmpd="sng" algn="ctr">
          <a:solidFill>
            <a:srgbClr val="FFFDFC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1994529" y="1969399"/>
        <a:ext cx="40180" cy="40180"/>
      </dsp:txXfrm>
    </dsp:sp>
    <dsp:sp modelId="{FBA41FEF-FED1-4CF7-A33C-655B07742BC4}">
      <dsp:nvSpPr>
        <dsp:cNvPr id="0" name=""/>
        <dsp:cNvSpPr/>
      </dsp:nvSpPr>
      <dsp:spPr>
        <a:xfrm>
          <a:off x="3432531" y="453657"/>
          <a:ext cx="319472" cy="134953"/>
        </a:xfrm>
        <a:custGeom>
          <a:avLst/>
          <a:gdLst/>
          <a:ahLst/>
          <a:cxnLst/>
          <a:rect l="0" t="0" r="0" b="0"/>
          <a:pathLst>
            <a:path>
              <a:moveTo>
                <a:pt x="0" y="134953"/>
              </a:moveTo>
              <a:lnTo>
                <a:pt x="159736" y="134953"/>
              </a:lnTo>
              <a:lnTo>
                <a:pt x="159736" y="0"/>
              </a:lnTo>
              <a:lnTo>
                <a:pt x="319472" y="0"/>
              </a:lnTo>
            </a:path>
          </a:pathLst>
        </a:custGeo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3583598" y="512464"/>
        <a:ext cx="17340" cy="17340"/>
      </dsp:txXfrm>
    </dsp:sp>
    <dsp:sp modelId="{10DA2968-4E9C-495E-9628-0B86163DE881}">
      <dsp:nvSpPr>
        <dsp:cNvPr id="0" name=""/>
        <dsp:cNvSpPr/>
      </dsp:nvSpPr>
      <dsp:spPr>
        <a:xfrm>
          <a:off x="1960813" y="588610"/>
          <a:ext cx="107611" cy="1799061"/>
        </a:xfrm>
        <a:custGeom>
          <a:avLst/>
          <a:gdLst/>
          <a:ahLst/>
          <a:cxnLst/>
          <a:rect l="0" t="0" r="0" b="0"/>
          <a:pathLst>
            <a:path>
              <a:moveTo>
                <a:pt x="0" y="1799061"/>
              </a:moveTo>
              <a:lnTo>
                <a:pt x="53805" y="1799061"/>
              </a:lnTo>
              <a:lnTo>
                <a:pt x="53805" y="0"/>
              </a:lnTo>
              <a:lnTo>
                <a:pt x="107611" y="0"/>
              </a:lnTo>
            </a:path>
          </a:pathLst>
        </a:custGeo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1969562" y="1443084"/>
        <a:ext cx="90113" cy="90113"/>
      </dsp:txXfrm>
    </dsp:sp>
    <dsp:sp modelId="{4077F5A6-A7A9-4F27-9E22-7B210645CD27}">
      <dsp:nvSpPr>
        <dsp:cNvPr id="0" name=""/>
        <dsp:cNvSpPr/>
      </dsp:nvSpPr>
      <dsp:spPr>
        <a:xfrm rot="16200000">
          <a:off x="-880516" y="1934014"/>
          <a:ext cx="4775344" cy="9073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 dirty="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-880516" y="1934014"/>
        <a:ext cx="4775344" cy="907315"/>
      </dsp:txXfrm>
    </dsp:sp>
    <dsp:sp modelId="{C291B07B-3E92-40F0-A539-B4D7D469770B}">
      <dsp:nvSpPr>
        <dsp:cNvPr id="0" name=""/>
        <dsp:cNvSpPr/>
      </dsp:nvSpPr>
      <dsp:spPr>
        <a:xfrm>
          <a:off x="2068425" y="246584"/>
          <a:ext cx="1364106" cy="684052"/>
        </a:xfrm>
        <a:prstGeom prst="roundRect">
          <a:avLst/>
        </a:prstGeo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ผู้ส่งออก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6.40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2101818" y="279977"/>
        <a:ext cx="1297320" cy="617266"/>
      </dsp:txXfrm>
    </dsp:sp>
    <dsp:sp modelId="{4CC79B1D-9B87-489D-BA5C-4A87B4511C0E}">
      <dsp:nvSpPr>
        <dsp:cNvPr id="0" name=""/>
        <dsp:cNvSpPr/>
      </dsp:nvSpPr>
      <dsp:spPr>
        <a:xfrm>
          <a:off x="3752004" y="0"/>
          <a:ext cx="1369939" cy="907315"/>
        </a:xfrm>
        <a:prstGeom prst="roundRect">
          <a:avLst/>
        </a:prstGeom>
        <a:solidFill>
          <a:srgbClr val="FFE5C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่งออกไปให้ผู้บริโภค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ต่างประเทศ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55.18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796295" y="44291"/>
        <a:ext cx="1281357" cy="818733"/>
      </dsp:txXfrm>
    </dsp:sp>
    <dsp:sp modelId="{B40DC72B-68A8-4D53-8F36-50917FDD83F8}">
      <dsp:nvSpPr>
        <dsp:cNvPr id="0" name=""/>
        <dsp:cNvSpPr/>
      </dsp:nvSpPr>
      <dsp:spPr>
        <a:xfrm>
          <a:off x="2068425" y="1137650"/>
          <a:ext cx="1364106" cy="907315"/>
        </a:xfrm>
        <a:prstGeom prst="roundRect">
          <a:avLst/>
        </a:prstGeo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ยง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27.85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2112716" y="1181941"/>
        <a:ext cx="1275524" cy="818733"/>
      </dsp:txXfrm>
    </dsp:sp>
    <dsp:sp modelId="{5B0C7D67-3F48-470C-893E-24CE3F2691D4}">
      <dsp:nvSpPr>
        <dsp:cNvPr id="0" name=""/>
        <dsp:cNvSpPr/>
      </dsp:nvSpPr>
      <dsp:spPr>
        <a:xfrm>
          <a:off x="2068425" y="2169793"/>
          <a:ext cx="1364106" cy="907315"/>
        </a:xfrm>
        <a:prstGeom prst="roundRect">
          <a:avLst/>
        </a:prstGeo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โรงงานอุตสาหกรรมแปรรูป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7.98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2112716" y="2214084"/>
        <a:ext cx="1275524" cy="818733"/>
      </dsp:txXfrm>
    </dsp:sp>
    <dsp:sp modelId="{EADF3242-9937-44B2-AB37-7EFE1C2B82F1}">
      <dsp:nvSpPr>
        <dsp:cNvPr id="0" name=""/>
        <dsp:cNvSpPr/>
      </dsp:nvSpPr>
      <dsp:spPr>
        <a:xfrm>
          <a:off x="2068425" y="3191548"/>
          <a:ext cx="1364106" cy="907315"/>
        </a:xfrm>
        <a:prstGeom prst="roundRect">
          <a:avLst/>
        </a:prstGeo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ร้านจำหน่ายข้าวสาร 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พ่อค้าขายปลีก-ส่ง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22.51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2112716" y="3235839"/>
        <a:ext cx="1275524" cy="818733"/>
      </dsp:txXfrm>
    </dsp:sp>
    <dsp:sp modelId="{161117DF-9FCD-4B25-8521-AB65D63398B3}">
      <dsp:nvSpPr>
        <dsp:cNvPr id="0" name=""/>
        <dsp:cNvSpPr/>
      </dsp:nvSpPr>
      <dsp:spPr>
        <a:xfrm>
          <a:off x="3786496" y="3038466"/>
          <a:ext cx="1257268" cy="1417698"/>
        </a:xfrm>
        <a:prstGeom prst="roundRect">
          <a:avLst/>
        </a:prstGeom>
        <a:solidFill>
          <a:srgbClr val="FFE5C4"/>
        </a:solidFill>
        <a:ln w="12700" cap="flat" cmpd="sng" algn="ctr">
          <a:solidFill>
            <a:srgbClr val="F2F2F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จำหน่ายให้ผู้บริโภค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ในประเทศ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4.82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847871" y="3099841"/>
        <a:ext cx="1134518" cy="12949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550898-B44B-4F41-93D4-278784FEB2D3}">
      <dsp:nvSpPr>
        <dsp:cNvPr id="0" name=""/>
        <dsp:cNvSpPr/>
      </dsp:nvSpPr>
      <dsp:spPr>
        <a:xfrm>
          <a:off x="1474866" y="2972805"/>
          <a:ext cx="398398" cy="153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1532784"/>
              </a:lnTo>
              <a:lnTo>
                <a:pt x="398398" y="1532784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C12A2-3019-4E7F-AAD2-7D27F32E2469}">
      <dsp:nvSpPr>
        <dsp:cNvPr id="0" name=""/>
        <dsp:cNvSpPr/>
      </dsp:nvSpPr>
      <dsp:spPr>
        <a:xfrm>
          <a:off x="1474866" y="2972805"/>
          <a:ext cx="398398" cy="462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462085"/>
              </a:lnTo>
              <a:lnTo>
                <a:pt x="398398" y="462085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E6FF4-95F5-4CC9-A3EA-3EE1C079DD71}">
      <dsp:nvSpPr>
        <dsp:cNvPr id="0" name=""/>
        <dsp:cNvSpPr/>
      </dsp:nvSpPr>
      <dsp:spPr>
        <a:xfrm>
          <a:off x="1474866" y="2344722"/>
          <a:ext cx="398398" cy="628082"/>
        </a:xfrm>
        <a:custGeom>
          <a:avLst/>
          <a:gdLst/>
          <a:ahLst/>
          <a:cxnLst/>
          <a:rect l="0" t="0" r="0" b="0"/>
          <a:pathLst>
            <a:path>
              <a:moveTo>
                <a:pt x="0" y="628082"/>
              </a:moveTo>
              <a:lnTo>
                <a:pt x="199199" y="628082"/>
              </a:lnTo>
              <a:lnTo>
                <a:pt x="199199" y="0"/>
              </a:lnTo>
              <a:lnTo>
                <a:pt x="398398" y="0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1B5D6-C9EF-4EA9-B250-5FED7A2D718D}">
      <dsp:nvSpPr>
        <dsp:cNvPr id="0" name=""/>
        <dsp:cNvSpPr/>
      </dsp:nvSpPr>
      <dsp:spPr>
        <a:xfrm>
          <a:off x="3313255" y="1340390"/>
          <a:ext cx="398398" cy="1900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1900537"/>
              </a:lnTo>
              <a:lnTo>
                <a:pt x="398398" y="1900537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DFE7-841A-4534-8C80-21552E0CFB2D}">
      <dsp:nvSpPr>
        <dsp:cNvPr id="0" name=""/>
        <dsp:cNvSpPr/>
      </dsp:nvSpPr>
      <dsp:spPr>
        <a:xfrm>
          <a:off x="3313255" y="1340390"/>
          <a:ext cx="398398" cy="374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199" y="0"/>
              </a:lnTo>
              <a:lnTo>
                <a:pt x="199199" y="374714"/>
              </a:lnTo>
              <a:lnTo>
                <a:pt x="398398" y="374714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3AC8E-AA74-45F8-B406-F0BE2534D09B}">
      <dsp:nvSpPr>
        <dsp:cNvPr id="0" name=""/>
        <dsp:cNvSpPr/>
      </dsp:nvSpPr>
      <dsp:spPr>
        <a:xfrm>
          <a:off x="3313255" y="305716"/>
          <a:ext cx="398398" cy="1034674"/>
        </a:xfrm>
        <a:custGeom>
          <a:avLst/>
          <a:gdLst/>
          <a:ahLst/>
          <a:cxnLst/>
          <a:rect l="0" t="0" r="0" b="0"/>
          <a:pathLst>
            <a:path>
              <a:moveTo>
                <a:pt x="0" y="1034674"/>
              </a:moveTo>
              <a:lnTo>
                <a:pt x="199199" y="1034674"/>
              </a:lnTo>
              <a:lnTo>
                <a:pt x="199199" y="0"/>
              </a:lnTo>
              <a:lnTo>
                <a:pt x="398398" y="0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7817B-7F58-48A7-8527-13094A74B339}">
      <dsp:nvSpPr>
        <dsp:cNvPr id="0" name=""/>
        <dsp:cNvSpPr/>
      </dsp:nvSpPr>
      <dsp:spPr>
        <a:xfrm>
          <a:off x="1474866" y="1340390"/>
          <a:ext cx="398398" cy="1632415"/>
        </a:xfrm>
        <a:custGeom>
          <a:avLst/>
          <a:gdLst/>
          <a:ahLst/>
          <a:cxnLst/>
          <a:rect l="0" t="0" r="0" b="0"/>
          <a:pathLst>
            <a:path>
              <a:moveTo>
                <a:pt x="0" y="1632415"/>
              </a:moveTo>
              <a:lnTo>
                <a:pt x="199199" y="1632415"/>
              </a:lnTo>
              <a:lnTo>
                <a:pt x="199199" y="0"/>
              </a:lnTo>
              <a:lnTo>
                <a:pt x="398398" y="0"/>
              </a:lnTo>
            </a:path>
          </a:pathLst>
        </a:custGeom>
        <a:noFill/>
        <a:ln w="12700" cap="flat" cmpd="sng" algn="ctr">
          <a:solidFill>
            <a:srgbClr val="404040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C7FE8-D38A-4A27-98C2-89058924826C}">
      <dsp:nvSpPr>
        <dsp:cNvPr id="0" name=""/>
        <dsp:cNvSpPr/>
      </dsp:nvSpPr>
      <dsp:spPr>
        <a:xfrm>
          <a:off x="467516" y="2543289"/>
          <a:ext cx="1007350" cy="859031"/>
        </a:xfrm>
        <a:prstGeom prst="roundRect">
          <a:avLst/>
        </a:prstGeom>
        <a:solidFill>
          <a:srgbClr val="7D7AA2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ข้าวเปลือก</a:t>
          </a:r>
          <a:br>
            <a:rPr lang="th-TH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ชาวนาผลิตได้ (100</a:t>
          </a:r>
          <a:r>
            <a:rPr lang="en-US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b="1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509450" y="2585223"/>
        <a:ext cx="923482" cy="775163"/>
      </dsp:txXfrm>
    </dsp:sp>
    <dsp:sp modelId="{50A1B24D-7059-468F-836C-893FC554E79A}">
      <dsp:nvSpPr>
        <dsp:cNvPr id="0" name=""/>
        <dsp:cNvSpPr/>
      </dsp:nvSpPr>
      <dsp:spPr>
        <a:xfrm>
          <a:off x="1873264" y="1022272"/>
          <a:ext cx="1439990" cy="636234"/>
        </a:xfrm>
        <a:prstGeom prst="roundRect">
          <a:avLst/>
        </a:prstGeo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นำไปจำหน่าย 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92.24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1904322" y="1053330"/>
        <a:ext cx="1377874" cy="574118"/>
      </dsp:txXfrm>
    </dsp:sp>
    <dsp:sp modelId="{59E98B70-7186-479A-B43A-C00586D157DD}">
      <dsp:nvSpPr>
        <dsp:cNvPr id="0" name=""/>
        <dsp:cNvSpPr/>
      </dsp:nvSpPr>
      <dsp:spPr>
        <a:xfrm>
          <a:off x="3711653" y="1937"/>
          <a:ext cx="1346506" cy="607557"/>
        </a:xfrm>
        <a:prstGeom prst="roundRect">
          <a:avLst/>
        </a:prstGeo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โรงสี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88.46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741311" y="31595"/>
        <a:ext cx="1287190" cy="548241"/>
      </dsp:txXfrm>
    </dsp:sp>
    <dsp:sp modelId="{97E6038D-3FC2-4BDF-939F-2B58B928CD56}">
      <dsp:nvSpPr>
        <dsp:cNvPr id="0" name=""/>
        <dsp:cNvSpPr/>
      </dsp:nvSpPr>
      <dsp:spPr>
        <a:xfrm>
          <a:off x="3711653" y="1330000"/>
          <a:ext cx="1106651" cy="770206"/>
        </a:xfrm>
        <a:prstGeom prst="roundRect">
          <a:avLst/>
        </a:prstGeo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ผู้รวบรวมข้าวเปลือก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24.51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749251" y="1367598"/>
        <a:ext cx="1031455" cy="695010"/>
      </dsp:txXfrm>
    </dsp:sp>
    <dsp:sp modelId="{E1959528-E03F-4D2B-8448-06B0FD47291F}">
      <dsp:nvSpPr>
        <dsp:cNvPr id="0" name=""/>
        <dsp:cNvSpPr/>
      </dsp:nvSpPr>
      <dsp:spPr>
        <a:xfrm>
          <a:off x="3711653" y="2840355"/>
          <a:ext cx="1526562" cy="801143"/>
        </a:xfrm>
        <a:prstGeom prst="roundRect">
          <a:avLst/>
        </a:prstGeom>
        <a:solidFill>
          <a:srgbClr val="6CC2BD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กลุ่มชาวนา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ละสหกรณ์การเกษตร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3.78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750762" y="2879464"/>
        <a:ext cx="1448344" cy="722925"/>
      </dsp:txXfrm>
    </dsp:sp>
    <dsp:sp modelId="{92C5629E-518B-4592-B490-031EA6521448}">
      <dsp:nvSpPr>
        <dsp:cNvPr id="0" name=""/>
        <dsp:cNvSpPr/>
      </dsp:nvSpPr>
      <dsp:spPr>
        <a:xfrm>
          <a:off x="1873264" y="1907506"/>
          <a:ext cx="1439990" cy="874433"/>
        </a:xfrm>
        <a:prstGeom prst="roundRect">
          <a:avLst/>
        </a:prstGeo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สำหรับสี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เป็นข้าวสารไว้บริโภคเอง 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3.58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1915950" y="1950192"/>
        <a:ext cx="1354618" cy="789061"/>
      </dsp:txXfrm>
    </dsp:sp>
    <dsp:sp modelId="{025AD311-414E-4A3E-93F5-BB96906672DB}">
      <dsp:nvSpPr>
        <dsp:cNvPr id="0" name=""/>
        <dsp:cNvSpPr/>
      </dsp:nvSpPr>
      <dsp:spPr>
        <a:xfrm>
          <a:off x="1873264" y="3030938"/>
          <a:ext cx="1439990" cy="807905"/>
        </a:xfrm>
        <a:prstGeom prst="roundRect">
          <a:avLst/>
        </a:prstGeo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spc="-30" baseline="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ใช้เป็นเมล็ดพันธุ์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/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4.10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1912703" y="3070377"/>
        <a:ext cx="1361112" cy="729027"/>
      </dsp:txXfrm>
    </dsp:sp>
    <dsp:sp modelId="{36EEA052-DF6B-4AE1-A7E1-77E7743049E4}">
      <dsp:nvSpPr>
        <dsp:cNvPr id="0" name=""/>
        <dsp:cNvSpPr/>
      </dsp:nvSpPr>
      <dsp:spPr>
        <a:xfrm>
          <a:off x="1873264" y="4087842"/>
          <a:ext cx="1439990" cy="835494"/>
        </a:xfrm>
        <a:prstGeom prst="roundRect">
          <a:avLst/>
        </a:prstGeom>
        <a:solidFill>
          <a:srgbClr val="5A809E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ชาวนาเก็บไว้สำหรับสีเป็น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ข้าวสารแล้วนำไปจำหน่าย </a:t>
          </a:r>
          <a:b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0.08</a:t>
          </a:r>
          <a:r>
            <a:rPr lang="en-US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1914049" y="4128627"/>
        <a:ext cx="1358420" cy="75392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E8F64D-BFE9-45BC-8069-ABC7118B062E}">
      <dsp:nvSpPr>
        <dsp:cNvPr id="0" name=""/>
        <dsp:cNvSpPr/>
      </dsp:nvSpPr>
      <dsp:spPr>
        <a:xfrm>
          <a:off x="3432531" y="3645206"/>
          <a:ext cx="353964" cy="102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982" y="0"/>
              </a:lnTo>
              <a:lnTo>
                <a:pt x="176982" y="102109"/>
              </a:lnTo>
              <a:lnTo>
                <a:pt x="353964" y="102109"/>
              </a:lnTo>
            </a:path>
          </a:pathLst>
        </a:custGeom>
        <a:noFill/>
        <a:ln w="12700" cap="flat" cmpd="sng" algn="ctr">
          <a:solidFill>
            <a:srgbClr val="FFFDF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3600304" y="3687051"/>
        <a:ext cx="18419" cy="18419"/>
      </dsp:txXfrm>
    </dsp:sp>
    <dsp:sp modelId="{A3601713-D8B6-43B6-81D1-C6092C96AF27}">
      <dsp:nvSpPr>
        <dsp:cNvPr id="0" name=""/>
        <dsp:cNvSpPr/>
      </dsp:nvSpPr>
      <dsp:spPr>
        <a:xfrm>
          <a:off x="1960813" y="2387672"/>
          <a:ext cx="107611" cy="1257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05" y="0"/>
              </a:lnTo>
              <a:lnTo>
                <a:pt x="53805" y="1257534"/>
              </a:lnTo>
              <a:lnTo>
                <a:pt x="107611" y="1257534"/>
              </a:lnTo>
            </a:path>
          </a:pathLst>
        </a:custGeom>
        <a:noFill/>
        <a:ln w="635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1983066" y="2984886"/>
        <a:ext cx="63106" cy="63106"/>
      </dsp:txXfrm>
    </dsp:sp>
    <dsp:sp modelId="{B65A7523-A128-4F2A-8FE5-C487B462491E}">
      <dsp:nvSpPr>
        <dsp:cNvPr id="0" name=""/>
        <dsp:cNvSpPr/>
      </dsp:nvSpPr>
      <dsp:spPr>
        <a:xfrm>
          <a:off x="1960813" y="2387672"/>
          <a:ext cx="107611" cy="235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05" y="0"/>
              </a:lnTo>
              <a:lnTo>
                <a:pt x="53805" y="235779"/>
              </a:lnTo>
              <a:lnTo>
                <a:pt x="107611" y="235779"/>
              </a:lnTo>
            </a:path>
          </a:pathLst>
        </a:custGeo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008139" y="2499082"/>
        <a:ext cx="12958" cy="12958"/>
      </dsp:txXfrm>
    </dsp:sp>
    <dsp:sp modelId="{1563174E-6CC8-4138-B3AB-C9201762F2F0}">
      <dsp:nvSpPr>
        <dsp:cNvPr id="0" name=""/>
        <dsp:cNvSpPr/>
      </dsp:nvSpPr>
      <dsp:spPr>
        <a:xfrm>
          <a:off x="1960813" y="1591307"/>
          <a:ext cx="107611" cy="796364"/>
        </a:xfrm>
        <a:custGeom>
          <a:avLst/>
          <a:gdLst/>
          <a:ahLst/>
          <a:cxnLst/>
          <a:rect l="0" t="0" r="0" b="0"/>
          <a:pathLst>
            <a:path>
              <a:moveTo>
                <a:pt x="0" y="796364"/>
              </a:moveTo>
              <a:lnTo>
                <a:pt x="53805" y="796364"/>
              </a:lnTo>
              <a:lnTo>
                <a:pt x="53805" y="0"/>
              </a:lnTo>
              <a:lnTo>
                <a:pt x="107611" y="0"/>
              </a:lnTo>
            </a:path>
          </a:pathLst>
        </a:custGeom>
        <a:noFill/>
        <a:ln w="12700" cap="flat" cmpd="sng" algn="ctr">
          <a:solidFill>
            <a:srgbClr val="FFFDFC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1994529" y="1969399"/>
        <a:ext cx="40180" cy="40180"/>
      </dsp:txXfrm>
    </dsp:sp>
    <dsp:sp modelId="{FBA41FEF-FED1-4CF7-A33C-655B07742BC4}">
      <dsp:nvSpPr>
        <dsp:cNvPr id="0" name=""/>
        <dsp:cNvSpPr/>
      </dsp:nvSpPr>
      <dsp:spPr>
        <a:xfrm>
          <a:off x="3432531" y="453657"/>
          <a:ext cx="319472" cy="134953"/>
        </a:xfrm>
        <a:custGeom>
          <a:avLst/>
          <a:gdLst/>
          <a:ahLst/>
          <a:cxnLst/>
          <a:rect l="0" t="0" r="0" b="0"/>
          <a:pathLst>
            <a:path>
              <a:moveTo>
                <a:pt x="0" y="134953"/>
              </a:moveTo>
              <a:lnTo>
                <a:pt x="159736" y="134953"/>
              </a:lnTo>
              <a:lnTo>
                <a:pt x="159736" y="0"/>
              </a:lnTo>
              <a:lnTo>
                <a:pt x="319472" y="0"/>
              </a:lnTo>
            </a:path>
          </a:pathLst>
        </a:custGeo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3583598" y="512464"/>
        <a:ext cx="17340" cy="17340"/>
      </dsp:txXfrm>
    </dsp:sp>
    <dsp:sp modelId="{10DA2968-4E9C-495E-9628-0B86163DE881}">
      <dsp:nvSpPr>
        <dsp:cNvPr id="0" name=""/>
        <dsp:cNvSpPr/>
      </dsp:nvSpPr>
      <dsp:spPr>
        <a:xfrm>
          <a:off x="1960813" y="588610"/>
          <a:ext cx="107611" cy="1799061"/>
        </a:xfrm>
        <a:custGeom>
          <a:avLst/>
          <a:gdLst/>
          <a:ahLst/>
          <a:cxnLst/>
          <a:rect l="0" t="0" r="0" b="0"/>
          <a:pathLst>
            <a:path>
              <a:moveTo>
                <a:pt x="0" y="1799061"/>
              </a:moveTo>
              <a:lnTo>
                <a:pt x="53805" y="1799061"/>
              </a:lnTo>
              <a:lnTo>
                <a:pt x="53805" y="0"/>
              </a:lnTo>
              <a:lnTo>
                <a:pt x="107611" y="0"/>
              </a:lnTo>
            </a:path>
          </a:pathLst>
        </a:custGeom>
        <a:noFill/>
        <a:ln w="12700" cap="flat" cmpd="sng" algn="ctr">
          <a:solidFill>
            <a:sysClr val="window" lastClr="FFFFFF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1969562" y="1443084"/>
        <a:ext cx="90113" cy="90113"/>
      </dsp:txXfrm>
    </dsp:sp>
    <dsp:sp modelId="{4077F5A6-A7A9-4F27-9E22-7B210645CD27}">
      <dsp:nvSpPr>
        <dsp:cNvPr id="0" name=""/>
        <dsp:cNvSpPr/>
      </dsp:nvSpPr>
      <dsp:spPr>
        <a:xfrm rot="16200000">
          <a:off x="-880516" y="1934014"/>
          <a:ext cx="4775344" cy="9073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 dirty="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-880516" y="1934014"/>
        <a:ext cx="4775344" cy="907315"/>
      </dsp:txXfrm>
    </dsp:sp>
    <dsp:sp modelId="{C291B07B-3E92-40F0-A539-B4D7D469770B}">
      <dsp:nvSpPr>
        <dsp:cNvPr id="0" name=""/>
        <dsp:cNvSpPr/>
      </dsp:nvSpPr>
      <dsp:spPr>
        <a:xfrm>
          <a:off x="2068425" y="246584"/>
          <a:ext cx="1364106" cy="684052"/>
        </a:xfrm>
        <a:prstGeom prst="roundRect">
          <a:avLst/>
        </a:prstGeo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ผู้ส่งออก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51.35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2101818" y="279977"/>
        <a:ext cx="1297320" cy="617266"/>
      </dsp:txXfrm>
    </dsp:sp>
    <dsp:sp modelId="{4CC79B1D-9B87-489D-BA5C-4A87B4511C0E}">
      <dsp:nvSpPr>
        <dsp:cNvPr id="0" name=""/>
        <dsp:cNvSpPr/>
      </dsp:nvSpPr>
      <dsp:spPr>
        <a:xfrm>
          <a:off x="3752004" y="0"/>
          <a:ext cx="1369939" cy="907315"/>
        </a:xfrm>
        <a:prstGeom prst="roundRect">
          <a:avLst/>
        </a:prstGeom>
        <a:solidFill>
          <a:srgbClr val="FFE5C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่งออกไปให้ผู้บริโภค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ต่างประเทศ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61.06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796295" y="44291"/>
        <a:ext cx="1281357" cy="818733"/>
      </dsp:txXfrm>
    </dsp:sp>
    <dsp:sp modelId="{B40DC72B-68A8-4D53-8F36-50917FDD83F8}">
      <dsp:nvSpPr>
        <dsp:cNvPr id="0" name=""/>
        <dsp:cNvSpPr/>
      </dsp:nvSpPr>
      <dsp:spPr>
        <a:xfrm>
          <a:off x="2068425" y="1137650"/>
          <a:ext cx="1364106" cy="907315"/>
        </a:xfrm>
        <a:prstGeom prst="roundRect">
          <a:avLst/>
        </a:prstGeo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ยง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30.82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2112716" y="1181941"/>
        <a:ext cx="1275524" cy="818733"/>
      </dsp:txXfrm>
    </dsp:sp>
    <dsp:sp modelId="{5B0C7D67-3F48-470C-893E-24CE3F2691D4}">
      <dsp:nvSpPr>
        <dsp:cNvPr id="0" name=""/>
        <dsp:cNvSpPr/>
      </dsp:nvSpPr>
      <dsp:spPr>
        <a:xfrm>
          <a:off x="2068425" y="2169793"/>
          <a:ext cx="1364106" cy="907315"/>
        </a:xfrm>
        <a:prstGeom prst="roundRect">
          <a:avLst/>
        </a:prstGeo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โรงงานอุตสาหกรรมแปรรูป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8.83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2112716" y="2214084"/>
        <a:ext cx="1275524" cy="818733"/>
      </dsp:txXfrm>
    </dsp:sp>
    <dsp:sp modelId="{EADF3242-9937-44B2-AB37-7EFE1C2B82F1}">
      <dsp:nvSpPr>
        <dsp:cNvPr id="0" name=""/>
        <dsp:cNvSpPr/>
      </dsp:nvSpPr>
      <dsp:spPr>
        <a:xfrm>
          <a:off x="2068425" y="3191548"/>
          <a:ext cx="1364106" cy="907315"/>
        </a:xfrm>
        <a:prstGeom prst="roundRect">
          <a:avLst/>
        </a:prstGeom>
        <a:solidFill>
          <a:srgbClr val="FFC1A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ร้านจำหน่ายข้าวสาร 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พ่อค้าขายปลีก-ส่ง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19.37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2112716" y="3235839"/>
        <a:ext cx="1275524" cy="818733"/>
      </dsp:txXfrm>
    </dsp:sp>
    <dsp:sp modelId="{161117DF-9FCD-4B25-8521-AB65D63398B3}">
      <dsp:nvSpPr>
        <dsp:cNvPr id="0" name=""/>
        <dsp:cNvSpPr/>
      </dsp:nvSpPr>
      <dsp:spPr>
        <a:xfrm>
          <a:off x="3786496" y="3038466"/>
          <a:ext cx="1257268" cy="1417698"/>
        </a:xfrm>
        <a:prstGeom prst="roundRect">
          <a:avLst/>
        </a:prstGeom>
        <a:solidFill>
          <a:srgbClr val="FFE5C4"/>
        </a:solidFill>
        <a:ln w="12700" cap="flat" cmpd="sng" algn="ctr">
          <a:solidFill>
            <a:srgbClr val="F2F2F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จำหน่ายให้ผู้บริโภค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ในประเทศ</a:t>
          </a:r>
          <a:b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</a:b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(38.94</a:t>
          </a:r>
          <a:r>
            <a:rPr lang="en-US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%</a:t>
          </a:r>
          <a:r>
            <a:rPr lang="th-TH" sz="1200" kern="1200" dirty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)</a:t>
          </a:r>
        </a:p>
      </dsp:txBody>
      <dsp:txXfrm>
        <a:off x="3847871" y="3099841"/>
        <a:ext cx="1134518" cy="1294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91E1-779A-492D-B769-82449A30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่องสกณ บุญเกิด</dc:creator>
  <cp:lastModifiedBy>Acer</cp:lastModifiedBy>
  <cp:revision>9</cp:revision>
  <cp:lastPrinted>2021-02-17T02:43:00Z</cp:lastPrinted>
  <dcterms:created xsi:type="dcterms:W3CDTF">2021-02-16T07:38:00Z</dcterms:created>
  <dcterms:modified xsi:type="dcterms:W3CDTF">2021-03-05T03:47:00Z</dcterms:modified>
</cp:coreProperties>
</file>